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10910" w14:textId="0B6280A3" w:rsidR="00BA00EE" w:rsidRDefault="00C253B6" w:rsidP="0070477C">
      <w:pPr>
        <w:widowControl w:val="0"/>
        <w:autoSpaceDE w:val="0"/>
        <w:autoSpaceDN w:val="0"/>
        <w:adjustRightInd w:val="0"/>
        <w:spacing w:line="200" w:lineRule="exact"/>
        <w:rPr>
          <w:szCs w:val="24"/>
        </w:rPr>
      </w:pPr>
      <w:r>
        <w:rPr>
          <w:noProof/>
        </w:rPr>
        <w:drawing>
          <wp:anchor distT="0" distB="0" distL="114300" distR="114300" simplePos="0" relativeHeight="251656192" behindDoc="0" locked="0" layoutInCell="1" allowOverlap="0" wp14:anchorId="6AC10A38" wp14:editId="69E3BCEF">
            <wp:simplePos x="0" y="0"/>
            <wp:positionH relativeFrom="column">
              <wp:posOffset>2219325</wp:posOffset>
            </wp:positionH>
            <wp:positionV relativeFrom="paragraph">
              <wp:posOffset>-266700</wp:posOffset>
            </wp:positionV>
            <wp:extent cx="3601720" cy="1361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FR_Logo_Side_k_15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172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5D">
        <w:rPr>
          <w:noProof/>
        </w:rPr>
        <mc:AlternateContent>
          <mc:Choice Requires="wps">
            <w:drawing>
              <wp:anchor distT="0" distB="0" distL="114300" distR="114300" simplePos="0" relativeHeight="251657216" behindDoc="0" locked="0" layoutInCell="1" allowOverlap="1" wp14:anchorId="6AC10A36" wp14:editId="5CEDA2DD">
                <wp:simplePos x="0" y="0"/>
                <wp:positionH relativeFrom="column">
                  <wp:posOffset>-21590</wp:posOffset>
                </wp:positionH>
                <wp:positionV relativeFrom="paragraph">
                  <wp:posOffset>-34925</wp:posOffset>
                </wp:positionV>
                <wp:extent cx="1323975" cy="708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0A4A" w14:textId="77777777" w:rsidR="00AD50F0" w:rsidRPr="003D6DD1" w:rsidRDefault="00AD50F0"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6AC10A4B" w14:textId="77777777" w:rsidR="00AD50F0" w:rsidRPr="003D6DD1" w:rsidRDefault="00AD50F0"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p>
                          <w:p w14:paraId="6AC10A4C" w14:textId="77777777" w:rsidR="00AD50F0" w:rsidRPr="003D6DD1" w:rsidRDefault="00AD50F0"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C10A36" id="_x0000_t202" coordsize="21600,21600" o:spt="202" path="m,l,21600r21600,l21600,xe">
                <v:stroke joinstyle="miter"/>
                <v:path gradientshapeok="t" o:connecttype="rect"/>
              </v:shapetype>
              <v:shape id="Text Box 2" o:spid="_x0000_s1026" type="#_x0000_t202" style="position:absolute;margin-left:-1.7pt;margin-top:-2.75pt;width:104.25pt;height:55.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" filled="f" stroked="f">
                <v:textbox style="mso-fit-shape-to-text:t">
                  <w:txbxContent>
                    <w:p w14:paraId="6AC10A4A" w14:textId="77777777" w:rsidR="00AD50F0" w:rsidRPr="003D6DD1" w:rsidRDefault="00AD50F0"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6AC10A4B" w14:textId="77777777" w:rsidR="00AD50F0" w:rsidRPr="003D6DD1" w:rsidRDefault="00AD50F0"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p>
                    <w:p w14:paraId="6AC10A4C" w14:textId="77777777" w:rsidR="00AD50F0" w:rsidRPr="003D6DD1" w:rsidRDefault="00AD50F0"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v:textbox>
              </v:shape>
            </w:pict>
          </mc:Fallback>
        </mc:AlternateContent>
      </w:r>
      <w:r w:rsidR="005320D8">
        <w:rPr>
          <w:szCs w:val="24"/>
        </w:rPr>
        <w:t xml:space="preserve"> </w:t>
      </w:r>
    </w:p>
    <w:p w14:paraId="6AC10911" w14:textId="77777777" w:rsidR="00D20E9B" w:rsidRPr="00BA00EE" w:rsidRDefault="00D20E9B" w:rsidP="0070477C">
      <w:pPr>
        <w:widowControl w:val="0"/>
        <w:autoSpaceDE w:val="0"/>
        <w:autoSpaceDN w:val="0"/>
        <w:adjustRightInd w:val="0"/>
        <w:spacing w:line="200" w:lineRule="exact"/>
        <w:rPr>
          <w:szCs w:val="24"/>
        </w:rPr>
      </w:pPr>
    </w:p>
    <w:p w14:paraId="6AC10912" w14:textId="77777777" w:rsidR="00BA00EE" w:rsidRPr="00BA00EE" w:rsidRDefault="00BA00EE" w:rsidP="0070477C">
      <w:pPr>
        <w:widowControl w:val="0"/>
        <w:autoSpaceDE w:val="0"/>
        <w:autoSpaceDN w:val="0"/>
        <w:adjustRightInd w:val="0"/>
        <w:spacing w:line="233" w:lineRule="exact"/>
        <w:rPr>
          <w:szCs w:val="24"/>
        </w:rPr>
      </w:pPr>
    </w:p>
    <w:p w14:paraId="6AC10913" w14:textId="77777777" w:rsidR="00BA00EE" w:rsidRPr="00BA00EE" w:rsidRDefault="00BA00EE" w:rsidP="0070477C">
      <w:pPr>
        <w:widowControl w:val="0"/>
        <w:autoSpaceDE w:val="0"/>
        <w:autoSpaceDN w:val="0"/>
        <w:adjustRightInd w:val="0"/>
        <w:spacing w:line="200" w:lineRule="exact"/>
        <w:rPr>
          <w:szCs w:val="24"/>
        </w:rPr>
      </w:pPr>
    </w:p>
    <w:p w14:paraId="6AC10914" w14:textId="77777777" w:rsidR="00AA67E1" w:rsidRDefault="00AA67E1" w:rsidP="0070477C">
      <w:pPr>
        <w:widowControl w:val="0"/>
        <w:overflowPunct w:val="0"/>
        <w:autoSpaceDE w:val="0"/>
        <w:autoSpaceDN w:val="0"/>
        <w:adjustRightInd w:val="0"/>
        <w:spacing w:line="234" w:lineRule="auto"/>
        <w:rPr>
          <w:rFonts w:cs="Arial"/>
          <w:b/>
          <w:bCs/>
        </w:rPr>
      </w:pPr>
    </w:p>
    <w:p w14:paraId="6AC10915" w14:textId="77777777" w:rsidR="000E6F40" w:rsidRPr="00AA67E1" w:rsidRDefault="000E6F40" w:rsidP="0070477C">
      <w:pPr>
        <w:widowControl w:val="0"/>
        <w:overflowPunct w:val="0"/>
        <w:autoSpaceDE w:val="0"/>
        <w:autoSpaceDN w:val="0"/>
        <w:adjustRightInd w:val="0"/>
        <w:spacing w:line="234" w:lineRule="auto"/>
        <w:rPr>
          <w:rFonts w:cs="Arial"/>
          <w:b/>
          <w:bCs/>
        </w:rPr>
      </w:pPr>
    </w:p>
    <w:p w14:paraId="6AC10916" w14:textId="77777777" w:rsidR="00091968" w:rsidRPr="00741545" w:rsidRDefault="00091968" w:rsidP="00427930">
      <w:pPr>
        <w:jc w:val="right"/>
        <w:rPr>
          <w:b/>
          <w:color w:val="0D0D0D"/>
          <w:sz w:val="72"/>
          <w:szCs w:val="72"/>
        </w:rPr>
      </w:pPr>
    </w:p>
    <w:p w14:paraId="6AC10917" w14:textId="77777777" w:rsidR="00BA00EE" w:rsidRPr="00427930" w:rsidRDefault="009E1809" w:rsidP="00427930">
      <w:pPr>
        <w:pStyle w:val="SPITitle"/>
      </w:pPr>
      <w:r>
        <w:t xml:space="preserve"> Whistleblowing</w:t>
      </w:r>
      <w:r w:rsidR="000F32A0">
        <w:t xml:space="preserve"> Policy</w:t>
      </w:r>
    </w:p>
    <w:p w14:paraId="6AC10918" w14:textId="77777777" w:rsidR="00BA00EE" w:rsidRPr="00BA00EE" w:rsidRDefault="00BA00EE" w:rsidP="0070477C">
      <w:pPr>
        <w:widowControl w:val="0"/>
        <w:autoSpaceDE w:val="0"/>
        <w:autoSpaceDN w:val="0"/>
        <w:adjustRightInd w:val="0"/>
        <w:spacing w:line="200" w:lineRule="exact"/>
        <w:rPr>
          <w:szCs w:val="24"/>
        </w:rPr>
      </w:pPr>
    </w:p>
    <w:p w14:paraId="6AC10919" w14:textId="77777777" w:rsidR="00BA00EE" w:rsidRDefault="00BA00EE" w:rsidP="0070477C">
      <w:pPr>
        <w:widowControl w:val="0"/>
        <w:autoSpaceDE w:val="0"/>
        <w:autoSpaceDN w:val="0"/>
        <w:adjustRightInd w:val="0"/>
        <w:spacing w:line="200" w:lineRule="exact"/>
        <w:rPr>
          <w:szCs w:val="24"/>
        </w:rPr>
      </w:pPr>
    </w:p>
    <w:p w14:paraId="6AC1091A" w14:textId="77777777" w:rsidR="00B6408A" w:rsidRDefault="00B6408A" w:rsidP="0070477C">
      <w:pPr>
        <w:widowControl w:val="0"/>
        <w:autoSpaceDE w:val="0"/>
        <w:autoSpaceDN w:val="0"/>
        <w:adjustRightInd w:val="0"/>
        <w:spacing w:line="200" w:lineRule="exact"/>
        <w:rPr>
          <w:szCs w:val="24"/>
        </w:rPr>
      </w:pPr>
    </w:p>
    <w:p w14:paraId="6AC1092A" w14:textId="77777777" w:rsidR="00B6408A" w:rsidRDefault="00B6408A" w:rsidP="0070477C">
      <w:pPr>
        <w:widowControl w:val="0"/>
        <w:autoSpaceDE w:val="0"/>
        <w:autoSpaceDN w:val="0"/>
        <w:adjustRightInd w:val="0"/>
        <w:spacing w:line="200" w:lineRule="exact"/>
        <w:rPr>
          <w:szCs w:val="24"/>
        </w:rPr>
      </w:pPr>
    </w:p>
    <w:p w14:paraId="6AC1092B" w14:textId="77777777" w:rsidR="00B6408A" w:rsidRDefault="00B6408A" w:rsidP="0070477C">
      <w:pPr>
        <w:widowControl w:val="0"/>
        <w:autoSpaceDE w:val="0"/>
        <w:autoSpaceDN w:val="0"/>
        <w:adjustRightInd w:val="0"/>
        <w:spacing w:line="200" w:lineRule="exact"/>
        <w:rPr>
          <w:szCs w:val="24"/>
        </w:rPr>
      </w:pPr>
    </w:p>
    <w:p w14:paraId="6AC1092C" w14:textId="43C765F4" w:rsidR="0070477C" w:rsidRDefault="000E7825" w:rsidP="0070477C">
      <w:pPr>
        <w:widowControl w:val="0"/>
        <w:autoSpaceDE w:val="0"/>
        <w:autoSpaceDN w:val="0"/>
        <w:adjustRightInd w:val="0"/>
        <w:spacing w:line="200" w:lineRule="exact"/>
        <w:rPr>
          <w:szCs w:val="24"/>
        </w:rPr>
      </w:pPr>
      <w:r>
        <w:rPr>
          <w:noProof/>
          <w:szCs w:val="24"/>
        </w:rPr>
        <mc:AlternateContent>
          <mc:Choice Requires="wps">
            <w:drawing>
              <wp:anchor distT="0" distB="0" distL="114300" distR="114300" simplePos="0" relativeHeight="251695104" behindDoc="0" locked="0" layoutInCell="1" allowOverlap="1" wp14:anchorId="539F1C01" wp14:editId="7A577DB9">
                <wp:simplePos x="0" y="0"/>
                <wp:positionH relativeFrom="column">
                  <wp:posOffset>-114300</wp:posOffset>
                </wp:positionH>
                <wp:positionV relativeFrom="paragraph">
                  <wp:posOffset>327025</wp:posOffset>
                </wp:positionV>
                <wp:extent cx="0" cy="342900"/>
                <wp:effectExtent l="19050" t="0" r="19050" b="19050"/>
                <wp:wrapNone/>
                <wp:docPr id="1485716440" name="Straight Connector 35"/>
                <wp:cNvGraphicFramePr/>
                <a:graphic xmlns:a="http://schemas.openxmlformats.org/drawingml/2006/main">
                  <a:graphicData uri="http://schemas.microsoft.com/office/word/2010/wordprocessingShape">
                    <wps:wsp>
                      <wps:cNvCnPr/>
                      <wps:spPr>
                        <a:xfrm>
                          <a:off x="0" y="0"/>
                          <a:ext cx="0" cy="34290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03C58"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pt,25.75pt" to="-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" strokecolor="#00568f" strokeweight="3pt"/>
            </w:pict>
          </mc:Fallback>
        </mc:AlternateContent>
      </w:r>
    </w:p>
    <w:tbl>
      <w:tblPr>
        <w:tblW w:w="93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378"/>
      </w:tblGrid>
      <w:tr w:rsidR="00666C6B" w:rsidRPr="00741545" w14:paraId="6AC10932"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30"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Status</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31" w14:textId="77777777" w:rsidR="00115F8C" w:rsidRPr="00741545" w:rsidRDefault="007A0CC4" w:rsidP="003A266A">
            <w:pPr>
              <w:pStyle w:val="SPIInfo"/>
            </w:pPr>
            <w:r>
              <w:t>Live</w:t>
            </w:r>
          </w:p>
        </w:tc>
      </w:tr>
      <w:tr w:rsidR="00666C6B" w:rsidRPr="00741545" w14:paraId="6AC10935"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33" w14:textId="77777777" w:rsidR="00115F8C" w:rsidRPr="00D20E9B" w:rsidRDefault="00115F8C" w:rsidP="008E687D">
            <w:pPr>
              <w:widowControl w:val="0"/>
              <w:autoSpaceDE w:val="0"/>
              <w:autoSpaceDN w:val="0"/>
              <w:adjustRightInd w:val="0"/>
              <w:spacing w:line="254" w:lineRule="exact"/>
              <w:ind w:left="85"/>
              <w:rPr>
                <w:rFonts w:cs="Arial"/>
                <w:color w:val="FFFFFF"/>
                <w:szCs w:val="24"/>
              </w:rPr>
            </w:pPr>
            <w:r w:rsidRPr="00D20E9B">
              <w:rPr>
                <w:rFonts w:cs="Arial"/>
                <w:color w:val="FFFFFF"/>
                <w:szCs w:val="24"/>
              </w:rPr>
              <w:t>Document Version</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34" w14:textId="1838F3AB" w:rsidR="00115F8C" w:rsidRPr="00741545" w:rsidRDefault="0051355D" w:rsidP="003A266A">
            <w:pPr>
              <w:pStyle w:val="SPIInfo"/>
            </w:pPr>
            <w:r w:rsidRPr="00741545">
              <w:t xml:space="preserve">Version </w:t>
            </w:r>
            <w:r w:rsidR="00A352F8">
              <w:t>4</w:t>
            </w:r>
            <w:r w:rsidR="00EA2CE5">
              <w:t>.</w:t>
            </w:r>
            <w:r w:rsidR="00250601">
              <w:t>0</w:t>
            </w:r>
            <w:r w:rsidR="00144DFF">
              <w:t>6</w:t>
            </w:r>
          </w:p>
        </w:tc>
      </w:tr>
      <w:tr w:rsidR="00666C6B" w:rsidRPr="00741545" w14:paraId="6AC10938"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36"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Author</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37" w14:textId="215C3344" w:rsidR="00115F8C" w:rsidRPr="00DC7DB9" w:rsidRDefault="00250E34" w:rsidP="003A266A">
            <w:pPr>
              <w:pStyle w:val="SPIInfo"/>
            </w:pPr>
            <w:r w:rsidRPr="00DC7DB9">
              <w:t>Monitoring Officer</w:t>
            </w:r>
          </w:p>
        </w:tc>
      </w:tr>
      <w:tr w:rsidR="00666C6B" w:rsidRPr="00741545" w14:paraId="6AC1093B"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39"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Sponsor</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3A" w14:textId="294A32EE" w:rsidR="00115F8C" w:rsidRPr="00DC7DB9" w:rsidRDefault="005F5BC1" w:rsidP="003A266A">
            <w:pPr>
              <w:pStyle w:val="SPIInfo"/>
            </w:pPr>
            <w:r w:rsidRPr="00DC7DB9">
              <w:t>Monitoring Officer</w:t>
            </w:r>
          </w:p>
        </w:tc>
      </w:tr>
      <w:tr w:rsidR="00666C6B" w:rsidRPr="00741545" w14:paraId="6AC1093E"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3C" w14:textId="775D51F3" w:rsidR="00115F8C" w:rsidRPr="00DC7DB9" w:rsidRDefault="00115F8C" w:rsidP="008E687D">
            <w:pPr>
              <w:widowControl w:val="0"/>
              <w:autoSpaceDE w:val="0"/>
              <w:autoSpaceDN w:val="0"/>
              <w:adjustRightInd w:val="0"/>
              <w:spacing w:line="252" w:lineRule="exact"/>
              <w:ind w:left="85"/>
              <w:rPr>
                <w:rFonts w:cs="Arial"/>
                <w:color w:val="FFFFFF"/>
                <w:szCs w:val="24"/>
              </w:rPr>
            </w:pPr>
            <w:r w:rsidRPr="00DC7DB9">
              <w:rPr>
                <w:rFonts w:cs="Arial"/>
                <w:color w:val="FFFFFF"/>
                <w:szCs w:val="24"/>
              </w:rPr>
              <w:t>D</w:t>
            </w:r>
            <w:r w:rsidR="003A266A" w:rsidRPr="00DC7DB9">
              <w:rPr>
                <w:rFonts w:cs="Arial"/>
                <w:color w:val="FFFFFF"/>
                <w:szCs w:val="24"/>
              </w:rPr>
              <w:t>irectorate</w:t>
            </w:r>
            <w:r w:rsidR="000E7825">
              <w:rPr>
                <w:rFonts w:cs="Arial"/>
                <w:color w:val="FFFFFF"/>
                <w:szCs w:val="24"/>
              </w:rPr>
              <w:t>/ Department</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3D" w14:textId="6A7A06DD" w:rsidR="00115F8C" w:rsidRPr="00DC7DB9" w:rsidRDefault="005F5BC1" w:rsidP="003A266A">
            <w:pPr>
              <w:pStyle w:val="SPIInfo"/>
            </w:pPr>
            <w:r w:rsidRPr="00DC7DB9">
              <w:t xml:space="preserve">Legal </w:t>
            </w:r>
            <w:r w:rsidR="003A266A" w:rsidRPr="00DC7DB9">
              <w:t xml:space="preserve">&amp; Committee </w:t>
            </w:r>
            <w:r w:rsidRPr="00DC7DB9">
              <w:t>Services</w:t>
            </w:r>
          </w:p>
        </w:tc>
      </w:tr>
      <w:tr w:rsidR="00666C6B" w:rsidRPr="00741545" w14:paraId="6AC10941"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3F" w14:textId="6C9C2D6D"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Date Approved by S</w:t>
            </w:r>
            <w:r w:rsidR="00AD2174">
              <w:rPr>
                <w:rFonts w:cs="Arial"/>
                <w:color w:val="FFFFFF"/>
                <w:szCs w:val="24"/>
              </w:rPr>
              <w:t>L</w:t>
            </w:r>
            <w:r w:rsidRPr="00D20E9B">
              <w:rPr>
                <w:rFonts w:cs="Arial"/>
                <w:color w:val="FFFFFF"/>
                <w:szCs w:val="24"/>
              </w:rPr>
              <w:t>B</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40" w14:textId="5C4EF272" w:rsidR="00115F8C" w:rsidRPr="00741545" w:rsidRDefault="00115F8C" w:rsidP="003A266A">
            <w:pPr>
              <w:pStyle w:val="SPIInfo"/>
            </w:pPr>
          </w:p>
        </w:tc>
      </w:tr>
      <w:tr w:rsidR="00666C6B" w:rsidRPr="00741545" w14:paraId="6AC10944"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42"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Review frequency</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6AC10943" w14:textId="77777777" w:rsidR="00115F8C" w:rsidRPr="00741545" w:rsidRDefault="00913E41" w:rsidP="003A266A">
            <w:pPr>
              <w:pStyle w:val="SPIInfo"/>
            </w:pPr>
            <w:r>
              <w:t>3</w:t>
            </w:r>
            <w:r w:rsidR="007A0CC4">
              <w:t xml:space="preserve"> Years</w:t>
            </w:r>
          </w:p>
        </w:tc>
      </w:tr>
      <w:tr w:rsidR="00666C6B" w:rsidRPr="00741545" w14:paraId="6AC10947" w14:textId="77777777" w:rsidTr="000A7201">
        <w:trPr>
          <w:trHeight w:val="369"/>
        </w:trPr>
        <w:tc>
          <w:tcPr>
            <w:tcW w:w="29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AC10945" w14:textId="77777777" w:rsidR="00115F8C" w:rsidRPr="00D20E9B" w:rsidRDefault="00115F8C" w:rsidP="008E687D">
            <w:pPr>
              <w:widowControl w:val="0"/>
              <w:autoSpaceDE w:val="0"/>
              <w:autoSpaceDN w:val="0"/>
              <w:adjustRightInd w:val="0"/>
              <w:spacing w:line="254" w:lineRule="exact"/>
              <w:ind w:left="85"/>
              <w:rPr>
                <w:rFonts w:cs="Arial"/>
                <w:color w:val="FFFFFF"/>
                <w:szCs w:val="24"/>
              </w:rPr>
            </w:pPr>
            <w:r w:rsidRPr="00D20E9B">
              <w:rPr>
                <w:rFonts w:cs="Arial"/>
                <w:color w:val="FFFFFF"/>
                <w:szCs w:val="24"/>
              </w:rPr>
              <w:t>Next Review</w:t>
            </w:r>
          </w:p>
        </w:tc>
        <w:tc>
          <w:tcPr>
            <w:tcW w:w="6378" w:type="dxa"/>
            <w:tcBorders>
              <w:top w:val="single" w:sz="4" w:space="0" w:color="595959"/>
              <w:left w:val="single" w:sz="4" w:space="0" w:color="595959"/>
              <w:bottom w:val="nil"/>
              <w:right w:val="nil"/>
            </w:tcBorders>
            <w:shd w:val="clear" w:color="auto" w:fill="FFFFFF"/>
            <w:vAlign w:val="center"/>
          </w:tcPr>
          <w:p w14:paraId="6AC10946" w14:textId="06E6198A" w:rsidR="00115F8C" w:rsidRPr="00741545" w:rsidRDefault="00144DFF" w:rsidP="003A266A">
            <w:pPr>
              <w:pStyle w:val="SPIInfo"/>
            </w:pPr>
            <w:r>
              <w:t>04.</w:t>
            </w:r>
            <w:r w:rsidR="003A266A" w:rsidRPr="00DC7DB9">
              <w:t>0</w:t>
            </w:r>
            <w:r w:rsidR="00250E34">
              <w:t>3</w:t>
            </w:r>
            <w:r w:rsidR="003A266A" w:rsidRPr="00DC7DB9">
              <w:t>.202</w:t>
            </w:r>
            <w:r w:rsidR="000E7825">
              <w:t>8</w:t>
            </w:r>
          </w:p>
        </w:tc>
      </w:tr>
    </w:tbl>
    <w:p w14:paraId="6AC10948" w14:textId="77777777" w:rsidR="00BA00EE" w:rsidRPr="00AA67E1" w:rsidRDefault="00BA00EE" w:rsidP="0070477C">
      <w:pPr>
        <w:widowControl w:val="0"/>
        <w:autoSpaceDE w:val="0"/>
        <w:autoSpaceDN w:val="0"/>
        <w:adjustRightInd w:val="0"/>
        <w:spacing w:line="200" w:lineRule="exact"/>
        <w:rPr>
          <w:rFonts w:cs="Arial"/>
          <w:szCs w:val="24"/>
        </w:rPr>
      </w:pPr>
    </w:p>
    <w:p w14:paraId="6AC10949" w14:textId="77777777" w:rsidR="00BA00EE" w:rsidRDefault="00BA00EE" w:rsidP="00BA00EE">
      <w:pPr>
        <w:widowControl w:val="0"/>
        <w:autoSpaceDE w:val="0"/>
        <w:autoSpaceDN w:val="0"/>
        <w:adjustRightInd w:val="0"/>
        <w:spacing w:line="294" w:lineRule="exact"/>
        <w:rPr>
          <w:rFonts w:cs="Arial"/>
          <w:szCs w:val="24"/>
        </w:rPr>
      </w:pPr>
    </w:p>
    <w:p w14:paraId="6AC1094A" w14:textId="50E48EFC" w:rsidR="00115F8C" w:rsidRPr="00AA67E1" w:rsidRDefault="00973AE6" w:rsidP="00BA00EE">
      <w:pPr>
        <w:widowControl w:val="0"/>
        <w:autoSpaceDE w:val="0"/>
        <w:autoSpaceDN w:val="0"/>
        <w:adjustRightInd w:val="0"/>
        <w:spacing w:line="294" w:lineRule="exact"/>
        <w:rPr>
          <w:rFonts w:cs="Arial"/>
          <w:szCs w:val="24"/>
        </w:rPr>
      </w:pPr>
      <w:r>
        <w:rPr>
          <w:rFonts w:cs="Arial"/>
          <w:noProof/>
          <w:szCs w:val="24"/>
        </w:rPr>
        <mc:AlternateContent>
          <mc:Choice Requires="wps">
            <w:drawing>
              <wp:anchor distT="0" distB="0" distL="114300" distR="114300" simplePos="0" relativeHeight="251677696" behindDoc="0" locked="0" layoutInCell="1" allowOverlap="1" wp14:anchorId="558B37C6" wp14:editId="037FB909">
                <wp:simplePos x="0" y="0"/>
                <wp:positionH relativeFrom="column">
                  <wp:posOffset>-285751</wp:posOffset>
                </wp:positionH>
                <wp:positionV relativeFrom="paragraph">
                  <wp:posOffset>2098039</wp:posOffset>
                </wp:positionV>
                <wp:extent cx="9525" cy="295275"/>
                <wp:effectExtent l="19050" t="19050" r="28575" b="28575"/>
                <wp:wrapNone/>
                <wp:docPr id="2058168631" name="Straight Connector 17"/>
                <wp:cNvGraphicFramePr/>
                <a:graphic xmlns:a="http://schemas.openxmlformats.org/drawingml/2006/main">
                  <a:graphicData uri="http://schemas.microsoft.com/office/word/2010/wordprocessingShape">
                    <wps:wsp>
                      <wps:cNvCnPr/>
                      <wps:spPr>
                        <a:xfrm flipH="1">
                          <a:off x="0" y="0"/>
                          <a:ext cx="9525" cy="2952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6B0E4" id="Straight Connector 17"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65.2pt" to="-21.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" strokecolor="#00568f" strokeweight="3pt"/>
            </w:pict>
          </mc:Fallback>
        </mc:AlternateContent>
      </w:r>
    </w:p>
    <w:tbl>
      <w:tblPr>
        <w:tblW w:w="9057" w:type="dxa"/>
        <w:tblInd w:w="20" w:type="dxa"/>
        <w:tblLayout w:type="fixed"/>
        <w:tblCellMar>
          <w:left w:w="0" w:type="dxa"/>
          <w:right w:w="0" w:type="dxa"/>
        </w:tblCellMar>
        <w:tblLook w:val="0000" w:firstRow="0" w:lastRow="0" w:firstColumn="0" w:lastColumn="0" w:noHBand="0" w:noVBand="0"/>
      </w:tblPr>
      <w:tblGrid>
        <w:gridCol w:w="1928"/>
        <w:gridCol w:w="1928"/>
        <w:gridCol w:w="5201"/>
      </w:tblGrid>
      <w:tr w:rsidR="00666C6B" w:rsidRPr="00741545" w14:paraId="6AC1094C" w14:textId="77777777" w:rsidTr="00266ACC">
        <w:trPr>
          <w:trHeight w:val="369"/>
        </w:trPr>
        <w:tc>
          <w:tcPr>
            <w:tcW w:w="9057" w:type="dxa"/>
            <w:gridSpan w:val="3"/>
            <w:tcBorders>
              <w:top w:val="single" w:sz="4" w:space="0" w:color="FFFFFF"/>
              <w:left w:val="single" w:sz="4" w:space="0" w:color="FFFFFF"/>
              <w:bottom w:val="single" w:sz="4" w:space="0" w:color="FFFFFF"/>
              <w:right w:val="single" w:sz="4" w:space="0" w:color="FFFFFF"/>
            </w:tcBorders>
            <w:shd w:val="clear" w:color="auto" w:fill="595959"/>
            <w:vAlign w:val="center"/>
          </w:tcPr>
          <w:p w14:paraId="6AC1094B" w14:textId="77777777" w:rsidR="000C2581" w:rsidRPr="00A51A22" w:rsidRDefault="000C2581" w:rsidP="000C2581">
            <w:pPr>
              <w:widowControl w:val="0"/>
              <w:autoSpaceDE w:val="0"/>
              <w:autoSpaceDN w:val="0"/>
              <w:adjustRightInd w:val="0"/>
              <w:ind w:left="119"/>
              <w:rPr>
                <w:rFonts w:cs="Arial"/>
                <w:color w:val="FFFFFF"/>
                <w:szCs w:val="24"/>
              </w:rPr>
            </w:pPr>
            <w:r w:rsidRPr="00A51A22">
              <w:rPr>
                <w:rFonts w:cs="Arial"/>
                <w:b/>
                <w:bCs/>
                <w:color w:val="FFFFFF"/>
                <w:szCs w:val="24"/>
              </w:rPr>
              <w:t>Version History</w:t>
            </w:r>
          </w:p>
        </w:tc>
      </w:tr>
      <w:tr w:rsidR="003C2F09" w:rsidRPr="00741545" w14:paraId="6AC10950" w14:textId="77777777" w:rsidTr="00A47BFD">
        <w:trPr>
          <w:trHeight w:val="369"/>
        </w:trPr>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AC1094D" w14:textId="77777777" w:rsidR="00D0177B" w:rsidRPr="00741545" w:rsidRDefault="00D0177B" w:rsidP="00906B03">
            <w:pPr>
              <w:widowControl w:val="0"/>
              <w:autoSpaceDE w:val="0"/>
              <w:autoSpaceDN w:val="0"/>
              <w:adjustRightInd w:val="0"/>
              <w:spacing w:line="252" w:lineRule="exact"/>
              <w:ind w:left="120"/>
              <w:rPr>
                <w:rFonts w:cs="Arial"/>
                <w:szCs w:val="24"/>
              </w:rPr>
            </w:pPr>
            <w:r w:rsidRPr="00741545">
              <w:rPr>
                <w:rFonts w:cs="Arial"/>
                <w:bCs/>
                <w:szCs w:val="24"/>
              </w:rPr>
              <w:t>Version</w:t>
            </w:r>
          </w:p>
        </w:tc>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AC1094E" w14:textId="77777777" w:rsidR="00D0177B" w:rsidRPr="00741545" w:rsidRDefault="00D0177B" w:rsidP="00D0177B">
            <w:pPr>
              <w:widowControl w:val="0"/>
              <w:autoSpaceDE w:val="0"/>
              <w:autoSpaceDN w:val="0"/>
              <w:adjustRightInd w:val="0"/>
              <w:spacing w:line="252" w:lineRule="exact"/>
              <w:ind w:left="119"/>
              <w:rPr>
                <w:rFonts w:cs="Arial"/>
                <w:szCs w:val="24"/>
              </w:rPr>
            </w:pPr>
            <w:r w:rsidRPr="00741545">
              <w:rPr>
                <w:rFonts w:cs="Arial"/>
                <w:bCs/>
                <w:szCs w:val="24"/>
              </w:rPr>
              <w:t>Date</w:t>
            </w:r>
          </w:p>
        </w:tc>
        <w:tc>
          <w:tcPr>
            <w:tcW w:w="52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AC1094F" w14:textId="77777777" w:rsidR="00D0177B" w:rsidRPr="00741545" w:rsidRDefault="00D0177B" w:rsidP="000C2581">
            <w:pPr>
              <w:widowControl w:val="0"/>
              <w:autoSpaceDE w:val="0"/>
              <w:autoSpaceDN w:val="0"/>
              <w:adjustRightInd w:val="0"/>
              <w:spacing w:line="252" w:lineRule="exact"/>
              <w:ind w:left="119"/>
              <w:rPr>
                <w:rFonts w:cs="Arial"/>
                <w:szCs w:val="24"/>
              </w:rPr>
            </w:pPr>
            <w:r w:rsidRPr="00741545">
              <w:rPr>
                <w:rFonts w:cs="Arial"/>
                <w:bCs/>
                <w:szCs w:val="24"/>
              </w:rPr>
              <w:t>Description</w:t>
            </w:r>
          </w:p>
        </w:tc>
      </w:tr>
      <w:tr w:rsidR="00D0177B" w:rsidRPr="00F7718A" w14:paraId="6AC10954" w14:textId="77777777" w:rsidTr="00A47BFD">
        <w:trPr>
          <w:trHeight w:val="369"/>
        </w:trPr>
        <w:tc>
          <w:tcPr>
            <w:tcW w:w="1928" w:type="dxa"/>
            <w:tcBorders>
              <w:top w:val="single" w:sz="4" w:space="0" w:color="FFFFFF"/>
              <w:left w:val="single" w:sz="4" w:space="0" w:color="FFFFFF"/>
              <w:bottom w:val="single" w:sz="4" w:space="0" w:color="BFBFBF"/>
              <w:right w:val="single" w:sz="4" w:space="0" w:color="BFBFBF"/>
            </w:tcBorders>
            <w:shd w:val="clear" w:color="auto" w:fill="auto"/>
            <w:vAlign w:val="center"/>
          </w:tcPr>
          <w:p w14:paraId="6AC10951" w14:textId="77777777" w:rsidR="00D0177B" w:rsidRPr="00F7718A" w:rsidRDefault="00F7718A" w:rsidP="009B3E1F">
            <w:pPr>
              <w:pStyle w:val="VersionHistory"/>
            </w:pPr>
            <w:r w:rsidRPr="00F7718A">
              <w:t>3.02</w:t>
            </w:r>
          </w:p>
        </w:tc>
        <w:tc>
          <w:tcPr>
            <w:tcW w:w="1928" w:type="dxa"/>
            <w:tcBorders>
              <w:top w:val="single" w:sz="4" w:space="0" w:color="FFFFFF"/>
              <w:left w:val="single" w:sz="4" w:space="0" w:color="BFBFBF"/>
              <w:bottom w:val="single" w:sz="4" w:space="0" w:color="BFBFBF"/>
              <w:right w:val="single" w:sz="4" w:space="0" w:color="BFBFBF"/>
            </w:tcBorders>
            <w:shd w:val="clear" w:color="auto" w:fill="auto"/>
            <w:vAlign w:val="center"/>
          </w:tcPr>
          <w:p w14:paraId="6AC10952" w14:textId="77777777" w:rsidR="00D0177B" w:rsidRPr="00F7718A" w:rsidRDefault="00F7718A" w:rsidP="00F7718A">
            <w:pPr>
              <w:pStyle w:val="VersionHistory"/>
            </w:pPr>
            <w:r w:rsidRPr="00F7718A">
              <w:t>12/10/2017</w:t>
            </w:r>
          </w:p>
        </w:tc>
        <w:tc>
          <w:tcPr>
            <w:tcW w:w="5201" w:type="dxa"/>
            <w:tcBorders>
              <w:top w:val="single" w:sz="4" w:space="0" w:color="FFFFFF"/>
              <w:left w:val="single" w:sz="4" w:space="0" w:color="BFBFBF"/>
              <w:bottom w:val="single" w:sz="4" w:space="0" w:color="BFBFBF"/>
              <w:right w:val="single" w:sz="4" w:space="0" w:color="FFFFFF"/>
            </w:tcBorders>
            <w:shd w:val="clear" w:color="auto" w:fill="auto"/>
            <w:vAlign w:val="center"/>
          </w:tcPr>
          <w:p w14:paraId="6AC10953" w14:textId="77777777" w:rsidR="00D0177B" w:rsidRPr="00F7718A" w:rsidRDefault="00F7718A" w:rsidP="009B3E1F">
            <w:pPr>
              <w:pStyle w:val="VersionHistory"/>
            </w:pPr>
            <w:r w:rsidRPr="00F7718A">
              <w:t>Minor amendments</w:t>
            </w:r>
          </w:p>
        </w:tc>
      </w:tr>
      <w:tr w:rsidR="00D0177B" w:rsidRPr="00741545" w14:paraId="6AC10958"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6AC10955" w14:textId="3894B316" w:rsidR="00D0177B" w:rsidRPr="00A352F8" w:rsidRDefault="00A352F8" w:rsidP="009B3E1F">
            <w:pPr>
              <w:pStyle w:val="VersionHistory"/>
            </w:pPr>
            <w:r w:rsidRPr="00A352F8">
              <w:t>4.01</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10956" w14:textId="3BA7215E" w:rsidR="00D0177B" w:rsidRPr="00A352F8" w:rsidRDefault="00A352F8" w:rsidP="009B3E1F">
            <w:pPr>
              <w:pStyle w:val="VersionHistory"/>
            </w:pPr>
            <w:r w:rsidRPr="00A352F8">
              <w:t>12/12/2018</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6AC10957" w14:textId="67BE52E8" w:rsidR="00D0177B" w:rsidRPr="00A352F8" w:rsidRDefault="00797E4E" w:rsidP="009B3E1F">
            <w:pPr>
              <w:pStyle w:val="VersionHistory"/>
            </w:pPr>
            <w:r>
              <w:t>Updates due to statutory changes</w:t>
            </w:r>
          </w:p>
        </w:tc>
      </w:tr>
      <w:tr w:rsidR="00D0177B" w:rsidRPr="00741545" w14:paraId="6AC1095C"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6AC10959" w14:textId="4BBCCCF7" w:rsidR="00D0177B" w:rsidRPr="009B4926" w:rsidRDefault="009B4926" w:rsidP="009B3E1F">
            <w:pPr>
              <w:pStyle w:val="VersionHistory"/>
            </w:pPr>
            <w:r w:rsidRPr="009B4926">
              <w:t>4.01</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1095A" w14:textId="250FF959" w:rsidR="00D0177B" w:rsidRPr="009B4926" w:rsidRDefault="009B4926" w:rsidP="009B3E1F">
            <w:pPr>
              <w:pStyle w:val="VersionHistory"/>
            </w:pPr>
            <w:r w:rsidRPr="009B4926">
              <w:t>04/03/2019</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6AC1095B" w14:textId="70DD8819" w:rsidR="00D0177B" w:rsidRPr="009B4926" w:rsidRDefault="009B4926" w:rsidP="009B3E1F">
            <w:pPr>
              <w:pStyle w:val="VersionHistory"/>
            </w:pPr>
            <w:r w:rsidRPr="009B4926">
              <w:t>Policy is now Live</w:t>
            </w:r>
          </w:p>
        </w:tc>
      </w:tr>
      <w:tr w:rsidR="00D0177B" w:rsidRPr="00250601" w14:paraId="6AC10960"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6AC1095D" w14:textId="7B1E42FB" w:rsidR="00D0177B" w:rsidRPr="00250601" w:rsidRDefault="00250601" w:rsidP="009B3E1F">
            <w:pPr>
              <w:pStyle w:val="VersionHistory"/>
            </w:pPr>
            <w:r w:rsidRPr="00250601">
              <w:t>4.03</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1095E" w14:textId="52FC8C98" w:rsidR="00D0177B" w:rsidRPr="00250601" w:rsidRDefault="00250601" w:rsidP="009B3E1F">
            <w:pPr>
              <w:pStyle w:val="VersionHistory"/>
            </w:pPr>
            <w:r>
              <w:t>17/08/2022</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6AC1095F" w14:textId="3027E697" w:rsidR="00D0177B" w:rsidRPr="00250601" w:rsidRDefault="00250601" w:rsidP="009B3E1F">
            <w:pPr>
              <w:pStyle w:val="VersionHistory"/>
            </w:pPr>
            <w:r>
              <w:t>Minor updates</w:t>
            </w:r>
          </w:p>
        </w:tc>
      </w:tr>
      <w:tr w:rsidR="00D0177B" w:rsidRPr="00AD50F0" w14:paraId="6AC10964"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6AC10961" w14:textId="23F5ABFB" w:rsidR="00D0177B" w:rsidRPr="00AD50F0" w:rsidRDefault="00AD50F0" w:rsidP="009B3E1F">
            <w:pPr>
              <w:pStyle w:val="VersionHistory"/>
            </w:pPr>
            <w:r w:rsidRPr="00AD50F0">
              <w:t>4.04</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10962" w14:textId="1DC78CAE" w:rsidR="00D0177B" w:rsidRPr="00AD50F0" w:rsidRDefault="00AD50F0" w:rsidP="009B3E1F">
            <w:pPr>
              <w:pStyle w:val="VersionHistory"/>
            </w:pPr>
            <w:r>
              <w:t>25/</w:t>
            </w:r>
            <w:r w:rsidR="00526CC2">
              <w:t>0</w:t>
            </w:r>
            <w:r>
              <w:t>4/</w:t>
            </w:r>
            <w:r w:rsidR="00257490">
              <w:t>20</w:t>
            </w:r>
            <w:r>
              <w:t>23</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6AC10963" w14:textId="028F04CA" w:rsidR="00D0177B" w:rsidRPr="00AD50F0" w:rsidRDefault="00AD50F0" w:rsidP="009B3E1F">
            <w:pPr>
              <w:pStyle w:val="VersionHistory"/>
            </w:pPr>
            <w:r>
              <w:t>Minor updates</w:t>
            </w:r>
          </w:p>
        </w:tc>
      </w:tr>
      <w:tr w:rsidR="007806DB" w:rsidRPr="00AD50F0" w14:paraId="53B0627E"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7C19200D" w14:textId="4A076DEC" w:rsidR="007806DB" w:rsidRPr="00144DFF" w:rsidRDefault="004939CF" w:rsidP="009B3E1F">
            <w:pPr>
              <w:pStyle w:val="VersionHistory"/>
            </w:pPr>
            <w:r w:rsidRPr="00144DFF">
              <w:t>4.05</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F8FC7" w14:textId="634443B0" w:rsidR="007806DB" w:rsidRPr="00144DFF" w:rsidRDefault="007806DB" w:rsidP="009B3E1F">
            <w:pPr>
              <w:pStyle w:val="VersionHistory"/>
            </w:pPr>
            <w:r w:rsidRPr="00144DFF">
              <w:t>03/03/2025</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036BA548" w14:textId="4643CF9B" w:rsidR="00144DFF" w:rsidRPr="00144DFF" w:rsidRDefault="007806DB" w:rsidP="00144DFF">
            <w:pPr>
              <w:pStyle w:val="VersionHistory"/>
            </w:pPr>
            <w:r w:rsidRPr="00144DFF">
              <w:t>Minor Updates</w:t>
            </w:r>
          </w:p>
        </w:tc>
      </w:tr>
      <w:tr w:rsidR="00144DFF" w:rsidRPr="00AD50F0" w14:paraId="496F54B3"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0E1760CB" w14:textId="014BDC5E" w:rsidR="00144DFF" w:rsidRPr="00864540" w:rsidRDefault="00144DFF" w:rsidP="009B3E1F">
            <w:pPr>
              <w:pStyle w:val="VersionHistory"/>
              <w:rPr>
                <w:b/>
                <w:bCs w:val="0"/>
              </w:rPr>
            </w:pPr>
            <w:r>
              <w:rPr>
                <w:b/>
                <w:bCs w:val="0"/>
              </w:rPr>
              <w:t>4.06</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E9104F" w14:textId="5E26CD10" w:rsidR="00144DFF" w:rsidRPr="00864540" w:rsidRDefault="00144DFF" w:rsidP="009B3E1F">
            <w:pPr>
              <w:pStyle w:val="VersionHistory"/>
              <w:rPr>
                <w:b/>
                <w:bCs w:val="0"/>
              </w:rPr>
            </w:pPr>
            <w:r>
              <w:rPr>
                <w:b/>
                <w:bCs w:val="0"/>
              </w:rPr>
              <w:t>09/01/2026</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552361E4" w14:textId="558FB799" w:rsidR="00144DFF" w:rsidRPr="00864540" w:rsidRDefault="00144DFF" w:rsidP="00144DFF">
            <w:pPr>
              <w:pStyle w:val="VersionHistory"/>
              <w:rPr>
                <w:b/>
                <w:bCs w:val="0"/>
              </w:rPr>
            </w:pPr>
            <w:r>
              <w:rPr>
                <w:b/>
                <w:bCs w:val="0"/>
              </w:rPr>
              <w:t>Removal of Appendix 1&amp;2</w:t>
            </w:r>
          </w:p>
        </w:tc>
      </w:tr>
    </w:tbl>
    <w:p w14:paraId="6AC10965" w14:textId="77777777" w:rsidR="00137651" w:rsidRDefault="00137651" w:rsidP="009B3E1F">
      <w:pPr>
        <w:pStyle w:val="SPIh1"/>
        <w:rPr>
          <w:bCs/>
          <w:sz w:val="22"/>
          <w:szCs w:val="22"/>
        </w:rPr>
      </w:pPr>
      <w:bookmarkStart w:id="0" w:name="page2"/>
      <w:bookmarkEnd w:id="0"/>
    </w:p>
    <w:p w14:paraId="6AC10966" w14:textId="77777777" w:rsidR="00137651" w:rsidRPr="00137651" w:rsidRDefault="00137651" w:rsidP="00137651"/>
    <w:p w14:paraId="6AC10967" w14:textId="77777777" w:rsidR="00137651" w:rsidRDefault="00137651" w:rsidP="009B3E1F">
      <w:pPr>
        <w:pStyle w:val="SPIh1"/>
      </w:pPr>
    </w:p>
    <w:p w14:paraId="6AC10968" w14:textId="77777777" w:rsidR="00137651" w:rsidRDefault="00137651" w:rsidP="00137651">
      <w:pPr>
        <w:pStyle w:val="SPIh1"/>
        <w:ind w:firstLine="432"/>
      </w:pPr>
    </w:p>
    <w:p w14:paraId="6AC10969" w14:textId="77777777" w:rsidR="00537012" w:rsidRDefault="00537012" w:rsidP="009B3E1F">
      <w:pPr>
        <w:pStyle w:val="SPIh1"/>
      </w:pPr>
      <w:bookmarkStart w:id="1" w:name="_Toc387754773"/>
      <w:bookmarkStart w:id="2" w:name="_Toc387757240"/>
    </w:p>
    <w:p w14:paraId="6AC1096A" w14:textId="77777777" w:rsidR="00537012" w:rsidRDefault="00537012" w:rsidP="009B3E1F">
      <w:pPr>
        <w:pStyle w:val="SPIh1"/>
      </w:pPr>
    </w:p>
    <w:p w14:paraId="271D6221" w14:textId="77777777" w:rsidR="002B0949" w:rsidRDefault="002B0949" w:rsidP="009B3E1F">
      <w:pPr>
        <w:pStyle w:val="SPIh1"/>
      </w:pPr>
    </w:p>
    <w:p w14:paraId="3F9EDCF0" w14:textId="77777777" w:rsidR="002B0949" w:rsidRDefault="002B0949" w:rsidP="009B3E1F">
      <w:pPr>
        <w:pStyle w:val="SPIh1"/>
      </w:pPr>
    </w:p>
    <w:p w14:paraId="17C06C34" w14:textId="77777777" w:rsidR="002B0949" w:rsidRDefault="002B0949" w:rsidP="009B3E1F">
      <w:pPr>
        <w:pStyle w:val="SPIh1"/>
      </w:pPr>
    </w:p>
    <w:p w14:paraId="1FDB1720" w14:textId="77777777" w:rsidR="00CE5332" w:rsidRDefault="00CE5332" w:rsidP="009B3E1F">
      <w:pPr>
        <w:pStyle w:val="SPIh1"/>
      </w:pPr>
    </w:p>
    <w:p w14:paraId="6AC1096B" w14:textId="77777777" w:rsidR="00537012" w:rsidRDefault="00537012" w:rsidP="009B3E1F">
      <w:pPr>
        <w:pStyle w:val="SPIh1"/>
      </w:pPr>
    </w:p>
    <w:p w14:paraId="6AC1096C" w14:textId="77777777" w:rsidR="00EE27E8" w:rsidRPr="001D0E51" w:rsidRDefault="00EE27E8" w:rsidP="009B3E1F">
      <w:pPr>
        <w:pStyle w:val="SPIh1"/>
      </w:pPr>
      <w:bookmarkStart w:id="3" w:name="_Toc218865920"/>
      <w:r>
        <w:lastRenderedPageBreak/>
        <w:t>Executive Summary</w:t>
      </w:r>
      <w:bookmarkEnd w:id="1"/>
      <w:bookmarkEnd w:id="2"/>
      <w:bookmarkEnd w:id="3"/>
    </w:p>
    <w:p w14:paraId="6AC1096D" w14:textId="77777777" w:rsidR="0040583E" w:rsidRDefault="0040583E" w:rsidP="000E6F40">
      <w:pPr>
        <w:ind w:left="567" w:hanging="567"/>
        <w:rPr>
          <w:rFonts w:cs="Arial"/>
          <w:color w:val="FF0000"/>
        </w:rPr>
      </w:pPr>
    </w:p>
    <w:p w14:paraId="6AC1096E" w14:textId="77777777" w:rsidR="007A74BE" w:rsidRDefault="00B03616" w:rsidP="0075679E">
      <w:pPr>
        <w:pStyle w:val="SPItext"/>
      </w:pPr>
      <w:r w:rsidRPr="00B03616">
        <w:t>Hereford &amp; Worcester Fire Authority (</w:t>
      </w:r>
      <w:r w:rsidR="00995171">
        <w:t>the Authority</w:t>
      </w:r>
      <w:r w:rsidRPr="00B03616">
        <w:t xml:space="preserve">) </w:t>
      </w:r>
      <w:r w:rsidR="000F32A0">
        <w:t xml:space="preserve">is </w:t>
      </w:r>
      <w:r w:rsidRPr="00B03616">
        <w:t xml:space="preserve">committed to the highest possible standards of openness, probity and accountability.  In line with that commitment, we expect employees and others working at or for the </w:t>
      </w:r>
      <w:r w:rsidR="001E6209" w:rsidRPr="00B03616">
        <w:t>Authority who</w:t>
      </w:r>
      <w:r w:rsidRPr="00B03616">
        <w:t xml:space="preserve"> have serious concerns about any aspect of the Service</w:t>
      </w:r>
      <w:r w:rsidR="000F32A0">
        <w:t>’</w:t>
      </w:r>
      <w:r w:rsidRPr="00B03616">
        <w:t>s work to come forward and voice those concerns.</w:t>
      </w:r>
    </w:p>
    <w:p w14:paraId="6AC1096F" w14:textId="77777777" w:rsidR="00534D7F" w:rsidRDefault="00534D7F" w:rsidP="0075679E">
      <w:pPr>
        <w:pStyle w:val="SPItext"/>
      </w:pPr>
    </w:p>
    <w:p w14:paraId="6AC10970" w14:textId="77777777" w:rsidR="00EC6580" w:rsidRPr="001B2829" w:rsidRDefault="0033111D" w:rsidP="00EC6580">
      <w:pPr>
        <w:pStyle w:val="SPItext"/>
        <w:rPr>
          <w:szCs w:val="22"/>
        </w:rPr>
      </w:pPr>
      <w:r>
        <w:rPr>
          <w:szCs w:val="22"/>
        </w:rPr>
        <w:t>This policy</w:t>
      </w:r>
      <w:r w:rsidR="00CF5072">
        <w:rPr>
          <w:szCs w:val="22"/>
        </w:rPr>
        <w:t xml:space="preserve"> ensures that you will not be treated unfairly by the Authority or lose your job with the Authority</w:t>
      </w:r>
      <w:r w:rsidR="001B2829">
        <w:rPr>
          <w:szCs w:val="22"/>
        </w:rPr>
        <w:t xml:space="preserve"> because you ‘blew the whistle’ and it </w:t>
      </w:r>
      <w:r w:rsidR="00534D7F">
        <w:rPr>
          <w:szCs w:val="22"/>
        </w:rPr>
        <w:t>applies to anyone working for or on behalf of the</w:t>
      </w:r>
      <w:r w:rsidR="00995171">
        <w:rPr>
          <w:szCs w:val="22"/>
        </w:rPr>
        <w:t xml:space="preserve"> Authority</w:t>
      </w:r>
      <w:r w:rsidR="001B2829">
        <w:rPr>
          <w:szCs w:val="22"/>
        </w:rPr>
        <w:t>.  This policy</w:t>
      </w:r>
      <w:r w:rsidR="00534D7F">
        <w:rPr>
          <w:szCs w:val="22"/>
        </w:rPr>
        <w:t xml:space="preserve"> explains how </w:t>
      </w:r>
      <w:r w:rsidR="00FE598E">
        <w:rPr>
          <w:szCs w:val="22"/>
        </w:rPr>
        <w:t>to raise a concern</w:t>
      </w:r>
      <w:r w:rsidR="00534D7F">
        <w:rPr>
          <w:szCs w:val="22"/>
        </w:rPr>
        <w:t xml:space="preserve"> and how </w:t>
      </w:r>
      <w:r w:rsidR="00995171">
        <w:rPr>
          <w:szCs w:val="22"/>
        </w:rPr>
        <w:t>the Authority</w:t>
      </w:r>
      <w:r w:rsidR="00534D7F">
        <w:rPr>
          <w:szCs w:val="22"/>
        </w:rPr>
        <w:t xml:space="preserve"> will handle the matter.  It also sets out a list of contacts where further advice can be obtained.</w:t>
      </w:r>
      <w:r w:rsidR="00EC6580" w:rsidRPr="00EC6580">
        <w:t xml:space="preserve"> </w:t>
      </w:r>
    </w:p>
    <w:p w14:paraId="6AC10971" w14:textId="77777777" w:rsidR="00534D7F" w:rsidRDefault="00534D7F" w:rsidP="0075679E">
      <w:pPr>
        <w:pStyle w:val="SPItext"/>
        <w:rPr>
          <w:szCs w:val="22"/>
        </w:rPr>
      </w:pPr>
    </w:p>
    <w:p w14:paraId="6AC10972" w14:textId="77777777" w:rsidR="00534D7F" w:rsidRDefault="00995171" w:rsidP="00CA4B0B">
      <w:pPr>
        <w:pStyle w:val="SPItextindent"/>
        <w:ind w:left="0" w:firstLine="0"/>
        <w:rPr>
          <w:szCs w:val="22"/>
        </w:rPr>
      </w:pPr>
      <w:r>
        <w:rPr>
          <w:szCs w:val="22"/>
        </w:rPr>
        <w:t xml:space="preserve">The Authority </w:t>
      </w:r>
      <w:r w:rsidR="00534D7F" w:rsidRPr="00B56C35">
        <w:rPr>
          <w:szCs w:val="22"/>
        </w:rPr>
        <w:t>will make every effort to protect your identity</w:t>
      </w:r>
      <w:r w:rsidR="00CF5072">
        <w:rPr>
          <w:szCs w:val="22"/>
        </w:rPr>
        <w:t xml:space="preserve"> if you so wish</w:t>
      </w:r>
      <w:r w:rsidR="00534D7F" w:rsidRPr="00B56C35">
        <w:rPr>
          <w:szCs w:val="22"/>
        </w:rPr>
        <w:t xml:space="preserve"> and we will not disclose it without your consent.  If the situation arises where it is not possible to pursue your concern without revealing your identity (for example, the need to give evidence in court or at a disciplinary hearing), we will discuss with you how and if we can proceed.</w:t>
      </w:r>
    </w:p>
    <w:p w14:paraId="6AC10973" w14:textId="77777777" w:rsidR="00534D7F" w:rsidRDefault="00534D7F" w:rsidP="0075679E">
      <w:pPr>
        <w:pStyle w:val="SPItext"/>
      </w:pPr>
    </w:p>
    <w:p w14:paraId="6AC10974" w14:textId="77777777" w:rsidR="007A74BE" w:rsidRDefault="00EC6580" w:rsidP="0075679E">
      <w:pPr>
        <w:pStyle w:val="SPItext"/>
      </w:pPr>
      <w:r>
        <w:t xml:space="preserve">The law protects workers who raise legitimate concerns made in the public interest </w:t>
      </w:r>
      <w:r w:rsidR="008E6807">
        <w:t>from suffering any detriment.</w:t>
      </w:r>
      <w:r>
        <w:t xml:space="preserve"> </w:t>
      </w:r>
      <w:r w:rsidR="008E6807">
        <w:t>A</w:t>
      </w:r>
      <w:r>
        <w:t>ny v</w:t>
      </w:r>
      <w:r w:rsidRPr="00992A6C">
        <w:rPr>
          <w:szCs w:val="22"/>
        </w:rPr>
        <w:t xml:space="preserve">ictimisation </w:t>
      </w:r>
      <w:r>
        <w:rPr>
          <w:szCs w:val="22"/>
        </w:rPr>
        <w:t xml:space="preserve">or harassment </w:t>
      </w:r>
      <w:r w:rsidRPr="00992A6C">
        <w:rPr>
          <w:szCs w:val="22"/>
        </w:rPr>
        <w:t xml:space="preserve">of a worker raising </w:t>
      </w:r>
      <w:r>
        <w:rPr>
          <w:szCs w:val="22"/>
        </w:rPr>
        <w:t xml:space="preserve">such a concern </w:t>
      </w:r>
      <w:r w:rsidRPr="00992A6C">
        <w:rPr>
          <w:szCs w:val="22"/>
        </w:rPr>
        <w:t>will be considered a disciplinary matter and dealt with accordingly.</w:t>
      </w:r>
    </w:p>
    <w:p w14:paraId="6AC10975" w14:textId="77777777" w:rsidR="00420FD2" w:rsidRDefault="00420FD2" w:rsidP="004A01F8">
      <w:pPr>
        <w:pStyle w:val="SPItext"/>
        <w:spacing w:after="120"/>
        <w:rPr>
          <w:i/>
        </w:rPr>
      </w:pPr>
    </w:p>
    <w:p w14:paraId="3FC647D9" w14:textId="43FCDFDC" w:rsidR="005A2599" w:rsidRDefault="0047332E" w:rsidP="004A01F8">
      <w:pPr>
        <w:pStyle w:val="SPItext"/>
        <w:spacing w:after="120"/>
        <w:rPr>
          <w:i/>
        </w:rPr>
      </w:pPr>
      <w:r>
        <w:rPr>
          <w:i/>
          <w:noProof/>
        </w:rPr>
        <mc:AlternateContent>
          <mc:Choice Requires="wps">
            <w:drawing>
              <wp:anchor distT="0" distB="0" distL="114300" distR="114300" simplePos="0" relativeHeight="251704320" behindDoc="0" locked="0" layoutInCell="1" allowOverlap="1" wp14:anchorId="5724D6B5" wp14:editId="44807878">
                <wp:simplePos x="0" y="0"/>
                <wp:positionH relativeFrom="column">
                  <wp:posOffset>-293298</wp:posOffset>
                </wp:positionH>
                <wp:positionV relativeFrom="paragraph">
                  <wp:posOffset>326270</wp:posOffset>
                </wp:positionV>
                <wp:extent cx="0" cy="2570672"/>
                <wp:effectExtent l="19050" t="0" r="19050" b="20320"/>
                <wp:wrapNone/>
                <wp:docPr id="417510530" name="Straight Connector 38"/>
                <wp:cNvGraphicFramePr/>
                <a:graphic xmlns:a="http://schemas.openxmlformats.org/drawingml/2006/main">
                  <a:graphicData uri="http://schemas.microsoft.com/office/word/2010/wordprocessingShape">
                    <wps:wsp>
                      <wps:cNvCnPr/>
                      <wps:spPr>
                        <a:xfrm>
                          <a:off x="0" y="0"/>
                          <a:ext cx="0" cy="25706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ED0BA24"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1pt,25.7pt" to="-23.1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" strokecolor="#4579b8 [3044]" strokeweight="3pt"/>
            </w:pict>
          </mc:Fallback>
        </mc:AlternateContent>
      </w:r>
    </w:p>
    <w:p w14:paraId="070F7C3D" w14:textId="77777777" w:rsidR="005A2599" w:rsidRPr="00F712C9" w:rsidRDefault="005A2599" w:rsidP="005A2599">
      <w:pPr>
        <w:rPr>
          <w:rFonts w:cs="Arial"/>
          <w:b/>
          <w:u w:val="single"/>
        </w:rPr>
      </w:pPr>
      <w:r w:rsidRPr="00F712C9">
        <w:rPr>
          <w:rFonts w:cs="Arial"/>
          <w:b/>
          <w:u w:val="single"/>
        </w:rPr>
        <w:t>Safeguarding Policy Statement:</w:t>
      </w:r>
    </w:p>
    <w:p w14:paraId="781DD53F" w14:textId="77777777" w:rsidR="005A2599" w:rsidRPr="00312270" w:rsidRDefault="005A2599" w:rsidP="005A2599">
      <w:pPr>
        <w:rPr>
          <w:rFonts w:cs="Arial"/>
          <w:u w:val="single"/>
        </w:rPr>
      </w:pPr>
    </w:p>
    <w:p w14:paraId="2B8ACEB8" w14:textId="77777777" w:rsidR="005A2599" w:rsidRPr="00C632FC" w:rsidRDefault="005A2599" w:rsidP="005A2599">
      <w:pPr>
        <w:rPr>
          <w:rFonts w:cs="Arial"/>
          <w:color w:val="000000"/>
        </w:rPr>
      </w:pPr>
      <w:r w:rsidRPr="00C632FC">
        <w:rPr>
          <w:rFonts w:cs="Arial"/>
          <w:color w:val="000000"/>
        </w:rPr>
        <w:t xml:space="preserve">Safeguarding is everyone’s responsibility, and </w:t>
      </w:r>
      <w:r w:rsidRPr="00C632FC">
        <w:rPr>
          <w:rFonts w:cs="Arial"/>
          <w:color w:val="000000"/>
          <w:shd w:val="clear" w:color="auto" w:fill="FFFFFF"/>
        </w:rPr>
        <w:t>Hereford &amp; Worcester Fire and Rescue Service</w:t>
      </w:r>
      <w:r w:rsidRPr="00C632FC">
        <w:rPr>
          <w:rFonts w:cs="Arial"/>
          <w:color w:val="000000"/>
        </w:rPr>
        <w:t xml:space="preserve"> (HWFRS) are committed to safeguarding children, young people and adults from abuse and neglect. The Service strives to promote the safety, dignity and wellbeing of staff and people in the community.  </w:t>
      </w:r>
    </w:p>
    <w:p w14:paraId="07293400" w14:textId="77777777" w:rsidR="005A2599" w:rsidRPr="00C632FC" w:rsidRDefault="005A2599" w:rsidP="005A2599">
      <w:pPr>
        <w:rPr>
          <w:rFonts w:cs="Arial"/>
          <w:color w:val="000000"/>
        </w:rPr>
      </w:pPr>
    </w:p>
    <w:p w14:paraId="52BC9E98" w14:textId="77777777" w:rsidR="005A2599" w:rsidRPr="00C632FC" w:rsidRDefault="005A2599" w:rsidP="005A2599">
      <w:pPr>
        <w:tabs>
          <w:tab w:val="left" w:pos="567"/>
        </w:tabs>
        <w:spacing w:line="276" w:lineRule="auto"/>
        <w:jc w:val="both"/>
        <w:rPr>
          <w:rFonts w:cs="Arial"/>
          <w:color w:val="808284"/>
          <w:lang w:val="x-none" w:eastAsia="x-none"/>
        </w:rPr>
      </w:pPr>
      <w:r w:rsidRPr="00C632FC">
        <w:rPr>
          <w:rFonts w:cs="Arial"/>
          <w:lang w:eastAsia="x-none"/>
        </w:rPr>
        <w:t xml:space="preserve">Safeguarding practices within HWFRS align to the </w:t>
      </w:r>
      <w:r w:rsidRPr="00C632FC">
        <w:rPr>
          <w:rFonts w:cs="Arial"/>
          <w:lang w:val="x-none" w:eastAsia="x-none"/>
        </w:rPr>
        <w:t>Safeguarding Fire Standard</w:t>
      </w:r>
      <w:r w:rsidRPr="00C632FC">
        <w:rPr>
          <w:rFonts w:cs="Arial"/>
          <w:lang w:eastAsia="x-none"/>
        </w:rPr>
        <w:t xml:space="preserve"> which</w:t>
      </w:r>
      <w:r w:rsidRPr="00C632FC">
        <w:rPr>
          <w:rFonts w:cs="Arial"/>
          <w:lang w:val="x-none" w:eastAsia="x-none"/>
        </w:rPr>
        <w:t xml:space="preserve"> aims to ensure that </w:t>
      </w:r>
      <w:r w:rsidRPr="00C632FC">
        <w:rPr>
          <w:rFonts w:cs="Arial"/>
          <w:lang w:eastAsia="x-none"/>
        </w:rPr>
        <w:t>S</w:t>
      </w:r>
      <w:r w:rsidRPr="00C632FC">
        <w:rPr>
          <w:rFonts w:cs="Arial"/>
          <w:lang w:val="x-none" w:eastAsia="x-none"/>
        </w:rPr>
        <w:t>ervi</w:t>
      </w:r>
      <w:r w:rsidRPr="00C632FC">
        <w:rPr>
          <w:rFonts w:cs="Arial"/>
          <w:lang w:eastAsia="x-none"/>
        </w:rPr>
        <w:t>ce</w:t>
      </w:r>
      <w:r w:rsidRPr="00C632FC">
        <w:rPr>
          <w:rFonts w:cs="Arial"/>
          <w:lang w:val="x-none" w:eastAsia="x-none"/>
        </w:rPr>
        <w:t xml:space="preserve"> support and promote the safeguarding of those within the communit</w:t>
      </w:r>
      <w:r w:rsidRPr="00C632FC">
        <w:rPr>
          <w:rFonts w:cs="Arial"/>
          <w:lang w:eastAsia="x-none"/>
        </w:rPr>
        <w:t>y</w:t>
      </w:r>
      <w:r w:rsidRPr="00C632FC">
        <w:rPr>
          <w:rFonts w:cs="Arial"/>
          <w:lang w:val="x-none" w:eastAsia="x-none"/>
        </w:rPr>
        <w:t>, employees and volunteers</w:t>
      </w:r>
      <w:r w:rsidRPr="00C632FC">
        <w:rPr>
          <w:rFonts w:cs="Arial"/>
          <w:color w:val="808284"/>
          <w:lang w:val="x-none" w:eastAsia="x-none"/>
        </w:rPr>
        <w:t>.  </w:t>
      </w:r>
      <w:hyperlink r:id="rId12" w:anchor=":~:text=A%20fire%20and%20rescue%20service,of%20abuse%2C%20harm%20and%20neglect." w:history="1">
        <w:r w:rsidRPr="00C632FC">
          <w:rPr>
            <w:rFonts w:cs="Arial"/>
            <w:color w:val="0000FF"/>
            <w:u w:val="single"/>
          </w:rPr>
          <w:t>Safeguarding - Fire Standards Board</w:t>
        </w:r>
      </w:hyperlink>
    </w:p>
    <w:p w14:paraId="291D08B5" w14:textId="77777777" w:rsidR="005A2599" w:rsidRPr="00C632FC" w:rsidRDefault="005A2599" w:rsidP="005A2599">
      <w:pPr>
        <w:tabs>
          <w:tab w:val="left" w:pos="567"/>
        </w:tabs>
        <w:spacing w:line="276" w:lineRule="auto"/>
        <w:jc w:val="both"/>
        <w:rPr>
          <w:rFonts w:cs="Arial"/>
          <w:lang w:val="x-none" w:eastAsia="x-none"/>
        </w:rPr>
      </w:pPr>
    </w:p>
    <w:p w14:paraId="59E3D946" w14:textId="77777777" w:rsidR="005A2599" w:rsidRPr="00C632FC" w:rsidRDefault="005A2599" w:rsidP="005A2599">
      <w:pPr>
        <w:tabs>
          <w:tab w:val="left" w:pos="567"/>
        </w:tabs>
        <w:spacing w:line="276" w:lineRule="auto"/>
        <w:jc w:val="both"/>
        <w:rPr>
          <w:rFonts w:cs="Arial"/>
        </w:rPr>
      </w:pPr>
      <w:r w:rsidRPr="00C632FC">
        <w:rPr>
          <w:rFonts w:cs="Arial"/>
          <w:lang w:eastAsia="x-none"/>
        </w:rPr>
        <w:t xml:space="preserve">All HWFRS staff will adhere to the Service’s Adult Safeguarding Policy and </w:t>
      </w:r>
      <w:r w:rsidRPr="00C632FC">
        <w:rPr>
          <w:rFonts w:cs="Arial"/>
        </w:rPr>
        <w:t>Children and Young People Safeguarding Policy and associated Guidance’s.</w:t>
      </w:r>
    </w:p>
    <w:p w14:paraId="15134440" w14:textId="77777777" w:rsidR="005A2599" w:rsidRPr="00C632FC" w:rsidRDefault="005A2599" w:rsidP="005A2599">
      <w:pPr>
        <w:tabs>
          <w:tab w:val="left" w:pos="567"/>
        </w:tabs>
        <w:spacing w:line="276" w:lineRule="auto"/>
        <w:jc w:val="both"/>
        <w:rPr>
          <w:rFonts w:cs="Arial"/>
          <w:lang w:eastAsia="x-none"/>
        </w:rPr>
      </w:pPr>
    </w:p>
    <w:p w14:paraId="1F2DFB5B" w14:textId="77777777" w:rsidR="005A2599" w:rsidRPr="00C632FC" w:rsidRDefault="005A2599" w:rsidP="005A2599">
      <w:pPr>
        <w:rPr>
          <w:rFonts w:eastAsia="Arial" w:cs="Arial"/>
        </w:rPr>
      </w:pPr>
      <w:hyperlink r:id="rId13">
        <w:r w:rsidRPr="5CD40A05">
          <w:rPr>
            <w:rStyle w:val="Hyperlink"/>
            <w:rFonts w:eastAsia="Arial" w:cs="Arial"/>
          </w:rPr>
          <w:t>SPIs (sharepoint.com)</w:t>
        </w:r>
      </w:hyperlink>
    </w:p>
    <w:p w14:paraId="42109D10" w14:textId="77777777" w:rsidR="005A2599" w:rsidRDefault="005A2599" w:rsidP="005A2599">
      <w:pPr>
        <w:pStyle w:val="SPItext"/>
        <w:spacing w:after="120"/>
        <w:rPr>
          <w:i/>
          <w:color w:val="808080" w:themeColor="background1" w:themeShade="80"/>
        </w:rPr>
      </w:pPr>
    </w:p>
    <w:p w14:paraId="2452814C" w14:textId="77777777" w:rsidR="005A2599" w:rsidRPr="00E324C4" w:rsidRDefault="005A2599" w:rsidP="004A01F8">
      <w:pPr>
        <w:pStyle w:val="SPItext"/>
        <w:spacing w:after="120"/>
        <w:rPr>
          <w:i/>
        </w:rPr>
      </w:pPr>
    </w:p>
    <w:p w14:paraId="6AC10976" w14:textId="77777777" w:rsidR="00420FD2" w:rsidRDefault="00E324C4" w:rsidP="004A01F8">
      <w:pPr>
        <w:pStyle w:val="SPIh3"/>
      </w:pPr>
      <w:bookmarkStart w:id="4" w:name="_Toc218865921"/>
      <w:r>
        <w:t>Alternative Formats</w:t>
      </w:r>
      <w:bookmarkEnd w:id="4"/>
    </w:p>
    <w:p w14:paraId="6AC10977" w14:textId="77777777" w:rsidR="007A74BE" w:rsidRPr="007A0CC4" w:rsidRDefault="007A0CC4" w:rsidP="007A0CC4">
      <w:pPr>
        <w:pStyle w:val="SPItext"/>
      </w:pPr>
      <w:r w:rsidRPr="007A0CC4">
        <w:t xml:space="preserve">If you require this document in another </w:t>
      </w:r>
      <w:proofErr w:type="gramStart"/>
      <w:r w:rsidRPr="007A0CC4">
        <w:t>format</w:t>
      </w:r>
      <w:proofErr w:type="gramEnd"/>
      <w:r w:rsidRPr="007A0CC4">
        <w:t xml:space="preserve"> please contact the Human Resources and Development Department.</w:t>
      </w:r>
    </w:p>
    <w:p w14:paraId="6AC1097A" w14:textId="77777777" w:rsidR="00DE0C9B" w:rsidRPr="0040583E" w:rsidRDefault="00DE0C9B" w:rsidP="00250E34">
      <w:pPr>
        <w:rPr>
          <w:rFonts w:cs="Arial"/>
          <w:b/>
          <w:sz w:val="20"/>
        </w:rPr>
      </w:pPr>
    </w:p>
    <w:p w14:paraId="6AC1097B" w14:textId="77777777" w:rsidR="00DE0C9B" w:rsidRPr="0040583E" w:rsidRDefault="00DE0C9B" w:rsidP="000E6F40">
      <w:pPr>
        <w:ind w:left="567" w:hanging="567"/>
        <w:rPr>
          <w:rFonts w:cs="Arial"/>
          <w:b/>
          <w:sz w:val="20"/>
        </w:rPr>
      </w:pPr>
    </w:p>
    <w:p w14:paraId="6AC1097C" w14:textId="77777777" w:rsidR="00EE27E8" w:rsidRDefault="00EE27E8" w:rsidP="0075679E">
      <w:pPr>
        <w:pStyle w:val="SPIh1"/>
      </w:pPr>
      <w:bookmarkStart w:id="5" w:name="_Toc387754774"/>
      <w:bookmarkStart w:id="6" w:name="_Toc387757241"/>
      <w:bookmarkStart w:id="7" w:name="_Toc218865922"/>
      <w:r>
        <w:t>Risk Critical Information</w:t>
      </w:r>
      <w:r w:rsidR="00692A58">
        <w:t xml:space="preserve"> </w:t>
      </w:r>
      <w:r w:rsidR="00692A58" w:rsidRPr="000E6F40">
        <w:t>(if applicable)</w:t>
      </w:r>
      <w:bookmarkEnd w:id="5"/>
      <w:bookmarkEnd w:id="6"/>
      <w:bookmarkEnd w:id="7"/>
    </w:p>
    <w:p w14:paraId="6AC1097D" w14:textId="77777777" w:rsidR="0040583E" w:rsidRDefault="005B62AC" w:rsidP="004C7974">
      <w:pPr>
        <w:pStyle w:val="SPItext"/>
      </w:pPr>
      <w:r>
        <w:t>N/A</w:t>
      </w:r>
    </w:p>
    <w:p w14:paraId="70FED731" w14:textId="77777777" w:rsidR="005402FE" w:rsidRDefault="000E6F40" w:rsidP="004C7974">
      <w:pPr>
        <w:pStyle w:val="SPIh1"/>
      </w:pPr>
      <w:r>
        <w:br w:type="page"/>
      </w:r>
    </w:p>
    <w:p w14:paraId="38142FFF" w14:textId="77777777" w:rsidR="005402FE" w:rsidRDefault="005402FE" w:rsidP="004C7974">
      <w:pPr>
        <w:pStyle w:val="SPIh1"/>
      </w:pPr>
    </w:p>
    <w:p w14:paraId="4EC362FC" w14:textId="7767E34B" w:rsidR="00CE5332" w:rsidRDefault="005402FE">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SPI h1,1,SPI h3,3,SPI h2,2" </w:instrText>
      </w:r>
      <w:r>
        <w:fldChar w:fldCharType="separate"/>
      </w:r>
      <w:hyperlink w:anchor="_Toc218865920" w:history="1">
        <w:r w:rsidR="00CE5332" w:rsidRPr="000F10AE">
          <w:rPr>
            <w:rStyle w:val="Hyperlink"/>
            <w:noProof/>
          </w:rPr>
          <w:t>Executive Summary</w:t>
        </w:r>
        <w:r w:rsidR="00CE5332">
          <w:rPr>
            <w:noProof/>
            <w:webHidden/>
          </w:rPr>
          <w:tab/>
        </w:r>
        <w:r w:rsidR="00CE5332">
          <w:rPr>
            <w:noProof/>
            <w:webHidden/>
          </w:rPr>
          <w:fldChar w:fldCharType="begin"/>
        </w:r>
        <w:r w:rsidR="00CE5332">
          <w:rPr>
            <w:noProof/>
            <w:webHidden/>
          </w:rPr>
          <w:instrText xml:space="preserve"> PAGEREF _Toc218865920 \h </w:instrText>
        </w:r>
        <w:r w:rsidR="00CE5332">
          <w:rPr>
            <w:noProof/>
            <w:webHidden/>
          </w:rPr>
        </w:r>
        <w:r w:rsidR="00CE5332">
          <w:rPr>
            <w:noProof/>
            <w:webHidden/>
          </w:rPr>
          <w:fldChar w:fldCharType="separate"/>
        </w:r>
        <w:r w:rsidR="00CE5332">
          <w:rPr>
            <w:noProof/>
            <w:webHidden/>
          </w:rPr>
          <w:t>1</w:t>
        </w:r>
        <w:r w:rsidR="00CE5332">
          <w:rPr>
            <w:noProof/>
            <w:webHidden/>
          </w:rPr>
          <w:fldChar w:fldCharType="end"/>
        </w:r>
      </w:hyperlink>
    </w:p>
    <w:p w14:paraId="38B94E51" w14:textId="425EF27D" w:rsidR="00CE5332" w:rsidRDefault="00CE5332">
      <w:pPr>
        <w:pStyle w:val="TOC3"/>
        <w:rPr>
          <w:rFonts w:asciiTheme="minorHAnsi" w:eastAsiaTheme="minorEastAsia" w:hAnsiTheme="minorHAnsi" w:cstheme="minorBidi"/>
          <w:noProof/>
          <w:color w:val="auto"/>
          <w:kern w:val="2"/>
          <w:sz w:val="24"/>
          <w:szCs w:val="24"/>
          <w14:ligatures w14:val="standardContextual"/>
        </w:rPr>
      </w:pPr>
      <w:hyperlink w:anchor="_Toc218865921" w:history="1">
        <w:r w:rsidRPr="000F10AE">
          <w:rPr>
            <w:rStyle w:val="Hyperlink"/>
            <w:noProof/>
          </w:rPr>
          <w:t>Alternative Formats</w:t>
        </w:r>
        <w:r>
          <w:rPr>
            <w:noProof/>
            <w:webHidden/>
          </w:rPr>
          <w:tab/>
        </w:r>
        <w:r>
          <w:rPr>
            <w:noProof/>
            <w:webHidden/>
          </w:rPr>
          <w:fldChar w:fldCharType="begin"/>
        </w:r>
        <w:r>
          <w:rPr>
            <w:noProof/>
            <w:webHidden/>
          </w:rPr>
          <w:instrText xml:space="preserve"> PAGEREF _Toc218865921 \h </w:instrText>
        </w:r>
        <w:r>
          <w:rPr>
            <w:noProof/>
            <w:webHidden/>
          </w:rPr>
        </w:r>
        <w:r>
          <w:rPr>
            <w:noProof/>
            <w:webHidden/>
          </w:rPr>
          <w:fldChar w:fldCharType="separate"/>
        </w:r>
        <w:r>
          <w:rPr>
            <w:noProof/>
            <w:webHidden/>
          </w:rPr>
          <w:t>2</w:t>
        </w:r>
        <w:r>
          <w:rPr>
            <w:noProof/>
            <w:webHidden/>
          </w:rPr>
          <w:fldChar w:fldCharType="end"/>
        </w:r>
      </w:hyperlink>
    </w:p>
    <w:p w14:paraId="37FE3B10" w14:textId="2B583ABA"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2" w:history="1">
        <w:r w:rsidRPr="000F10AE">
          <w:rPr>
            <w:rStyle w:val="Hyperlink"/>
            <w:noProof/>
          </w:rPr>
          <w:t>Risk Critical Information (if applicable)</w:t>
        </w:r>
        <w:r>
          <w:rPr>
            <w:noProof/>
            <w:webHidden/>
          </w:rPr>
          <w:tab/>
        </w:r>
        <w:r>
          <w:rPr>
            <w:noProof/>
            <w:webHidden/>
          </w:rPr>
          <w:fldChar w:fldCharType="begin"/>
        </w:r>
        <w:r>
          <w:rPr>
            <w:noProof/>
            <w:webHidden/>
          </w:rPr>
          <w:instrText xml:space="preserve"> PAGEREF _Toc218865922 \h </w:instrText>
        </w:r>
        <w:r>
          <w:rPr>
            <w:noProof/>
            <w:webHidden/>
          </w:rPr>
        </w:r>
        <w:r>
          <w:rPr>
            <w:noProof/>
            <w:webHidden/>
          </w:rPr>
          <w:fldChar w:fldCharType="separate"/>
        </w:r>
        <w:r>
          <w:rPr>
            <w:noProof/>
            <w:webHidden/>
          </w:rPr>
          <w:t>2</w:t>
        </w:r>
        <w:r>
          <w:rPr>
            <w:noProof/>
            <w:webHidden/>
          </w:rPr>
          <w:fldChar w:fldCharType="end"/>
        </w:r>
      </w:hyperlink>
    </w:p>
    <w:p w14:paraId="2F2CB326" w14:textId="2A5C1B46"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3" w:history="1">
        <w:r w:rsidRPr="000F10AE">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Introduction</w:t>
        </w:r>
        <w:r>
          <w:rPr>
            <w:noProof/>
            <w:webHidden/>
          </w:rPr>
          <w:tab/>
        </w:r>
        <w:r>
          <w:rPr>
            <w:noProof/>
            <w:webHidden/>
          </w:rPr>
          <w:fldChar w:fldCharType="begin"/>
        </w:r>
        <w:r>
          <w:rPr>
            <w:noProof/>
            <w:webHidden/>
          </w:rPr>
          <w:instrText xml:space="preserve"> PAGEREF _Toc218865923 \h </w:instrText>
        </w:r>
        <w:r>
          <w:rPr>
            <w:noProof/>
            <w:webHidden/>
          </w:rPr>
        </w:r>
        <w:r>
          <w:rPr>
            <w:noProof/>
            <w:webHidden/>
          </w:rPr>
          <w:fldChar w:fldCharType="separate"/>
        </w:r>
        <w:r>
          <w:rPr>
            <w:noProof/>
            <w:webHidden/>
          </w:rPr>
          <w:t>4</w:t>
        </w:r>
        <w:r>
          <w:rPr>
            <w:noProof/>
            <w:webHidden/>
          </w:rPr>
          <w:fldChar w:fldCharType="end"/>
        </w:r>
      </w:hyperlink>
    </w:p>
    <w:p w14:paraId="60E18694" w14:textId="0F0F319E"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4" w:history="1">
        <w:r w:rsidRPr="000F10AE">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Aims of the Policy</w:t>
        </w:r>
        <w:r>
          <w:rPr>
            <w:noProof/>
            <w:webHidden/>
          </w:rPr>
          <w:tab/>
        </w:r>
        <w:r>
          <w:rPr>
            <w:noProof/>
            <w:webHidden/>
          </w:rPr>
          <w:fldChar w:fldCharType="begin"/>
        </w:r>
        <w:r>
          <w:rPr>
            <w:noProof/>
            <w:webHidden/>
          </w:rPr>
          <w:instrText xml:space="preserve"> PAGEREF _Toc218865924 \h </w:instrText>
        </w:r>
        <w:r>
          <w:rPr>
            <w:noProof/>
            <w:webHidden/>
          </w:rPr>
        </w:r>
        <w:r>
          <w:rPr>
            <w:noProof/>
            <w:webHidden/>
          </w:rPr>
          <w:fldChar w:fldCharType="separate"/>
        </w:r>
        <w:r>
          <w:rPr>
            <w:noProof/>
            <w:webHidden/>
          </w:rPr>
          <w:t>4</w:t>
        </w:r>
        <w:r>
          <w:rPr>
            <w:noProof/>
            <w:webHidden/>
          </w:rPr>
          <w:fldChar w:fldCharType="end"/>
        </w:r>
      </w:hyperlink>
    </w:p>
    <w:p w14:paraId="46F4CA6F" w14:textId="0D7C1A83"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5" w:history="1">
        <w:r w:rsidRPr="000F10AE">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Who is covered by the Policy?</w:t>
        </w:r>
        <w:r>
          <w:rPr>
            <w:noProof/>
            <w:webHidden/>
          </w:rPr>
          <w:tab/>
        </w:r>
        <w:r>
          <w:rPr>
            <w:noProof/>
            <w:webHidden/>
          </w:rPr>
          <w:fldChar w:fldCharType="begin"/>
        </w:r>
        <w:r>
          <w:rPr>
            <w:noProof/>
            <w:webHidden/>
          </w:rPr>
          <w:instrText xml:space="preserve"> PAGEREF _Toc218865925 \h </w:instrText>
        </w:r>
        <w:r>
          <w:rPr>
            <w:noProof/>
            <w:webHidden/>
          </w:rPr>
        </w:r>
        <w:r>
          <w:rPr>
            <w:noProof/>
            <w:webHidden/>
          </w:rPr>
          <w:fldChar w:fldCharType="separate"/>
        </w:r>
        <w:r>
          <w:rPr>
            <w:noProof/>
            <w:webHidden/>
          </w:rPr>
          <w:t>5</w:t>
        </w:r>
        <w:r>
          <w:rPr>
            <w:noProof/>
            <w:webHidden/>
          </w:rPr>
          <w:fldChar w:fldCharType="end"/>
        </w:r>
      </w:hyperlink>
    </w:p>
    <w:p w14:paraId="3806E907" w14:textId="615978F1"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6" w:history="1">
        <w:r w:rsidRPr="000F10AE">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Who is Responsible for the Policy?</w:t>
        </w:r>
        <w:r>
          <w:rPr>
            <w:noProof/>
            <w:webHidden/>
          </w:rPr>
          <w:tab/>
        </w:r>
        <w:r>
          <w:rPr>
            <w:noProof/>
            <w:webHidden/>
          </w:rPr>
          <w:fldChar w:fldCharType="begin"/>
        </w:r>
        <w:r>
          <w:rPr>
            <w:noProof/>
            <w:webHidden/>
          </w:rPr>
          <w:instrText xml:space="preserve"> PAGEREF _Toc218865926 \h </w:instrText>
        </w:r>
        <w:r>
          <w:rPr>
            <w:noProof/>
            <w:webHidden/>
          </w:rPr>
        </w:r>
        <w:r>
          <w:rPr>
            <w:noProof/>
            <w:webHidden/>
          </w:rPr>
          <w:fldChar w:fldCharType="separate"/>
        </w:r>
        <w:r>
          <w:rPr>
            <w:noProof/>
            <w:webHidden/>
          </w:rPr>
          <w:t>5</w:t>
        </w:r>
        <w:r>
          <w:rPr>
            <w:noProof/>
            <w:webHidden/>
          </w:rPr>
          <w:fldChar w:fldCharType="end"/>
        </w:r>
      </w:hyperlink>
    </w:p>
    <w:p w14:paraId="7C26902D" w14:textId="787395CF"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7" w:history="1">
        <w:r w:rsidRPr="000F10AE">
          <w:rPr>
            <w:rStyle w:val="Hyperlink"/>
            <w:noProof/>
          </w:rPr>
          <w:t xml:space="preserve">5. </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When should I use the Whistle-blowing Policy?</w:t>
        </w:r>
        <w:r>
          <w:rPr>
            <w:noProof/>
            <w:webHidden/>
          </w:rPr>
          <w:tab/>
        </w:r>
        <w:r>
          <w:rPr>
            <w:noProof/>
            <w:webHidden/>
          </w:rPr>
          <w:fldChar w:fldCharType="begin"/>
        </w:r>
        <w:r>
          <w:rPr>
            <w:noProof/>
            <w:webHidden/>
          </w:rPr>
          <w:instrText xml:space="preserve"> PAGEREF _Toc218865927 \h </w:instrText>
        </w:r>
        <w:r>
          <w:rPr>
            <w:noProof/>
            <w:webHidden/>
          </w:rPr>
        </w:r>
        <w:r>
          <w:rPr>
            <w:noProof/>
            <w:webHidden/>
          </w:rPr>
          <w:fldChar w:fldCharType="separate"/>
        </w:r>
        <w:r>
          <w:rPr>
            <w:noProof/>
            <w:webHidden/>
          </w:rPr>
          <w:t>6</w:t>
        </w:r>
        <w:r>
          <w:rPr>
            <w:noProof/>
            <w:webHidden/>
          </w:rPr>
          <w:fldChar w:fldCharType="end"/>
        </w:r>
      </w:hyperlink>
    </w:p>
    <w:p w14:paraId="6E75F7FE" w14:textId="67649EAB"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8" w:history="1">
        <w:r w:rsidRPr="000F10AE">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How to Raise a Concern</w:t>
        </w:r>
        <w:r>
          <w:rPr>
            <w:noProof/>
            <w:webHidden/>
          </w:rPr>
          <w:tab/>
        </w:r>
        <w:r>
          <w:rPr>
            <w:noProof/>
            <w:webHidden/>
          </w:rPr>
          <w:fldChar w:fldCharType="begin"/>
        </w:r>
        <w:r>
          <w:rPr>
            <w:noProof/>
            <w:webHidden/>
          </w:rPr>
          <w:instrText xml:space="preserve"> PAGEREF _Toc218865928 \h </w:instrText>
        </w:r>
        <w:r>
          <w:rPr>
            <w:noProof/>
            <w:webHidden/>
          </w:rPr>
        </w:r>
        <w:r>
          <w:rPr>
            <w:noProof/>
            <w:webHidden/>
          </w:rPr>
          <w:fldChar w:fldCharType="separate"/>
        </w:r>
        <w:r>
          <w:rPr>
            <w:noProof/>
            <w:webHidden/>
          </w:rPr>
          <w:t>6</w:t>
        </w:r>
        <w:r>
          <w:rPr>
            <w:noProof/>
            <w:webHidden/>
          </w:rPr>
          <w:fldChar w:fldCharType="end"/>
        </w:r>
      </w:hyperlink>
    </w:p>
    <w:p w14:paraId="3EB7CFF9" w14:textId="102F7E51"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29" w:history="1">
        <w:r w:rsidRPr="000F10AE">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How will we handle the Matter?</w:t>
        </w:r>
        <w:r>
          <w:rPr>
            <w:noProof/>
            <w:webHidden/>
          </w:rPr>
          <w:tab/>
        </w:r>
        <w:r>
          <w:rPr>
            <w:noProof/>
            <w:webHidden/>
          </w:rPr>
          <w:fldChar w:fldCharType="begin"/>
        </w:r>
        <w:r>
          <w:rPr>
            <w:noProof/>
            <w:webHidden/>
          </w:rPr>
          <w:instrText xml:space="preserve"> PAGEREF _Toc218865929 \h </w:instrText>
        </w:r>
        <w:r>
          <w:rPr>
            <w:noProof/>
            <w:webHidden/>
          </w:rPr>
        </w:r>
        <w:r>
          <w:rPr>
            <w:noProof/>
            <w:webHidden/>
          </w:rPr>
          <w:fldChar w:fldCharType="separate"/>
        </w:r>
        <w:r>
          <w:rPr>
            <w:noProof/>
            <w:webHidden/>
          </w:rPr>
          <w:t>8</w:t>
        </w:r>
        <w:r>
          <w:rPr>
            <w:noProof/>
            <w:webHidden/>
          </w:rPr>
          <w:fldChar w:fldCharType="end"/>
        </w:r>
      </w:hyperlink>
    </w:p>
    <w:p w14:paraId="2CB2514F" w14:textId="763A0499"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30" w:history="1">
        <w:r w:rsidRPr="000F10AE">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Raising a Concern Externally</w:t>
        </w:r>
        <w:r>
          <w:rPr>
            <w:noProof/>
            <w:webHidden/>
          </w:rPr>
          <w:tab/>
        </w:r>
        <w:r>
          <w:rPr>
            <w:noProof/>
            <w:webHidden/>
          </w:rPr>
          <w:fldChar w:fldCharType="begin"/>
        </w:r>
        <w:r>
          <w:rPr>
            <w:noProof/>
            <w:webHidden/>
          </w:rPr>
          <w:instrText xml:space="preserve"> PAGEREF _Toc218865930 \h </w:instrText>
        </w:r>
        <w:r>
          <w:rPr>
            <w:noProof/>
            <w:webHidden/>
          </w:rPr>
        </w:r>
        <w:r>
          <w:rPr>
            <w:noProof/>
            <w:webHidden/>
          </w:rPr>
          <w:fldChar w:fldCharType="separate"/>
        </w:r>
        <w:r>
          <w:rPr>
            <w:noProof/>
            <w:webHidden/>
          </w:rPr>
          <w:t>9</w:t>
        </w:r>
        <w:r>
          <w:rPr>
            <w:noProof/>
            <w:webHidden/>
          </w:rPr>
          <w:fldChar w:fldCharType="end"/>
        </w:r>
      </w:hyperlink>
    </w:p>
    <w:p w14:paraId="4FE612F9" w14:textId="2EA1EC51"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31" w:history="1">
        <w:r w:rsidRPr="000F10AE">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Confidentiality</w:t>
        </w:r>
        <w:r>
          <w:rPr>
            <w:noProof/>
            <w:webHidden/>
          </w:rPr>
          <w:tab/>
        </w:r>
        <w:r>
          <w:rPr>
            <w:noProof/>
            <w:webHidden/>
          </w:rPr>
          <w:fldChar w:fldCharType="begin"/>
        </w:r>
        <w:r>
          <w:rPr>
            <w:noProof/>
            <w:webHidden/>
          </w:rPr>
          <w:instrText xml:space="preserve"> PAGEREF _Toc218865931 \h </w:instrText>
        </w:r>
        <w:r>
          <w:rPr>
            <w:noProof/>
            <w:webHidden/>
          </w:rPr>
        </w:r>
        <w:r>
          <w:rPr>
            <w:noProof/>
            <w:webHidden/>
          </w:rPr>
          <w:fldChar w:fldCharType="separate"/>
        </w:r>
        <w:r>
          <w:rPr>
            <w:noProof/>
            <w:webHidden/>
          </w:rPr>
          <w:t>9</w:t>
        </w:r>
        <w:r>
          <w:rPr>
            <w:noProof/>
            <w:webHidden/>
          </w:rPr>
          <w:fldChar w:fldCharType="end"/>
        </w:r>
      </w:hyperlink>
    </w:p>
    <w:p w14:paraId="4872BB0A" w14:textId="5AB208C2"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32" w:history="1">
        <w:r w:rsidRPr="000F10AE">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Untrue Allegations</w:t>
        </w:r>
        <w:r>
          <w:rPr>
            <w:noProof/>
            <w:webHidden/>
          </w:rPr>
          <w:tab/>
        </w:r>
        <w:r>
          <w:rPr>
            <w:noProof/>
            <w:webHidden/>
          </w:rPr>
          <w:fldChar w:fldCharType="begin"/>
        </w:r>
        <w:r>
          <w:rPr>
            <w:noProof/>
            <w:webHidden/>
          </w:rPr>
          <w:instrText xml:space="preserve"> PAGEREF _Toc218865932 \h </w:instrText>
        </w:r>
        <w:r>
          <w:rPr>
            <w:noProof/>
            <w:webHidden/>
          </w:rPr>
        </w:r>
        <w:r>
          <w:rPr>
            <w:noProof/>
            <w:webHidden/>
          </w:rPr>
          <w:fldChar w:fldCharType="separate"/>
        </w:r>
        <w:r>
          <w:rPr>
            <w:noProof/>
            <w:webHidden/>
          </w:rPr>
          <w:t>10</w:t>
        </w:r>
        <w:r>
          <w:rPr>
            <w:noProof/>
            <w:webHidden/>
          </w:rPr>
          <w:fldChar w:fldCharType="end"/>
        </w:r>
      </w:hyperlink>
    </w:p>
    <w:p w14:paraId="747E4DA4" w14:textId="2F5A9801" w:rsidR="00CE5332" w:rsidRDefault="00CE5332">
      <w:pPr>
        <w:pStyle w:val="TOC1"/>
        <w:rPr>
          <w:rFonts w:asciiTheme="minorHAnsi" w:eastAsiaTheme="minorEastAsia" w:hAnsiTheme="minorHAnsi" w:cstheme="minorBidi"/>
          <w:noProof/>
          <w:color w:val="auto"/>
          <w:kern w:val="2"/>
          <w:sz w:val="24"/>
          <w:szCs w:val="24"/>
          <w14:ligatures w14:val="standardContextual"/>
        </w:rPr>
      </w:pPr>
      <w:hyperlink w:anchor="_Toc218865933" w:history="1">
        <w:r w:rsidRPr="000F10AE">
          <w:rPr>
            <w:rStyle w:val="Hyperlink"/>
            <w:noProof/>
            <w:kern w:val="28"/>
            <w:lang w:eastAsia="en-US"/>
          </w:rPr>
          <w:t>11.</w:t>
        </w:r>
        <w:r>
          <w:rPr>
            <w:rFonts w:asciiTheme="minorHAnsi" w:eastAsiaTheme="minorEastAsia" w:hAnsiTheme="minorHAnsi" w:cstheme="minorBidi"/>
            <w:noProof/>
            <w:color w:val="auto"/>
            <w:kern w:val="2"/>
            <w:sz w:val="24"/>
            <w:szCs w:val="24"/>
            <w14:ligatures w14:val="standardContextual"/>
          </w:rPr>
          <w:tab/>
        </w:r>
        <w:r w:rsidRPr="000F10AE">
          <w:rPr>
            <w:rStyle w:val="Hyperlink"/>
            <w:noProof/>
          </w:rPr>
          <w:t>Further Advice and Contacts</w:t>
        </w:r>
        <w:r>
          <w:rPr>
            <w:noProof/>
            <w:webHidden/>
          </w:rPr>
          <w:tab/>
        </w:r>
        <w:r>
          <w:rPr>
            <w:noProof/>
            <w:webHidden/>
          </w:rPr>
          <w:fldChar w:fldCharType="begin"/>
        </w:r>
        <w:r>
          <w:rPr>
            <w:noProof/>
            <w:webHidden/>
          </w:rPr>
          <w:instrText xml:space="preserve"> PAGEREF _Toc218865933 \h </w:instrText>
        </w:r>
        <w:r>
          <w:rPr>
            <w:noProof/>
            <w:webHidden/>
          </w:rPr>
        </w:r>
        <w:r>
          <w:rPr>
            <w:noProof/>
            <w:webHidden/>
          </w:rPr>
          <w:fldChar w:fldCharType="separate"/>
        </w:r>
        <w:r>
          <w:rPr>
            <w:noProof/>
            <w:webHidden/>
          </w:rPr>
          <w:t>10</w:t>
        </w:r>
        <w:r>
          <w:rPr>
            <w:noProof/>
            <w:webHidden/>
          </w:rPr>
          <w:fldChar w:fldCharType="end"/>
        </w:r>
      </w:hyperlink>
    </w:p>
    <w:p w14:paraId="0F501FBD" w14:textId="2C7572B5" w:rsidR="005402FE" w:rsidRDefault="005402FE" w:rsidP="004C7974">
      <w:pPr>
        <w:pStyle w:val="SPIh1"/>
      </w:pPr>
      <w:r>
        <w:fldChar w:fldCharType="end"/>
      </w:r>
    </w:p>
    <w:p w14:paraId="5F0185DE" w14:textId="77777777" w:rsidR="005402FE" w:rsidRDefault="005402FE" w:rsidP="004C7974">
      <w:pPr>
        <w:pStyle w:val="SPIh1"/>
      </w:pPr>
    </w:p>
    <w:p w14:paraId="4646999E" w14:textId="77777777" w:rsidR="005402FE" w:rsidRDefault="005402FE" w:rsidP="004C7974">
      <w:pPr>
        <w:pStyle w:val="SPIh1"/>
      </w:pPr>
    </w:p>
    <w:p w14:paraId="5494BB2E" w14:textId="77777777" w:rsidR="005402FE" w:rsidRDefault="005402FE" w:rsidP="004C7974">
      <w:pPr>
        <w:pStyle w:val="SPIh1"/>
      </w:pPr>
    </w:p>
    <w:p w14:paraId="1B97090D" w14:textId="77777777" w:rsidR="005402FE" w:rsidRDefault="005402FE" w:rsidP="004C7974">
      <w:pPr>
        <w:pStyle w:val="SPIh1"/>
      </w:pPr>
    </w:p>
    <w:p w14:paraId="01DDABD2" w14:textId="77777777" w:rsidR="005402FE" w:rsidRDefault="005402FE" w:rsidP="004C7974">
      <w:pPr>
        <w:pStyle w:val="SPIh1"/>
      </w:pPr>
    </w:p>
    <w:p w14:paraId="6AC1098D" w14:textId="77777777" w:rsidR="00D664F0" w:rsidRPr="00B03616" w:rsidRDefault="00D664F0" w:rsidP="00F75BC8">
      <w:pPr>
        <w:pStyle w:val="Contents"/>
        <w:rPr>
          <w:color w:val="auto"/>
        </w:rPr>
      </w:pPr>
    </w:p>
    <w:p w14:paraId="6AC1098E" w14:textId="77777777" w:rsidR="008D7D42" w:rsidRPr="00B03616" w:rsidRDefault="003D1B4E" w:rsidP="00F75BC8">
      <w:pPr>
        <w:pStyle w:val="Contents"/>
        <w:rPr>
          <w:color w:val="auto"/>
        </w:rPr>
      </w:pPr>
      <w:r w:rsidRPr="00B03616">
        <w:rPr>
          <w:b/>
          <w:color w:val="auto"/>
          <w:sz w:val="28"/>
          <w:szCs w:val="28"/>
        </w:rPr>
        <w:br w:type="page"/>
      </w:r>
    </w:p>
    <w:p w14:paraId="6AC1098F" w14:textId="77777777" w:rsidR="00262A07" w:rsidRPr="00CE168A" w:rsidRDefault="00D81085" w:rsidP="0057488F">
      <w:pPr>
        <w:pStyle w:val="DocStartTitle"/>
      </w:pPr>
      <w:r>
        <w:lastRenderedPageBreak/>
        <w:t>Whistleblowing</w:t>
      </w:r>
      <w:r w:rsidR="00CC29E1">
        <w:t xml:space="preserve"> Policy</w:t>
      </w:r>
    </w:p>
    <w:p w14:paraId="6AC10990" w14:textId="77777777" w:rsidR="00461FFE" w:rsidRDefault="00461FFE" w:rsidP="00C43AA6">
      <w:pPr>
        <w:pStyle w:val="SPItextindent"/>
      </w:pPr>
    </w:p>
    <w:p w14:paraId="6AC10991" w14:textId="77777777" w:rsidR="003372BE" w:rsidRPr="005402FE" w:rsidRDefault="0047436D" w:rsidP="005402FE">
      <w:pPr>
        <w:pStyle w:val="SPIh1"/>
      </w:pPr>
      <w:bookmarkStart w:id="8" w:name="_Toc387754775"/>
      <w:bookmarkStart w:id="9" w:name="_Toc387757242"/>
      <w:bookmarkStart w:id="10" w:name="_Toc218865923"/>
      <w:r>
        <w:t>1.</w:t>
      </w:r>
      <w:r>
        <w:tab/>
      </w:r>
      <w:r w:rsidR="003372BE" w:rsidRPr="00864540">
        <w:t>Introduction</w:t>
      </w:r>
      <w:bookmarkEnd w:id="8"/>
      <w:bookmarkEnd w:id="9"/>
      <w:bookmarkEnd w:id="10"/>
      <w:r w:rsidR="004E4D1D" w:rsidRPr="005402FE">
        <w:t xml:space="preserve"> </w:t>
      </w:r>
    </w:p>
    <w:p w14:paraId="6AC10992" w14:textId="77777777" w:rsidR="005B4EA4" w:rsidRDefault="005B4EA4" w:rsidP="00C43AA6">
      <w:pPr>
        <w:pStyle w:val="SPItextindent"/>
      </w:pPr>
    </w:p>
    <w:p w14:paraId="6AC10993" w14:textId="78A79263" w:rsidR="00EC182E" w:rsidRDefault="00973AE6" w:rsidP="00EF704E">
      <w:pPr>
        <w:pStyle w:val="SPItextindent"/>
        <w:numPr>
          <w:ilvl w:val="0"/>
          <w:numId w:val="8"/>
        </w:numPr>
        <w:ind w:left="567" w:hanging="567"/>
      </w:pPr>
      <w:r>
        <w:rPr>
          <w:noProof/>
        </w:rPr>
        <mc:AlternateContent>
          <mc:Choice Requires="wps">
            <w:drawing>
              <wp:anchor distT="0" distB="0" distL="114300" distR="114300" simplePos="0" relativeHeight="251678720" behindDoc="0" locked="0" layoutInCell="1" allowOverlap="1" wp14:anchorId="4FA7D886" wp14:editId="14780A91">
                <wp:simplePos x="0" y="0"/>
                <wp:positionH relativeFrom="column">
                  <wp:posOffset>-247650</wp:posOffset>
                </wp:positionH>
                <wp:positionV relativeFrom="paragraph">
                  <wp:posOffset>541020</wp:posOffset>
                </wp:positionV>
                <wp:extent cx="0" cy="228600"/>
                <wp:effectExtent l="19050" t="0" r="19050" b="19050"/>
                <wp:wrapNone/>
                <wp:docPr id="13124924"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E40379C"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5pt,42.6pt" to="-1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" strokecolor="#00568f" strokeweight="3pt"/>
            </w:pict>
          </mc:Fallback>
        </mc:AlternateContent>
      </w:r>
      <w:r w:rsidR="005B4EA4" w:rsidRPr="0047436D">
        <w:t>It is often people working within organisations, who are the first to realise that there may be something seriously wrong in their place of work.  They may be wary of expressing concerns because they feel that to do so would be disloyal to their colleagues.  They may also fear</w:t>
      </w:r>
      <w:r w:rsidR="007806DB">
        <w:t xml:space="preserve"> acts of</w:t>
      </w:r>
      <w:r w:rsidR="005B4EA4" w:rsidRPr="0047436D">
        <w:t xml:space="preserve"> harassment or victimisation.  In these circumstances it may feel easier to ignore the concern rather than report what may just be a suspicion of malpractice.   </w:t>
      </w:r>
      <w:r w:rsidR="00EC6580">
        <w:t xml:space="preserve">The Authority </w:t>
      </w:r>
      <w:r w:rsidR="007B2DC8">
        <w:t>is</w:t>
      </w:r>
      <w:r w:rsidR="005B4EA4" w:rsidRPr="0047436D">
        <w:t xml:space="preserve"> committed to the highest possible standards of openness, probity and accountability.  In line with that commitment, we expect employees and others working at or for the </w:t>
      </w:r>
      <w:r w:rsidR="001E6209">
        <w:t xml:space="preserve">Authority </w:t>
      </w:r>
      <w:r w:rsidR="001E6209" w:rsidRPr="0047436D">
        <w:t>who</w:t>
      </w:r>
      <w:r w:rsidR="005B4EA4" w:rsidRPr="0047436D">
        <w:t xml:space="preserve"> have serious concerns about any aspect of the Service</w:t>
      </w:r>
      <w:r w:rsidR="00EC6580">
        <w:t>’</w:t>
      </w:r>
      <w:r w:rsidR="005B4EA4" w:rsidRPr="0047436D">
        <w:t>s</w:t>
      </w:r>
      <w:r w:rsidR="00EC6580">
        <w:t xml:space="preserve"> </w:t>
      </w:r>
      <w:r w:rsidR="005B4EA4" w:rsidRPr="0047436D">
        <w:t>work to come forward and voice those concerns.</w:t>
      </w:r>
    </w:p>
    <w:p w14:paraId="6AC10994" w14:textId="77777777" w:rsidR="00F90D07" w:rsidRDefault="00F90D07" w:rsidP="00F90D07">
      <w:pPr>
        <w:pStyle w:val="SPItextindent"/>
        <w:ind w:firstLine="0"/>
      </w:pPr>
    </w:p>
    <w:p w14:paraId="6AC10995" w14:textId="77777777" w:rsidR="00F90D07" w:rsidRPr="006A17E9" w:rsidRDefault="00F90D07" w:rsidP="00F90D07">
      <w:pPr>
        <w:pStyle w:val="SPItextindent"/>
        <w:numPr>
          <w:ilvl w:val="0"/>
          <w:numId w:val="8"/>
        </w:numPr>
        <w:ind w:left="567" w:hanging="567"/>
        <w:rPr>
          <w:noProof/>
          <w:lang w:eastAsia="en-US"/>
        </w:rPr>
      </w:pPr>
      <w:r>
        <w:rPr>
          <w:noProof/>
          <w:lang w:eastAsia="en-US"/>
        </w:rPr>
        <w:t>This Policy</w:t>
      </w:r>
      <w:r w:rsidRPr="006A17E9">
        <w:rPr>
          <w:noProof/>
          <w:lang w:eastAsia="en-US"/>
        </w:rPr>
        <w:t xml:space="preserve"> is based on a series of comprehensive and inter-related procedures:</w:t>
      </w:r>
    </w:p>
    <w:p w14:paraId="6AC10996" w14:textId="77AC0041" w:rsidR="00F90D07" w:rsidRPr="006A17E9" w:rsidRDefault="00425E88" w:rsidP="00F90D07">
      <w:pPr>
        <w:pStyle w:val="SPItextindent"/>
        <w:rPr>
          <w:b/>
          <w:noProof/>
        </w:rPr>
      </w:pPr>
      <w:r>
        <w:rPr>
          <w:b/>
          <w:noProof/>
        </w:rPr>
        <mc:AlternateContent>
          <mc:Choice Requires="wps">
            <w:drawing>
              <wp:anchor distT="0" distB="0" distL="114300" distR="114300" simplePos="0" relativeHeight="251665408" behindDoc="0" locked="0" layoutInCell="1" allowOverlap="1" wp14:anchorId="1C92AC6F" wp14:editId="25D4DFFB">
                <wp:simplePos x="0" y="0"/>
                <wp:positionH relativeFrom="column">
                  <wp:posOffset>-215660</wp:posOffset>
                </wp:positionH>
                <wp:positionV relativeFrom="paragraph">
                  <wp:posOffset>173738</wp:posOffset>
                </wp:positionV>
                <wp:extent cx="0" cy="207034"/>
                <wp:effectExtent l="0" t="0" r="38100" b="21590"/>
                <wp:wrapNone/>
                <wp:docPr id="8" name="Straight Connector 8"/>
                <wp:cNvGraphicFramePr/>
                <a:graphic xmlns:a="http://schemas.openxmlformats.org/drawingml/2006/main">
                  <a:graphicData uri="http://schemas.microsoft.com/office/word/2010/wordprocessingShape">
                    <wps:wsp>
                      <wps:cNvCnPr/>
                      <wps:spPr>
                        <a:xfrm>
                          <a:off x="0" y="0"/>
                          <a:ext cx="0" cy="207034"/>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CA754F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13.7pt" to="-1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" strokecolor="#548dd4 [1951]" strokeweight="1.5pt"/>
            </w:pict>
          </mc:Fallback>
        </mc:AlternateContent>
      </w:r>
    </w:p>
    <w:p w14:paraId="6AC10997" w14:textId="65FDC2BF" w:rsidR="00F90D07" w:rsidRPr="006A17E9" w:rsidRDefault="00250601" w:rsidP="008C761E">
      <w:pPr>
        <w:pStyle w:val="SPIBulletLvl1"/>
        <w:numPr>
          <w:ilvl w:val="0"/>
          <w:numId w:val="21"/>
        </w:numPr>
        <w:spacing w:after="0" w:line="276" w:lineRule="auto"/>
        <w:rPr>
          <w:noProof/>
          <w:lang w:eastAsia="en-US"/>
        </w:rPr>
      </w:pPr>
      <w:r>
        <w:rPr>
          <w:noProof/>
          <w:lang w:eastAsia="en-US"/>
        </w:rPr>
        <w:t>Core Code of Ethics for Fire &amp; Rescue Services</w:t>
      </w:r>
    </w:p>
    <w:p w14:paraId="6AC10998" w14:textId="77777777" w:rsidR="00F90D07" w:rsidRPr="006A17E9" w:rsidRDefault="00F90D07" w:rsidP="008C761E">
      <w:pPr>
        <w:pStyle w:val="SPIBulletLvl1"/>
        <w:numPr>
          <w:ilvl w:val="0"/>
          <w:numId w:val="21"/>
        </w:numPr>
        <w:spacing w:after="0" w:line="276" w:lineRule="auto"/>
        <w:rPr>
          <w:noProof/>
          <w:lang w:eastAsia="en-US"/>
        </w:rPr>
      </w:pPr>
      <w:r w:rsidRPr="006A17E9">
        <w:rPr>
          <w:noProof/>
          <w:lang w:eastAsia="en-US"/>
        </w:rPr>
        <w:t>Members Code of Conduct</w:t>
      </w:r>
    </w:p>
    <w:p w14:paraId="6AC10999" w14:textId="77777777" w:rsidR="00F90D07" w:rsidRPr="006A17E9" w:rsidRDefault="00F90D07" w:rsidP="008C761E">
      <w:pPr>
        <w:pStyle w:val="SPIBulletLvl1"/>
        <w:numPr>
          <w:ilvl w:val="0"/>
          <w:numId w:val="21"/>
        </w:numPr>
        <w:spacing w:after="0" w:line="276" w:lineRule="auto"/>
        <w:rPr>
          <w:noProof/>
          <w:lang w:eastAsia="en-US"/>
        </w:rPr>
      </w:pPr>
      <w:r w:rsidRPr="006A17E9">
        <w:rPr>
          <w:noProof/>
          <w:lang w:eastAsia="en-US"/>
        </w:rPr>
        <w:t>Contract Standing Orders</w:t>
      </w:r>
    </w:p>
    <w:p w14:paraId="6AC1099A" w14:textId="77777777" w:rsidR="00F90D07" w:rsidRPr="006A17E9" w:rsidRDefault="00F90D07" w:rsidP="008C761E">
      <w:pPr>
        <w:pStyle w:val="SPIBulletLvl1"/>
        <w:numPr>
          <w:ilvl w:val="0"/>
          <w:numId w:val="21"/>
        </w:numPr>
        <w:spacing w:after="0" w:line="276" w:lineRule="auto"/>
        <w:rPr>
          <w:noProof/>
          <w:lang w:eastAsia="en-US"/>
        </w:rPr>
      </w:pPr>
      <w:r w:rsidRPr="006A17E9">
        <w:rPr>
          <w:noProof/>
          <w:lang w:eastAsia="en-US"/>
        </w:rPr>
        <w:t>Financial Regulations</w:t>
      </w:r>
    </w:p>
    <w:p w14:paraId="6AC1099B" w14:textId="77777777" w:rsidR="00F90D07" w:rsidRDefault="00F90D07" w:rsidP="008C761E">
      <w:pPr>
        <w:pStyle w:val="SPIBulletLvl1"/>
        <w:numPr>
          <w:ilvl w:val="0"/>
          <w:numId w:val="21"/>
        </w:numPr>
        <w:spacing w:after="0" w:line="276" w:lineRule="auto"/>
        <w:rPr>
          <w:noProof/>
          <w:lang w:eastAsia="en-US"/>
        </w:rPr>
      </w:pPr>
      <w:r w:rsidRPr="006A17E9">
        <w:rPr>
          <w:noProof/>
          <w:lang w:eastAsia="en-US"/>
        </w:rPr>
        <w:t>Disciplinary Procedure</w:t>
      </w:r>
    </w:p>
    <w:p w14:paraId="6AC1099C" w14:textId="77777777" w:rsidR="00F7718A" w:rsidRPr="006A17E9" w:rsidRDefault="00F7718A" w:rsidP="008C761E">
      <w:pPr>
        <w:pStyle w:val="SPIBulletLvl1"/>
        <w:numPr>
          <w:ilvl w:val="0"/>
          <w:numId w:val="21"/>
        </w:numPr>
        <w:spacing w:after="0" w:line="276" w:lineRule="auto"/>
        <w:rPr>
          <w:noProof/>
          <w:lang w:eastAsia="en-US"/>
        </w:rPr>
      </w:pPr>
      <w:r>
        <w:rPr>
          <w:noProof/>
          <w:lang w:eastAsia="en-US"/>
        </w:rPr>
        <w:t>Safeguarding Policy</w:t>
      </w:r>
    </w:p>
    <w:p w14:paraId="6AC1099D" w14:textId="77777777" w:rsidR="00391240" w:rsidRDefault="00391240" w:rsidP="008C761E">
      <w:pPr>
        <w:pStyle w:val="SPItextindent"/>
        <w:ind w:left="0" w:firstLine="0"/>
      </w:pPr>
    </w:p>
    <w:p w14:paraId="6AC1099E" w14:textId="77777777" w:rsidR="005B4EA4" w:rsidRPr="00C43AA6" w:rsidRDefault="00C43AA6" w:rsidP="005402FE">
      <w:pPr>
        <w:pStyle w:val="SPIh1"/>
      </w:pPr>
      <w:bookmarkStart w:id="11" w:name="_Toc218865924"/>
      <w:r>
        <w:t>2.</w:t>
      </w:r>
      <w:r>
        <w:tab/>
      </w:r>
      <w:r w:rsidR="005B4EA4" w:rsidRPr="00864540">
        <w:t>Aims of the Policy</w:t>
      </w:r>
      <w:bookmarkEnd w:id="11"/>
    </w:p>
    <w:p w14:paraId="6AC1099F" w14:textId="77777777" w:rsidR="005B4EA4" w:rsidRPr="00C43AA6" w:rsidRDefault="005B4EA4" w:rsidP="00C43AA6">
      <w:pPr>
        <w:pStyle w:val="SPItextindent"/>
        <w:rPr>
          <w:b/>
          <w:sz w:val="28"/>
          <w:szCs w:val="28"/>
        </w:rPr>
      </w:pPr>
    </w:p>
    <w:p w14:paraId="6AC109A0" w14:textId="40C39E66" w:rsidR="00CD03D6" w:rsidRDefault="00973AE6" w:rsidP="00BF4E8D">
      <w:pPr>
        <w:pStyle w:val="SPItextindent"/>
        <w:numPr>
          <w:ilvl w:val="0"/>
          <w:numId w:val="9"/>
        </w:numPr>
        <w:ind w:left="567" w:hanging="567"/>
        <w:rPr>
          <w:i/>
          <w:iCs/>
        </w:rPr>
      </w:pPr>
      <w:r>
        <w:rPr>
          <w:noProof/>
          <w:szCs w:val="22"/>
        </w:rPr>
        <mc:AlternateContent>
          <mc:Choice Requires="wps">
            <w:drawing>
              <wp:anchor distT="0" distB="0" distL="114300" distR="114300" simplePos="0" relativeHeight="251679744" behindDoc="0" locked="0" layoutInCell="1" allowOverlap="1" wp14:anchorId="2BA0842D" wp14:editId="7F330ED5">
                <wp:simplePos x="0" y="0"/>
                <wp:positionH relativeFrom="column">
                  <wp:posOffset>-257175</wp:posOffset>
                </wp:positionH>
                <wp:positionV relativeFrom="paragraph">
                  <wp:posOffset>224790</wp:posOffset>
                </wp:positionV>
                <wp:extent cx="0" cy="790575"/>
                <wp:effectExtent l="19050" t="0" r="19050" b="28575"/>
                <wp:wrapNone/>
                <wp:docPr id="1878217641" name="Straight Connector 19"/>
                <wp:cNvGraphicFramePr/>
                <a:graphic xmlns:a="http://schemas.openxmlformats.org/drawingml/2006/main">
                  <a:graphicData uri="http://schemas.microsoft.com/office/word/2010/wordprocessingShape">
                    <wps:wsp>
                      <wps:cNvCnPr/>
                      <wps:spPr>
                        <a:xfrm>
                          <a:off x="0" y="0"/>
                          <a:ext cx="0" cy="7905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741D69B"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25pt,17.7pt" to="-20.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" strokecolor="#00568f" strokeweight="3pt"/>
            </w:pict>
          </mc:Fallback>
        </mc:AlternateContent>
      </w:r>
      <w:r w:rsidR="00132833">
        <w:rPr>
          <w:szCs w:val="22"/>
        </w:rPr>
        <w:t>Everyone should be aware of the importance of preventing and eliminating wrongdoing at work.  Workers should be watchful for illegal</w:t>
      </w:r>
      <w:r w:rsidR="009D3CC1">
        <w:rPr>
          <w:szCs w:val="22"/>
        </w:rPr>
        <w:t>,</w:t>
      </w:r>
      <w:r w:rsidR="00132833">
        <w:rPr>
          <w:szCs w:val="22"/>
        </w:rPr>
        <w:t xml:space="preserve"> </w:t>
      </w:r>
      <w:r w:rsidR="004F7B79">
        <w:rPr>
          <w:szCs w:val="22"/>
        </w:rPr>
        <w:t xml:space="preserve">suspected wrongdoing </w:t>
      </w:r>
      <w:r w:rsidR="00F7718A">
        <w:rPr>
          <w:szCs w:val="22"/>
        </w:rPr>
        <w:t xml:space="preserve">or </w:t>
      </w:r>
      <w:r w:rsidR="00132833">
        <w:rPr>
          <w:szCs w:val="22"/>
        </w:rPr>
        <w:t xml:space="preserve">unethical conduct </w:t>
      </w:r>
      <w:r w:rsidR="00F7718A">
        <w:rPr>
          <w:szCs w:val="22"/>
        </w:rPr>
        <w:t xml:space="preserve">(including anything that gives rise to concerns over the safeguarding of children, young people or vulnerable adults) </w:t>
      </w:r>
      <w:r w:rsidR="00132833">
        <w:rPr>
          <w:szCs w:val="22"/>
        </w:rPr>
        <w:t>and</w:t>
      </w:r>
      <w:r w:rsidR="009D3CC1">
        <w:rPr>
          <w:szCs w:val="22"/>
        </w:rPr>
        <w:t xml:space="preserve"> dangers </w:t>
      </w:r>
      <w:r w:rsidR="004F7B79">
        <w:rPr>
          <w:szCs w:val="22"/>
        </w:rPr>
        <w:t>affecting any of our activities</w:t>
      </w:r>
      <w:r w:rsidR="009D3CC1">
        <w:rPr>
          <w:szCs w:val="22"/>
        </w:rPr>
        <w:t>. Workers should</w:t>
      </w:r>
      <w:r w:rsidR="00132833">
        <w:rPr>
          <w:szCs w:val="22"/>
        </w:rPr>
        <w:t xml:space="preserve"> report anything of that nature </w:t>
      </w:r>
      <w:r w:rsidR="00F43B54">
        <w:rPr>
          <w:szCs w:val="22"/>
        </w:rPr>
        <w:t xml:space="preserve">that they become aware of.  </w:t>
      </w:r>
    </w:p>
    <w:p w14:paraId="6AC109A1" w14:textId="77777777" w:rsidR="00F90D07" w:rsidRPr="00F90D07" w:rsidRDefault="00F90D07" w:rsidP="00F90D07">
      <w:pPr>
        <w:pStyle w:val="SPItextindent"/>
        <w:ind w:firstLine="0"/>
        <w:rPr>
          <w:b/>
          <w:szCs w:val="22"/>
        </w:rPr>
      </w:pPr>
    </w:p>
    <w:p w14:paraId="6AC109A2" w14:textId="77777777" w:rsidR="00F90D07" w:rsidRPr="008C761E" w:rsidRDefault="008C761E" w:rsidP="008C761E">
      <w:pPr>
        <w:pStyle w:val="SPItextindent"/>
        <w:numPr>
          <w:ilvl w:val="0"/>
          <w:numId w:val="9"/>
        </w:numPr>
        <w:ind w:left="567" w:hanging="567"/>
        <w:rPr>
          <w:b/>
          <w:szCs w:val="22"/>
        </w:rPr>
      </w:pPr>
      <w:r>
        <w:rPr>
          <w:szCs w:val="22"/>
        </w:rPr>
        <w:t>U</w:t>
      </w:r>
      <w:r w:rsidR="00F90D07">
        <w:rPr>
          <w:szCs w:val="22"/>
        </w:rPr>
        <w:t xml:space="preserve">nder the </w:t>
      </w:r>
      <w:r>
        <w:rPr>
          <w:szCs w:val="22"/>
        </w:rPr>
        <w:t xml:space="preserve">Authority’s </w:t>
      </w:r>
      <w:r w:rsidR="00F90D07">
        <w:rPr>
          <w:szCs w:val="22"/>
        </w:rPr>
        <w:t>Financial Regulations, all staff are required to observe the Anti-Fraud, Bribery and Corruption Policy a</w:t>
      </w:r>
      <w:r w:rsidR="002D7FBA">
        <w:rPr>
          <w:szCs w:val="22"/>
        </w:rPr>
        <w:t>s summarised in paragraph 5.2 below</w:t>
      </w:r>
      <w:r w:rsidR="00F90D07">
        <w:rPr>
          <w:szCs w:val="22"/>
        </w:rPr>
        <w:t>.</w:t>
      </w:r>
      <w:r>
        <w:rPr>
          <w:szCs w:val="22"/>
        </w:rPr>
        <w:t xml:space="preserve">  Any staff involved in </w:t>
      </w:r>
      <w:proofErr w:type="gramStart"/>
      <w:r>
        <w:rPr>
          <w:szCs w:val="22"/>
        </w:rPr>
        <w:t>entering into</w:t>
      </w:r>
      <w:proofErr w:type="gramEnd"/>
      <w:r>
        <w:rPr>
          <w:szCs w:val="22"/>
        </w:rPr>
        <w:t xml:space="preserve"> contracts should ensure that</w:t>
      </w:r>
      <w:r w:rsidR="00F90D07">
        <w:rPr>
          <w:szCs w:val="22"/>
        </w:rPr>
        <w:t xml:space="preserve"> </w:t>
      </w:r>
      <w:r>
        <w:t>t</w:t>
      </w:r>
      <w:r w:rsidRPr="00782CA6">
        <w:t>he values and behaviours described in the Anti-Fraud</w:t>
      </w:r>
      <w:r>
        <w:t>, Bribery</w:t>
      </w:r>
      <w:r w:rsidRPr="00782CA6">
        <w:t xml:space="preserve"> and Corruption Policy</w:t>
      </w:r>
      <w:r>
        <w:t xml:space="preserve"> are applied and that suppliers are selected in an honest and transparent fashion.</w:t>
      </w:r>
    </w:p>
    <w:p w14:paraId="6AC109A3" w14:textId="2D16E174" w:rsidR="00BB30E9" w:rsidRPr="00BB30E9" w:rsidRDefault="00425E88" w:rsidP="00A22961">
      <w:pPr>
        <w:pStyle w:val="SPItextindent"/>
        <w:ind w:left="0" w:firstLine="0"/>
        <w:rPr>
          <w:b/>
          <w:szCs w:val="22"/>
        </w:rPr>
      </w:pPr>
      <w:r>
        <w:rPr>
          <w:b/>
          <w:noProof/>
          <w:szCs w:val="22"/>
        </w:rPr>
        <mc:AlternateContent>
          <mc:Choice Requires="wps">
            <w:drawing>
              <wp:anchor distT="0" distB="0" distL="114300" distR="114300" simplePos="0" relativeHeight="251666432" behindDoc="0" locked="0" layoutInCell="1" allowOverlap="1" wp14:anchorId="61D3ECB1" wp14:editId="333ADEB3">
                <wp:simplePos x="0" y="0"/>
                <wp:positionH relativeFrom="column">
                  <wp:posOffset>-219076</wp:posOffset>
                </wp:positionH>
                <wp:positionV relativeFrom="paragraph">
                  <wp:posOffset>212090</wp:posOffset>
                </wp:positionV>
                <wp:extent cx="9525" cy="914400"/>
                <wp:effectExtent l="19050" t="19050" r="28575" b="19050"/>
                <wp:wrapNone/>
                <wp:docPr id="10" name="Straight Connector 10"/>
                <wp:cNvGraphicFramePr/>
                <a:graphic xmlns:a="http://schemas.openxmlformats.org/drawingml/2006/main">
                  <a:graphicData uri="http://schemas.microsoft.com/office/word/2010/wordprocessingShape">
                    <wps:wsp>
                      <wps:cNvCnPr/>
                      <wps:spPr>
                        <a:xfrm>
                          <a:off x="0" y="0"/>
                          <a:ext cx="9525" cy="91440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190E4D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6.7pt" to="-1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" strokecolor="#00568f" strokeweight="3pt"/>
            </w:pict>
          </mc:Fallback>
        </mc:AlternateContent>
      </w:r>
    </w:p>
    <w:p w14:paraId="6AC109A4" w14:textId="5D21FFFA" w:rsidR="00A1192F" w:rsidRPr="002B71D4" w:rsidRDefault="008C761E" w:rsidP="002B71D4">
      <w:pPr>
        <w:pStyle w:val="SPItextindent"/>
        <w:numPr>
          <w:ilvl w:val="0"/>
          <w:numId w:val="9"/>
        </w:numPr>
        <w:ind w:left="567" w:hanging="567"/>
        <w:rPr>
          <w:iCs/>
        </w:rPr>
      </w:pPr>
      <w:r>
        <w:rPr>
          <w:szCs w:val="22"/>
        </w:rPr>
        <w:t xml:space="preserve">All employees have </w:t>
      </w:r>
      <w:r w:rsidR="001C7931">
        <w:rPr>
          <w:szCs w:val="22"/>
        </w:rPr>
        <w:t xml:space="preserve">a responsibility </w:t>
      </w:r>
      <w:r>
        <w:rPr>
          <w:szCs w:val="22"/>
        </w:rPr>
        <w:t>to report unlawful or un</w:t>
      </w:r>
      <w:r w:rsidR="00CE22BA">
        <w:rPr>
          <w:szCs w:val="22"/>
        </w:rPr>
        <w:t xml:space="preserve">acceptable </w:t>
      </w:r>
      <w:r>
        <w:rPr>
          <w:szCs w:val="22"/>
        </w:rPr>
        <w:t xml:space="preserve">behaviour, as set out in the </w:t>
      </w:r>
      <w:r w:rsidR="001C7931">
        <w:rPr>
          <w:szCs w:val="22"/>
        </w:rPr>
        <w:t>Core Code of Ethics</w:t>
      </w:r>
      <w:r>
        <w:rPr>
          <w:szCs w:val="22"/>
        </w:rPr>
        <w:t xml:space="preserve">.  </w:t>
      </w:r>
      <w:r w:rsidR="00A1192F" w:rsidRPr="002B71D4">
        <w:rPr>
          <w:iCs/>
        </w:rPr>
        <w:t xml:space="preserve">This policy is designed to encourage and enable you to raise concerns about such behaviour.  It does this by providing you with an opportunity to raise concerns that you reasonably believe point to </w:t>
      </w:r>
      <w:r w:rsidR="007702D2">
        <w:rPr>
          <w:iCs/>
        </w:rPr>
        <w:t>illegal or unethical conduct</w:t>
      </w:r>
      <w:r w:rsidR="000F238A" w:rsidRPr="002B71D4">
        <w:rPr>
          <w:iCs/>
        </w:rPr>
        <w:t xml:space="preserve"> </w:t>
      </w:r>
      <w:r w:rsidR="00A1192F" w:rsidRPr="002B71D4">
        <w:rPr>
          <w:iCs/>
        </w:rPr>
        <w:t xml:space="preserve">without fear of victimisation, subsequent discrimination or disadvantage. </w:t>
      </w:r>
    </w:p>
    <w:p w14:paraId="6AC109A6" w14:textId="77777777" w:rsidR="00A1192F" w:rsidRDefault="00A1192F" w:rsidP="002B71D4">
      <w:pPr>
        <w:pStyle w:val="ListParagraph"/>
      </w:pPr>
    </w:p>
    <w:p w14:paraId="1E51B988" w14:textId="77777777" w:rsidR="00C16C90" w:rsidRDefault="00DA22A1" w:rsidP="00EF704E">
      <w:pPr>
        <w:pStyle w:val="SPItextindent"/>
        <w:numPr>
          <w:ilvl w:val="0"/>
          <w:numId w:val="9"/>
        </w:numPr>
        <w:ind w:left="567" w:hanging="567"/>
      </w:pPr>
      <w:r>
        <w:t>The law protects workers who</w:t>
      </w:r>
      <w:r w:rsidR="00C16C90">
        <w:t>:</w:t>
      </w:r>
      <w:r>
        <w:t xml:space="preserve"> </w:t>
      </w:r>
    </w:p>
    <w:p w14:paraId="09F2D464" w14:textId="77777777" w:rsidR="00C16C90" w:rsidRDefault="00C16C90" w:rsidP="00C16C90">
      <w:pPr>
        <w:pStyle w:val="SPItextindent"/>
        <w:ind w:left="0" w:firstLine="0"/>
      </w:pPr>
    </w:p>
    <w:p w14:paraId="6EEE027A" w14:textId="3D1E28DF" w:rsidR="00C83855" w:rsidRDefault="00C16C90" w:rsidP="00C16C90">
      <w:pPr>
        <w:pStyle w:val="SPItextindent"/>
        <w:ind w:firstLine="0"/>
      </w:pPr>
      <w:r>
        <w:t>(i)</w:t>
      </w:r>
      <w:r>
        <w:tab/>
      </w:r>
      <w:r w:rsidR="00DA22A1">
        <w:t>raise legitimate concerns</w:t>
      </w:r>
      <w:r w:rsidR="00C83855">
        <w:t xml:space="preserve"> (even if these subsequently prove to be incorrect)</w:t>
      </w:r>
      <w:r w:rsidR="005E2449">
        <w:t xml:space="preserve"> </w:t>
      </w:r>
      <w:r>
        <w:t>about:</w:t>
      </w:r>
    </w:p>
    <w:p w14:paraId="6AC109A8" w14:textId="2C608A48" w:rsidR="00DA22A1" w:rsidRDefault="00973AE6" w:rsidP="00DA22A1">
      <w:pPr>
        <w:pStyle w:val="SPItextindent"/>
      </w:pPr>
      <w:r>
        <w:rPr>
          <w:noProof/>
        </w:rPr>
        <mc:AlternateContent>
          <mc:Choice Requires="wps">
            <w:drawing>
              <wp:anchor distT="0" distB="0" distL="114300" distR="114300" simplePos="0" relativeHeight="251680768" behindDoc="0" locked="0" layoutInCell="1" allowOverlap="1" wp14:anchorId="0EA5A9AD" wp14:editId="749C083C">
                <wp:simplePos x="0" y="0"/>
                <wp:positionH relativeFrom="column">
                  <wp:posOffset>-114300</wp:posOffset>
                </wp:positionH>
                <wp:positionV relativeFrom="paragraph">
                  <wp:posOffset>184785</wp:posOffset>
                </wp:positionV>
                <wp:extent cx="0" cy="180975"/>
                <wp:effectExtent l="19050" t="0" r="19050" b="28575"/>
                <wp:wrapNone/>
                <wp:docPr id="1251430541" name="Straight Connector 20"/>
                <wp:cNvGraphicFramePr/>
                <a:graphic xmlns:a="http://schemas.openxmlformats.org/drawingml/2006/main">
                  <a:graphicData uri="http://schemas.microsoft.com/office/word/2010/wordprocessingShape">
                    <wps:wsp>
                      <wps:cNvCnPr/>
                      <wps:spPr>
                        <a:xfrm>
                          <a:off x="0" y="0"/>
                          <a:ext cx="0" cy="1809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3BB49BC"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pt,14.55pt" to="-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" strokecolor="#00568f" strokeweight="3pt"/>
            </w:pict>
          </mc:Fallback>
        </mc:AlternateContent>
      </w:r>
    </w:p>
    <w:p w14:paraId="6AC109A9" w14:textId="1577EB27" w:rsidR="00DA22A1" w:rsidRDefault="00DA22A1" w:rsidP="00EF704E">
      <w:pPr>
        <w:pStyle w:val="SPItextindent"/>
        <w:numPr>
          <w:ilvl w:val="0"/>
          <w:numId w:val="5"/>
        </w:numPr>
      </w:pPr>
      <w:r>
        <w:t xml:space="preserve">a criminal </w:t>
      </w:r>
      <w:proofErr w:type="gramStart"/>
      <w:r w:rsidR="009D3CC1">
        <w:t>activity</w:t>
      </w:r>
      <w:r>
        <w:t>;</w:t>
      </w:r>
      <w:proofErr w:type="gramEnd"/>
    </w:p>
    <w:p w14:paraId="6AC109AA" w14:textId="77777777" w:rsidR="00DA22A1" w:rsidRDefault="00A370E3" w:rsidP="00EF704E">
      <w:pPr>
        <w:pStyle w:val="SPItextindent"/>
        <w:numPr>
          <w:ilvl w:val="0"/>
          <w:numId w:val="5"/>
        </w:numPr>
      </w:pPr>
      <w:r>
        <w:t xml:space="preserve">a breach of a </w:t>
      </w:r>
      <w:r w:rsidR="00DA22A1">
        <w:t xml:space="preserve">legal </w:t>
      </w:r>
      <w:proofErr w:type="gramStart"/>
      <w:r w:rsidR="00DA22A1">
        <w:t>obligation;</w:t>
      </w:r>
      <w:proofErr w:type="gramEnd"/>
    </w:p>
    <w:p w14:paraId="6AC109AB" w14:textId="77777777" w:rsidR="00DA22A1" w:rsidRDefault="00DA22A1" w:rsidP="00EF704E">
      <w:pPr>
        <w:pStyle w:val="SPItextindent"/>
        <w:numPr>
          <w:ilvl w:val="0"/>
          <w:numId w:val="5"/>
        </w:numPr>
      </w:pPr>
      <w:r>
        <w:lastRenderedPageBreak/>
        <w:t xml:space="preserve">a miscarriage of </w:t>
      </w:r>
      <w:proofErr w:type="gramStart"/>
      <w:r>
        <w:t>justice;</w:t>
      </w:r>
      <w:proofErr w:type="gramEnd"/>
    </w:p>
    <w:p w14:paraId="6AC109AC" w14:textId="77777777" w:rsidR="00DA22A1" w:rsidRDefault="00D05E09" w:rsidP="00EF704E">
      <w:pPr>
        <w:pStyle w:val="SPItextindent"/>
        <w:numPr>
          <w:ilvl w:val="0"/>
          <w:numId w:val="5"/>
        </w:numPr>
      </w:pPr>
      <w:r>
        <w:t xml:space="preserve">an act </w:t>
      </w:r>
      <w:r w:rsidR="00DA22A1">
        <w:t xml:space="preserve">creating risk to health and </w:t>
      </w:r>
      <w:proofErr w:type="gramStart"/>
      <w:r w:rsidR="00DA22A1">
        <w:t>safety</w:t>
      </w:r>
      <w:r w:rsidR="00A370E3">
        <w:t>;</w:t>
      </w:r>
      <w:proofErr w:type="gramEnd"/>
    </w:p>
    <w:p w14:paraId="6AC109AD" w14:textId="77777777" w:rsidR="00DA22A1" w:rsidRDefault="00DA22A1" w:rsidP="00EF704E">
      <w:pPr>
        <w:pStyle w:val="SPItextindent"/>
        <w:numPr>
          <w:ilvl w:val="0"/>
          <w:numId w:val="5"/>
        </w:numPr>
      </w:pPr>
      <w:r>
        <w:t>an act causing damage to the environment; or</w:t>
      </w:r>
    </w:p>
    <w:p w14:paraId="6AC109AE" w14:textId="77777777" w:rsidR="00DA22A1" w:rsidRPr="0047436D" w:rsidRDefault="00DA22A1" w:rsidP="00EF704E">
      <w:pPr>
        <w:pStyle w:val="SPItextindent"/>
        <w:numPr>
          <w:ilvl w:val="0"/>
          <w:numId w:val="5"/>
        </w:numPr>
      </w:pPr>
      <w:r>
        <w:t>concealment of any of the above</w:t>
      </w:r>
    </w:p>
    <w:p w14:paraId="6AC109AF" w14:textId="77777777" w:rsidR="00DA22A1" w:rsidRDefault="00DA22A1" w:rsidP="00DA22A1">
      <w:pPr>
        <w:pStyle w:val="SPItextindent"/>
      </w:pPr>
    </w:p>
    <w:p w14:paraId="4912CE20" w14:textId="561D6A20" w:rsidR="00C16C90" w:rsidRDefault="00C16C90" w:rsidP="00C16C90">
      <w:pPr>
        <w:pStyle w:val="SPItextindent"/>
        <w:tabs>
          <w:tab w:val="clear" w:pos="567"/>
          <w:tab w:val="left" w:pos="851"/>
        </w:tabs>
        <w:ind w:left="851" w:firstLine="0"/>
        <w:rPr>
          <w:iCs/>
        </w:rPr>
      </w:pPr>
      <w:r>
        <w:t xml:space="preserve">that </w:t>
      </w:r>
      <w:r w:rsidR="00DA22A1">
        <w:t>is being, has been, or is likely to be committed</w:t>
      </w:r>
      <w:r w:rsidR="00A1192F">
        <w:t xml:space="preserve"> by </w:t>
      </w:r>
      <w:r w:rsidR="00A1192F" w:rsidRPr="002B71D4">
        <w:rPr>
          <w:iCs/>
        </w:rPr>
        <w:t xml:space="preserve">employees, Officers, Members of the Fire Authority or others acting on behalf of the Fire </w:t>
      </w:r>
      <w:proofErr w:type="gramStart"/>
      <w:r w:rsidR="00A1192F" w:rsidRPr="002B71D4">
        <w:rPr>
          <w:iCs/>
        </w:rPr>
        <w:t>Authority</w:t>
      </w:r>
      <w:r w:rsidR="00483170">
        <w:rPr>
          <w:iCs/>
        </w:rPr>
        <w:t>;</w:t>
      </w:r>
      <w:proofErr w:type="gramEnd"/>
    </w:p>
    <w:p w14:paraId="02275E2F" w14:textId="77777777" w:rsidR="00C16C90" w:rsidRDefault="00C16C90" w:rsidP="00C16C90">
      <w:pPr>
        <w:pStyle w:val="SPItextindent"/>
        <w:tabs>
          <w:tab w:val="clear" w:pos="567"/>
          <w:tab w:val="left" w:pos="851"/>
        </w:tabs>
        <w:ind w:left="851" w:firstLine="0"/>
        <w:rPr>
          <w:iCs/>
        </w:rPr>
      </w:pPr>
    </w:p>
    <w:p w14:paraId="652DB2D2" w14:textId="77777777" w:rsidR="00286430" w:rsidRDefault="00483170" w:rsidP="00C16C90">
      <w:pPr>
        <w:pStyle w:val="SPItextindent"/>
        <w:tabs>
          <w:tab w:val="clear" w:pos="567"/>
          <w:tab w:val="left" w:pos="851"/>
        </w:tabs>
        <w:ind w:firstLine="0"/>
        <w:rPr>
          <w:iCs/>
        </w:rPr>
      </w:pPr>
      <w:r>
        <w:rPr>
          <w:iCs/>
        </w:rPr>
        <w:t>(ii)</w:t>
      </w:r>
      <w:r>
        <w:rPr>
          <w:iCs/>
        </w:rPr>
        <w:tab/>
        <w:t xml:space="preserve"> </w:t>
      </w:r>
      <w:r w:rsidR="00286430">
        <w:t>reasonably believe the disclosure to be in the public interest; and</w:t>
      </w:r>
      <w:r w:rsidR="00286430">
        <w:rPr>
          <w:iCs/>
        </w:rPr>
        <w:t xml:space="preserve"> </w:t>
      </w:r>
    </w:p>
    <w:p w14:paraId="09D60D56" w14:textId="5C617EBC" w:rsidR="00286430" w:rsidRDefault="00973AE6" w:rsidP="00C16C90">
      <w:pPr>
        <w:pStyle w:val="SPItextindent"/>
        <w:tabs>
          <w:tab w:val="clear" w:pos="567"/>
          <w:tab w:val="left" w:pos="851"/>
        </w:tabs>
        <w:ind w:firstLine="0"/>
        <w:rPr>
          <w:iCs/>
        </w:rPr>
      </w:pPr>
      <w:r>
        <w:rPr>
          <w:iCs/>
          <w:noProof/>
        </w:rPr>
        <mc:AlternateContent>
          <mc:Choice Requires="wps">
            <w:drawing>
              <wp:anchor distT="0" distB="0" distL="114300" distR="114300" simplePos="0" relativeHeight="251681792" behindDoc="0" locked="0" layoutInCell="1" allowOverlap="1" wp14:anchorId="2347DB80" wp14:editId="3C25AD9F">
                <wp:simplePos x="0" y="0"/>
                <wp:positionH relativeFrom="column">
                  <wp:posOffset>-142875</wp:posOffset>
                </wp:positionH>
                <wp:positionV relativeFrom="paragraph">
                  <wp:posOffset>207010</wp:posOffset>
                </wp:positionV>
                <wp:extent cx="9525" cy="180975"/>
                <wp:effectExtent l="19050" t="19050" r="28575" b="28575"/>
                <wp:wrapNone/>
                <wp:docPr id="5141187" name="Straight Connector 21"/>
                <wp:cNvGraphicFramePr/>
                <a:graphic xmlns:a="http://schemas.openxmlformats.org/drawingml/2006/main">
                  <a:graphicData uri="http://schemas.microsoft.com/office/word/2010/wordprocessingShape">
                    <wps:wsp>
                      <wps:cNvCnPr/>
                      <wps:spPr>
                        <a:xfrm>
                          <a:off x="0" y="0"/>
                          <a:ext cx="9525" cy="1809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DDEDA88"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25pt,16.3pt" to="-1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" strokecolor="#00568f" strokeweight="3pt"/>
            </w:pict>
          </mc:Fallback>
        </mc:AlternateContent>
      </w:r>
    </w:p>
    <w:p w14:paraId="4AD4E905" w14:textId="48C625FD" w:rsidR="00483170" w:rsidRDefault="00286430" w:rsidP="00C16C90">
      <w:pPr>
        <w:pStyle w:val="SPItextindent"/>
        <w:tabs>
          <w:tab w:val="clear" w:pos="567"/>
          <w:tab w:val="left" w:pos="851"/>
        </w:tabs>
        <w:ind w:firstLine="0"/>
        <w:rPr>
          <w:iCs/>
        </w:rPr>
      </w:pPr>
      <w:r>
        <w:rPr>
          <w:iCs/>
        </w:rPr>
        <w:t>(iii)</w:t>
      </w:r>
      <w:r>
        <w:rPr>
          <w:iCs/>
        </w:rPr>
        <w:tab/>
        <w:t xml:space="preserve"> </w:t>
      </w:r>
      <w:r w:rsidR="00483170">
        <w:rPr>
          <w:iCs/>
        </w:rPr>
        <w:t xml:space="preserve">make the disclosure: </w:t>
      </w:r>
    </w:p>
    <w:p w14:paraId="39439C18" w14:textId="3ED359FE" w:rsidR="00483170" w:rsidRDefault="00D26AEC" w:rsidP="00483170">
      <w:pPr>
        <w:pStyle w:val="SPItextindent"/>
        <w:numPr>
          <w:ilvl w:val="0"/>
          <w:numId w:val="26"/>
        </w:numPr>
        <w:tabs>
          <w:tab w:val="clear" w:pos="567"/>
          <w:tab w:val="left" w:pos="851"/>
        </w:tabs>
        <w:ind w:left="1276" w:hanging="283"/>
      </w:pPr>
      <w:r>
        <w:t xml:space="preserve">to </w:t>
      </w:r>
      <w:r w:rsidR="00483170">
        <w:t xml:space="preserve">their line manager or other officer mentioned in this </w:t>
      </w:r>
      <w:proofErr w:type="gramStart"/>
      <w:r w:rsidR="00483170">
        <w:t>policy;</w:t>
      </w:r>
      <w:proofErr w:type="gramEnd"/>
      <w:r w:rsidR="00483170">
        <w:t xml:space="preserve"> </w:t>
      </w:r>
    </w:p>
    <w:p w14:paraId="2755378D" w14:textId="6E3E064D" w:rsidR="00483170" w:rsidRDefault="00483170" w:rsidP="00483170">
      <w:pPr>
        <w:pStyle w:val="SPItextindent"/>
        <w:numPr>
          <w:ilvl w:val="0"/>
          <w:numId w:val="26"/>
        </w:numPr>
        <w:tabs>
          <w:tab w:val="clear" w:pos="567"/>
          <w:tab w:val="left" w:pos="851"/>
        </w:tabs>
        <w:ind w:left="1276" w:hanging="283"/>
      </w:pPr>
      <w:r>
        <w:t xml:space="preserve">to an appropriate external regulator </w:t>
      </w:r>
      <w:r w:rsidR="00D26AEC">
        <w:t xml:space="preserve">if you feel unable to raise it internally </w:t>
      </w:r>
      <w:r>
        <w:t xml:space="preserve">(see section </w:t>
      </w:r>
      <w:r w:rsidR="00D26AEC">
        <w:t>7</w:t>
      </w:r>
      <w:r>
        <w:t xml:space="preserve"> below); or</w:t>
      </w:r>
    </w:p>
    <w:p w14:paraId="16BB6578" w14:textId="2DF3AF34" w:rsidR="00483170" w:rsidRDefault="00671BCA" w:rsidP="00483170">
      <w:pPr>
        <w:pStyle w:val="SPItextindent"/>
        <w:numPr>
          <w:ilvl w:val="0"/>
          <w:numId w:val="26"/>
        </w:numPr>
        <w:tabs>
          <w:tab w:val="clear" w:pos="567"/>
          <w:tab w:val="left" w:pos="851"/>
        </w:tabs>
        <w:ind w:left="1276" w:hanging="283"/>
      </w:pPr>
      <w:r>
        <w:t xml:space="preserve">only </w:t>
      </w:r>
      <w:r w:rsidR="00D26AEC">
        <w:t xml:space="preserve">if </w:t>
      </w:r>
      <w:r>
        <w:t>there is</w:t>
      </w:r>
      <w:r w:rsidR="00D26AEC">
        <w:t xml:space="preserve"> evidence to support a genuine belief that the matter cannot or will not be dealt with internally or by a prescribed external regulator, </w:t>
      </w:r>
      <w:r w:rsidR="00321FE0">
        <w:t xml:space="preserve">and provided it meets the criteria in sections 7.5 and 7.6 below, </w:t>
      </w:r>
      <w:r>
        <w:t>to a non-regulatory body such as the Police or the media</w:t>
      </w:r>
      <w:r w:rsidR="00286430">
        <w:t>.</w:t>
      </w:r>
    </w:p>
    <w:p w14:paraId="6AC109B1" w14:textId="3B8AFE40" w:rsidR="002B71D4" w:rsidRPr="00992A6C" w:rsidRDefault="00483170" w:rsidP="00286430">
      <w:pPr>
        <w:pStyle w:val="SPItextindent"/>
        <w:tabs>
          <w:tab w:val="clear" w:pos="567"/>
          <w:tab w:val="left" w:pos="851"/>
        </w:tabs>
        <w:rPr>
          <w:szCs w:val="22"/>
        </w:rPr>
      </w:pPr>
      <w:r>
        <w:tab/>
      </w:r>
    </w:p>
    <w:p w14:paraId="6AC109B2" w14:textId="607ED92D" w:rsidR="00A370E3" w:rsidRDefault="00973AE6" w:rsidP="00EF704E">
      <w:pPr>
        <w:pStyle w:val="SPItextindent"/>
        <w:numPr>
          <w:ilvl w:val="0"/>
          <w:numId w:val="9"/>
        </w:numPr>
        <w:ind w:left="567" w:hanging="567"/>
        <w:rPr>
          <w:szCs w:val="22"/>
        </w:rPr>
      </w:pPr>
      <w:r>
        <w:rPr>
          <w:noProof/>
          <w:szCs w:val="22"/>
        </w:rPr>
        <mc:AlternateContent>
          <mc:Choice Requires="wps">
            <w:drawing>
              <wp:anchor distT="0" distB="0" distL="114300" distR="114300" simplePos="0" relativeHeight="251682816" behindDoc="0" locked="0" layoutInCell="1" allowOverlap="1" wp14:anchorId="729958E0" wp14:editId="6880EAF9">
                <wp:simplePos x="0" y="0"/>
                <wp:positionH relativeFrom="column">
                  <wp:posOffset>-238125</wp:posOffset>
                </wp:positionH>
                <wp:positionV relativeFrom="paragraph">
                  <wp:posOffset>1122045</wp:posOffset>
                </wp:positionV>
                <wp:extent cx="9525" cy="190500"/>
                <wp:effectExtent l="19050" t="19050" r="28575" b="19050"/>
                <wp:wrapNone/>
                <wp:docPr id="1333204222" name="Straight Connector 22"/>
                <wp:cNvGraphicFramePr/>
                <a:graphic xmlns:a="http://schemas.openxmlformats.org/drawingml/2006/main">
                  <a:graphicData uri="http://schemas.microsoft.com/office/word/2010/wordprocessingShape">
                    <wps:wsp>
                      <wps:cNvCnPr/>
                      <wps:spPr>
                        <a:xfrm>
                          <a:off x="0" y="0"/>
                          <a:ext cx="9525" cy="19050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8BB2254"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75pt,88.35pt" to="-1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" strokecolor="#00568f" strokeweight="3pt"/>
            </w:pict>
          </mc:Fallback>
        </mc:AlternateContent>
      </w:r>
      <w:r w:rsidR="00132833" w:rsidRPr="00992A6C">
        <w:rPr>
          <w:szCs w:val="22"/>
        </w:rPr>
        <w:t xml:space="preserve">Victimisation </w:t>
      </w:r>
      <w:r w:rsidR="001D7D0B">
        <w:rPr>
          <w:szCs w:val="22"/>
        </w:rPr>
        <w:t xml:space="preserve">or harassment </w:t>
      </w:r>
      <w:r w:rsidR="00132833" w:rsidRPr="00992A6C">
        <w:rPr>
          <w:szCs w:val="22"/>
        </w:rPr>
        <w:t>of a worke</w:t>
      </w:r>
      <w:r w:rsidR="00A370E3">
        <w:rPr>
          <w:szCs w:val="22"/>
        </w:rPr>
        <w:t>r raising such a concern</w:t>
      </w:r>
      <w:r w:rsidR="00132833" w:rsidRPr="00992A6C">
        <w:rPr>
          <w:szCs w:val="22"/>
        </w:rPr>
        <w:t xml:space="preserve"> will be considered a disciplinary matter and dealt with accordingly.</w:t>
      </w:r>
      <w:r w:rsidR="00465C38">
        <w:rPr>
          <w:szCs w:val="22"/>
        </w:rPr>
        <w:t xml:space="preserve">  </w:t>
      </w:r>
      <w:r w:rsidR="00A370E3" w:rsidRPr="00992A6C">
        <w:rPr>
          <w:szCs w:val="22"/>
        </w:rPr>
        <w:t>This means that the continued employment and opportunities for future career progression or training will not</w:t>
      </w:r>
      <w:r w:rsidR="00A370E3">
        <w:rPr>
          <w:szCs w:val="22"/>
        </w:rPr>
        <w:t xml:space="preserve"> be prejudiced because a worker has</w:t>
      </w:r>
      <w:r w:rsidR="00A370E3" w:rsidRPr="00992A6C">
        <w:rPr>
          <w:szCs w:val="22"/>
        </w:rPr>
        <w:t xml:space="preserve"> raised a legitimate concern.</w:t>
      </w:r>
      <w:r w:rsidR="00A370E3">
        <w:rPr>
          <w:szCs w:val="22"/>
        </w:rPr>
        <w:t xml:space="preserve">  </w:t>
      </w:r>
      <w:r w:rsidR="00465C38">
        <w:rPr>
          <w:szCs w:val="22"/>
        </w:rPr>
        <w:t>If you believe you are suffering detriment</w:t>
      </w:r>
      <w:r w:rsidR="00BF4E8D">
        <w:rPr>
          <w:szCs w:val="22"/>
        </w:rPr>
        <w:t xml:space="preserve"> or discrimination</w:t>
      </w:r>
      <w:r w:rsidR="00465C38">
        <w:rPr>
          <w:szCs w:val="22"/>
        </w:rPr>
        <w:t xml:space="preserve"> for having raised your concern you should report this </w:t>
      </w:r>
      <w:r w:rsidR="00EC6580">
        <w:rPr>
          <w:szCs w:val="22"/>
        </w:rPr>
        <w:t xml:space="preserve">to </w:t>
      </w:r>
      <w:r w:rsidR="007C5583">
        <w:rPr>
          <w:szCs w:val="22"/>
        </w:rPr>
        <w:t>Human</w:t>
      </w:r>
      <w:r w:rsidR="008E6807">
        <w:rPr>
          <w:szCs w:val="22"/>
        </w:rPr>
        <w:t xml:space="preserve"> Resources or to </w:t>
      </w:r>
      <w:r w:rsidR="00EC6580">
        <w:rPr>
          <w:szCs w:val="22"/>
        </w:rPr>
        <w:t>the Responsible Officer who is dealing with your c</w:t>
      </w:r>
      <w:r w:rsidR="004F7B79">
        <w:rPr>
          <w:szCs w:val="22"/>
        </w:rPr>
        <w:t>oncerns</w:t>
      </w:r>
      <w:r w:rsidR="00EC6580">
        <w:rPr>
          <w:szCs w:val="22"/>
        </w:rPr>
        <w:t xml:space="preserve"> (see paragraph 6.1)</w:t>
      </w:r>
      <w:r w:rsidR="00465C38">
        <w:rPr>
          <w:szCs w:val="22"/>
        </w:rPr>
        <w:t>.</w:t>
      </w:r>
      <w:r w:rsidR="00A370E3" w:rsidRPr="00A370E3">
        <w:rPr>
          <w:szCs w:val="22"/>
        </w:rPr>
        <w:t xml:space="preserve"> </w:t>
      </w:r>
    </w:p>
    <w:p w14:paraId="6AC109B3" w14:textId="77777777" w:rsidR="007C4B8F" w:rsidRDefault="007C4B8F" w:rsidP="00A22961">
      <w:pPr>
        <w:pStyle w:val="SPItextindent"/>
        <w:ind w:left="0" w:firstLine="0"/>
        <w:rPr>
          <w:szCs w:val="22"/>
        </w:rPr>
      </w:pPr>
    </w:p>
    <w:p w14:paraId="6AC109B4" w14:textId="77777777" w:rsidR="0060036A" w:rsidRPr="00BB30E9" w:rsidRDefault="0060036A" w:rsidP="00992A6C">
      <w:pPr>
        <w:pStyle w:val="SPItextindent"/>
        <w:ind w:left="0" w:firstLine="0"/>
        <w:rPr>
          <w:b/>
          <w:szCs w:val="22"/>
        </w:rPr>
      </w:pPr>
    </w:p>
    <w:p w14:paraId="6AC109B5" w14:textId="77777777" w:rsidR="00BB30E9" w:rsidRPr="005402FE" w:rsidRDefault="00BB30E9" w:rsidP="005402FE">
      <w:pPr>
        <w:pStyle w:val="SPIh1"/>
      </w:pPr>
      <w:bookmarkStart w:id="12" w:name="_Toc218865925"/>
      <w:r w:rsidRPr="00C43AA6">
        <w:t>3.</w:t>
      </w:r>
      <w:r w:rsidRPr="00C43AA6">
        <w:tab/>
      </w:r>
      <w:r w:rsidRPr="00864540">
        <w:t>Who is covered by the Policy?</w:t>
      </w:r>
      <w:bookmarkEnd w:id="12"/>
    </w:p>
    <w:p w14:paraId="6AC109B6" w14:textId="77777777" w:rsidR="00BB30E9" w:rsidRPr="005402FE" w:rsidRDefault="00BB30E9" w:rsidP="005402FE">
      <w:pPr>
        <w:pStyle w:val="SPIh1"/>
      </w:pPr>
    </w:p>
    <w:p w14:paraId="6AC109B7" w14:textId="77777777" w:rsidR="005B4EA4" w:rsidRDefault="00BB30E9" w:rsidP="00EF704E">
      <w:pPr>
        <w:pStyle w:val="SPItextindent"/>
        <w:numPr>
          <w:ilvl w:val="0"/>
          <w:numId w:val="10"/>
        </w:numPr>
        <w:ind w:hanging="502"/>
        <w:rPr>
          <w:szCs w:val="22"/>
        </w:rPr>
      </w:pPr>
      <w:r w:rsidRPr="00BB30E9">
        <w:rPr>
          <w:szCs w:val="22"/>
        </w:rPr>
        <w:t xml:space="preserve">The policy applies to you if </w:t>
      </w:r>
      <w:r w:rsidR="00DA22A1">
        <w:rPr>
          <w:szCs w:val="22"/>
        </w:rPr>
        <w:t xml:space="preserve">you </w:t>
      </w:r>
      <w:r w:rsidRPr="00BB30E9">
        <w:rPr>
          <w:szCs w:val="22"/>
        </w:rPr>
        <w:t xml:space="preserve">work for or </w:t>
      </w:r>
      <w:r w:rsidR="00F7718A">
        <w:rPr>
          <w:szCs w:val="22"/>
        </w:rPr>
        <w:t>with the</w:t>
      </w:r>
      <w:r w:rsidRPr="00BB30E9">
        <w:rPr>
          <w:szCs w:val="22"/>
        </w:rPr>
        <w:t xml:space="preserve"> </w:t>
      </w:r>
      <w:r w:rsidR="00EC6580">
        <w:rPr>
          <w:szCs w:val="22"/>
        </w:rPr>
        <w:t xml:space="preserve">Authority </w:t>
      </w:r>
      <w:r w:rsidR="00DA22A1">
        <w:rPr>
          <w:szCs w:val="22"/>
        </w:rPr>
        <w:t>e.g. an employee, contractor, casual worker, secondee, volunteer</w:t>
      </w:r>
      <w:r w:rsidR="00F7718A">
        <w:rPr>
          <w:szCs w:val="22"/>
        </w:rPr>
        <w:t xml:space="preserve"> or young firefighter</w:t>
      </w:r>
      <w:r w:rsidRPr="00BB30E9">
        <w:rPr>
          <w:szCs w:val="22"/>
        </w:rPr>
        <w:t>.</w:t>
      </w:r>
    </w:p>
    <w:p w14:paraId="6AC109B8" w14:textId="77777777" w:rsidR="002D7FBA" w:rsidRDefault="002D7FBA" w:rsidP="002D7FBA">
      <w:pPr>
        <w:pStyle w:val="SPItextindent"/>
        <w:ind w:left="502" w:firstLine="0"/>
        <w:rPr>
          <w:szCs w:val="22"/>
        </w:rPr>
      </w:pPr>
    </w:p>
    <w:p w14:paraId="6AC109B9" w14:textId="18AEE47F" w:rsidR="005B4EA4" w:rsidRPr="00BB30E9" w:rsidRDefault="00973AE6" w:rsidP="00537012">
      <w:pPr>
        <w:pStyle w:val="SPItextindent"/>
        <w:numPr>
          <w:ilvl w:val="0"/>
          <w:numId w:val="10"/>
        </w:numPr>
        <w:ind w:hanging="502"/>
        <w:rPr>
          <w:b/>
          <w:szCs w:val="22"/>
        </w:rPr>
      </w:pPr>
      <w:r>
        <w:rPr>
          <w:noProof/>
          <w:szCs w:val="22"/>
        </w:rPr>
        <mc:AlternateContent>
          <mc:Choice Requires="wps">
            <w:drawing>
              <wp:anchor distT="0" distB="0" distL="114300" distR="114300" simplePos="0" relativeHeight="251683840" behindDoc="0" locked="0" layoutInCell="1" allowOverlap="1" wp14:anchorId="15163705" wp14:editId="6B6E780C">
                <wp:simplePos x="0" y="0"/>
                <wp:positionH relativeFrom="column">
                  <wp:posOffset>-257175</wp:posOffset>
                </wp:positionH>
                <wp:positionV relativeFrom="paragraph">
                  <wp:posOffset>456565</wp:posOffset>
                </wp:positionV>
                <wp:extent cx="9525" cy="314325"/>
                <wp:effectExtent l="19050" t="19050" r="28575" b="28575"/>
                <wp:wrapNone/>
                <wp:docPr id="1287504747" name="Straight Connector 23"/>
                <wp:cNvGraphicFramePr/>
                <a:graphic xmlns:a="http://schemas.openxmlformats.org/drawingml/2006/main">
                  <a:graphicData uri="http://schemas.microsoft.com/office/word/2010/wordprocessingShape">
                    <wps:wsp>
                      <wps:cNvCnPr/>
                      <wps:spPr>
                        <a:xfrm>
                          <a:off x="0" y="0"/>
                          <a:ext cx="9525" cy="31432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1E1C408"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25pt,35.95pt" to="-1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" strokecolor="#00568f" strokeweight="3pt"/>
            </w:pict>
          </mc:Fallback>
        </mc:AlternateContent>
      </w:r>
      <w:r w:rsidR="00465C38" w:rsidRPr="00BB30E9">
        <w:rPr>
          <w:szCs w:val="22"/>
        </w:rPr>
        <w:t xml:space="preserve">This policy is designed to be used for </w:t>
      </w:r>
      <w:r w:rsidR="00A370E3">
        <w:rPr>
          <w:szCs w:val="22"/>
        </w:rPr>
        <w:t xml:space="preserve">concerns raised </w:t>
      </w:r>
      <w:r w:rsidR="00465C38">
        <w:rPr>
          <w:szCs w:val="22"/>
        </w:rPr>
        <w:t xml:space="preserve">in the public interest and not for issues that concern personal interests.  If you have </w:t>
      </w:r>
      <w:r w:rsidR="00465C38" w:rsidRPr="00BB30E9">
        <w:rPr>
          <w:szCs w:val="22"/>
        </w:rPr>
        <w:t>concerns over yo</w:t>
      </w:r>
      <w:r w:rsidR="00DA22A1">
        <w:rPr>
          <w:szCs w:val="22"/>
        </w:rPr>
        <w:t xml:space="preserve">ur own personal </w:t>
      </w:r>
      <w:proofErr w:type="gramStart"/>
      <w:r w:rsidR="00DA22A1">
        <w:rPr>
          <w:szCs w:val="22"/>
        </w:rPr>
        <w:t>circumstances</w:t>
      </w:r>
      <w:proofErr w:type="gramEnd"/>
      <w:r w:rsidR="00DA22A1">
        <w:rPr>
          <w:szCs w:val="22"/>
        </w:rPr>
        <w:t xml:space="preserve"> </w:t>
      </w:r>
      <w:r w:rsidR="00465C38">
        <w:rPr>
          <w:szCs w:val="22"/>
        </w:rPr>
        <w:t xml:space="preserve">you must </w:t>
      </w:r>
      <w:r w:rsidR="00465C38" w:rsidRPr="00BB30E9">
        <w:rPr>
          <w:szCs w:val="22"/>
        </w:rPr>
        <w:t xml:space="preserve">use the </w:t>
      </w:r>
      <w:r w:rsidR="00D05E09" w:rsidRPr="00B56C35">
        <w:rPr>
          <w:szCs w:val="22"/>
        </w:rPr>
        <w:t>Service Policy</w:t>
      </w:r>
      <w:r w:rsidR="00D05E09">
        <w:rPr>
          <w:szCs w:val="22"/>
        </w:rPr>
        <w:t xml:space="preserve"> </w:t>
      </w:r>
      <w:r w:rsidR="00D05E09" w:rsidRPr="00B56C35">
        <w:rPr>
          <w:szCs w:val="22"/>
        </w:rPr>
        <w:t>‘</w:t>
      </w:r>
      <w:r w:rsidR="00D05E09">
        <w:rPr>
          <w:szCs w:val="22"/>
        </w:rPr>
        <w:t xml:space="preserve">Grievance </w:t>
      </w:r>
      <w:r w:rsidR="004F7B79">
        <w:rPr>
          <w:szCs w:val="22"/>
        </w:rPr>
        <w:t xml:space="preserve">Policy and </w:t>
      </w:r>
      <w:r w:rsidR="00D05E09">
        <w:rPr>
          <w:szCs w:val="22"/>
        </w:rPr>
        <w:t>Procedure</w:t>
      </w:r>
      <w:r w:rsidR="00D05E09" w:rsidRPr="00B56C35">
        <w:rPr>
          <w:szCs w:val="22"/>
        </w:rPr>
        <w:t>’</w:t>
      </w:r>
      <w:r w:rsidR="00D05E09">
        <w:rPr>
          <w:szCs w:val="22"/>
        </w:rPr>
        <w:t xml:space="preserve"> </w:t>
      </w:r>
      <w:r w:rsidR="00465C38" w:rsidRPr="00BB30E9">
        <w:rPr>
          <w:szCs w:val="22"/>
        </w:rPr>
        <w:t>(Service personnel only), a copy of which is available from the Human Resources Department at Headquarters.</w:t>
      </w:r>
    </w:p>
    <w:p w14:paraId="6AC109BA" w14:textId="77777777" w:rsidR="005B4EA4" w:rsidRDefault="005B4EA4" w:rsidP="00C43AA6">
      <w:pPr>
        <w:pStyle w:val="SPItextindent"/>
        <w:rPr>
          <w:b/>
          <w:szCs w:val="22"/>
        </w:rPr>
      </w:pPr>
    </w:p>
    <w:p w14:paraId="6AC109BB" w14:textId="77777777" w:rsidR="001B2829" w:rsidRPr="00BB30E9" w:rsidRDefault="001B2829" w:rsidP="00C43AA6">
      <w:pPr>
        <w:pStyle w:val="SPItextindent"/>
        <w:rPr>
          <w:b/>
          <w:szCs w:val="22"/>
        </w:rPr>
      </w:pPr>
    </w:p>
    <w:p w14:paraId="6AC109BC" w14:textId="77777777" w:rsidR="00B56C35" w:rsidRPr="005402FE" w:rsidRDefault="00B56C35" w:rsidP="005402FE">
      <w:pPr>
        <w:pStyle w:val="SPIh1"/>
      </w:pPr>
      <w:bookmarkStart w:id="13" w:name="_Toc218865926"/>
      <w:r w:rsidRPr="00C43AA6">
        <w:t>4.</w:t>
      </w:r>
      <w:r w:rsidRPr="00C43AA6">
        <w:tab/>
      </w:r>
      <w:r w:rsidRPr="00864540">
        <w:t>Who is Responsible for the Policy?</w:t>
      </w:r>
      <w:bookmarkEnd w:id="13"/>
    </w:p>
    <w:p w14:paraId="6AC109BD" w14:textId="49D09299" w:rsidR="00B56C35" w:rsidRPr="00B56C35" w:rsidRDefault="00973AE6" w:rsidP="00C43AA6">
      <w:pPr>
        <w:pStyle w:val="SPItextindent"/>
        <w:rPr>
          <w:b/>
          <w:szCs w:val="22"/>
        </w:rPr>
      </w:pPr>
      <w:r>
        <w:rPr>
          <w:b/>
          <w:noProof/>
          <w:szCs w:val="22"/>
        </w:rPr>
        <mc:AlternateContent>
          <mc:Choice Requires="wps">
            <w:drawing>
              <wp:anchor distT="0" distB="0" distL="114300" distR="114300" simplePos="0" relativeHeight="251684864" behindDoc="0" locked="0" layoutInCell="1" allowOverlap="1" wp14:anchorId="6194E307" wp14:editId="49A25EFD">
                <wp:simplePos x="0" y="0"/>
                <wp:positionH relativeFrom="column">
                  <wp:posOffset>-304800</wp:posOffset>
                </wp:positionH>
                <wp:positionV relativeFrom="paragraph">
                  <wp:posOffset>243205</wp:posOffset>
                </wp:positionV>
                <wp:extent cx="9525" cy="209550"/>
                <wp:effectExtent l="19050" t="19050" r="28575" b="19050"/>
                <wp:wrapNone/>
                <wp:docPr id="1053451154" name="Straight Connector 24"/>
                <wp:cNvGraphicFramePr/>
                <a:graphic xmlns:a="http://schemas.openxmlformats.org/drawingml/2006/main">
                  <a:graphicData uri="http://schemas.microsoft.com/office/word/2010/wordprocessingShape">
                    <wps:wsp>
                      <wps:cNvCnPr/>
                      <wps:spPr>
                        <a:xfrm flipH="1">
                          <a:off x="0" y="0"/>
                          <a:ext cx="9525" cy="20955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FA172D8" id="Straight Connector 2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4pt,19.15pt" to="-23.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" strokecolor="#00568f" strokeweight="3pt"/>
            </w:pict>
          </mc:Fallback>
        </mc:AlternateContent>
      </w:r>
    </w:p>
    <w:p w14:paraId="6AC109BE" w14:textId="3A94CE8C" w:rsidR="00B56C35" w:rsidRDefault="00B56C35" w:rsidP="00EF704E">
      <w:pPr>
        <w:pStyle w:val="SPItextindent"/>
        <w:numPr>
          <w:ilvl w:val="0"/>
          <w:numId w:val="11"/>
        </w:numPr>
        <w:ind w:left="567" w:hanging="567"/>
        <w:rPr>
          <w:szCs w:val="22"/>
        </w:rPr>
      </w:pPr>
      <w:r w:rsidRPr="00B56C35">
        <w:rPr>
          <w:szCs w:val="22"/>
        </w:rPr>
        <w:t xml:space="preserve">The Chief Fire Officer and the </w:t>
      </w:r>
      <w:r w:rsidR="00A370E3">
        <w:rPr>
          <w:szCs w:val="22"/>
        </w:rPr>
        <w:t>Monitoring Officer (</w:t>
      </w:r>
      <w:r w:rsidR="007702D2">
        <w:rPr>
          <w:szCs w:val="22"/>
        </w:rPr>
        <w:t>General Counsel</w:t>
      </w:r>
      <w:r w:rsidR="00A370E3">
        <w:rPr>
          <w:szCs w:val="22"/>
        </w:rPr>
        <w:t xml:space="preserve"> of Legal Services)</w:t>
      </w:r>
      <w:r w:rsidRPr="00B56C35">
        <w:rPr>
          <w:szCs w:val="22"/>
        </w:rPr>
        <w:t xml:space="preserve"> have overall responsibility for the maintenance and operation of this policy.  Their role is to ensure that all matters raised are investigated properly and to maintain a record of concerns raised, together with outcomes; they will report as necessary to the F</w:t>
      </w:r>
      <w:r w:rsidR="00992A6C">
        <w:rPr>
          <w:szCs w:val="22"/>
        </w:rPr>
        <w:t xml:space="preserve">ire </w:t>
      </w:r>
      <w:r w:rsidRPr="00B56C35">
        <w:rPr>
          <w:szCs w:val="22"/>
        </w:rPr>
        <w:t>A</w:t>
      </w:r>
      <w:r w:rsidR="00992A6C">
        <w:rPr>
          <w:szCs w:val="22"/>
        </w:rPr>
        <w:t>uthority</w:t>
      </w:r>
      <w:r w:rsidRPr="00B56C35">
        <w:rPr>
          <w:szCs w:val="22"/>
        </w:rPr>
        <w:t xml:space="preserve"> without jeopardising confidentiality.</w:t>
      </w:r>
    </w:p>
    <w:p w14:paraId="6AC109BF" w14:textId="77777777" w:rsidR="001E39FE" w:rsidRDefault="001E39FE" w:rsidP="00C43AA6">
      <w:pPr>
        <w:pStyle w:val="SPItextindent"/>
        <w:rPr>
          <w:szCs w:val="22"/>
        </w:rPr>
      </w:pPr>
    </w:p>
    <w:p w14:paraId="6AC109C0" w14:textId="77777777" w:rsidR="001E39FE" w:rsidRDefault="001E39FE" w:rsidP="00EF704E">
      <w:pPr>
        <w:pStyle w:val="SPItextindent"/>
        <w:numPr>
          <w:ilvl w:val="0"/>
          <w:numId w:val="11"/>
        </w:numPr>
        <w:ind w:left="567" w:hanging="567"/>
        <w:rPr>
          <w:szCs w:val="22"/>
        </w:rPr>
      </w:pPr>
      <w:r>
        <w:rPr>
          <w:szCs w:val="22"/>
        </w:rPr>
        <w:t>The Authority’s Audit &amp; Standards Committee is responsible</w:t>
      </w:r>
      <w:r w:rsidR="00DA544D">
        <w:rPr>
          <w:szCs w:val="22"/>
        </w:rPr>
        <w:t xml:space="preserve"> </w:t>
      </w:r>
      <w:r>
        <w:rPr>
          <w:szCs w:val="22"/>
        </w:rPr>
        <w:t xml:space="preserve">for the independent oversight </w:t>
      </w:r>
      <w:r w:rsidR="00DA544D">
        <w:rPr>
          <w:szCs w:val="22"/>
        </w:rPr>
        <w:t xml:space="preserve">and review </w:t>
      </w:r>
      <w:r>
        <w:rPr>
          <w:szCs w:val="22"/>
        </w:rPr>
        <w:t xml:space="preserve">of </w:t>
      </w:r>
      <w:r w:rsidR="00DA544D">
        <w:rPr>
          <w:szCs w:val="22"/>
        </w:rPr>
        <w:t xml:space="preserve">whistleblowing processes and the effectiveness of their application throughout </w:t>
      </w:r>
      <w:r w:rsidR="00EC6580">
        <w:rPr>
          <w:szCs w:val="22"/>
        </w:rPr>
        <w:t>the Authority</w:t>
      </w:r>
      <w:r w:rsidR="00DA544D">
        <w:rPr>
          <w:szCs w:val="22"/>
        </w:rPr>
        <w:t>.</w:t>
      </w:r>
    </w:p>
    <w:p w14:paraId="6AC109C1" w14:textId="4E9C6D9C" w:rsidR="00DA544D" w:rsidRPr="00B56C35" w:rsidRDefault="00973AE6" w:rsidP="00C43AA6">
      <w:pPr>
        <w:pStyle w:val="SPItextindent"/>
        <w:rPr>
          <w:b/>
          <w:szCs w:val="22"/>
        </w:rPr>
      </w:pPr>
      <w:r>
        <w:rPr>
          <w:b/>
          <w:noProof/>
          <w:szCs w:val="22"/>
        </w:rPr>
        <w:lastRenderedPageBreak/>
        <mc:AlternateContent>
          <mc:Choice Requires="wps">
            <w:drawing>
              <wp:anchor distT="0" distB="0" distL="114300" distR="114300" simplePos="0" relativeHeight="251685888" behindDoc="0" locked="0" layoutInCell="1" allowOverlap="1" wp14:anchorId="6225E318" wp14:editId="14AC4F5B">
                <wp:simplePos x="0" y="0"/>
                <wp:positionH relativeFrom="column">
                  <wp:posOffset>-323850</wp:posOffset>
                </wp:positionH>
                <wp:positionV relativeFrom="paragraph">
                  <wp:posOffset>257809</wp:posOffset>
                </wp:positionV>
                <wp:extent cx="9525" cy="5476875"/>
                <wp:effectExtent l="19050" t="19050" r="28575" b="28575"/>
                <wp:wrapNone/>
                <wp:docPr id="2130471579" name="Straight Connector 25"/>
                <wp:cNvGraphicFramePr/>
                <a:graphic xmlns:a="http://schemas.openxmlformats.org/drawingml/2006/main">
                  <a:graphicData uri="http://schemas.microsoft.com/office/word/2010/wordprocessingShape">
                    <wps:wsp>
                      <wps:cNvCnPr/>
                      <wps:spPr>
                        <a:xfrm>
                          <a:off x="0" y="0"/>
                          <a:ext cx="9525" cy="54768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B978CC2"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5pt,20.3pt" to="-24.7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" strokecolor="#00568f" strokeweight="3pt"/>
            </w:pict>
          </mc:Fallback>
        </mc:AlternateContent>
      </w:r>
    </w:p>
    <w:p w14:paraId="78BCD53C" w14:textId="19827D55" w:rsidR="00B1434C" w:rsidRPr="00864540" w:rsidRDefault="00B1434C" w:rsidP="005402FE">
      <w:pPr>
        <w:pStyle w:val="SPIh1"/>
      </w:pPr>
      <w:bookmarkStart w:id="14" w:name="_Toc218865927"/>
      <w:r w:rsidRPr="00B1434C">
        <w:t xml:space="preserve">5. </w:t>
      </w:r>
      <w:r w:rsidRPr="00B1434C">
        <w:tab/>
      </w:r>
      <w:r w:rsidRPr="00864540">
        <w:t>When should I use the Whistle-blowing Policy?</w:t>
      </w:r>
      <w:bookmarkEnd w:id="14"/>
    </w:p>
    <w:p w14:paraId="6DCCE037" w14:textId="77777777" w:rsidR="00B1434C" w:rsidRPr="00864540" w:rsidRDefault="00B1434C" w:rsidP="00B1434C">
      <w:pPr>
        <w:pStyle w:val="SPItextindent"/>
        <w:rPr>
          <w:b/>
          <w:szCs w:val="22"/>
        </w:rPr>
      </w:pPr>
    </w:p>
    <w:p w14:paraId="7F4D569B" w14:textId="0D08011F" w:rsidR="00B1434C" w:rsidRPr="004939CF" w:rsidRDefault="00B1434C" w:rsidP="00B1434C">
      <w:pPr>
        <w:pStyle w:val="SPItextindent"/>
        <w:rPr>
          <w:bCs/>
          <w:szCs w:val="22"/>
        </w:rPr>
      </w:pPr>
      <w:r w:rsidRPr="00864540">
        <w:rPr>
          <w:b/>
          <w:szCs w:val="22"/>
        </w:rPr>
        <w:t>5.1</w:t>
      </w:r>
      <w:r w:rsidRPr="00864540">
        <w:rPr>
          <w:b/>
          <w:szCs w:val="22"/>
        </w:rPr>
        <w:tab/>
      </w:r>
      <w:proofErr w:type="gramStart"/>
      <w:r w:rsidRPr="00864540">
        <w:rPr>
          <w:bCs/>
          <w:szCs w:val="22"/>
        </w:rPr>
        <w:t>Whistle-blowing</w:t>
      </w:r>
      <w:proofErr w:type="gramEnd"/>
      <w:r w:rsidRPr="00864540">
        <w:rPr>
          <w:bCs/>
          <w:szCs w:val="22"/>
        </w:rPr>
        <w:t xml:space="preserve"> is when a worker reports passes on information about</w:t>
      </w:r>
      <w:r w:rsidRPr="004939CF">
        <w:rPr>
          <w:bCs/>
          <w:szCs w:val="22"/>
        </w:rPr>
        <w:t xml:space="preserve"> a wrong doing or concern about an incident that happened in the past, is happening now, or they believe will happen in the near future. The with the whistle-blower </w:t>
      </w:r>
      <w:proofErr w:type="gramStart"/>
      <w:r w:rsidRPr="004939CF">
        <w:rPr>
          <w:bCs/>
          <w:szCs w:val="22"/>
        </w:rPr>
        <w:t>is  protected</w:t>
      </w:r>
      <w:proofErr w:type="gramEnd"/>
      <w:r w:rsidRPr="004939CF">
        <w:rPr>
          <w:bCs/>
          <w:szCs w:val="22"/>
        </w:rPr>
        <w:t xml:space="preserve"> by law from any victimisation, harassment or any other detriment negativity as a result of their disclosure.  The whistle-blowing policy is designed to encourage and enable staff or anyone who is working on behalf of the Service e.g. volunteers to raise concerns in relation to unlawful behaviour or serious malpractice at work, without the fear of repercussions for ‘speaking up’ and raising these concerns</w:t>
      </w:r>
      <w:proofErr w:type="gramStart"/>
      <w:r w:rsidRPr="004939CF">
        <w:rPr>
          <w:bCs/>
          <w:szCs w:val="22"/>
        </w:rPr>
        <w:t>. ,</w:t>
      </w:r>
      <w:proofErr w:type="gramEnd"/>
      <w:r w:rsidRPr="004939CF">
        <w:rPr>
          <w:bCs/>
          <w:szCs w:val="22"/>
        </w:rPr>
        <w:t xml:space="preserve"> such as victimisation, or subsequent discrimination or disadvantage. </w:t>
      </w:r>
    </w:p>
    <w:p w14:paraId="5500633B" w14:textId="77777777" w:rsidR="00B1434C" w:rsidRPr="00B1434C" w:rsidRDefault="00B1434C" w:rsidP="00B1434C">
      <w:pPr>
        <w:pStyle w:val="SPItextindent"/>
        <w:rPr>
          <w:b/>
          <w:szCs w:val="22"/>
        </w:rPr>
      </w:pPr>
      <w:r w:rsidRPr="00B1434C">
        <w:rPr>
          <w:b/>
          <w:szCs w:val="22"/>
        </w:rPr>
        <w:t xml:space="preserve"> </w:t>
      </w:r>
    </w:p>
    <w:p w14:paraId="0AEBB012" w14:textId="5BEE3D90" w:rsidR="00B1434C" w:rsidRPr="004939CF" w:rsidRDefault="00B1434C" w:rsidP="00B1434C">
      <w:pPr>
        <w:pStyle w:val="SPItextindent"/>
        <w:rPr>
          <w:bCs/>
          <w:szCs w:val="22"/>
        </w:rPr>
      </w:pPr>
      <w:r>
        <w:rPr>
          <w:b/>
          <w:szCs w:val="22"/>
        </w:rPr>
        <w:t>5.2</w:t>
      </w:r>
      <w:r>
        <w:rPr>
          <w:b/>
          <w:szCs w:val="22"/>
        </w:rPr>
        <w:tab/>
      </w:r>
      <w:r w:rsidRPr="004939CF">
        <w:rPr>
          <w:bCs/>
          <w:szCs w:val="22"/>
        </w:rPr>
        <w:t xml:space="preserve">If you have serious concerns about any area of the Service, you are expected to come forward and voice your concerns.  Staff are usually the first to realise that something may be seriously </w:t>
      </w:r>
      <w:proofErr w:type="gramStart"/>
      <w:r w:rsidRPr="004939CF">
        <w:rPr>
          <w:bCs/>
          <w:szCs w:val="22"/>
        </w:rPr>
        <w:t>wrong</w:t>
      </w:r>
      <w:proofErr w:type="gramEnd"/>
      <w:r w:rsidRPr="004939CF">
        <w:rPr>
          <w:bCs/>
          <w:szCs w:val="22"/>
        </w:rPr>
        <w:t xml:space="preserve"> and workers should be watchful for illegal or unethical conduct (including safeguarding concerns).</w:t>
      </w:r>
    </w:p>
    <w:p w14:paraId="0ECE49A8" w14:textId="77777777" w:rsidR="00B1434C" w:rsidRPr="00B1434C" w:rsidRDefault="00B1434C" w:rsidP="00B1434C">
      <w:pPr>
        <w:pStyle w:val="SPItextindent"/>
        <w:rPr>
          <w:b/>
          <w:szCs w:val="22"/>
        </w:rPr>
      </w:pPr>
      <w:r w:rsidRPr="00B1434C">
        <w:rPr>
          <w:b/>
          <w:szCs w:val="22"/>
        </w:rPr>
        <w:t xml:space="preserve"> </w:t>
      </w:r>
    </w:p>
    <w:p w14:paraId="1AEC5E77" w14:textId="51F314ED" w:rsidR="00B1434C" w:rsidRPr="004939CF" w:rsidRDefault="00B1434C" w:rsidP="00B1434C">
      <w:pPr>
        <w:pStyle w:val="SPItextindent"/>
        <w:rPr>
          <w:bCs/>
          <w:szCs w:val="22"/>
        </w:rPr>
      </w:pPr>
      <w:r>
        <w:rPr>
          <w:b/>
          <w:szCs w:val="22"/>
        </w:rPr>
        <w:t>5.3</w:t>
      </w:r>
      <w:r>
        <w:rPr>
          <w:b/>
          <w:szCs w:val="22"/>
        </w:rPr>
        <w:tab/>
      </w:r>
      <w:r w:rsidRPr="004939CF">
        <w:rPr>
          <w:bCs/>
          <w:szCs w:val="22"/>
        </w:rPr>
        <w:t xml:space="preserve">Whistle-blowing disclosures must be in relation to concerns that are in the public interest and in connection </w:t>
      </w:r>
      <w:proofErr w:type="gramStart"/>
      <w:r w:rsidRPr="004939CF">
        <w:rPr>
          <w:bCs/>
          <w:szCs w:val="22"/>
        </w:rPr>
        <w:t>to:-</w:t>
      </w:r>
      <w:proofErr w:type="gramEnd"/>
      <w:r w:rsidRPr="004939CF">
        <w:rPr>
          <w:bCs/>
          <w:szCs w:val="22"/>
        </w:rPr>
        <w:t xml:space="preserve"> a criminal offence, breach of a legal obligation, a miscarriage of justice, creating a health and safety risk which would put someone’s health and safety in danger, risk or actual damage to the environment or if you believe that someone is covering up any wrongdoing. </w:t>
      </w:r>
    </w:p>
    <w:p w14:paraId="3AF1BE6B" w14:textId="77777777" w:rsidR="00B1434C" w:rsidRPr="004939CF" w:rsidRDefault="00B1434C" w:rsidP="00B1434C">
      <w:pPr>
        <w:pStyle w:val="SPItextindent"/>
        <w:rPr>
          <w:bCs/>
          <w:szCs w:val="22"/>
        </w:rPr>
      </w:pPr>
    </w:p>
    <w:p w14:paraId="78F0CA0D" w14:textId="72C51FD0" w:rsidR="00B1434C" w:rsidRPr="004939CF" w:rsidRDefault="00B1434C" w:rsidP="00B1434C">
      <w:pPr>
        <w:pStyle w:val="SPItextindent"/>
        <w:rPr>
          <w:bCs/>
          <w:szCs w:val="22"/>
        </w:rPr>
      </w:pPr>
      <w:r>
        <w:rPr>
          <w:b/>
          <w:szCs w:val="22"/>
        </w:rPr>
        <w:t>5.4</w:t>
      </w:r>
      <w:r>
        <w:rPr>
          <w:b/>
          <w:szCs w:val="22"/>
        </w:rPr>
        <w:tab/>
      </w:r>
      <w:r w:rsidRPr="004939CF">
        <w:rPr>
          <w:bCs/>
          <w:szCs w:val="22"/>
        </w:rPr>
        <w:t xml:space="preserve">The whistle-blowing policy is not for reporting personal concerns or complaints. If you wish to raise any concerns over your own personal circumstances, the grievance policy should be used. for personal grievances. </w:t>
      </w:r>
    </w:p>
    <w:p w14:paraId="48845839" w14:textId="77777777" w:rsidR="00B1434C" w:rsidRPr="00B1434C" w:rsidRDefault="00B1434C" w:rsidP="00B1434C">
      <w:pPr>
        <w:pStyle w:val="SPItextindent"/>
        <w:rPr>
          <w:b/>
          <w:szCs w:val="22"/>
        </w:rPr>
      </w:pPr>
    </w:p>
    <w:p w14:paraId="6AC109C2" w14:textId="6E445353" w:rsidR="00B56C35" w:rsidRPr="004939CF" w:rsidRDefault="00B1434C" w:rsidP="004939CF">
      <w:pPr>
        <w:pStyle w:val="SPItextindent"/>
        <w:rPr>
          <w:bCs/>
          <w:szCs w:val="22"/>
        </w:rPr>
      </w:pPr>
      <w:r>
        <w:rPr>
          <w:b/>
          <w:szCs w:val="22"/>
        </w:rPr>
        <w:t>5.5</w:t>
      </w:r>
      <w:r>
        <w:rPr>
          <w:b/>
          <w:szCs w:val="22"/>
        </w:rPr>
        <w:tab/>
      </w:r>
      <w:r w:rsidRPr="004939CF">
        <w:rPr>
          <w:bCs/>
          <w:szCs w:val="22"/>
        </w:rPr>
        <w:t>If you are unsure whether to raise a concern under a grievance or whistleblowing, please speak to HRD</w:t>
      </w:r>
    </w:p>
    <w:p w14:paraId="623199D0" w14:textId="77777777" w:rsidR="00B1434C" w:rsidRPr="00B56C35" w:rsidRDefault="00B1434C" w:rsidP="00B1434C">
      <w:pPr>
        <w:pStyle w:val="SPItextindent"/>
        <w:ind w:left="0" w:firstLine="0"/>
        <w:rPr>
          <w:b/>
          <w:szCs w:val="22"/>
        </w:rPr>
      </w:pPr>
    </w:p>
    <w:p w14:paraId="6AC109C3" w14:textId="660172B7" w:rsidR="00B56C35" w:rsidRPr="005402FE" w:rsidRDefault="00B1434C" w:rsidP="005402FE">
      <w:pPr>
        <w:pStyle w:val="SPIh1"/>
      </w:pPr>
      <w:bookmarkStart w:id="15" w:name="_Toc218865928"/>
      <w:r>
        <w:t>6</w:t>
      </w:r>
      <w:r w:rsidR="00B56C35" w:rsidRPr="00C43AA6">
        <w:t>.</w:t>
      </w:r>
      <w:r w:rsidR="00B56C35" w:rsidRPr="00C43AA6">
        <w:tab/>
      </w:r>
      <w:r w:rsidR="00B56C35" w:rsidRPr="00864540">
        <w:t>How to Raise a Concern</w:t>
      </w:r>
      <w:bookmarkEnd w:id="15"/>
    </w:p>
    <w:p w14:paraId="6AC109C4" w14:textId="77777777" w:rsidR="00B56C35" w:rsidRPr="00B56C35" w:rsidRDefault="00B56C35" w:rsidP="00C43AA6">
      <w:pPr>
        <w:pStyle w:val="SPItextindent"/>
        <w:rPr>
          <w:b/>
          <w:szCs w:val="22"/>
        </w:rPr>
      </w:pPr>
    </w:p>
    <w:p w14:paraId="6AC109C5" w14:textId="77777777" w:rsidR="00B56C35" w:rsidRPr="00C43AA6" w:rsidRDefault="00B56C35" w:rsidP="00C43AA6">
      <w:pPr>
        <w:pStyle w:val="SPItextindent"/>
        <w:rPr>
          <w:b/>
          <w:szCs w:val="22"/>
        </w:rPr>
      </w:pPr>
      <w:r w:rsidRPr="00C43AA6">
        <w:rPr>
          <w:b/>
          <w:szCs w:val="22"/>
        </w:rPr>
        <w:t>Step 1</w:t>
      </w:r>
    </w:p>
    <w:p w14:paraId="6AC109C6" w14:textId="5CCD57F8" w:rsidR="00B56C35" w:rsidRPr="00C43AA6" w:rsidRDefault="00973AE6" w:rsidP="00C43AA6">
      <w:pPr>
        <w:pStyle w:val="SPItextindent"/>
        <w:rPr>
          <w:b/>
          <w:szCs w:val="22"/>
        </w:rPr>
      </w:pPr>
      <w:r>
        <w:rPr>
          <w:b/>
          <w:noProof/>
          <w:szCs w:val="22"/>
        </w:rPr>
        <mc:AlternateContent>
          <mc:Choice Requires="wps">
            <w:drawing>
              <wp:anchor distT="0" distB="0" distL="114300" distR="114300" simplePos="0" relativeHeight="251686912" behindDoc="0" locked="0" layoutInCell="1" allowOverlap="1" wp14:anchorId="4CB49C4F" wp14:editId="2B79637E">
                <wp:simplePos x="0" y="0"/>
                <wp:positionH relativeFrom="column">
                  <wp:posOffset>-228600</wp:posOffset>
                </wp:positionH>
                <wp:positionV relativeFrom="paragraph">
                  <wp:posOffset>215265</wp:posOffset>
                </wp:positionV>
                <wp:extent cx="0" cy="180975"/>
                <wp:effectExtent l="19050" t="0" r="19050" b="28575"/>
                <wp:wrapNone/>
                <wp:docPr id="2047713676" name="Straight Connector 26"/>
                <wp:cNvGraphicFramePr/>
                <a:graphic xmlns:a="http://schemas.openxmlformats.org/drawingml/2006/main">
                  <a:graphicData uri="http://schemas.microsoft.com/office/word/2010/wordprocessingShape">
                    <wps:wsp>
                      <wps:cNvCnPr/>
                      <wps:spPr>
                        <a:xfrm>
                          <a:off x="0" y="0"/>
                          <a:ext cx="0" cy="1809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727FC5B"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16.95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" strokecolor="#00568f" strokeweight="3pt"/>
            </w:pict>
          </mc:Fallback>
        </mc:AlternateContent>
      </w:r>
    </w:p>
    <w:p w14:paraId="6AC109C7" w14:textId="7D115E08" w:rsidR="00CA4B0B" w:rsidRDefault="00B56C35" w:rsidP="004939CF">
      <w:pPr>
        <w:pStyle w:val="SPItextindent"/>
        <w:numPr>
          <w:ilvl w:val="1"/>
          <w:numId w:val="29"/>
        </w:numPr>
        <w:ind w:left="567" w:hanging="567"/>
        <w:rPr>
          <w:szCs w:val="22"/>
        </w:rPr>
      </w:pPr>
      <w:r w:rsidRPr="00B56C35">
        <w:rPr>
          <w:szCs w:val="22"/>
        </w:rPr>
        <w:t xml:space="preserve">If you have a concern about </w:t>
      </w:r>
      <w:r w:rsidR="007702D2">
        <w:rPr>
          <w:szCs w:val="22"/>
        </w:rPr>
        <w:t>illegal or unethical conduct</w:t>
      </w:r>
      <w:r w:rsidRPr="00B56C35">
        <w:rPr>
          <w:szCs w:val="22"/>
        </w:rPr>
        <w:t xml:space="preserve">, </w:t>
      </w:r>
      <w:r w:rsidR="00AE4113">
        <w:rPr>
          <w:szCs w:val="22"/>
        </w:rPr>
        <w:t xml:space="preserve">the </w:t>
      </w:r>
      <w:r w:rsidR="00EC6580">
        <w:rPr>
          <w:szCs w:val="22"/>
        </w:rPr>
        <w:t xml:space="preserve">Authority </w:t>
      </w:r>
      <w:r w:rsidRPr="00B56C35">
        <w:rPr>
          <w:szCs w:val="22"/>
        </w:rPr>
        <w:t xml:space="preserve">hopes that you will be able to raise the matter with your immediate Manager or his/her Line </w:t>
      </w:r>
      <w:r w:rsidR="001E6209" w:rsidRPr="00B56C35">
        <w:rPr>
          <w:szCs w:val="22"/>
        </w:rPr>
        <w:t>Manager</w:t>
      </w:r>
      <w:r w:rsidR="001E6209">
        <w:rPr>
          <w:szCs w:val="22"/>
        </w:rPr>
        <w:t>. If</w:t>
      </w:r>
      <w:r w:rsidR="00DA22A1">
        <w:rPr>
          <w:szCs w:val="22"/>
        </w:rPr>
        <w:t xml:space="preserve"> you are not directly employed by </w:t>
      </w:r>
      <w:r w:rsidR="00EC6580">
        <w:rPr>
          <w:szCs w:val="22"/>
        </w:rPr>
        <w:t>the Authority</w:t>
      </w:r>
      <w:r w:rsidR="00DA22A1" w:rsidRPr="00B56C35">
        <w:rPr>
          <w:szCs w:val="22"/>
        </w:rPr>
        <w:t xml:space="preserve"> and do not</w:t>
      </w:r>
      <w:r w:rsidR="00DA22A1">
        <w:rPr>
          <w:szCs w:val="22"/>
        </w:rPr>
        <w:t xml:space="preserve"> have a Line Manager within </w:t>
      </w:r>
      <w:r w:rsidR="00EC6580">
        <w:rPr>
          <w:szCs w:val="22"/>
        </w:rPr>
        <w:t>the Authority</w:t>
      </w:r>
      <w:r w:rsidR="00DA22A1">
        <w:rPr>
          <w:szCs w:val="22"/>
        </w:rPr>
        <w:t xml:space="preserve"> you should raise the </w:t>
      </w:r>
      <w:r w:rsidR="001E6209">
        <w:rPr>
          <w:szCs w:val="22"/>
        </w:rPr>
        <w:t>matter</w:t>
      </w:r>
      <w:r w:rsidR="001E6209" w:rsidRPr="00B56C35">
        <w:rPr>
          <w:szCs w:val="22"/>
        </w:rPr>
        <w:t xml:space="preserve"> directly</w:t>
      </w:r>
      <w:r w:rsidRPr="00B56C35">
        <w:rPr>
          <w:szCs w:val="22"/>
        </w:rPr>
        <w:t xml:space="preserve"> with the </w:t>
      </w:r>
      <w:r w:rsidR="002D7FBA">
        <w:rPr>
          <w:szCs w:val="22"/>
        </w:rPr>
        <w:t>Monitoring Officer</w:t>
      </w:r>
      <w:r w:rsidR="00455AA9">
        <w:rPr>
          <w:szCs w:val="22"/>
        </w:rPr>
        <w:t xml:space="preserve">. </w:t>
      </w:r>
    </w:p>
    <w:p w14:paraId="6AC109C8" w14:textId="77777777" w:rsidR="00CA4B0B" w:rsidRDefault="00CA4B0B" w:rsidP="00C43AA6">
      <w:pPr>
        <w:pStyle w:val="SPItextindent"/>
        <w:rPr>
          <w:szCs w:val="22"/>
        </w:rPr>
      </w:pPr>
    </w:p>
    <w:p w14:paraId="6AC109C9" w14:textId="0616F262" w:rsidR="00CA4B0B" w:rsidRPr="00D05E09" w:rsidRDefault="00973AE6" w:rsidP="004939CF">
      <w:pPr>
        <w:pStyle w:val="SPItextindent"/>
        <w:numPr>
          <w:ilvl w:val="1"/>
          <w:numId w:val="29"/>
        </w:numPr>
        <w:ind w:left="567" w:hanging="567"/>
        <w:rPr>
          <w:b/>
          <w:szCs w:val="22"/>
        </w:rPr>
      </w:pPr>
      <w:r>
        <w:rPr>
          <w:noProof/>
          <w:szCs w:val="22"/>
        </w:rPr>
        <mc:AlternateContent>
          <mc:Choice Requires="wps">
            <w:drawing>
              <wp:anchor distT="0" distB="0" distL="114300" distR="114300" simplePos="0" relativeHeight="251687936" behindDoc="0" locked="0" layoutInCell="1" allowOverlap="1" wp14:anchorId="395D5C37" wp14:editId="6E85423D">
                <wp:simplePos x="0" y="0"/>
                <wp:positionH relativeFrom="column">
                  <wp:posOffset>-209550</wp:posOffset>
                </wp:positionH>
                <wp:positionV relativeFrom="paragraph">
                  <wp:posOffset>1141095</wp:posOffset>
                </wp:positionV>
                <wp:extent cx="9525" cy="133350"/>
                <wp:effectExtent l="19050" t="19050" r="28575" b="19050"/>
                <wp:wrapNone/>
                <wp:docPr id="932685094" name="Straight Connector 27"/>
                <wp:cNvGraphicFramePr/>
                <a:graphic xmlns:a="http://schemas.openxmlformats.org/drawingml/2006/main">
                  <a:graphicData uri="http://schemas.microsoft.com/office/word/2010/wordprocessingShape">
                    <wps:wsp>
                      <wps:cNvCnPr/>
                      <wps:spPr>
                        <a:xfrm flipH="1">
                          <a:off x="0" y="0"/>
                          <a:ext cx="9525" cy="13335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C917FC6" id="Straight Connector 2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5pt,89.85pt" to="-15.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" strokecolor="#00568f" strokeweight="3pt"/>
            </w:pict>
          </mc:Fallback>
        </mc:AlternateContent>
      </w:r>
      <w:r w:rsidR="00CA4B0B">
        <w:rPr>
          <w:szCs w:val="22"/>
        </w:rPr>
        <w:t>If you suspect fraud, bribery or corruption, p</w:t>
      </w:r>
      <w:r w:rsidR="00CA4B0B" w:rsidRPr="00B56C35">
        <w:rPr>
          <w:szCs w:val="22"/>
        </w:rPr>
        <w:t xml:space="preserve">lease </w:t>
      </w:r>
      <w:r w:rsidR="00CA4B0B">
        <w:rPr>
          <w:szCs w:val="22"/>
        </w:rPr>
        <w:t xml:space="preserve">also </w:t>
      </w:r>
      <w:r w:rsidR="00CA4B0B" w:rsidRPr="00B56C35">
        <w:rPr>
          <w:szCs w:val="22"/>
        </w:rPr>
        <w:t xml:space="preserve">refer to Service Policy/Instructions </w:t>
      </w:r>
      <w:r w:rsidR="00CA4B0B">
        <w:rPr>
          <w:szCs w:val="22"/>
        </w:rPr>
        <w:t xml:space="preserve">1.B.10 </w:t>
      </w:r>
      <w:r w:rsidR="00CA4B0B" w:rsidRPr="00B56C35">
        <w:rPr>
          <w:szCs w:val="22"/>
        </w:rPr>
        <w:t>‘</w:t>
      </w:r>
      <w:r w:rsidR="00CA4B0B">
        <w:rPr>
          <w:szCs w:val="22"/>
        </w:rPr>
        <w:t>Anti-</w:t>
      </w:r>
      <w:r w:rsidR="00CA4B0B" w:rsidRPr="00B56C35">
        <w:rPr>
          <w:szCs w:val="22"/>
        </w:rPr>
        <w:t>Fraud</w:t>
      </w:r>
      <w:r w:rsidR="00CA4B0B">
        <w:rPr>
          <w:szCs w:val="22"/>
        </w:rPr>
        <w:t>, Bribery</w:t>
      </w:r>
      <w:r w:rsidR="00CA4B0B" w:rsidRPr="00B56C35">
        <w:rPr>
          <w:szCs w:val="22"/>
        </w:rPr>
        <w:t xml:space="preserve"> and Corruption Policy’</w:t>
      </w:r>
      <w:r w:rsidR="00CA4B0B">
        <w:rPr>
          <w:szCs w:val="22"/>
        </w:rPr>
        <w:t xml:space="preserve"> which requires s</w:t>
      </w:r>
      <w:r w:rsidR="00CA4B0B" w:rsidRPr="006A17E9">
        <w:rPr>
          <w:noProof/>
        </w:rPr>
        <w:t xml:space="preserve">taff and managers who suspect fraud, bribery or corruption, or who have such suspicions </w:t>
      </w:r>
      <w:r w:rsidR="00CA4B0B">
        <w:rPr>
          <w:noProof/>
        </w:rPr>
        <w:t xml:space="preserve">to </w:t>
      </w:r>
      <w:r w:rsidR="00CA4B0B" w:rsidRPr="006A17E9">
        <w:rPr>
          <w:noProof/>
        </w:rPr>
        <w:t xml:space="preserve">report them </w:t>
      </w:r>
      <w:r w:rsidR="00CA4B0B" w:rsidRPr="006A17E9">
        <w:rPr>
          <w:noProof/>
          <w:szCs w:val="22"/>
        </w:rPr>
        <w:t xml:space="preserve">immediately to the Head of Finance (or to the Treasurer or other officer listed </w:t>
      </w:r>
      <w:r w:rsidR="00AE4113">
        <w:rPr>
          <w:noProof/>
          <w:szCs w:val="22"/>
        </w:rPr>
        <w:t>in the Policy</w:t>
      </w:r>
      <w:r w:rsidR="00CA4B0B" w:rsidRPr="006A17E9">
        <w:rPr>
          <w:noProof/>
          <w:szCs w:val="22"/>
        </w:rPr>
        <w:t>– if this would not be appropriate), who will notify the Treasurer.</w:t>
      </w:r>
      <w:r w:rsidR="00D05E09">
        <w:rPr>
          <w:noProof/>
          <w:szCs w:val="22"/>
        </w:rPr>
        <w:t xml:space="preserve">  A</w:t>
      </w:r>
      <w:r w:rsidR="00D05E09" w:rsidRPr="00BB30E9">
        <w:rPr>
          <w:szCs w:val="22"/>
        </w:rPr>
        <w:t xml:space="preserve"> copy of </w:t>
      </w:r>
      <w:r w:rsidR="00D05E09">
        <w:rPr>
          <w:szCs w:val="22"/>
        </w:rPr>
        <w:t>the SPI</w:t>
      </w:r>
      <w:r w:rsidR="00D05E09" w:rsidRPr="00BB30E9">
        <w:rPr>
          <w:szCs w:val="22"/>
        </w:rPr>
        <w:t xml:space="preserve"> is av</w:t>
      </w:r>
      <w:r w:rsidR="00140120">
        <w:rPr>
          <w:szCs w:val="22"/>
        </w:rPr>
        <w:t>ailable from the Legal Services</w:t>
      </w:r>
      <w:r w:rsidR="00D05E09" w:rsidRPr="00BB30E9">
        <w:rPr>
          <w:szCs w:val="22"/>
        </w:rPr>
        <w:t xml:space="preserve"> Department at Headquarters</w:t>
      </w:r>
      <w:r w:rsidR="007702D2">
        <w:rPr>
          <w:szCs w:val="22"/>
        </w:rPr>
        <w:t xml:space="preserve"> or the Human Resources Department</w:t>
      </w:r>
      <w:r w:rsidR="00D05E09" w:rsidRPr="00BB30E9">
        <w:rPr>
          <w:szCs w:val="22"/>
        </w:rPr>
        <w:t>.</w:t>
      </w:r>
    </w:p>
    <w:p w14:paraId="6AC109CA" w14:textId="77777777" w:rsidR="00CA4B0B" w:rsidRPr="006A17E9" w:rsidRDefault="00CA4B0B" w:rsidP="00CA4B0B">
      <w:pPr>
        <w:pStyle w:val="SPItext"/>
        <w:rPr>
          <w:noProof/>
        </w:rPr>
      </w:pPr>
    </w:p>
    <w:p w14:paraId="6AC109CB" w14:textId="1D4FFA95" w:rsidR="007136D0" w:rsidRDefault="007136D0" w:rsidP="004939CF">
      <w:pPr>
        <w:pStyle w:val="SPItextindent"/>
        <w:numPr>
          <w:ilvl w:val="1"/>
          <w:numId w:val="29"/>
        </w:numPr>
        <w:ind w:left="567" w:hanging="567"/>
        <w:rPr>
          <w:szCs w:val="22"/>
        </w:rPr>
      </w:pPr>
      <w:r>
        <w:rPr>
          <w:szCs w:val="22"/>
        </w:rPr>
        <w:t xml:space="preserve">It is best to raise any concern as early as you can.  </w:t>
      </w:r>
      <w:r w:rsidR="00B56C35" w:rsidRPr="00B56C35">
        <w:rPr>
          <w:szCs w:val="22"/>
        </w:rPr>
        <w:t>Concerns may be raised verbally and/or in writing</w:t>
      </w:r>
      <w:r w:rsidR="00DC5185">
        <w:rPr>
          <w:szCs w:val="22"/>
        </w:rPr>
        <w:t xml:space="preserve"> and</w:t>
      </w:r>
      <w:r>
        <w:rPr>
          <w:szCs w:val="22"/>
        </w:rPr>
        <w:t xml:space="preserve"> must convey the facts</w:t>
      </w:r>
      <w:r w:rsidR="00B56C35" w:rsidRPr="00B56C35">
        <w:rPr>
          <w:szCs w:val="22"/>
        </w:rPr>
        <w:t xml:space="preserve">. </w:t>
      </w:r>
      <w:r>
        <w:rPr>
          <w:szCs w:val="22"/>
        </w:rPr>
        <w:t>The following headings may help you organise your thoughts but do not need to be followed exactly:</w:t>
      </w:r>
    </w:p>
    <w:p w14:paraId="6AC109CC" w14:textId="77777777" w:rsidR="006A5BC1" w:rsidRDefault="006A5BC1" w:rsidP="00C43AA6">
      <w:pPr>
        <w:pStyle w:val="SPItextindent"/>
        <w:rPr>
          <w:szCs w:val="22"/>
        </w:rPr>
      </w:pPr>
    </w:p>
    <w:p w14:paraId="6AC109CD" w14:textId="77777777" w:rsidR="007136D0" w:rsidRPr="00DC5185" w:rsidRDefault="00F25D89" w:rsidP="00BC4F24">
      <w:pPr>
        <w:pStyle w:val="SPItextindent"/>
        <w:numPr>
          <w:ilvl w:val="0"/>
          <w:numId w:val="7"/>
        </w:numPr>
        <w:tabs>
          <w:tab w:val="clear" w:pos="567"/>
          <w:tab w:val="left" w:pos="1134"/>
        </w:tabs>
        <w:ind w:left="1134" w:hanging="283"/>
        <w:rPr>
          <w:szCs w:val="22"/>
        </w:rPr>
      </w:pPr>
      <w:r>
        <w:rPr>
          <w:szCs w:val="22"/>
        </w:rPr>
        <w:t>w</w:t>
      </w:r>
      <w:r w:rsidR="007136D0" w:rsidRPr="00DC5185">
        <w:rPr>
          <w:szCs w:val="22"/>
        </w:rPr>
        <w:t xml:space="preserve">hy you are concerned and background information about the </w:t>
      </w:r>
      <w:proofErr w:type="gramStart"/>
      <w:r w:rsidR="007136D0" w:rsidRPr="00DC5185">
        <w:rPr>
          <w:szCs w:val="22"/>
        </w:rPr>
        <w:t>matter</w:t>
      </w:r>
      <w:r>
        <w:rPr>
          <w:szCs w:val="22"/>
        </w:rPr>
        <w:t>;</w:t>
      </w:r>
      <w:proofErr w:type="gramEnd"/>
    </w:p>
    <w:p w14:paraId="6AC109CE" w14:textId="77777777" w:rsidR="007136D0" w:rsidRPr="00DC5185" w:rsidRDefault="00F25D89" w:rsidP="00BC4F24">
      <w:pPr>
        <w:pStyle w:val="SPItextindent"/>
        <w:numPr>
          <w:ilvl w:val="0"/>
          <w:numId w:val="7"/>
        </w:numPr>
        <w:tabs>
          <w:tab w:val="clear" w:pos="567"/>
          <w:tab w:val="left" w:pos="1134"/>
        </w:tabs>
        <w:ind w:left="1134" w:hanging="283"/>
        <w:rPr>
          <w:szCs w:val="22"/>
        </w:rPr>
      </w:pPr>
      <w:r>
        <w:rPr>
          <w:szCs w:val="22"/>
        </w:rPr>
        <w:t>a</w:t>
      </w:r>
      <w:r w:rsidR="007136D0" w:rsidRPr="00DC5185">
        <w:rPr>
          <w:szCs w:val="22"/>
        </w:rPr>
        <w:t xml:space="preserve">ny other procedures which you have already used and what </w:t>
      </w:r>
      <w:proofErr w:type="gramStart"/>
      <w:r w:rsidR="007136D0" w:rsidRPr="00DC5185">
        <w:rPr>
          <w:szCs w:val="22"/>
        </w:rPr>
        <w:t>happened</w:t>
      </w:r>
      <w:r>
        <w:rPr>
          <w:szCs w:val="22"/>
        </w:rPr>
        <w:t>;</w:t>
      </w:r>
      <w:proofErr w:type="gramEnd"/>
    </w:p>
    <w:p w14:paraId="6AC109CF" w14:textId="77777777" w:rsidR="007136D0" w:rsidRPr="00DC5185" w:rsidRDefault="00F25D89" w:rsidP="00BC4F24">
      <w:pPr>
        <w:pStyle w:val="SPItextindent"/>
        <w:numPr>
          <w:ilvl w:val="0"/>
          <w:numId w:val="7"/>
        </w:numPr>
        <w:tabs>
          <w:tab w:val="clear" w:pos="567"/>
          <w:tab w:val="left" w:pos="1134"/>
        </w:tabs>
        <w:ind w:left="1134" w:hanging="283"/>
        <w:rPr>
          <w:szCs w:val="22"/>
        </w:rPr>
      </w:pPr>
      <w:r>
        <w:rPr>
          <w:szCs w:val="22"/>
        </w:rPr>
        <w:t>t</w:t>
      </w:r>
      <w:r w:rsidR="007136D0" w:rsidRPr="00DC5185">
        <w:rPr>
          <w:szCs w:val="22"/>
        </w:rPr>
        <w:t xml:space="preserve">he people involved and where they </w:t>
      </w:r>
      <w:proofErr w:type="gramStart"/>
      <w:r w:rsidR="007136D0" w:rsidRPr="00DC5185">
        <w:rPr>
          <w:szCs w:val="22"/>
        </w:rPr>
        <w:t>work</w:t>
      </w:r>
      <w:r>
        <w:rPr>
          <w:szCs w:val="22"/>
        </w:rPr>
        <w:t>;</w:t>
      </w:r>
      <w:proofErr w:type="gramEnd"/>
    </w:p>
    <w:p w14:paraId="6AC109D0" w14:textId="77777777" w:rsidR="006A5BC1" w:rsidRPr="00DC5185" w:rsidRDefault="00F25D89" w:rsidP="00BC4F24">
      <w:pPr>
        <w:pStyle w:val="SPItextindent"/>
        <w:numPr>
          <w:ilvl w:val="0"/>
          <w:numId w:val="7"/>
        </w:numPr>
        <w:tabs>
          <w:tab w:val="clear" w:pos="567"/>
          <w:tab w:val="left" w:pos="1134"/>
        </w:tabs>
        <w:ind w:left="1134" w:hanging="283"/>
        <w:rPr>
          <w:szCs w:val="22"/>
        </w:rPr>
      </w:pPr>
      <w:r>
        <w:rPr>
          <w:szCs w:val="22"/>
        </w:rPr>
        <w:t>d</w:t>
      </w:r>
      <w:r w:rsidR="006A5BC1" w:rsidRPr="00DC5185">
        <w:rPr>
          <w:szCs w:val="22"/>
        </w:rPr>
        <w:t>ates or periods of time</w:t>
      </w:r>
      <w:r>
        <w:rPr>
          <w:szCs w:val="22"/>
        </w:rPr>
        <w:t>; and</w:t>
      </w:r>
    </w:p>
    <w:p w14:paraId="6AC109D1" w14:textId="77777777" w:rsidR="006A5BC1" w:rsidRPr="00DC5185" w:rsidRDefault="00F25D89" w:rsidP="00BC4F24">
      <w:pPr>
        <w:pStyle w:val="SPItextindent"/>
        <w:numPr>
          <w:ilvl w:val="0"/>
          <w:numId w:val="7"/>
        </w:numPr>
        <w:tabs>
          <w:tab w:val="clear" w:pos="567"/>
          <w:tab w:val="left" w:pos="1134"/>
        </w:tabs>
        <w:ind w:left="1134" w:hanging="283"/>
        <w:rPr>
          <w:szCs w:val="22"/>
        </w:rPr>
      </w:pPr>
      <w:r>
        <w:rPr>
          <w:szCs w:val="22"/>
        </w:rPr>
        <w:t>t</w:t>
      </w:r>
      <w:r w:rsidR="006A5BC1" w:rsidRPr="00DC5185">
        <w:rPr>
          <w:szCs w:val="22"/>
        </w:rPr>
        <w:t>he names and jobs of any other people who will support your concern</w:t>
      </w:r>
      <w:r>
        <w:rPr>
          <w:szCs w:val="22"/>
        </w:rPr>
        <w:t>.</w:t>
      </w:r>
    </w:p>
    <w:p w14:paraId="6AC109D2" w14:textId="77777777" w:rsidR="007136D0" w:rsidRDefault="007136D0" w:rsidP="00D05E09">
      <w:pPr>
        <w:pStyle w:val="SPItextindent"/>
        <w:ind w:left="0" w:firstLine="0"/>
        <w:rPr>
          <w:szCs w:val="22"/>
        </w:rPr>
      </w:pPr>
    </w:p>
    <w:p w14:paraId="6AC109D3" w14:textId="0E3AE417" w:rsidR="00B56C35" w:rsidRPr="00B56C35" w:rsidRDefault="00B56C35" w:rsidP="004939CF">
      <w:pPr>
        <w:pStyle w:val="SPItextindent"/>
        <w:numPr>
          <w:ilvl w:val="1"/>
          <w:numId w:val="29"/>
        </w:numPr>
        <w:ind w:left="567" w:hanging="567"/>
        <w:rPr>
          <w:b/>
          <w:szCs w:val="22"/>
        </w:rPr>
      </w:pPr>
      <w:r w:rsidRPr="00B56C35">
        <w:rPr>
          <w:szCs w:val="22"/>
        </w:rPr>
        <w:t xml:space="preserve">If you wish to make a written </w:t>
      </w:r>
      <w:r w:rsidR="001E6209" w:rsidRPr="00B56C35">
        <w:rPr>
          <w:szCs w:val="22"/>
        </w:rPr>
        <w:t>report</w:t>
      </w:r>
      <w:r w:rsidR="001E6209">
        <w:rPr>
          <w:szCs w:val="22"/>
        </w:rPr>
        <w:t xml:space="preserve"> you</w:t>
      </w:r>
      <w:r w:rsidR="00DC5185">
        <w:rPr>
          <w:szCs w:val="22"/>
        </w:rPr>
        <w:t xml:space="preserve"> should mark it private and confidential.</w:t>
      </w:r>
    </w:p>
    <w:p w14:paraId="6AC109D4" w14:textId="77777777" w:rsidR="00B56C35" w:rsidRPr="00B56C35" w:rsidRDefault="00B56C35" w:rsidP="00C43AA6">
      <w:pPr>
        <w:pStyle w:val="SPItextindent"/>
        <w:rPr>
          <w:b/>
          <w:szCs w:val="22"/>
        </w:rPr>
      </w:pPr>
    </w:p>
    <w:p w14:paraId="07668F92" w14:textId="1DC4F498" w:rsidR="00AD50F0" w:rsidRPr="00AD50F0" w:rsidRDefault="0094233F" w:rsidP="004939CF">
      <w:pPr>
        <w:pStyle w:val="SPItextindent"/>
        <w:numPr>
          <w:ilvl w:val="1"/>
          <w:numId w:val="29"/>
        </w:numPr>
        <w:ind w:left="567" w:hanging="567"/>
        <w:rPr>
          <w:b/>
          <w:szCs w:val="22"/>
        </w:rPr>
      </w:pPr>
      <w:r>
        <w:rPr>
          <w:noProof/>
        </w:rPr>
        <mc:AlternateContent>
          <mc:Choice Requires="wps">
            <w:drawing>
              <wp:anchor distT="0" distB="0" distL="114300" distR="114300" simplePos="0" relativeHeight="251688960" behindDoc="0" locked="0" layoutInCell="1" allowOverlap="1" wp14:anchorId="798C1F46" wp14:editId="3C79221B">
                <wp:simplePos x="0" y="0"/>
                <wp:positionH relativeFrom="leftMargin">
                  <wp:align>right</wp:align>
                </wp:positionH>
                <wp:positionV relativeFrom="paragraph">
                  <wp:posOffset>418465</wp:posOffset>
                </wp:positionV>
                <wp:extent cx="9525" cy="638175"/>
                <wp:effectExtent l="19050" t="19050" r="28575" b="28575"/>
                <wp:wrapNone/>
                <wp:docPr id="1224293023" name="Straight Connector 28"/>
                <wp:cNvGraphicFramePr/>
                <a:graphic xmlns:a="http://schemas.openxmlformats.org/drawingml/2006/main">
                  <a:graphicData uri="http://schemas.microsoft.com/office/word/2010/wordprocessingShape">
                    <wps:wsp>
                      <wps:cNvCnPr/>
                      <wps:spPr>
                        <a:xfrm>
                          <a:off x="0" y="0"/>
                          <a:ext cx="9525" cy="6381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471A11E7" id="Straight Connector 28" o:spid="_x0000_s1026" style="position:absolute;z-index:2516889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0.45pt,32.95pt" to="-49.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" strokecolor="#00568f" strokeweight="3pt">
                <w10:wrap anchorx="margin"/>
              </v:line>
            </w:pict>
          </mc:Fallback>
        </mc:AlternateContent>
      </w:r>
      <w:r w:rsidR="00B56C35" w:rsidRPr="00B56C35">
        <w:rPr>
          <w:szCs w:val="22"/>
        </w:rPr>
        <w:t xml:space="preserve">However, if you feel unable to raise the matter with your Line Manager due to the seriousness and sensitivity of the issues involved or if you believe that your </w:t>
      </w:r>
      <w:r w:rsidR="007702D2">
        <w:rPr>
          <w:szCs w:val="22"/>
        </w:rPr>
        <w:t>Line</w:t>
      </w:r>
      <w:r w:rsidR="00B56C35" w:rsidRPr="00B56C35">
        <w:rPr>
          <w:szCs w:val="22"/>
        </w:rPr>
        <w:t xml:space="preserve"> Manager may be involved you should </w:t>
      </w:r>
      <w:r w:rsidR="00AD50F0">
        <w:rPr>
          <w:szCs w:val="22"/>
        </w:rPr>
        <w:t>either:</w:t>
      </w:r>
    </w:p>
    <w:p w14:paraId="049E8E6A" w14:textId="1B03E697" w:rsidR="00AD50F0" w:rsidRDefault="00AD50F0" w:rsidP="00AD50F0">
      <w:pPr>
        <w:pStyle w:val="ListParagraph"/>
      </w:pPr>
    </w:p>
    <w:p w14:paraId="40729259" w14:textId="782B123E" w:rsidR="00AD50F0" w:rsidRDefault="00AD50F0" w:rsidP="00AD50F0">
      <w:pPr>
        <w:pStyle w:val="SPItextindent"/>
        <w:numPr>
          <w:ilvl w:val="0"/>
          <w:numId w:val="27"/>
        </w:numPr>
        <w:rPr>
          <w:szCs w:val="22"/>
        </w:rPr>
      </w:pPr>
      <w:r>
        <w:rPr>
          <w:szCs w:val="22"/>
        </w:rPr>
        <w:t>raise</w:t>
      </w:r>
      <w:r w:rsidRPr="00AD50F0">
        <w:rPr>
          <w:szCs w:val="22"/>
        </w:rPr>
        <w:t xml:space="preserve"> your concerns </w:t>
      </w:r>
      <w:r>
        <w:rPr>
          <w:szCs w:val="22"/>
        </w:rPr>
        <w:t>using the</w:t>
      </w:r>
      <w:r w:rsidR="00D91F50">
        <w:rPr>
          <w:szCs w:val="22"/>
        </w:rPr>
        <w:t xml:space="preserve"> c</w:t>
      </w:r>
      <w:r>
        <w:rPr>
          <w:szCs w:val="22"/>
        </w:rPr>
        <w:t xml:space="preserve">onfidential reporting line if you are a member of staff.  You can do this </w:t>
      </w:r>
      <w:r w:rsidR="00D91F50">
        <w:rPr>
          <w:szCs w:val="22"/>
        </w:rPr>
        <w:t>semi-</w:t>
      </w:r>
      <w:r>
        <w:rPr>
          <w:szCs w:val="22"/>
        </w:rPr>
        <w:t>anomalously if you prefer; and/or</w:t>
      </w:r>
    </w:p>
    <w:p w14:paraId="1B708B08" w14:textId="77777777" w:rsidR="00AD50F0" w:rsidRPr="00AD50F0" w:rsidRDefault="00AD50F0" w:rsidP="00AD50F0">
      <w:pPr>
        <w:pStyle w:val="SPItextindent"/>
        <w:ind w:left="927" w:firstLine="0"/>
        <w:rPr>
          <w:szCs w:val="22"/>
        </w:rPr>
      </w:pPr>
    </w:p>
    <w:p w14:paraId="6AC109D5" w14:textId="341C659A" w:rsidR="00B56C35" w:rsidRPr="00B56C35" w:rsidRDefault="00B56C35" w:rsidP="00AD50F0">
      <w:pPr>
        <w:pStyle w:val="SPItextindent"/>
        <w:numPr>
          <w:ilvl w:val="0"/>
          <w:numId w:val="27"/>
        </w:numPr>
        <w:rPr>
          <w:b/>
          <w:szCs w:val="22"/>
        </w:rPr>
      </w:pPr>
      <w:r w:rsidRPr="00B56C35">
        <w:rPr>
          <w:szCs w:val="22"/>
        </w:rPr>
        <w:t xml:space="preserve">approach </w:t>
      </w:r>
      <w:r w:rsidR="002D7FBA">
        <w:rPr>
          <w:szCs w:val="22"/>
        </w:rPr>
        <w:t>the Monitoring Officer</w:t>
      </w:r>
      <w:r w:rsidR="00992A6C">
        <w:rPr>
          <w:szCs w:val="22"/>
        </w:rPr>
        <w:t xml:space="preserve"> </w:t>
      </w:r>
      <w:r w:rsidRPr="00B56C35">
        <w:rPr>
          <w:szCs w:val="22"/>
        </w:rPr>
        <w:t xml:space="preserve">for guidance.  </w:t>
      </w:r>
    </w:p>
    <w:p w14:paraId="6AC109D6" w14:textId="77777777" w:rsidR="00B56C35" w:rsidRPr="00B56C35" w:rsidRDefault="00B56C35" w:rsidP="00C43AA6">
      <w:pPr>
        <w:pStyle w:val="SPItextindent"/>
        <w:rPr>
          <w:b/>
          <w:szCs w:val="22"/>
        </w:rPr>
      </w:pPr>
    </w:p>
    <w:p w14:paraId="328A4A28" w14:textId="77777777" w:rsidR="00AD50F0" w:rsidRDefault="00AD50F0">
      <w:pPr>
        <w:rPr>
          <w:color w:val="404040" w:themeColor="text1" w:themeTint="BF"/>
        </w:rPr>
      </w:pPr>
      <w:r>
        <w:br w:type="page"/>
      </w:r>
    </w:p>
    <w:p w14:paraId="6AC109D7" w14:textId="60D6C58F" w:rsidR="00B56C35" w:rsidRPr="00B56C35" w:rsidRDefault="0094233F" w:rsidP="004939CF">
      <w:pPr>
        <w:pStyle w:val="SPItextindent"/>
        <w:numPr>
          <w:ilvl w:val="1"/>
          <w:numId w:val="29"/>
        </w:numPr>
        <w:ind w:left="567" w:hanging="567"/>
        <w:rPr>
          <w:b/>
          <w:szCs w:val="22"/>
        </w:rPr>
      </w:pPr>
      <w:r>
        <w:rPr>
          <w:noProof/>
          <w:szCs w:val="22"/>
        </w:rPr>
        <w:lastRenderedPageBreak/>
        <mc:AlternateContent>
          <mc:Choice Requires="wps">
            <w:drawing>
              <wp:anchor distT="0" distB="0" distL="114300" distR="114300" simplePos="0" relativeHeight="251689984" behindDoc="0" locked="0" layoutInCell="1" allowOverlap="1" wp14:anchorId="1E634A43" wp14:editId="03D43A99">
                <wp:simplePos x="0" y="0"/>
                <wp:positionH relativeFrom="column">
                  <wp:posOffset>-180975</wp:posOffset>
                </wp:positionH>
                <wp:positionV relativeFrom="paragraph">
                  <wp:posOffset>160020</wp:posOffset>
                </wp:positionV>
                <wp:extent cx="0" cy="333375"/>
                <wp:effectExtent l="19050" t="0" r="19050" b="28575"/>
                <wp:wrapNone/>
                <wp:docPr id="797151446" name="Straight Connector 29"/>
                <wp:cNvGraphicFramePr/>
                <a:graphic xmlns:a="http://schemas.openxmlformats.org/drawingml/2006/main">
                  <a:graphicData uri="http://schemas.microsoft.com/office/word/2010/wordprocessingShape">
                    <wps:wsp>
                      <wps:cNvCnPr/>
                      <wps:spPr>
                        <a:xfrm>
                          <a:off x="0" y="0"/>
                          <a:ext cx="0" cy="33337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9E2C6B7"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25pt,12.6pt" to="-14.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" strokecolor="#00568f" strokeweight="3pt"/>
            </w:pict>
          </mc:Fallback>
        </mc:AlternateContent>
      </w:r>
      <w:r w:rsidR="00B56C35" w:rsidRPr="00B56C35">
        <w:rPr>
          <w:szCs w:val="22"/>
        </w:rPr>
        <w:t xml:space="preserve">If you are personally involved in the matter raised, please inform </w:t>
      </w:r>
      <w:r w:rsidR="00EC6580">
        <w:rPr>
          <w:szCs w:val="22"/>
        </w:rPr>
        <w:t xml:space="preserve">the Authority </w:t>
      </w:r>
      <w:r w:rsidR="00B56C35" w:rsidRPr="00B56C35">
        <w:rPr>
          <w:szCs w:val="22"/>
        </w:rPr>
        <w:t>at the outset.  You may invite your Trade Union representative</w:t>
      </w:r>
      <w:r w:rsidR="007702D2">
        <w:rPr>
          <w:szCs w:val="22"/>
        </w:rPr>
        <w:t xml:space="preserve"> </w:t>
      </w:r>
      <w:r w:rsidR="001E6209" w:rsidRPr="00B56C35">
        <w:rPr>
          <w:szCs w:val="22"/>
        </w:rPr>
        <w:t>or</w:t>
      </w:r>
      <w:r w:rsidR="00B56C35" w:rsidRPr="00B56C35">
        <w:rPr>
          <w:szCs w:val="22"/>
        </w:rPr>
        <w:t xml:space="preserve"> a work colleague to be present during any meetings or interviews (which may be arranged away from your normal workplace if you so wish) in connection with the concerns you have raised.</w:t>
      </w:r>
    </w:p>
    <w:p w14:paraId="6AC109D8" w14:textId="77777777" w:rsidR="00B56C35" w:rsidRPr="00B56C35" w:rsidRDefault="00B56C35" w:rsidP="00C43AA6">
      <w:pPr>
        <w:pStyle w:val="SPItextindent"/>
        <w:rPr>
          <w:b/>
          <w:szCs w:val="22"/>
        </w:rPr>
      </w:pPr>
    </w:p>
    <w:p w14:paraId="6AC109D9" w14:textId="789532EE" w:rsidR="00B56C35" w:rsidRPr="00C43AA6" w:rsidRDefault="00B56C35" w:rsidP="00C43AA6">
      <w:pPr>
        <w:pStyle w:val="SPItextindent"/>
        <w:rPr>
          <w:b/>
          <w:szCs w:val="22"/>
        </w:rPr>
      </w:pPr>
      <w:r w:rsidRPr="00C43AA6">
        <w:rPr>
          <w:b/>
          <w:szCs w:val="22"/>
        </w:rPr>
        <w:t>Step 2</w:t>
      </w:r>
    </w:p>
    <w:p w14:paraId="6AC109DA" w14:textId="77777777" w:rsidR="00B56C35" w:rsidRPr="00B56C35" w:rsidRDefault="00B56C35" w:rsidP="00C43AA6">
      <w:pPr>
        <w:pStyle w:val="SPItextindent"/>
        <w:rPr>
          <w:b/>
          <w:szCs w:val="22"/>
        </w:rPr>
      </w:pPr>
    </w:p>
    <w:p w14:paraId="6AC109DB" w14:textId="6B9E617E" w:rsidR="00B56C35" w:rsidRDefault="0094233F" w:rsidP="004939CF">
      <w:pPr>
        <w:pStyle w:val="SPItextindent"/>
        <w:numPr>
          <w:ilvl w:val="1"/>
          <w:numId w:val="29"/>
        </w:numPr>
        <w:ind w:left="567" w:hanging="567"/>
        <w:rPr>
          <w:szCs w:val="22"/>
        </w:rPr>
      </w:pPr>
      <w:r>
        <w:rPr>
          <w:noProof/>
          <w:szCs w:val="22"/>
        </w:rPr>
        <mc:AlternateContent>
          <mc:Choice Requires="wps">
            <w:drawing>
              <wp:anchor distT="0" distB="0" distL="114300" distR="114300" simplePos="0" relativeHeight="251691008" behindDoc="0" locked="0" layoutInCell="1" allowOverlap="1" wp14:anchorId="089FA44C" wp14:editId="3209EEDB">
                <wp:simplePos x="0" y="0"/>
                <wp:positionH relativeFrom="column">
                  <wp:posOffset>-180975</wp:posOffset>
                </wp:positionH>
                <wp:positionV relativeFrom="paragraph">
                  <wp:posOffset>292100</wp:posOffset>
                </wp:positionV>
                <wp:extent cx="19050" cy="323850"/>
                <wp:effectExtent l="19050" t="19050" r="19050" b="19050"/>
                <wp:wrapNone/>
                <wp:docPr id="1251892574" name="Straight Connector 30"/>
                <wp:cNvGraphicFramePr/>
                <a:graphic xmlns:a="http://schemas.openxmlformats.org/drawingml/2006/main">
                  <a:graphicData uri="http://schemas.microsoft.com/office/word/2010/wordprocessingShape">
                    <wps:wsp>
                      <wps:cNvCnPr/>
                      <wps:spPr>
                        <a:xfrm flipH="1">
                          <a:off x="0" y="0"/>
                          <a:ext cx="19050" cy="32385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1E8BB4E" id="Straight Connector 30"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4.25pt,23pt" to="-12.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" strokecolor="#00568f" strokeweight="3pt"/>
            </w:pict>
          </mc:Fallback>
        </mc:AlternateContent>
      </w:r>
      <w:r w:rsidR="00B56C35" w:rsidRPr="00B56C35">
        <w:rPr>
          <w:szCs w:val="22"/>
        </w:rPr>
        <w:t xml:space="preserve">If you have followed these channels and you still have concerns or </w:t>
      </w:r>
      <w:proofErr w:type="gramStart"/>
      <w:r w:rsidR="00B56C35" w:rsidRPr="00B56C35">
        <w:rPr>
          <w:szCs w:val="22"/>
        </w:rPr>
        <w:t>you feel</w:t>
      </w:r>
      <w:proofErr w:type="gramEnd"/>
      <w:r w:rsidR="00B56C35" w:rsidRPr="00B56C35">
        <w:rPr>
          <w:szCs w:val="22"/>
        </w:rPr>
        <w:t xml:space="preserve"> you are unable to discuss the matter with any of the nominated Officers listed above, please contact the </w:t>
      </w:r>
      <w:r w:rsidR="007B2DC8">
        <w:rPr>
          <w:szCs w:val="22"/>
        </w:rPr>
        <w:t>Monitoring Officer (</w:t>
      </w:r>
      <w:r w:rsidR="007702D2">
        <w:rPr>
          <w:szCs w:val="22"/>
        </w:rPr>
        <w:t>General Counsel</w:t>
      </w:r>
      <w:r w:rsidR="007B2DC8">
        <w:rPr>
          <w:szCs w:val="22"/>
        </w:rPr>
        <w:t xml:space="preserve"> of Legal Services)</w:t>
      </w:r>
      <w:r w:rsidR="00B56C35" w:rsidRPr="00B56C35">
        <w:rPr>
          <w:szCs w:val="22"/>
        </w:rPr>
        <w:t>.</w:t>
      </w:r>
      <w:r w:rsidR="009C63E9">
        <w:rPr>
          <w:szCs w:val="22"/>
        </w:rPr>
        <w:t xml:space="preserve">  </w:t>
      </w:r>
    </w:p>
    <w:p w14:paraId="6AC109DC" w14:textId="77777777" w:rsidR="009C63E9" w:rsidRDefault="009C63E9" w:rsidP="00C43AA6">
      <w:pPr>
        <w:pStyle w:val="SPItextindent"/>
        <w:rPr>
          <w:b/>
          <w:szCs w:val="22"/>
        </w:rPr>
      </w:pPr>
    </w:p>
    <w:p w14:paraId="6AC109DD" w14:textId="77777777" w:rsidR="0060036A" w:rsidRPr="00B56C35" w:rsidRDefault="009C63E9" w:rsidP="00C43AA6">
      <w:pPr>
        <w:pStyle w:val="SPItextindent"/>
        <w:rPr>
          <w:b/>
          <w:szCs w:val="22"/>
        </w:rPr>
      </w:pPr>
      <w:r>
        <w:rPr>
          <w:b/>
          <w:szCs w:val="22"/>
        </w:rPr>
        <w:t>Step 3</w:t>
      </w:r>
    </w:p>
    <w:p w14:paraId="6AC109DE" w14:textId="77777777" w:rsidR="009C63E9" w:rsidRDefault="009C63E9" w:rsidP="00C43AA6">
      <w:pPr>
        <w:pStyle w:val="SPItextindent"/>
        <w:rPr>
          <w:szCs w:val="22"/>
        </w:rPr>
      </w:pPr>
    </w:p>
    <w:p w14:paraId="6AC109DF" w14:textId="532FFAE0" w:rsidR="00B56C35" w:rsidRPr="00321FE0" w:rsidRDefault="003412AB" w:rsidP="004939CF">
      <w:pPr>
        <w:pStyle w:val="SPItextindent"/>
        <w:numPr>
          <w:ilvl w:val="1"/>
          <w:numId w:val="29"/>
        </w:numPr>
        <w:ind w:left="567" w:hanging="567"/>
        <w:rPr>
          <w:szCs w:val="22"/>
        </w:rPr>
      </w:pPr>
      <w:r w:rsidRPr="00321FE0">
        <w:rPr>
          <w:szCs w:val="22"/>
        </w:rPr>
        <w:t>In most cases there will be an appropriate senior officer e.g. the Chief Fire Officer, Monitoring Officer or Treasurer with whom you should be able to raise your concern.  However, i</w:t>
      </w:r>
      <w:r w:rsidR="009C63E9" w:rsidRPr="00321FE0">
        <w:rPr>
          <w:szCs w:val="22"/>
        </w:rPr>
        <w:t>f you feel you are unable</w:t>
      </w:r>
      <w:r w:rsidR="00AE4113" w:rsidRPr="00321FE0">
        <w:rPr>
          <w:szCs w:val="22"/>
        </w:rPr>
        <w:t xml:space="preserve"> to discuss the matter with Senior</w:t>
      </w:r>
      <w:r w:rsidR="00E13796" w:rsidRPr="00321FE0">
        <w:rPr>
          <w:szCs w:val="22"/>
        </w:rPr>
        <w:t xml:space="preserve"> </w:t>
      </w:r>
      <w:r w:rsidR="009C63E9" w:rsidRPr="00321FE0">
        <w:rPr>
          <w:szCs w:val="22"/>
        </w:rPr>
        <w:t>Officers</w:t>
      </w:r>
      <w:r w:rsidR="00C16BAF" w:rsidRPr="00321FE0">
        <w:rPr>
          <w:szCs w:val="22"/>
        </w:rPr>
        <w:t xml:space="preserve"> </w:t>
      </w:r>
      <w:r w:rsidR="00E13796" w:rsidRPr="00321FE0">
        <w:rPr>
          <w:szCs w:val="22"/>
        </w:rPr>
        <w:t xml:space="preserve">or </w:t>
      </w:r>
      <w:r w:rsidR="00C16BAF" w:rsidRPr="00321FE0">
        <w:rPr>
          <w:szCs w:val="22"/>
        </w:rPr>
        <w:t xml:space="preserve">you have </w:t>
      </w:r>
      <w:r w:rsidR="00E13796" w:rsidRPr="00321FE0">
        <w:rPr>
          <w:szCs w:val="22"/>
        </w:rPr>
        <w:t xml:space="preserve">already </w:t>
      </w:r>
      <w:r w:rsidR="00C16BAF" w:rsidRPr="00321FE0">
        <w:rPr>
          <w:szCs w:val="22"/>
        </w:rPr>
        <w:t>followed steps 1 and/or 2 and still have concerns</w:t>
      </w:r>
      <w:r w:rsidR="009C63E9" w:rsidRPr="00321FE0">
        <w:rPr>
          <w:szCs w:val="22"/>
        </w:rPr>
        <w:t>, please contact the Chairman of the Authority’s Audit &amp; Standards Committee.  Committee &amp; Members’ Services can provide you with contact details for the current Committee Chairman</w:t>
      </w:r>
      <w:r w:rsidR="00AE4113" w:rsidRPr="00321FE0">
        <w:rPr>
          <w:szCs w:val="22"/>
        </w:rPr>
        <w:t>.</w:t>
      </w:r>
    </w:p>
    <w:p w14:paraId="6AC109E0" w14:textId="77777777" w:rsidR="009C63E9" w:rsidRDefault="009C63E9" w:rsidP="00C43AA6">
      <w:pPr>
        <w:pStyle w:val="SPItextindent"/>
        <w:rPr>
          <w:b/>
          <w:szCs w:val="22"/>
        </w:rPr>
      </w:pPr>
    </w:p>
    <w:p w14:paraId="6AC109E1" w14:textId="77777777" w:rsidR="001B2829" w:rsidRPr="00B56C35" w:rsidRDefault="001B2829" w:rsidP="00C43AA6">
      <w:pPr>
        <w:pStyle w:val="SPItextindent"/>
        <w:rPr>
          <w:b/>
          <w:szCs w:val="22"/>
        </w:rPr>
      </w:pPr>
    </w:p>
    <w:p w14:paraId="6AC109E2" w14:textId="360F1F94" w:rsidR="00B56C35" w:rsidRPr="005402FE" w:rsidRDefault="00C4645E" w:rsidP="005402FE">
      <w:pPr>
        <w:pStyle w:val="SPIh1"/>
      </w:pPr>
      <w:bookmarkStart w:id="16" w:name="_Toc218865929"/>
      <w:r>
        <w:t>7</w:t>
      </w:r>
      <w:r w:rsidR="00B56C35" w:rsidRPr="00C43AA6">
        <w:t>.</w:t>
      </w:r>
      <w:r w:rsidR="00B56C35" w:rsidRPr="00C43AA6">
        <w:tab/>
      </w:r>
      <w:r w:rsidR="00B56C35" w:rsidRPr="00864540">
        <w:t xml:space="preserve">How will we </w:t>
      </w:r>
      <w:r w:rsidR="00A160EF" w:rsidRPr="00864540">
        <w:t>handle</w:t>
      </w:r>
      <w:r w:rsidR="00B56C35" w:rsidRPr="00864540">
        <w:t xml:space="preserve"> the Matter?</w:t>
      </w:r>
      <w:bookmarkEnd w:id="16"/>
    </w:p>
    <w:p w14:paraId="6AC109E3" w14:textId="77777777" w:rsidR="00B56C35" w:rsidRPr="00B56C35" w:rsidRDefault="00B56C35" w:rsidP="00C43AA6">
      <w:pPr>
        <w:pStyle w:val="SPItextindent"/>
        <w:rPr>
          <w:b/>
          <w:szCs w:val="22"/>
        </w:rPr>
      </w:pPr>
    </w:p>
    <w:p w14:paraId="6AC109E4" w14:textId="6956FA1D" w:rsidR="00B56C35" w:rsidRPr="00B56C35" w:rsidRDefault="007B2DC8" w:rsidP="004939CF">
      <w:pPr>
        <w:pStyle w:val="SPItextindent"/>
        <w:numPr>
          <w:ilvl w:val="1"/>
          <w:numId w:val="30"/>
        </w:numPr>
        <w:ind w:left="567" w:hanging="567"/>
        <w:rPr>
          <w:b/>
          <w:szCs w:val="22"/>
        </w:rPr>
      </w:pPr>
      <w:r>
        <w:rPr>
          <w:szCs w:val="22"/>
        </w:rPr>
        <w:t>We will write to you within 7 working days</w:t>
      </w:r>
      <w:r w:rsidR="00465C38">
        <w:rPr>
          <w:szCs w:val="22"/>
        </w:rPr>
        <w:t xml:space="preserve"> to acknowledge that your concern has been received and to inform you of any relevant support mechanisms. </w:t>
      </w:r>
      <w:r w:rsidR="00EC6580">
        <w:rPr>
          <w:szCs w:val="22"/>
        </w:rPr>
        <w:t>The Authority</w:t>
      </w:r>
      <w:r w:rsidR="00465C38" w:rsidRPr="00B56C35">
        <w:rPr>
          <w:szCs w:val="22"/>
        </w:rPr>
        <w:t xml:space="preserve"> will respond promptly to your concerns by assessing what action ought to be taken</w:t>
      </w:r>
      <w:r w:rsidR="00465C38">
        <w:rPr>
          <w:szCs w:val="22"/>
        </w:rPr>
        <w:t xml:space="preserve">. </w:t>
      </w:r>
      <w:r w:rsidR="00B56C35" w:rsidRPr="00B56C35">
        <w:rPr>
          <w:szCs w:val="22"/>
        </w:rPr>
        <w:t>This may involve an internal investigation or a more formal inquiry.  We will tell you who is handling the matter (the Responsible Officer), how you can contact them</w:t>
      </w:r>
      <w:r>
        <w:rPr>
          <w:szCs w:val="22"/>
        </w:rPr>
        <w:t xml:space="preserve">, how long the investigation is likely to </w:t>
      </w:r>
      <w:r w:rsidR="001E6209">
        <w:rPr>
          <w:szCs w:val="22"/>
        </w:rPr>
        <w:t>take</w:t>
      </w:r>
      <w:r w:rsidR="001E6209" w:rsidRPr="00B56C35">
        <w:rPr>
          <w:szCs w:val="22"/>
        </w:rPr>
        <w:t xml:space="preserve"> and</w:t>
      </w:r>
      <w:r w:rsidR="00B56C35" w:rsidRPr="00B56C35">
        <w:rPr>
          <w:szCs w:val="22"/>
        </w:rPr>
        <w:t xml:space="preserve"> whether any more assistance from you will be required.  </w:t>
      </w:r>
    </w:p>
    <w:p w14:paraId="6AC109E5" w14:textId="77777777" w:rsidR="00B56C35" w:rsidRPr="00B56C35" w:rsidRDefault="00B56C35" w:rsidP="00C43AA6">
      <w:pPr>
        <w:pStyle w:val="SPItextindent"/>
        <w:rPr>
          <w:b/>
          <w:szCs w:val="22"/>
        </w:rPr>
      </w:pPr>
    </w:p>
    <w:p w14:paraId="6AC109E6" w14:textId="12E08100" w:rsidR="00B56C35" w:rsidRPr="00B56C35" w:rsidRDefault="00B56C35" w:rsidP="004939CF">
      <w:pPr>
        <w:pStyle w:val="SPItextindent"/>
        <w:numPr>
          <w:ilvl w:val="1"/>
          <w:numId w:val="30"/>
        </w:numPr>
        <w:ind w:left="567" w:hanging="567"/>
        <w:rPr>
          <w:b/>
          <w:szCs w:val="22"/>
        </w:rPr>
      </w:pPr>
      <w:r w:rsidRPr="00B56C35">
        <w:rPr>
          <w:szCs w:val="22"/>
        </w:rPr>
        <w:t xml:space="preserve">Some concerns may be resolved by agreed action without the need for an investigation.  If urgent action is </w:t>
      </w:r>
      <w:proofErr w:type="gramStart"/>
      <w:r w:rsidRPr="00B56C35">
        <w:rPr>
          <w:szCs w:val="22"/>
        </w:rPr>
        <w:t>required</w:t>
      </w:r>
      <w:proofErr w:type="gramEnd"/>
      <w:r w:rsidRPr="00B56C35">
        <w:rPr>
          <w:szCs w:val="22"/>
        </w:rPr>
        <w:t xml:space="preserve"> this may be taken before any investigation is conducted.</w:t>
      </w:r>
    </w:p>
    <w:p w14:paraId="6AC109E7" w14:textId="77777777" w:rsidR="00B56C35" w:rsidRPr="00B56C35" w:rsidRDefault="00B56C35" w:rsidP="00C43AA6">
      <w:pPr>
        <w:pStyle w:val="SPItextindent"/>
        <w:rPr>
          <w:b/>
          <w:szCs w:val="22"/>
        </w:rPr>
      </w:pPr>
    </w:p>
    <w:p w14:paraId="6AC109E8" w14:textId="33277465" w:rsidR="005B4EA4" w:rsidRPr="00B56C35" w:rsidRDefault="00B56C35" w:rsidP="004939CF">
      <w:pPr>
        <w:pStyle w:val="SPItextindent"/>
        <w:numPr>
          <w:ilvl w:val="1"/>
          <w:numId w:val="30"/>
        </w:numPr>
        <w:ind w:left="567" w:hanging="567"/>
        <w:rPr>
          <w:b/>
          <w:szCs w:val="22"/>
        </w:rPr>
      </w:pPr>
      <w:r w:rsidRPr="00B56C35">
        <w:rPr>
          <w:szCs w:val="22"/>
        </w:rPr>
        <w:t>Thereafter, the Responsible Officer will keep you informed of progress and the outcome of any investigations or decisions on the matter</w:t>
      </w:r>
      <w:r w:rsidR="00465C38">
        <w:rPr>
          <w:szCs w:val="22"/>
        </w:rPr>
        <w:t>, where appropriate</w:t>
      </w:r>
      <w:r w:rsidRPr="00B56C35">
        <w:rPr>
          <w:szCs w:val="22"/>
        </w:rPr>
        <w:t>.</w:t>
      </w:r>
    </w:p>
    <w:p w14:paraId="6AC109E9" w14:textId="77777777" w:rsidR="005B4EA4" w:rsidRPr="00B56C35" w:rsidRDefault="005B4EA4" w:rsidP="00C43AA6">
      <w:pPr>
        <w:pStyle w:val="SPItextindent"/>
        <w:rPr>
          <w:b/>
          <w:szCs w:val="22"/>
        </w:rPr>
      </w:pPr>
    </w:p>
    <w:p w14:paraId="6AC109EA" w14:textId="7D5926A6" w:rsidR="00B56C35" w:rsidRPr="00537012" w:rsidRDefault="00EC6580" w:rsidP="004939CF">
      <w:pPr>
        <w:pStyle w:val="SPItextindent"/>
        <w:numPr>
          <w:ilvl w:val="1"/>
          <w:numId w:val="30"/>
        </w:numPr>
        <w:ind w:left="567" w:hanging="567"/>
        <w:rPr>
          <w:b/>
          <w:szCs w:val="22"/>
        </w:rPr>
      </w:pPr>
      <w:r>
        <w:rPr>
          <w:szCs w:val="22"/>
        </w:rPr>
        <w:t xml:space="preserve">The Authority </w:t>
      </w:r>
      <w:r w:rsidR="00B56C35" w:rsidRPr="00B56C35">
        <w:rPr>
          <w:szCs w:val="22"/>
        </w:rPr>
        <w:t xml:space="preserve">will </w:t>
      </w:r>
      <w:r w:rsidR="009E01C7">
        <w:rPr>
          <w:szCs w:val="22"/>
        </w:rPr>
        <w:t xml:space="preserve">support you and will </w:t>
      </w:r>
      <w:r w:rsidR="00B56C35" w:rsidRPr="00B56C35">
        <w:rPr>
          <w:szCs w:val="22"/>
        </w:rPr>
        <w:t xml:space="preserve">take steps to minimise any difficulties which you may experience </w:t>
      </w:r>
      <w:proofErr w:type="gramStart"/>
      <w:r w:rsidR="00B56C35" w:rsidRPr="00B56C35">
        <w:rPr>
          <w:szCs w:val="22"/>
        </w:rPr>
        <w:t>as a result of</w:t>
      </w:r>
      <w:proofErr w:type="gramEnd"/>
      <w:r w:rsidR="00B56C35" w:rsidRPr="00B56C35">
        <w:rPr>
          <w:szCs w:val="22"/>
        </w:rPr>
        <w:t xml:space="preserve"> raising a concern.  For instance, if you are required to give evidence in criminal or disciplinary proceedings, </w:t>
      </w:r>
      <w:r>
        <w:rPr>
          <w:szCs w:val="22"/>
        </w:rPr>
        <w:t xml:space="preserve">the Authority </w:t>
      </w:r>
      <w:r w:rsidR="00B56C35" w:rsidRPr="00B56C35">
        <w:rPr>
          <w:szCs w:val="22"/>
        </w:rPr>
        <w:t>will arrange for you to receive advice about the procedure.</w:t>
      </w:r>
      <w:r w:rsidR="009E01C7">
        <w:rPr>
          <w:szCs w:val="22"/>
        </w:rPr>
        <w:t xml:space="preserve">  </w:t>
      </w:r>
    </w:p>
    <w:p w14:paraId="6AC109EB" w14:textId="77777777" w:rsidR="00537012" w:rsidRDefault="00537012" w:rsidP="00537012">
      <w:pPr>
        <w:pStyle w:val="ListParagraph"/>
        <w:rPr>
          <w:b/>
        </w:rPr>
      </w:pPr>
    </w:p>
    <w:p w14:paraId="6AC109EC" w14:textId="77777777" w:rsidR="00B56C35" w:rsidRDefault="00B56C35" w:rsidP="00C43AA6">
      <w:pPr>
        <w:pStyle w:val="SPItextindent"/>
        <w:rPr>
          <w:b/>
          <w:szCs w:val="22"/>
        </w:rPr>
      </w:pPr>
    </w:p>
    <w:p w14:paraId="187EFD7B" w14:textId="77777777" w:rsidR="00522B10" w:rsidRDefault="00522B10">
      <w:pPr>
        <w:rPr>
          <w:b/>
          <w:color w:val="404040" w:themeColor="text1" w:themeTint="BF"/>
          <w:sz w:val="28"/>
          <w:szCs w:val="28"/>
        </w:rPr>
      </w:pPr>
      <w:r>
        <w:rPr>
          <w:b/>
          <w:sz w:val="28"/>
          <w:szCs w:val="28"/>
        </w:rPr>
        <w:br w:type="page"/>
      </w:r>
    </w:p>
    <w:p w14:paraId="6AC109ED" w14:textId="7D3B4475" w:rsidR="00B56C35" w:rsidRPr="005402FE" w:rsidRDefault="00C4645E" w:rsidP="005402FE">
      <w:pPr>
        <w:pStyle w:val="SPIh1"/>
      </w:pPr>
      <w:bookmarkStart w:id="17" w:name="_Toc218865930"/>
      <w:r>
        <w:lastRenderedPageBreak/>
        <w:t>8</w:t>
      </w:r>
      <w:r w:rsidR="00B56C35" w:rsidRPr="00C43AA6">
        <w:t>.</w:t>
      </w:r>
      <w:r w:rsidR="00B56C35" w:rsidRPr="00C43AA6">
        <w:tab/>
      </w:r>
      <w:r w:rsidR="00B56C35" w:rsidRPr="00864540">
        <w:t>Raising a Concern Externally</w:t>
      </w:r>
      <w:bookmarkEnd w:id="17"/>
    </w:p>
    <w:p w14:paraId="6AC109EE" w14:textId="77777777" w:rsidR="00B56C35" w:rsidRPr="00B56C35" w:rsidRDefault="00B56C35" w:rsidP="00C43AA6">
      <w:pPr>
        <w:pStyle w:val="SPItextindent"/>
        <w:rPr>
          <w:b/>
          <w:szCs w:val="22"/>
        </w:rPr>
      </w:pPr>
    </w:p>
    <w:p w14:paraId="6AC109EF" w14:textId="15C65CB8" w:rsidR="001A5076" w:rsidRDefault="00B56C35" w:rsidP="00C4645E">
      <w:pPr>
        <w:pStyle w:val="SPItextindent"/>
        <w:numPr>
          <w:ilvl w:val="1"/>
          <w:numId w:val="31"/>
        </w:numPr>
        <w:ind w:left="567" w:hanging="567"/>
        <w:rPr>
          <w:szCs w:val="22"/>
        </w:rPr>
      </w:pPr>
      <w:r w:rsidRPr="00B56C35">
        <w:rPr>
          <w:szCs w:val="22"/>
        </w:rPr>
        <w:t xml:space="preserve">Whilst it is hoped that this policy gives you the confidence to raise your concern </w:t>
      </w:r>
      <w:r w:rsidR="001E6209" w:rsidRPr="00B56C35">
        <w:rPr>
          <w:szCs w:val="22"/>
        </w:rPr>
        <w:t>with</w:t>
      </w:r>
      <w:r w:rsidR="001E6209">
        <w:rPr>
          <w:szCs w:val="22"/>
        </w:rPr>
        <w:t xml:space="preserve"> the</w:t>
      </w:r>
      <w:r w:rsidR="00E13796">
        <w:rPr>
          <w:szCs w:val="22"/>
        </w:rPr>
        <w:t xml:space="preserve"> Authority</w:t>
      </w:r>
      <w:r w:rsidRPr="00B56C35">
        <w:rPr>
          <w:szCs w:val="22"/>
        </w:rPr>
        <w:t xml:space="preserve">, </w:t>
      </w:r>
      <w:r w:rsidR="00E64906">
        <w:rPr>
          <w:szCs w:val="22"/>
        </w:rPr>
        <w:t xml:space="preserve">if you feel you are unable to do </w:t>
      </w:r>
      <w:proofErr w:type="gramStart"/>
      <w:r w:rsidR="00E64906">
        <w:rPr>
          <w:szCs w:val="22"/>
        </w:rPr>
        <w:t>this</w:t>
      </w:r>
      <w:proofErr w:type="gramEnd"/>
      <w:r w:rsidR="00E64906">
        <w:rPr>
          <w:szCs w:val="22"/>
        </w:rPr>
        <w:t xml:space="preserve"> </w:t>
      </w:r>
      <w:r w:rsidRPr="00B56C35">
        <w:rPr>
          <w:szCs w:val="22"/>
        </w:rPr>
        <w:t>we would prefer that you rai</w:t>
      </w:r>
      <w:r w:rsidR="00AC330F">
        <w:rPr>
          <w:szCs w:val="22"/>
        </w:rPr>
        <w:t xml:space="preserve">sed your concern with an </w:t>
      </w:r>
      <w:r w:rsidRPr="00B56C35">
        <w:rPr>
          <w:szCs w:val="22"/>
        </w:rPr>
        <w:t>external regulator rather than not at all.</w:t>
      </w:r>
      <w:r w:rsidR="001A5076">
        <w:rPr>
          <w:szCs w:val="22"/>
        </w:rPr>
        <w:t xml:space="preserve"> </w:t>
      </w:r>
    </w:p>
    <w:p w14:paraId="6AC109F0" w14:textId="77777777" w:rsidR="00995171" w:rsidRDefault="00995171" w:rsidP="00C4645E">
      <w:pPr>
        <w:pStyle w:val="SPItextindent"/>
      </w:pPr>
    </w:p>
    <w:p w14:paraId="6AC109F1" w14:textId="46F0AE85" w:rsidR="00AC330F" w:rsidRDefault="00AC330F" w:rsidP="00C4645E">
      <w:pPr>
        <w:pStyle w:val="SPItextindent"/>
        <w:numPr>
          <w:ilvl w:val="1"/>
          <w:numId w:val="31"/>
        </w:numPr>
        <w:ind w:left="567" w:hanging="567"/>
        <w:rPr>
          <w:szCs w:val="22"/>
        </w:rPr>
      </w:pPr>
      <w:r>
        <w:rPr>
          <w:szCs w:val="22"/>
        </w:rPr>
        <w:t>You can refer your concern to an external regulator and still be protected by the law if</w:t>
      </w:r>
      <w:r w:rsidR="00881CE7">
        <w:rPr>
          <w:szCs w:val="22"/>
        </w:rPr>
        <w:t xml:space="preserve"> </w:t>
      </w:r>
      <w:r w:rsidR="00900F1B">
        <w:rPr>
          <w:szCs w:val="22"/>
        </w:rPr>
        <w:t>you reasonably believe that</w:t>
      </w:r>
      <w:r>
        <w:rPr>
          <w:szCs w:val="22"/>
        </w:rPr>
        <w:t>:</w:t>
      </w:r>
    </w:p>
    <w:p w14:paraId="6AC109F2" w14:textId="77777777" w:rsidR="00AC330F" w:rsidRDefault="00AC330F" w:rsidP="004939CF">
      <w:pPr>
        <w:pStyle w:val="SPItextindent"/>
        <w:rPr>
          <w:szCs w:val="22"/>
        </w:rPr>
      </w:pPr>
    </w:p>
    <w:p w14:paraId="6AC109F4" w14:textId="32A73C21" w:rsidR="00AC330F" w:rsidRDefault="00AC330F" w:rsidP="004939CF">
      <w:pPr>
        <w:pStyle w:val="SPItextindent"/>
        <w:numPr>
          <w:ilvl w:val="0"/>
          <w:numId w:val="7"/>
        </w:numPr>
        <w:tabs>
          <w:tab w:val="clear" w:pos="567"/>
          <w:tab w:val="left" w:pos="1134"/>
        </w:tabs>
        <w:ind w:left="1134" w:hanging="567"/>
        <w:rPr>
          <w:szCs w:val="22"/>
        </w:rPr>
      </w:pPr>
      <w:r>
        <w:rPr>
          <w:szCs w:val="22"/>
        </w:rPr>
        <w:t xml:space="preserve">the information you are disclosing is substantially true; and </w:t>
      </w:r>
    </w:p>
    <w:p w14:paraId="6AC109F5" w14:textId="27E8207F" w:rsidR="00AC330F" w:rsidRPr="0036628C" w:rsidRDefault="0094233F" w:rsidP="004939CF">
      <w:pPr>
        <w:pStyle w:val="SPItextindent"/>
        <w:numPr>
          <w:ilvl w:val="0"/>
          <w:numId w:val="7"/>
        </w:numPr>
        <w:tabs>
          <w:tab w:val="clear" w:pos="567"/>
          <w:tab w:val="left" w:pos="1134"/>
        </w:tabs>
        <w:ind w:left="1134" w:hanging="567"/>
        <w:rPr>
          <w:szCs w:val="22"/>
        </w:rPr>
      </w:pPr>
      <w:r>
        <w:rPr>
          <w:noProof/>
          <w:szCs w:val="22"/>
        </w:rPr>
        <mc:AlternateContent>
          <mc:Choice Requires="wps">
            <w:drawing>
              <wp:anchor distT="0" distB="0" distL="114300" distR="114300" simplePos="0" relativeHeight="251692032" behindDoc="0" locked="0" layoutInCell="1" allowOverlap="1" wp14:anchorId="3C9B494A" wp14:editId="472779EE">
                <wp:simplePos x="0" y="0"/>
                <wp:positionH relativeFrom="column">
                  <wp:posOffset>-295275</wp:posOffset>
                </wp:positionH>
                <wp:positionV relativeFrom="paragraph">
                  <wp:posOffset>186690</wp:posOffset>
                </wp:positionV>
                <wp:extent cx="0" cy="209550"/>
                <wp:effectExtent l="19050" t="0" r="19050" b="19050"/>
                <wp:wrapNone/>
                <wp:docPr id="442661663" name="Straight Connector 31"/>
                <wp:cNvGraphicFramePr/>
                <a:graphic xmlns:a="http://schemas.openxmlformats.org/drawingml/2006/main">
                  <a:graphicData uri="http://schemas.microsoft.com/office/word/2010/wordprocessingShape">
                    <wps:wsp>
                      <wps:cNvCnPr/>
                      <wps:spPr>
                        <a:xfrm>
                          <a:off x="0" y="0"/>
                          <a:ext cx="0" cy="20955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9C07CBD"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25pt,14.7pt" to="-23.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" strokecolor="#00568f" strokeweight="3pt"/>
            </w:pict>
          </mc:Fallback>
        </mc:AlternateContent>
      </w:r>
      <w:r w:rsidR="00AC330F" w:rsidRPr="0036628C">
        <w:rPr>
          <w:szCs w:val="22"/>
        </w:rPr>
        <w:t>your concern falls within the remit of one of the prescribed external regulators as listed by the Department for Business</w:t>
      </w:r>
      <w:r w:rsidR="00B1434C">
        <w:rPr>
          <w:szCs w:val="22"/>
        </w:rPr>
        <w:t xml:space="preserve"> &amp; Trade</w:t>
      </w:r>
      <w:r w:rsidR="00AC330F" w:rsidRPr="0036628C">
        <w:rPr>
          <w:szCs w:val="22"/>
        </w:rPr>
        <w:t>.</w:t>
      </w:r>
    </w:p>
    <w:p w14:paraId="6AC109F6" w14:textId="77777777" w:rsidR="00AC330F" w:rsidRPr="00995171" w:rsidRDefault="00AC330F" w:rsidP="00C4645E">
      <w:pPr>
        <w:pStyle w:val="SPItextindent"/>
        <w:tabs>
          <w:tab w:val="clear" w:pos="567"/>
          <w:tab w:val="left" w:pos="1134"/>
        </w:tabs>
        <w:rPr>
          <w:szCs w:val="22"/>
        </w:rPr>
      </w:pPr>
    </w:p>
    <w:p w14:paraId="6AC109F7" w14:textId="0F33613C" w:rsidR="00995171" w:rsidRDefault="0094233F" w:rsidP="00C4645E">
      <w:pPr>
        <w:pStyle w:val="SPItextindent"/>
        <w:numPr>
          <w:ilvl w:val="1"/>
          <w:numId w:val="31"/>
        </w:numPr>
        <w:ind w:left="567" w:hanging="567"/>
      </w:pPr>
      <w:r>
        <w:rPr>
          <w:noProof/>
        </w:rPr>
        <mc:AlternateContent>
          <mc:Choice Requires="wps">
            <w:drawing>
              <wp:anchor distT="0" distB="0" distL="114300" distR="114300" simplePos="0" relativeHeight="251693056" behindDoc="0" locked="0" layoutInCell="1" allowOverlap="1" wp14:anchorId="2A18496F" wp14:editId="3CE9E89F">
                <wp:simplePos x="0" y="0"/>
                <wp:positionH relativeFrom="column">
                  <wp:posOffset>-304800</wp:posOffset>
                </wp:positionH>
                <wp:positionV relativeFrom="paragraph">
                  <wp:posOffset>318135</wp:posOffset>
                </wp:positionV>
                <wp:extent cx="9525" cy="304800"/>
                <wp:effectExtent l="19050" t="19050" r="28575" b="19050"/>
                <wp:wrapNone/>
                <wp:docPr id="1524613007" name="Straight Connector 32"/>
                <wp:cNvGraphicFramePr/>
                <a:graphic xmlns:a="http://schemas.openxmlformats.org/drawingml/2006/main">
                  <a:graphicData uri="http://schemas.microsoft.com/office/word/2010/wordprocessingShape">
                    <wps:wsp>
                      <wps:cNvCnPr/>
                      <wps:spPr>
                        <a:xfrm flipH="1">
                          <a:off x="0" y="0"/>
                          <a:ext cx="9525" cy="304800"/>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27ACA6A" id="Straight Connector 32"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4pt,25.05pt" to="-23.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" strokecolor="#00568f" strokeweight="3pt"/>
            </w:pict>
          </mc:Fallback>
        </mc:AlternateContent>
      </w:r>
      <w:r w:rsidR="00E13796">
        <w:t>If you report</w:t>
      </w:r>
      <w:r w:rsidR="00995171">
        <w:t xml:space="preserve"> an issue to a</w:t>
      </w:r>
      <w:r w:rsidR="00AC330F">
        <w:t>n</w:t>
      </w:r>
      <w:r w:rsidR="00995171">
        <w:t xml:space="preserve"> external </w:t>
      </w:r>
      <w:proofErr w:type="gramStart"/>
      <w:r w:rsidR="00995171">
        <w:t>regulator</w:t>
      </w:r>
      <w:proofErr w:type="gramEnd"/>
      <w:r w:rsidR="00995171">
        <w:t xml:space="preserve"> </w:t>
      </w:r>
      <w:r w:rsidR="00E81E06">
        <w:t xml:space="preserve">you </w:t>
      </w:r>
      <w:r w:rsidR="00995171">
        <w:t>m</w:t>
      </w:r>
      <w:r w:rsidR="00E13796">
        <w:t xml:space="preserve">ust ensure that you </w:t>
      </w:r>
      <w:r w:rsidR="00995171">
        <w:t xml:space="preserve">have chosen the correct body or person for the issue concerned. The </w:t>
      </w:r>
      <w:r w:rsidR="00A22D58" w:rsidRPr="0036628C">
        <w:rPr>
          <w:szCs w:val="22"/>
        </w:rPr>
        <w:t>Department for Business</w:t>
      </w:r>
      <w:r w:rsidR="00B1434C">
        <w:rPr>
          <w:szCs w:val="22"/>
        </w:rPr>
        <w:t xml:space="preserve"> &amp; Trade</w:t>
      </w:r>
      <w:r w:rsidR="00995171">
        <w:t xml:space="preserve"> has published guidance on the list of prescribed persons and bodies to whom concerns can be raised in certain circumstances </w:t>
      </w:r>
      <w:proofErr w:type="gramStart"/>
      <w:r w:rsidR="00995171">
        <w:t>(</w:t>
      </w:r>
      <w:r w:rsidR="00A22D58" w:rsidRPr="00A22D58">
        <w:t xml:space="preserve"> </w:t>
      </w:r>
      <w:r w:rsidR="00A22D58" w:rsidRPr="00A22D58">
        <w:rPr>
          <w:rStyle w:val="Hyperlink"/>
          <w:color w:val="0070C0"/>
        </w:rPr>
        <w:t>Whistleblowing</w:t>
      </w:r>
      <w:proofErr w:type="gramEnd"/>
      <w:r w:rsidR="00A22D58" w:rsidRPr="00A22D58">
        <w:rPr>
          <w:rStyle w:val="Hyperlink"/>
          <w:color w:val="0070C0"/>
        </w:rPr>
        <w:t>: list of prescribed people and bodies</w:t>
      </w:r>
      <w:r w:rsidR="00A22D58">
        <w:rPr>
          <w:rStyle w:val="Hyperlink"/>
          <w:color w:val="0070C0"/>
        </w:rPr>
        <w:t xml:space="preserve"> available at www.gov.uk</w:t>
      </w:r>
      <w:r w:rsidR="00995171">
        <w:t>)</w:t>
      </w:r>
      <w:r w:rsidR="00AE4113">
        <w:t>.</w:t>
      </w:r>
    </w:p>
    <w:p w14:paraId="6AC109F8" w14:textId="77777777" w:rsidR="00B56C35" w:rsidRPr="00B56C35" w:rsidRDefault="00B56C35" w:rsidP="00C4645E">
      <w:pPr>
        <w:pStyle w:val="SPItextindent"/>
        <w:rPr>
          <w:b/>
          <w:szCs w:val="22"/>
        </w:rPr>
      </w:pPr>
    </w:p>
    <w:p w14:paraId="6AC109F9" w14:textId="698E69F1" w:rsidR="00EA2915" w:rsidRDefault="00B56C35" w:rsidP="00C4645E">
      <w:pPr>
        <w:pStyle w:val="SPItextindent"/>
        <w:numPr>
          <w:ilvl w:val="1"/>
          <w:numId w:val="31"/>
        </w:numPr>
        <w:ind w:left="567" w:hanging="567"/>
        <w:rPr>
          <w:szCs w:val="22"/>
        </w:rPr>
      </w:pPr>
      <w:r w:rsidRPr="00B56C35">
        <w:rPr>
          <w:szCs w:val="22"/>
        </w:rPr>
        <w:t xml:space="preserve">Finally, </w:t>
      </w:r>
      <w:r w:rsidR="00A22D58">
        <w:rPr>
          <w:szCs w:val="22"/>
        </w:rPr>
        <w:t>if</w:t>
      </w:r>
      <w:r w:rsidRPr="00B56C35">
        <w:rPr>
          <w:szCs w:val="22"/>
        </w:rPr>
        <w:t xml:space="preserve"> you genuinely believe that the matter cannot or will not be dealt with </w:t>
      </w:r>
      <w:r w:rsidR="00E2479B">
        <w:rPr>
          <w:szCs w:val="22"/>
        </w:rPr>
        <w:t>internally or by a prescribed external regulator</w:t>
      </w:r>
      <w:r w:rsidRPr="00B56C35">
        <w:rPr>
          <w:szCs w:val="22"/>
        </w:rPr>
        <w:t xml:space="preserve"> and </w:t>
      </w:r>
      <w:r w:rsidR="002D007F">
        <w:rPr>
          <w:szCs w:val="22"/>
        </w:rPr>
        <w:t xml:space="preserve">you </w:t>
      </w:r>
      <w:r w:rsidRPr="00B56C35">
        <w:rPr>
          <w:szCs w:val="22"/>
        </w:rPr>
        <w:t>have evidence to back up your concern, you may consider it appropriate to contact a non-regulatory external body, for example the Police</w:t>
      </w:r>
      <w:r w:rsidR="00A22D58">
        <w:rPr>
          <w:szCs w:val="22"/>
        </w:rPr>
        <w:t>, your legal adviser or your MP</w:t>
      </w:r>
      <w:r w:rsidRPr="00B56C35">
        <w:rPr>
          <w:szCs w:val="22"/>
        </w:rPr>
        <w:t xml:space="preserve">. </w:t>
      </w:r>
    </w:p>
    <w:p w14:paraId="6AC10A02" w14:textId="77777777" w:rsidR="00E13796" w:rsidRDefault="00E13796" w:rsidP="00565C36">
      <w:pPr>
        <w:pStyle w:val="SPItextindent"/>
        <w:ind w:left="0" w:firstLine="0"/>
        <w:rPr>
          <w:szCs w:val="22"/>
        </w:rPr>
      </w:pPr>
    </w:p>
    <w:p w14:paraId="6AC10A03" w14:textId="371AC721" w:rsidR="002D007F" w:rsidRDefault="00E13796" w:rsidP="00C4645E">
      <w:pPr>
        <w:pStyle w:val="SPItextindent"/>
        <w:numPr>
          <w:ilvl w:val="1"/>
          <w:numId w:val="31"/>
        </w:numPr>
        <w:ind w:hanging="1080"/>
        <w:rPr>
          <w:szCs w:val="22"/>
        </w:rPr>
      </w:pPr>
      <w:r>
        <w:rPr>
          <w:szCs w:val="22"/>
        </w:rPr>
        <w:t xml:space="preserve">To be protected under the law you will need to meet </w:t>
      </w:r>
      <w:r w:rsidR="002D007F">
        <w:rPr>
          <w:szCs w:val="22"/>
        </w:rPr>
        <w:t>the following conditions:</w:t>
      </w:r>
    </w:p>
    <w:p w14:paraId="6AC10A04" w14:textId="77777777" w:rsidR="002D007F" w:rsidRDefault="002D007F" w:rsidP="004939CF">
      <w:pPr>
        <w:pStyle w:val="SPItextindent"/>
        <w:rPr>
          <w:szCs w:val="22"/>
        </w:rPr>
      </w:pPr>
    </w:p>
    <w:p w14:paraId="6AC10A06" w14:textId="0CFBA2A1" w:rsidR="002D007F" w:rsidRDefault="002D007F" w:rsidP="004939CF">
      <w:pPr>
        <w:pStyle w:val="SPItextindent"/>
        <w:numPr>
          <w:ilvl w:val="0"/>
          <w:numId w:val="7"/>
        </w:numPr>
        <w:tabs>
          <w:tab w:val="clear" w:pos="567"/>
          <w:tab w:val="left" w:pos="1134"/>
        </w:tabs>
        <w:ind w:left="1134" w:hanging="567"/>
        <w:rPr>
          <w:szCs w:val="22"/>
        </w:rPr>
      </w:pPr>
      <w:r>
        <w:rPr>
          <w:szCs w:val="22"/>
        </w:rPr>
        <w:t xml:space="preserve">you reasonably believe that the information </w:t>
      </w:r>
      <w:proofErr w:type="gramStart"/>
      <w:r>
        <w:rPr>
          <w:szCs w:val="22"/>
        </w:rPr>
        <w:t>disclosed</w:t>
      </w:r>
      <w:proofErr w:type="gramEnd"/>
      <w:r>
        <w:rPr>
          <w:szCs w:val="22"/>
        </w:rPr>
        <w:t xml:space="preserve"> </w:t>
      </w:r>
      <w:r w:rsidR="00565C36">
        <w:rPr>
          <w:szCs w:val="22"/>
        </w:rPr>
        <w:t>and any allegation contained within it are</w:t>
      </w:r>
      <w:r>
        <w:rPr>
          <w:szCs w:val="22"/>
        </w:rPr>
        <w:t xml:space="preserve"> substantially true</w:t>
      </w:r>
      <w:r w:rsidR="005509E7">
        <w:rPr>
          <w:szCs w:val="22"/>
        </w:rPr>
        <w:t>;</w:t>
      </w:r>
    </w:p>
    <w:p w14:paraId="6AC10A07" w14:textId="77777777" w:rsidR="005509E7" w:rsidRDefault="00F43B54" w:rsidP="004939CF">
      <w:pPr>
        <w:pStyle w:val="SPItextindent"/>
        <w:numPr>
          <w:ilvl w:val="0"/>
          <w:numId w:val="7"/>
        </w:numPr>
        <w:tabs>
          <w:tab w:val="clear" w:pos="567"/>
          <w:tab w:val="left" w:pos="1134"/>
        </w:tabs>
        <w:ind w:left="1134" w:hanging="567"/>
        <w:rPr>
          <w:szCs w:val="22"/>
        </w:rPr>
      </w:pPr>
      <w:r>
        <w:rPr>
          <w:szCs w:val="22"/>
        </w:rPr>
        <w:t xml:space="preserve">your concern is not raised </w:t>
      </w:r>
      <w:r w:rsidR="002D007F">
        <w:rPr>
          <w:szCs w:val="22"/>
        </w:rPr>
        <w:t xml:space="preserve">for personal gain; </w:t>
      </w:r>
      <w:r w:rsidR="00AE4113">
        <w:rPr>
          <w:szCs w:val="22"/>
        </w:rPr>
        <w:t>and</w:t>
      </w:r>
    </w:p>
    <w:p w14:paraId="6AC10A08" w14:textId="77777777" w:rsidR="005509E7" w:rsidRDefault="005509E7" w:rsidP="004939CF">
      <w:pPr>
        <w:pStyle w:val="SPItextindent"/>
        <w:numPr>
          <w:ilvl w:val="0"/>
          <w:numId w:val="7"/>
        </w:numPr>
        <w:tabs>
          <w:tab w:val="clear" w:pos="567"/>
          <w:tab w:val="left" w:pos="1134"/>
        </w:tabs>
        <w:ind w:left="1134" w:hanging="567"/>
        <w:rPr>
          <w:szCs w:val="22"/>
        </w:rPr>
      </w:pPr>
      <w:r>
        <w:rPr>
          <w:szCs w:val="22"/>
        </w:rPr>
        <w:t>it is r</w:t>
      </w:r>
      <w:r w:rsidR="00F43B54">
        <w:rPr>
          <w:szCs w:val="22"/>
        </w:rPr>
        <w:t>easonable to disclose the information</w:t>
      </w:r>
      <w:r w:rsidR="00AE4113">
        <w:rPr>
          <w:szCs w:val="22"/>
        </w:rPr>
        <w:t>.</w:t>
      </w:r>
    </w:p>
    <w:p w14:paraId="3571C44F" w14:textId="77777777" w:rsidR="00565C36" w:rsidRDefault="00565C36" w:rsidP="00C4645E">
      <w:pPr>
        <w:pStyle w:val="SPItextindent"/>
        <w:tabs>
          <w:tab w:val="clear" w:pos="567"/>
          <w:tab w:val="left" w:pos="1134"/>
        </w:tabs>
        <w:ind w:hanging="1080"/>
        <w:rPr>
          <w:szCs w:val="22"/>
        </w:rPr>
      </w:pPr>
    </w:p>
    <w:p w14:paraId="4D6891FE" w14:textId="640D13A9" w:rsidR="00565C36" w:rsidRDefault="00565C36" w:rsidP="00C4645E">
      <w:pPr>
        <w:pStyle w:val="SPItextindent"/>
        <w:numPr>
          <w:ilvl w:val="1"/>
          <w:numId w:val="31"/>
        </w:numPr>
        <w:ind w:hanging="1080"/>
        <w:rPr>
          <w:szCs w:val="22"/>
        </w:rPr>
      </w:pPr>
      <w:r>
        <w:rPr>
          <w:szCs w:val="22"/>
        </w:rPr>
        <w:t>To retain protection under the law you must:</w:t>
      </w:r>
    </w:p>
    <w:p w14:paraId="3FB5A9B2" w14:textId="77777777" w:rsidR="00565C36" w:rsidRDefault="00565C36" w:rsidP="00C4645E">
      <w:pPr>
        <w:pStyle w:val="SPItextindent"/>
        <w:ind w:hanging="1080"/>
        <w:rPr>
          <w:szCs w:val="22"/>
        </w:rPr>
      </w:pPr>
    </w:p>
    <w:p w14:paraId="373BE523" w14:textId="7304F459" w:rsidR="00565C36" w:rsidRDefault="00565C36" w:rsidP="00565C36">
      <w:pPr>
        <w:pStyle w:val="SPItextindent"/>
        <w:numPr>
          <w:ilvl w:val="0"/>
          <w:numId w:val="15"/>
        </w:numPr>
        <w:tabs>
          <w:tab w:val="clear" w:pos="567"/>
          <w:tab w:val="left" w:pos="1134"/>
        </w:tabs>
        <w:ind w:left="1134" w:hanging="283"/>
        <w:rPr>
          <w:szCs w:val="22"/>
        </w:rPr>
      </w:pPr>
      <w:r>
        <w:rPr>
          <w:szCs w:val="22"/>
        </w:rPr>
        <w:t>reasonably believe at the time of the disclosure that you will be subject to detriment if you make your concern known to the Authority or the prescribed external regulator; or</w:t>
      </w:r>
    </w:p>
    <w:p w14:paraId="0FD23088" w14:textId="77777777" w:rsidR="00565C36" w:rsidRDefault="00565C36" w:rsidP="00565C36">
      <w:pPr>
        <w:pStyle w:val="SPItextindent"/>
        <w:tabs>
          <w:tab w:val="clear" w:pos="567"/>
          <w:tab w:val="left" w:pos="1134"/>
        </w:tabs>
        <w:ind w:left="1134" w:firstLine="0"/>
        <w:rPr>
          <w:szCs w:val="22"/>
        </w:rPr>
      </w:pPr>
    </w:p>
    <w:p w14:paraId="0D9C8975" w14:textId="77777777" w:rsidR="00565C36" w:rsidRDefault="00565C36" w:rsidP="00565C36">
      <w:pPr>
        <w:pStyle w:val="SPItextindent"/>
        <w:numPr>
          <w:ilvl w:val="0"/>
          <w:numId w:val="15"/>
        </w:numPr>
        <w:tabs>
          <w:tab w:val="clear" w:pos="567"/>
          <w:tab w:val="left" w:pos="1134"/>
        </w:tabs>
        <w:ind w:left="1134" w:hanging="283"/>
        <w:rPr>
          <w:szCs w:val="22"/>
        </w:rPr>
      </w:pPr>
      <w:r>
        <w:rPr>
          <w:szCs w:val="22"/>
        </w:rPr>
        <w:t xml:space="preserve">where there is no relevant prescribed external </w:t>
      </w:r>
      <w:proofErr w:type="gramStart"/>
      <w:r>
        <w:rPr>
          <w:szCs w:val="22"/>
        </w:rPr>
        <w:t>regulator</w:t>
      </w:r>
      <w:proofErr w:type="gramEnd"/>
      <w:r>
        <w:rPr>
          <w:szCs w:val="22"/>
        </w:rPr>
        <w:t xml:space="preserve"> and you reasonably believe that evidence will be concealed or destroyed if you put forward your concerns to the Authority; or</w:t>
      </w:r>
    </w:p>
    <w:p w14:paraId="4951FBE2" w14:textId="77777777" w:rsidR="00565C36" w:rsidRDefault="00565C36" w:rsidP="00565C36">
      <w:pPr>
        <w:pStyle w:val="SPItextindent"/>
        <w:tabs>
          <w:tab w:val="clear" w:pos="567"/>
          <w:tab w:val="left" w:pos="1134"/>
        </w:tabs>
        <w:ind w:left="0" w:firstLine="0"/>
        <w:rPr>
          <w:szCs w:val="22"/>
        </w:rPr>
      </w:pPr>
    </w:p>
    <w:p w14:paraId="6938F7A6" w14:textId="4F6486FB" w:rsidR="00565C36" w:rsidRDefault="00565C36" w:rsidP="00565C36">
      <w:pPr>
        <w:pStyle w:val="SPItextindent"/>
        <w:numPr>
          <w:ilvl w:val="0"/>
          <w:numId w:val="15"/>
        </w:numPr>
        <w:tabs>
          <w:tab w:val="clear" w:pos="567"/>
          <w:tab w:val="left" w:pos="1134"/>
        </w:tabs>
        <w:ind w:left="1134" w:hanging="283"/>
        <w:rPr>
          <w:szCs w:val="22"/>
        </w:rPr>
      </w:pPr>
      <w:r>
        <w:rPr>
          <w:szCs w:val="22"/>
        </w:rPr>
        <w:t>have previously made the same disclosure of information to the Authority or the prescribed external regulator to no avail.</w:t>
      </w:r>
    </w:p>
    <w:p w14:paraId="6884E596" w14:textId="77777777" w:rsidR="00565C36" w:rsidRDefault="00565C36" w:rsidP="00C4645E">
      <w:pPr>
        <w:pStyle w:val="SPItextindent"/>
        <w:tabs>
          <w:tab w:val="clear" w:pos="567"/>
          <w:tab w:val="left" w:pos="1134"/>
        </w:tabs>
        <w:ind w:left="0" w:firstLine="0"/>
        <w:rPr>
          <w:szCs w:val="22"/>
        </w:rPr>
      </w:pPr>
    </w:p>
    <w:p w14:paraId="6AC10A0A" w14:textId="70AD82D2" w:rsidR="00EA2915" w:rsidRPr="00B56C35" w:rsidRDefault="00AE4113" w:rsidP="004939CF">
      <w:pPr>
        <w:pStyle w:val="SPItextindent"/>
        <w:numPr>
          <w:ilvl w:val="1"/>
          <w:numId w:val="31"/>
        </w:numPr>
        <w:ind w:left="567" w:hanging="567"/>
        <w:rPr>
          <w:b/>
          <w:szCs w:val="22"/>
        </w:rPr>
      </w:pPr>
      <w:r>
        <w:rPr>
          <w:szCs w:val="22"/>
        </w:rPr>
        <w:t>Y</w:t>
      </w:r>
      <w:r w:rsidR="00EA2915" w:rsidRPr="00B56C35">
        <w:rPr>
          <w:szCs w:val="22"/>
        </w:rPr>
        <w:t xml:space="preserve">ou </w:t>
      </w:r>
      <w:r w:rsidR="00EA2915">
        <w:rPr>
          <w:szCs w:val="22"/>
        </w:rPr>
        <w:t xml:space="preserve">are strongly advised </w:t>
      </w:r>
      <w:r w:rsidR="00EA2915" w:rsidRPr="00B56C35">
        <w:rPr>
          <w:szCs w:val="22"/>
        </w:rPr>
        <w:t xml:space="preserve">to seek </w:t>
      </w:r>
      <w:r w:rsidR="00EA2915" w:rsidRPr="003412AB">
        <w:rPr>
          <w:szCs w:val="22"/>
        </w:rPr>
        <w:t>independent</w:t>
      </w:r>
      <w:r w:rsidR="00EA2915" w:rsidRPr="00B56C35">
        <w:rPr>
          <w:szCs w:val="22"/>
        </w:rPr>
        <w:t xml:space="preserve"> advice before you raise any issue outside the </w:t>
      </w:r>
      <w:r w:rsidR="00EA2915">
        <w:rPr>
          <w:szCs w:val="22"/>
        </w:rPr>
        <w:t>Authority</w:t>
      </w:r>
      <w:r w:rsidR="00EA2915" w:rsidRPr="00B56C35">
        <w:rPr>
          <w:szCs w:val="22"/>
        </w:rPr>
        <w:t>.  A list of contacts is given in the section to follow entitled ‘Further Advice and Contacts’.</w:t>
      </w:r>
    </w:p>
    <w:p w14:paraId="6AC10A0B" w14:textId="77777777" w:rsidR="002D007F" w:rsidRDefault="002D007F" w:rsidP="00C43AA6">
      <w:pPr>
        <w:pStyle w:val="SPItextindent"/>
        <w:rPr>
          <w:szCs w:val="22"/>
        </w:rPr>
      </w:pPr>
    </w:p>
    <w:p w14:paraId="6523AF34" w14:textId="77777777" w:rsidR="00864540" w:rsidRDefault="00864540" w:rsidP="00C43AA6">
      <w:pPr>
        <w:pStyle w:val="SPItextindent"/>
        <w:rPr>
          <w:szCs w:val="22"/>
        </w:rPr>
      </w:pPr>
    </w:p>
    <w:p w14:paraId="5A7AF000" w14:textId="77777777" w:rsidR="0016445F" w:rsidRDefault="0016445F" w:rsidP="00C43AA6">
      <w:pPr>
        <w:pStyle w:val="SPItextindent"/>
        <w:rPr>
          <w:szCs w:val="22"/>
        </w:rPr>
      </w:pPr>
    </w:p>
    <w:p w14:paraId="37CF4BBB" w14:textId="77777777" w:rsidR="0016445F" w:rsidRDefault="0016445F" w:rsidP="00C43AA6">
      <w:pPr>
        <w:pStyle w:val="SPItextindent"/>
        <w:rPr>
          <w:szCs w:val="22"/>
        </w:rPr>
      </w:pPr>
    </w:p>
    <w:p w14:paraId="6AC10A0C" w14:textId="57428386" w:rsidR="00B56C35" w:rsidRPr="005402FE" w:rsidRDefault="00C4645E" w:rsidP="005402FE">
      <w:pPr>
        <w:pStyle w:val="SPIh1"/>
      </w:pPr>
      <w:bookmarkStart w:id="18" w:name="_Toc218865931"/>
      <w:r>
        <w:lastRenderedPageBreak/>
        <w:t>9</w:t>
      </w:r>
      <w:r w:rsidR="00B56C35" w:rsidRPr="00C43AA6">
        <w:t>.</w:t>
      </w:r>
      <w:r w:rsidR="00B56C35" w:rsidRPr="00C43AA6">
        <w:tab/>
      </w:r>
      <w:r w:rsidR="00B56C35" w:rsidRPr="00864540">
        <w:t>Confidentiality</w:t>
      </w:r>
      <w:bookmarkEnd w:id="18"/>
    </w:p>
    <w:p w14:paraId="6AC10A0D" w14:textId="77777777" w:rsidR="00B56C35" w:rsidRPr="00B56C35" w:rsidRDefault="00B56C35" w:rsidP="00C43AA6">
      <w:pPr>
        <w:pStyle w:val="SPItextindent"/>
        <w:rPr>
          <w:b/>
          <w:szCs w:val="22"/>
        </w:rPr>
      </w:pPr>
    </w:p>
    <w:p w14:paraId="6AC10A0E" w14:textId="63A71B39" w:rsidR="00B56C35" w:rsidRDefault="00B56C35" w:rsidP="004939CF">
      <w:pPr>
        <w:pStyle w:val="SPItextindent"/>
        <w:numPr>
          <w:ilvl w:val="1"/>
          <w:numId w:val="32"/>
        </w:numPr>
        <w:ind w:left="567" w:hanging="567"/>
        <w:rPr>
          <w:szCs w:val="22"/>
        </w:rPr>
      </w:pPr>
      <w:r w:rsidRPr="00B56C35">
        <w:rPr>
          <w:szCs w:val="22"/>
        </w:rPr>
        <w:t xml:space="preserve">The </w:t>
      </w:r>
      <w:r w:rsidR="00EC6580">
        <w:rPr>
          <w:szCs w:val="22"/>
        </w:rPr>
        <w:t xml:space="preserve">Authority </w:t>
      </w:r>
      <w:r w:rsidRPr="00B56C35">
        <w:rPr>
          <w:szCs w:val="22"/>
        </w:rPr>
        <w:t xml:space="preserve">will make every effort to protect your </w:t>
      </w:r>
      <w:proofErr w:type="gramStart"/>
      <w:r w:rsidRPr="00B56C35">
        <w:rPr>
          <w:szCs w:val="22"/>
        </w:rPr>
        <w:t>identity</w:t>
      </w:r>
      <w:proofErr w:type="gramEnd"/>
      <w:r w:rsidRPr="00B56C35">
        <w:rPr>
          <w:szCs w:val="22"/>
        </w:rPr>
        <w:t xml:space="preserve"> and we will not disclose it without your consent.  If the situation arises where it is not possible to pursue your concern without revealing your identity (for example, the need to give evidence in court or at a disciplinary hearing), we will discuss with you how and if we can proceed.</w:t>
      </w:r>
    </w:p>
    <w:p w14:paraId="6AC10A0F" w14:textId="77777777" w:rsidR="00842CF8" w:rsidRDefault="00842CF8" w:rsidP="00C43AA6">
      <w:pPr>
        <w:pStyle w:val="SPItextindent"/>
        <w:rPr>
          <w:b/>
          <w:szCs w:val="22"/>
        </w:rPr>
      </w:pPr>
    </w:p>
    <w:p w14:paraId="6AC10A10" w14:textId="4860753B" w:rsidR="00842CF8" w:rsidRPr="00842CF8" w:rsidRDefault="00842CF8" w:rsidP="004939CF">
      <w:pPr>
        <w:pStyle w:val="SPItextindent"/>
        <w:numPr>
          <w:ilvl w:val="1"/>
          <w:numId w:val="32"/>
        </w:numPr>
        <w:ind w:left="567" w:hanging="567"/>
        <w:rPr>
          <w:szCs w:val="22"/>
        </w:rPr>
      </w:pPr>
      <w:r w:rsidRPr="00842CF8">
        <w:rPr>
          <w:szCs w:val="22"/>
        </w:rPr>
        <w:t xml:space="preserve">An anonymous concern will be assessed as best it can to establish whether there is substance to the concern and whether it can be addressed.  </w:t>
      </w:r>
      <w:r w:rsidR="00995171">
        <w:rPr>
          <w:szCs w:val="22"/>
        </w:rPr>
        <w:t>T</w:t>
      </w:r>
      <w:r w:rsidR="00EC6580">
        <w:rPr>
          <w:szCs w:val="22"/>
        </w:rPr>
        <w:t>he Authority</w:t>
      </w:r>
      <w:r w:rsidRPr="00842CF8">
        <w:rPr>
          <w:szCs w:val="22"/>
        </w:rPr>
        <w:t xml:space="preserve"> will be </w:t>
      </w:r>
      <w:r w:rsidR="001E39FE">
        <w:rPr>
          <w:szCs w:val="22"/>
        </w:rPr>
        <w:t>un</w:t>
      </w:r>
      <w:r w:rsidRPr="00842CF8">
        <w:rPr>
          <w:szCs w:val="22"/>
        </w:rPr>
        <w:t>able to reassure or protect a worker who discloses information anonymously.</w:t>
      </w:r>
    </w:p>
    <w:p w14:paraId="6AC10A11" w14:textId="77777777" w:rsidR="00B56C35" w:rsidRPr="00B56C35" w:rsidRDefault="00B56C35" w:rsidP="00576363">
      <w:pPr>
        <w:pStyle w:val="SPItextindent"/>
        <w:ind w:left="0" w:firstLine="0"/>
        <w:rPr>
          <w:b/>
          <w:szCs w:val="22"/>
        </w:rPr>
      </w:pPr>
    </w:p>
    <w:p w14:paraId="6AC10A12" w14:textId="2DBC7F3A" w:rsidR="00B56C35" w:rsidRPr="005402FE" w:rsidRDefault="00C4645E" w:rsidP="005402FE">
      <w:pPr>
        <w:pStyle w:val="SPIh1"/>
      </w:pPr>
      <w:bookmarkStart w:id="19" w:name="_Toc218865932"/>
      <w:r>
        <w:t>10</w:t>
      </w:r>
      <w:r w:rsidR="00B56C35" w:rsidRPr="00C43AA6">
        <w:t>.</w:t>
      </w:r>
      <w:r w:rsidR="00B56C35" w:rsidRPr="00C43AA6">
        <w:tab/>
      </w:r>
      <w:r w:rsidR="00B56C35" w:rsidRPr="00864540">
        <w:t>Untrue Allegations</w:t>
      </w:r>
      <w:bookmarkEnd w:id="19"/>
    </w:p>
    <w:p w14:paraId="6AC10A13" w14:textId="77777777" w:rsidR="00B56C35" w:rsidRPr="00B56C35" w:rsidRDefault="00B56C35" w:rsidP="00C43AA6">
      <w:pPr>
        <w:pStyle w:val="SPItextindent"/>
        <w:rPr>
          <w:b/>
          <w:szCs w:val="22"/>
        </w:rPr>
      </w:pPr>
    </w:p>
    <w:p w14:paraId="6AC10A14" w14:textId="1A848379" w:rsidR="00B56C35" w:rsidRPr="00B56C35" w:rsidRDefault="00B56C35" w:rsidP="004939CF">
      <w:pPr>
        <w:pStyle w:val="SPItextindent"/>
        <w:numPr>
          <w:ilvl w:val="1"/>
          <w:numId w:val="33"/>
        </w:numPr>
        <w:ind w:left="567" w:hanging="567"/>
        <w:rPr>
          <w:b/>
          <w:szCs w:val="22"/>
        </w:rPr>
      </w:pPr>
      <w:r w:rsidRPr="00B56C35">
        <w:rPr>
          <w:szCs w:val="22"/>
        </w:rPr>
        <w:t xml:space="preserve">If you make an allegation in good faith but it is not substantiated by the evidence produced during the investigation, no action will be taken against you.  If, however, you are an employee or statutory office holder and you make an allegation maliciously or for personal gain, this may result in disciplinary action </w:t>
      </w:r>
      <w:r w:rsidR="00AC330F">
        <w:rPr>
          <w:szCs w:val="22"/>
        </w:rPr>
        <w:t xml:space="preserve">being </w:t>
      </w:r>
      <w:r w:rsidRPr="00B56C35">
        <w:rPr>
          <w:szCs w:val="22"/>
        </w:rPr>
        <w:t xml:space="preserve">taken against you.  If you are a contractor or you are employed by another organisation but working on behalf of the </w:t>
      </w:r>
      <w:r w:rsidR="00EC6580">
        <w:rPr>
          <w:szCs w:val="22"/>
        </w:rPr>
        <w:t xml:space="preserve">Authority </w:t>
      </w:r>
      <w:r w:rsidRPr="00B56C35">
        <w:rPr>
          <w:szCs w:val="22"/>
        </w:rPr>
        <w:t xml:space="preserve">and you make an allegation maliciously or for personal gain, this may result in you being removed from the approved list of contractors or the </w:t>
      </w:r>
      <w:r w:rsidR="001E6209">
        <w:rPr>
          <w:szCs w:val="22"/>
        </w:rPr>
        <w:t>Authority</w:t>
      </w:r>
      <w:r w:rsidR="001E6209" w:rsidRPr="00B56C35">
        <w:rPr>
          <w:szCs w:val="22"/>
        </w:rPr>
        <w:t xml:space="preserve"> may</w:t>
      </w:r>
      <w:r w:rsidRPr="00B56C35">
        <w:rPr>
          <w:szCs w:val="22"/>
        </w:rPr>
        <w:t xml:space="preserve"> discontinue using your services.</w:t>
      </w:r>
    </w:p>
    <w:p w14:paraId="6AC10A16" w14:textId="77777777" w:rsidR="002B71D4" w:rsidRDefault="002B71D4" w:rsidP="00B05DC7">
      <w:pPr>
        <w:pStyle w:val="SPItextindent"/>
        <w:ind w:left="0" w:firstLine="0"/>
        <w:rPr>
          <w:rFonts w:cs="Arial"/>
          <w:b/>
          <w:color w:val="auto"/>
          <w:kern w:val="28"/>
          <w:sz w:val="28"/>
          <w:szCs w:val="28"/>
          <w:lang w:eastAsia="en-US"/>
        </w:rPr>
      </w:pPr>
    </w:p>
    <w:p w14:paraId="6AC10A18" w14:textId="33699BDA" w:rsidR="00BE7C9B" w:rsidRPr="00BE7C9B" w:rsidRDefault="00BE7C9B" w:rsidP="005402FE">
      <w:pPr>
        <w:pStyle w:val="SPIh1"/>
        <w:rPr>
          <w:color w:val="auto"/>
          <w:kern w:val="28"/>
          <w:lang w:eastAsia="en-US"/>
        </w:rPr>
      </w:pPr>
      <w:bookmarkStart w:id="20" w:name="_Toc218865933"/>
      <w:r w:rsidRPr="00BE7C9B">
        <w:rPr>
          <w:color w:val="auto"/>
          <w:kern w:val="28"/>
          <w:lang w:eastAsia="en-US"/>
        </w:rPr>
        <w:t>1</w:t>
      </w:r>
      <w:r w:rsidR="00C4645E">
        <w:rPr>
          <w:color w:val="auto"/>
          <w:kern w:val="28"/>
          <w:lang w:eastAsia="en-US"/>
        </w:rPr>
        <w:t>1</w:t>
      </w:r>
      <w:r w:rsidRPr="00BE7C9B">
        <w:rPr>
          <w:color w:val="auto"/>
          <w:kern w:val="28"/>
          <w:lang w:eastAsia="en-US"/>
        </w:rPr>
        <w:t>.</w:t>
      </w:r>
      <w:r w:rsidRPr="00BE7C9B">
        <w:rPr>
          <w:color w:val="auto"/>
          <w:kern w:val="28"/>
          <w:lang w:eastAsia="en-US"/>
        </w:rPr>
        <w:tab/>
      </w:r>
      <w:r w:rsidRPr="00864540">
        <w:t>Further Advice and Contacts</w:t>
      </w:r>
      <w:bookmarkEnd w:id="20"/>
    </w:p>
    <w:p w14:paraId="6AC10A19" w14:textId="77777777" w:rsidR="00BE7C9B" w:rsidRPr="00BE7C9B" w:rsidRDefault="00BE7C9B" w:rsidP="00C43AA6">
      <w:pPr>
        <w:pStyle w:val="SPItextindent"/>
        <w:rPr>
          <w:rFonts w:cs="Arial"/>
          <w:color w:val="auto"/>
          <w:lang w:eastAsia="en-US"/>
        </w:rPr>
      </w:pPr>
    </w:p>
    <w:p w14:paraId="6AC10A1A" w14:textId="04C8923C" w:rsidR="00BE7C9B" w:rsidRDefault="00BE7C9B" w:rsidP="00C4645E">
      <w:pPr>
        <w:pStyle w:val="SPItextindent"/>
        <w:numPr>
          <w:ilvl w:val="1"/>
          <w:numId w:val="28"/>
        </w:numPr>
        <w:rPr>
          <w:rFonts w:cs="Arial"/>
          <w:color w:val="auto"/>
          <w:lang w:eastAsia="en-US"/>
        </w:rPr>
      </w:pPr>
      <w:r w:rsidRPr="00BE7C9B">
        <w:rPr>
          <w:rFonts w:cs="Arial"/>
          <w:color w:val="auto"/>
          <w:lang w:eastAsia="en-US"/>
        </w:rPr>
        <w:t>You may of course seek advice from any of the following:</w:t>
      </w:r>
    </w:p>
    <w:p w14:paraId="6AC10A1B" w14:textId="7EDAAB55" w:rsidR="00BE7C9B" w:rsidRPr="00BE7C9B" w:rsidRDefault="004939CF" w:rsidP="00C43AA6">
      <w:pPr>
        <w:pStyle w:val="SPItextindent"/>
        <w:rPr>
          <w:rFonts w:cs="Arial"/>
          <w:color w:val="auto"/>
          <w:lang w:eastAsia="en-US"/>
        </w:rPr>
      </w:pPr>
      <w:r>
        <w:rPr>
          <w:rFonts w:cs="Arial"/>
          <w:noProof/>
          <w:color w:val="auto"/>
        </w:rPr>
        <mc:AlternateContent>
          <mc:Choice Requires="wps">
            <w:drawing>
              <wp:anchor distT="0" distB="0" distL="114300" distR="114300" simplePos="0" relativeHeight="251694080" behindDoc="0" locked="0" layoutInCell="1" allowOverlap="1" wp14:anchorId="03906ACD" wp14:editId="3CE70254">
                <wp:simplePos x="0" y="0"/>
                <wp:positionH relativeFrom="column">
                  <wp:posOffset>-142875</wp:posOffset>
                </wp:positionH>
                <wp:positionV relativeFrom="paragraph">
                  <wp:posOffset>189864</wp:posOffset>
                </wp:positionV>
                <wp:extent cx="28575" cy="2549525"/>
                <wp:effectExtent l="19050" t="19050" r="28575" b="22225"/>
                <wp:wrapNone/>
                <wp:docPr id="1126268671" name="Straight Connector 34"/>
                <wp:cNvGraphicFramePr/>
                <a:graphic xmlns:a="http://schemas.openxmlformats.org/drawingml/2006/main">
                  <a:graphicData uri="http://schemas.microsoft.com/office/word/2010/wordprocessingShape">
                    <wps:wsp>
                      <wps:cNvCnPr/>
                      <wps:spPr>
                        <a:xfrm flipH="1">
                          <a:off x="0" y="0"/>
                          <a:ext cx="28575" cy="2549525"/>
                        </a:xfrm>
                        <a:prstGeom prst="line">
                          <a:avLst/>
                        </a:prstGeom>
                        <a:ln w="38100">
                          <a:solidFill>
                            <a:srgbClr val="0056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9BF2D04" id="Straight Connector 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1.25pt,14.95pt" to="-9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" strokecolor="#00568f" strokeweight="3pt"/>
            </w:pict>
          </mc:Fallback>
        </mc:AlternateConten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0"/>
        <w:gridCol w:w="4252"/>
      </w:tblGrid>
      <w:tr w:rsidR="00BE7C9B" w:rsidRPr="00BE7C9B" w14:paraId="6AC10A27" w14:textId="77777777" w:rsidTr="00522B10">
        <w:tc>
          <w:tcPr>
            <w:tcW w:w="4820" w:type="dxa"/>
          </w:tcPr>
          <w:p w14:paraId="6AC10A1C" w14:textId="38D208F8" w:rsidR="00BE7C9B" w:rsidRDefault="00BE7C9B" w:rsidP="00537012">
            <w:pPr>
              <w:pStyle w:val="SPItextindent"/>
              <w:tabs>
                <w:tab w:val="clear" w:pos="567"/>
                <w:tab w:val="left" w:pos="34"/>
              </w:tabs>
              <w:ind w:left="0" w:firstLine="0"/>
              <w:rPr>
                <w:rFonts w:eastAsia="Calibri" w:cs="Arial"/>
                <w:color w:val="auto"/>
                <w:lang w:eastAsia="en-US"/>
              </w:rPr>
            </w:pPr>
            <w:r w:rsidRPr="00BE7C9B">
              <w:rPr>
                <w:rFonts w:eastAsia="Calibri" w:cs="Arial"/>
                <w:b/>
                <w:color w:val="auto"/>
                <w:lang w:eastAsia="en-US"/>
              </w:rPr>
              <w:t xml:space="preserve">Monitoring </w:t>
            </w:r>
            <w:r w:rsidR="009C63E9">
              <w:rPr>
                <w:rFonts w:eastAsia="Calibri" w:cs="Arial"/>
                <w:b/>
                <w:color w:val="auto"/>
                <w:lang w:eastAsia="en-US"/>
              </w:rPr>
              <w:t xml:space="preserve">Officer (Head of Legal </w:t>
            </w:r>
            <w:proofErr w:type="gramStart"/>
            <w:r w:rsidR="009C63E9">
              <w:rPr>
                <w:rFonts w:eastAsia="Calibri" w:cs="Arial"/>
                <w:b/>
                <w:color w:val="auto"/>
                <w:lang w:eastAsia="en-US"/>
              </w:rPr>
              <w:t>Services)</w:t>
            </w:r>
            <w:r w:rsidRPr="00BE7C9B">
              <w:rPr>
                <w:rFonts w:eastAsia="Calibri" w:cs="Arial"/>
                <w:b/>
                <w:color w:val="auto"/>
                <w:lang w:eastAsia="en-US"/>
              </w:rPr>
              <w:t xml:space="preserve"> </w:t>
            </w:r>
            <w:r w:rsidRPr="00BE7C9B">
              <w:rPr>
                <w:rFonts w:eastAsia="Calibri" w:cs="Arial"/>
                <w:color w:val="auto"/>
                <w:lang w:eastAsia="en-US"/>
              </w:rPr>
              <w:t xml:space="preserve"> Nigel</w:t>
            </w:r>
            <w:proofErr w:type="gramEnd"/>
            <w:r w:rsidRPr="00BE7C9B">
              <w:rPr>
                <w:rFonts w:eastAsia="Calibri" w:cs="Arial"/>
                <w:color w:val="auto"/>
                <w:lang w:eastAsia="en-US"/>
              </w:rPr>
              <w:t xml:space="preserve"> Snape</w:t>
            </w:r>
          </w:p>
          <w:p w14:paraId="6B356763" w14:textId="77777777" w:rsidR="00AD50F0" w:rsidRPr="00BE7C9B" w:rsidRDefault="00AD50F0" w:rsidP="00AD50F0">
            <w:pPr>
              <w:pStyle w:val="SPItextindent"/>
              <w:tabs>
                <w:tab w:val="clear" w:pos="567"/>
              </w:tabs>
              <w:ind w:left="34" w:firstLine="0"/>
              <w:rPr>
                <w:rFonts w:eastAsia="Calibri" w:cs="Arial"/>
                <w:color w:val="auto"/>
                <w:lang w:eastAsia="en-US"/>
              </w:rPr>
            </w:pPr>
            <w:r>
              <w:rPr>
                <w:rFonts w:eastAsia="Calibri" w:cs="Arial"/>
                <w:color w:val="auto"/>
                <w:lang w:eastAsia="en-US"/>
              </w:rPr>
              <w:t xml:space="preserve">Hereford &amp; Worcester Fire </w:t>
            </w:r>
            <w:r w:rsidRPr="00BE7C9B">
              <w:rPr>
                <w:rFonts w:eastAsia="Calibri" w:cs="Arial"/>
                <w:color w:val="auto"/>
                <w:lang w:eastAsia="en-US"/>
              </w:rPr>
              <w:t>Authority</w:t>
            </w:r>
          </w:p>
          <w:p w14:paraId="7ACC3E18" w14:textId="77777777" w:rsidR="00AD50F0" w:rsidRDefault="00AD50F0" w:rsidP="00AD50F0">
            <w:pPr>
              <w:pStyle w:val="SPItextindent"/>
              <w:ind w:left="34" w:firstLine="0"/>
              <w:rPr>
                <w:rFonts w:cs="Arial"/>
                <w:color w:val="auto"/>
                <w:lang w:eastAsia="en-US"/>
              </w:rPr>
            </w:pPr>
            <w:r>
              <w:rPr>
                <w:rFonts w:cs="Arial"/>
                <w:color w:val="auto"/>
                <w:lang w:eastAsia="en-US"/>
              </w:rPr>
              <w:t>Hindlip Park</w:t>
            </w:r>
          </w:p>
          <w:p w14:paraId="087705C0" w14:textId="77777777" w:rsidR="00AD50F0" w:rsidRDefault="00AD50F0" w:rsidP="00AD50F0">
            <w:pPr>
              <w:pStyle w:val="SPItextindent"/>
              <w:ind w:left="34" w:firstLine="0"/>
              <w:rPr>
                <w:rFonts w:cs="Arial"/>
                <w:color w:val="auto"/>
                <w:lang w:eastAsia="en-US"/>
              </w:rPr>
            </w:pPr>
            <w:r>
              <w:rPr>
                <w:rFonts w:cs="Arial"/>
                <w:color w:val="auto"/>
                <w:lang w:eastAsia="en-US"/>
              </w:rPr>
              <w:t>Worcester</w:t>
            </w:r>
          </w:p>
          <w:p w14:paraId="592440EF" w14:textId="77777777" w:rsidR="00AD50F0" w:rsidRPr="00BE7C9B" w:rsidRDefault="00AD50F0" w:rsidP="00AD50F0">
            <w:pPr>
              <w:pStyle w:val="SPItextindent"/>
              <w:ind w:left="34" w:firstLine="0"/>
              <w:rPr>
                <w:rFonts w:cs="Arial"/>
                <w:color w:val="auto"/>
                <w:lang w:eastAsia="en-US"/>
              </w:rPr>
            </w:pPr>
            <w:r>
              <w:rPr>
                <w:rFonts w:cs="Arial"/>
                <w:color w:val="auto"/>
                <w:lang w:eastAsia="en-US"/>
              </w:rPr>
              <w:t>WR3 8SP</w:t>
            </w:r>
          </w:p>
          <w:p w14:paraId="6AC10A1F" w14:textId="0AA8752A" w:rsidR="00AD50F0" w:rsidRPr="00BE7C9B" w:rsidRDefault="00AD50F0" w:rsidP="003A4103">
            <w:pPr>
              <w:pStyle w:val="SPItextindent"/>
              <w:tabs>
                <w:tab w:val="clear" w:pos="567"/>
              </w:tabs>
              <w:ind w:left="34" w:firstLine="0"/>
              <w:rPr>
                <w:rFonts w:eastAsia="Calibri" w:cs="Arial"/>
                <w:color w:val="auto"/>
                <w:lang w:eastAsia="en-US"/>
              </w:rPr>
            </w:pPr>
            <w:r>
              <w:rPr>
                <w:rFonts w:cs="Arial"/>
                <w:color w:val="auto"/>
                <w:lang w:eastAsia="en-US"/>
              </w:rPr>
              <w:t>Tel:  01905 368242</w:t>
            </w:r>
          </w:p>
        </w:tc>
        <w:tc>
          <w:tcPr>
            <w:tcW w:w="4252" w:type="dxa"/>
            <w:vAlign w:val="center"/>
          </w:tcPr>
          <w:p w14:paraId="6AC10A20" w14:textId="30FC4C2D" w:rsidR="00BE7C9B" w:rsidRDefault="003E49E3" w:rsidP="00653097">
            <w:pPr>
              <w:pStyle w:val="SPItextindent"/>
              <w:tabs>
                <w:tab w:val="clear" w:pos="567"/>
              </w:tabs>
              <w:ind w:left="0" w:firstLine="0"/>
              <w:rPr>
                <w:rFonts w:eastAsia="Calibri" w:cs="Arial"/>
                <w:color w:val="auto"/>
                <w:lang w:eastAsia="en-US"/>
              </w:rPr>
            </w:pPr>
            <w:r>
              <w:rPr>
                <w:rFonts w:eastAsia="Calibri" w:cs="Arial"/>
                <w:b/>
                <w:color w:val="auto"/>
                <w:lang w:eastAsia="en-US"/>
              </w:rPr>
              <w:t>Confidential Reporting Line</w:t>
            </w:r>
          </w:p>
          <w:p w14:paraId="24143882" w14:textId="62EED52B" w:rsidR="00AD50F0" w:rsidRPr="003E49E3" w:rsidRDefault="00AD50F0" w:rsidP="00C75FC0">
            <w:pPr>
              <w:pStyle w:val="SPItextindent"/>
              <w:tabs>
                <w:tab w:val="clear" w:pos="567"/>
              </w:tabs>
              <w:ind w:left="34" w:firstLine="0"/>
              <w:rPr>
                <w:rFonts w:eastAsia="Calibri" w:cs="Arial"/>
                <w:color w:val="auto"/>
                <w:lang w:val="en" w:eastAsia="en-US"/>
              </w:rPr>
            </w:pPr>
            <w:r w:rsidRPr="003E49E3">
              <w:rPr>
                <w:rFonts w:eastAsia="Calibri" w:cs="Arial"/>
                <w:color w:val="auto"/>
                <w:lang w:val="en" w:eastAsia="en-US"/>
              </w:rPr>
              <w:t xml:space="preserve">Tel </w:t>
            </w:r>
            <w:r w:rsidR="003E49E3" w:rsidRPr="003E49E3">
              <w:rPr>
                <w:rFonts w:eastAsia="Calibri" w:cs="Arial"/>
                <w:color w:val="auto"/>
                <w:lang w:val="en" w:eastAsia="en-US"/>
              </w:rPr>
              <w:t>0800 915 1571</w:t>
            </w:r>
          </w:p>
          <w:p w14:paraId="040C59EF" w14:textId="4F4556AF" w:rsidR="00AD50F0" w:rsidRPr="003E49E3" w:rsidRDefault="003E49E3" w:rsidP="00C75FC0">
            <w:pPr>
              <w:pStyle w:val="SPItextindent"/>
              <w:tabs>
                <w:tab w:val="clear" w:pos="567"/>
              </w:tabs>
              <w:ind w:left="34" w:firstLine="0"/>
              <w:rPr>
                <w:rFonts w:eastAsia="Calibri" w:cs="Arial"/>
                <w:color w:val="auto"/>
                <w:lang w:val="en" w:eastAsia="en-US"/>
              </w:rPr>
            </w:pPr>
            <w:hyperlink r:id="rId14" w:history="1">
              <w:r w:rsidRPr="00684121">
                <w:rPr>
                  <w:rStyle w:val="Hyperlink"/>
                  <w:rFonts w:eastAsia="Calibri" w:cs="Arial"/>
                  <w:lang w:val="en" w:eastAsia="en-US"/>
                </w:rPr>
                <w:t>https://www.safecall.co.uk/hwfrs</w:t>
              </w:r>
            </w:hyperlink>
          </w:p>
          <w:p w14:paraId="2D864068" w14:textId="72D60382" w:rsidR="00AD50F0" w:rsidRDefault="00AD50F0" w:rsidP="00C75FC0">
            <w:pPr>
              <w:pStyle w:val="SPItextindent"/>
              <w:tabs>
                <w:tab w:val="clear" w:pos="567"/>
              </w:tabs>
              <w:ind w:left="34" w:firstLine="0"/>
              <w:rPr>
                <w:rFonts w:eastAsia="Calibri" w:cs="Arial"/>
                <w:color w:val="auto"/>
                <w:lang w:eastAsia="en-US"/>
              </w:rPr>
            </w:pPr>
          </w:p>
          <w:p w14:paraId="1751932E" w14:textId="2F88166A" w:rsidR="00AD50F0" w:rsidRDefault="00AD50F0" w:rsidP="00C75FC0">
            <w:pPr>
              <w:pStyle w:val="SPItextindent"/>
              <w:tabs>
                <w:tab w:val="clear" w:pos="567"/>
              </w:tabs>
              <w:ind w:left="34" w:firstLine="0"/>
              <w:rPr>
                <w:rFonts w:eastAsia="Calibri" w:cs="Arial"/>
                <w:color w:val="auto"/>
                <w:lang w:eastAsia="en-US"/>
              </w:rPr>
            </w:pPr>
          </w:p>
          <w:p w14:paraId="6AC10A26" w14:textId="77777777" w:rsidR="002D6A8C" w:rsidRPr="00BE7C9B" w:rsidRDefault="002D6A8C" w:rsidP="00AD50F0">
            <w:pPr>
              <w:pStyle w:val="SPItextindent"/>
              <w:ind w:left="34" w:firstLine="0"/>
              <w:rPr>
                <w:rFonts w:cs="Arial"/>
                <w:color w:val="auto"/>
                <w:lang w:eastAsia="en-US"/>
              </w:rPr>
            </w:pPr>
          </w:p>
        </w:tc>
      </w:tr>
      <w:tr w:rsidR="00BE7C9B" w:rsidRPr="00BE7C9B" w14:paraId="6AC10A32" w14:textId="77777777" w:rsidTr="00522B10">
        <w:tc>
          <w:tcPr>
            <w:tcW w:w="4820" w:type="dxa"/>
          </w:tcPr>
          <w:p w14:paraId="6AC10A28" w14:textId="741B2DCF" w:rsidR="00BE7C9B" w:rsidRPr="00BE7C9B" w:rsidRDefault="00BE7C9B" w:rsidP="00C43AA6">
            <w:pPr>
              <w:pStyle w:val="SPItextindent"/>
              <w:rPr>
                <w:rFonts w:eastAsia="Calibri" w:cs="Arial"/>
                <w:color w:val="auto"/>
                <w:lang w:eastAsia="en-US"/>
              </w:rPr>
            </w:pPr>
            <w:r w:rsidRPr="00BE7C9B">
              <w:rPr>
                <w:rFonts w:eastAsia="Calibri" w:cs="Arial"/>
                <w:b/>
                <w:color w:val="auto"/>
                <w:lang w:eastAsia="en-US"/>
              </w:rPr>
              <w:t>Internal Auditor</w:t>
            </w:r>
          </w:p>
          <w:p w14:paraId="6AC10A29" w14:textId="77777777" w:rsidR="00BE7C9B" w:rsidRPr="00BE7C9B" w:rsidRDefault="00BE7C9B" w:rsidP="00C43AA6">
            <w:pPr>
              <w:pStyle w:val="SPItextindent"/>
              <w:rPr>
                <w:rFonts w:eastAsia="Calibri" w:cs="Arial"/>
                <w:color w:val="auto"/>
                <w:lang w:eastAsia="en-US"/>
              </w:rPr>
            </w:pPr>
            <w:r w:rsidRPr="00BE7C9B">
              <w:rPr>
                <w:rFonts w:eastAsia="Calibri" w:cs="Arial"/>
                <w:color w:val="auto"/>
                <w:lang w:eastAsia="en-US"/>
              </w:rPr>
              <w:t>Worcestershire Internal Audit Shared Service</w:t>
            </w:r>
          </w:p>
          <w:p w14:paraId="28C9F2C0" w14:textId="77777777" w:rsidR="006C7AD1" w:rsidRPr="006C7AD1" w:rsidRDefault="006C7AD1" w:rsidP="006C7AD1">
            <w:pPr>
              <w:pStyle w:val="SPItextindent"/>
              <w:rPr>
                <w:rFonts w:eastAsia="Calibri" w:cs="Arial"/>
                <w:color w:val="auto"/>
                <w:lang w:eastAsia="en-US"/>
              </w:rPr>
            </w:pPr>
            <w:r w:rsidRPr="006C7AD1">
              <w:rPr>
                <w:rFonts w:eastAsia="Calibri" w:cs="Arial"/>
                <w:color w:val="auto"/>
                <w:lang w:eastAsia="en-US"/>
              </w:rPr>
              <w:t>Worcestershire Internal Audit Shared Service</w:t>
            </w:r>
          </w:p>
          <w:p w14:paraId="667285D7" w14:textId="77777777" w:rsidR="006C7AD1" w:rsidRPr="006C7AD1" w:rsidRDefault="006C7AD1" w:rsidP="006C7AD1">
            <w:pPr>
              <w:pStyle w:val="SPItextindent"/>
              <w:rPr>
                <w:rFonts w:eastAsia="Calibri" w:cs="Arial"/>
                <w:color w:val="auto"/>
                <w:lang w:eastAsia="en-US"/>
              </w:rPr>
            </w:pPr>
            <w:r w:rsidRPr="006C7AD1">
              <w:rPr>
                <w:rFonts w:eastAsia="Calibri" w:cs="Arial"/>
                <w:color w:val="auto"/>
                <w:lang w:eastAsia="en-US"/>
              </w:rPr>
              <w:t>Worcester City Council</w:t>
            </w:r>
          </w:p>
          <w:p w14:paraId="52857DFE" w14:textId="77777777" w:rsidR="006C7AD1" w:rsidRPr="006C7AD1" w:rsidRDefault="006C7AD1" w:rsidP="006C7AD1">
            <w:pPr>
              <w:pStyle w:val="SPItextindent"/>
              <w:rPr>
                <w:rFonts w:eastAsia="Calibri" w:cs="Arial"/>
                <w:color w:val="auto"/>
                <w:lang w:eastAsia="en-US"/>
              </w:rPr>
            </w:pPr>
            <w:r w:rsidRPr="006C7AD1">
              <w:rPr>
                <w:rFonts w:eastAsia="Calibri" w:cs="Arial"/>
                <w:color w:val="auto"/>
                <w:lang w:eastAsia="en-US"/>
              </w:rPr>
              <w:t xml:space="preserve">Museum and Art Gallery, </w:t>
            </w:r>
          </w:p>
          <w:p w14:paraId="663F60E6" w14:textId="77777777" w:rsidR="006C7AD1" w:rsidRPr="006C7AD1" w:rsidRDefault="006C7AD1" w:rsidP="006C7AD1">
            <w:pPr>
              <w:pStyle w:val="SPItextindent"/>
              <w:rPr>
                <w:rFonts w:eastAsia="Calibri" w:cs="Arial"/>
                <w:color w:val="auto"/>
                <w:lang w:eastAsia="en-US"/>
              </w:rPr>
            </w:pPr>
            <w:r w:rsidRPr="006C7AD1">
              <w:rPr>
                <w:rFonts w:eastAsia="Calibri" w:cs="Arial"/>
                <w:color w:val="auto"/>
                <w:lang w:eastAsia="en-US"/>
              </w:rPr>
              <w:t>Foregate Street</w:t>
            </w:r>
          </w:p>
          <w:p w14:paraId="2875396A" w14:textId="77777777" w:rsidR="006C7AD1" w:rsidRPr="006C7AD1" w:rsidRDefault="006C7AD1" w:rsidP="006C7AD1">
            <w:pPr>
              <w:pStyle w:val="SPItextindent"/>
              <w:rPr>
                <w:rFonts w:eastAsia="Calibri" w:cs="Arial"/>
                <w:color w:val="auto"/>
                <w:lang w:eastAsia="en-US"/>
              </w:rPr>
            </w:pPr>
            <w:r w:rsidRPr="006C7AD1">
              <w:rPr>
                <w:rFonts w:eastAsia="Calibri" w:cs="Arial"/>
                <w:color w:val="auto"/>
                <w:lang w:eastAsia="en-US"/>
              </w:rPr>
              <w:t>Worcester WR1 1DT</w:t>
            </w:r>
          </w:p>
          <w:p w14:paraId="6AC10A2D" w14:textId="106EA8FD" w:rsidR="00BE7C9B" w:rsidRPr="00BE7C9B" w:rsidRDefault="00BE7C9B" w:rsidP="00C75FC0">
            <w:pPr>
              <w:pStyle w:val="SPItextindent"/>
              <w:rPr>
                <w:rFonts w:eastAsia="Calibri" w:cs="Arial"/>
                <w:color w:val="auto"/>
                <w:lang w:eastAsia="en-US"/>
              </w:rPr>
            </w:pPr>
            <w:r w:rsidRPr="00BE7C9B">
              <w:rPr>
                <w:rFonts w:eastAsia="Calibri" w:cs="Arial"/>
                <w:bCs/>
                <w:color w:val="auto"/>
                <w:lang w:eastAsia="en-US"/>
              </w:rPr>
              <w:t xml:space="preserve">Tel:  </w:t>
            </w:r>
            <w:r w:rsidRPr="00BE7C9B">
              <w:rPr>
                <w:rFonts w:eastAsia="Calibri" w:cs="Arial"/>
                <w:color w:val="auto"/>
                <w:lang w:eastAsia="en-US"/>
              </w:rPr>
              <w:t>01905 722 051</w:t>
            </w:r>
          </w:p>
        </w:tc>
        <w:tc>
          <w:tcPr>
            <w:tcW w:w="4252" w:type="dxa"/>
          </w:tcPr>
          <w:p w14:paraId="6AC10A2E" w14:textId="3E930785" w:rsidR="00BE7C9B" w:rsidRPr="00BE7C9B" w:rsidRDefault="00BE7C9B" w:rsidP="00C75FC0">
            <w:pPr>
              <w:pStyle w:val="SPItextindent"/>
              <w:tabs>
                <w:tab w:val="clear" w:pos="567"/>
              </w:tabs>
              <w:ind w:left="34" w:firstLine="0"/>
              <w:rPr>
                <w:rFonts w:eastAsia="Calibri" w:cs="Arial"/>
                <w:color w:val="auto"/>
                <w:lang w:eastAsia="en-US"/>
              </w:rPr>
            </w:pPr>
            <w:r w:rsidRPr="00BE7C9B">
              <w:rPr>
                <w:rFonts w:eastAsia="Calibri" w:cs="Arial"/>
                <w:b/>
                <w:color w:val="auto"/>
                <w:lang w:eastAsia="en-US"/>
              </w:rPr>
              <w:t>External Auditor</w:t>
            </w:r>
            <w:r w:rsidRPr="00BE7C9B">
              <w:rPr>
                <w:rFonts w:eastAsia="Calibri" w:cs="Arial"/>
                <w:color w:val="auto"/>
                <w:lang w:eastAsia="en-US"/>
              </w:rPr>
              <w:t xml:space="preserve"> </w:t>
            </w:r>
            <w:r w:rsidRPr="00BE7C9B">
              <w:rPr>
                <w:rFonts w:eastAsia="Calibri" w:cs="Arial"/>
                <w:color w:val="auto"/>
                <w:lang w:eastAsia="en-US"/>
              </w:rPr>
              <w:br/>
            </w:r>
            <w:r w:rsidR="00653097">
              <w:rPr>
                <w:rFonts w:eastAsia="Calibri" w:cs="Arial"/>
                <w:color w:val="auto"/>
                <w:lang w:eastAsia="en-US"/>
              </w:rPr>
              <w:t>Bishop Fleming</w:t>
            </w:r>
          </w:p>
          <w:p w14:paraId="6AC10A2F" w14:textId="30D6919A" w:rsidR="002D6A8C" w:rsidRDefault="00653097" w:rsidP="00537012">
            <w:pPr>
              <w:pStyle w:val="SPItextindent"/>
              <w:tabs>
                <w:tab w:val="clear" w:pos="567"/>
              </w:tabs>
              <w:ind w:left="34" w:firstLine="0"/>
              <w:rPr>
                <w:rFonts w:eastAsia="Calibri" w:cs="Arial"/>
                <w:color w:val="auto"/>
                <w:lang w:val="en" w:eastAsia="en-US"/>
              </w:rPr>
            </w:pPr>
            <w:r>
              <w:rPr>
                <w:rFonts w:eastAsia="Calibri" w:cs="Arial"/>
                <w:color w:val="auto"/>
                <w:lang w:val="en" w:eastAsia="en-US"/>
              </w:rPr>
              <w:t>10 Temple Back</w:t>
            </w:r>
          </w:p>
          <w:p w14:paraId="6AC10A30" w14:textId="55483D27" w:rsidR="00BE7C9B" w:rsidRPr="00BE7C9B" w:rsidRDefault="00653097" w:rsidP="00537012">
            <w:pPr>
              <w:pStyle w:val="SPItextindent"/>
              <w:tabs>
                <w:tab w:val="clear" w:pos="567"/>
              </w:tabs>
              <w:ind w:left="34" w:firstLine="0"/>
              <w:rPr>
                <w:rFonts w:eastAsia="Calibri" w:cs="Arial"/>
                <w:color w:val="auto"/>
                <w:lang w:val="en" w:eastAsia="en-US"/>
              </w:rPr>
            </w:pPr>
            <w:r>
              <w:rPr>
                <w:rFonts w:eastAsia="Calibri" w:cs="Arial"/>
                <w:color w:val="auto"/>
                <w:lang w:val="en" w:eastAsia="en-US"/>
              </w:rPr>
              <w:t>Bristol BS16FL</w:t>
            </w:r>
          </w:p>
          <w:p w14:paraId="6AC10A31" w14:textId="73723E14" w:rsidR="00BE7C9B" w:rsidRPr="00BE7C9B" w:rsidRDefault="00BE7C9B" w:rsidP="00C75FC0">
            <w:pPr>
              <w:pStyle w:val="SPItextindent"/>
              <w:tabs>
                <w:tab w:val="clear" w:pos="567"/>
              </w:tabs>
              <w:ind w:left="34" w:firstLine="0"/>
              <w:rPr>
                <w:rFonts w:eastAsia="Calibri" w:cs="Arial"/>
                <w:color w:val="auto"/>
                <w:lang w:eastAsia="en-US"/>
              </w:rPr>
            </w:pPr>
            <w:r w:rsidRPr="000C353D">
              <w:rPr>
                <w:rFonts w:eastAsia="Calibri" w:cs="Arial"/>
                <w:color w:val="auto"/>
                <w:lang w:val="en" w:eastAsia="en-US"/>
              </w:rPr>
              <w:t>Tel</w:t>
            </w:r>
            <w:r w:rsidR="00653097" w:rsidRPr="000C353D">
              <w:rPr>
                <w:rFonts w:eastAsia="Calibri" w:cs="Arial"/>
                <w:color w:val="auto"/>
                <w:lang w:val="en" w:eastAsia="en-US"/>
              </w:rPr>
              <w:t xml:space="preserve">: </w:t>
            </w:r>
            <w:r w:rsidR="000C353D" w:rsidRPr="000C353D">
              <w:rPr>
                <w:rFonts w:eastAsia="Calibri" w:cs="Arial"/>
                <w:color w:val="auto"/>
                <w:lang w:val="en" w:eastAsia="en-US"/>
              </w:rPr>
              <w:t>0117 910 0250</w:t>
            </w:r>
          </w:p>
        </w:tc>
      </w:tr>
    </w:tbl>
    <w:p w14:paraId="6AC10A33" w14:textId="77777777" w:rsidR="00BE718E" w:rsidRDefault="00BE718E" w:rsidP="00BE718E">
      <w:pPr>
        <w:pStyle w:val="SPItextindent"/>
        <w:ind w:left="0" w:firstLine="0"/>
        <w:rPr>
          <w:rFonts w:cs="Arial"/>
          <w:b/>
          <w:color w:val="auto"/>
          <w:lang w:eastAsia="en-US"/>
        </w:rPr>
      </w:pPr>
    </w:p>
    <w:p w14:paraId="0F6EBB4C" w14:textId="77777777" w:rsidR="004939CF" w:rsidRPr="004939CF" w:rsidRDefault="004939CF" w:rsidP="00F9308A">
      <w:pPr>
        <w:pStyle w:val="ListParagraph"/>
        <w:numPr>
          <w:ilvl w:val="0"/>
          <w:numId w:val="17"/>
        </w:numPr>
        <w:tabs>
          <w:tab w:val="left" w:pos="567"/>
        </w:tabs>
        <w:spacing w:line="276" w:lineRule="auto"/>
        <w:ind w:left="567" w:hanging="567"/>
        <w:contextualSpacing w:val="0"/>
        <w:rPr>
          <w:rFonts w:cs="Arial"/>
          <w:b/>
          <w:noProof/>
          <w:vanish/>
          <w:color w:val="auto"/>
          <w:szCs w:val="24"/>
        </w:rPr>
      </w:pPr>
    </w:p>
    <w:p w14:paraId="01080BBD" w14:textId="77777777" w:rsidR="00CE5332" w:rsidRDefault="00BE7C9B" w:rsidP="00CE5332">
      <w:pPr>
        <w:pStyle w:val="SPItextindent"/>
        <w:numPr>
          <w:ilvl w:val="1"/>
          <w:numId w:val="28"/>
        </w:numPr>
        <w:rPr>
          <w:rFonts w:cs="Arial"/>
          <w:color w:val="auto"/>
          <w:lang w:eastAsia="en-US"/>
        </w:rPr>
      </w:pPr>
      <w:r w:rsidRPr="00BE7C9B">
        <w:rPr>
          <w:rFonts w:cs="Arial"/>
          <w:b/>
          <w:noProof/>
          <w:color w:val="auto"/>
        </w:rPr>
        <mc:AlternateContent>
          <mc:Choice Requires="wps">
            <w:drawing>
              <wp:anchor distT="0" distB="0" distL="114300" distR="114300" simplePos="0" relativeHeight="251664384" behindDoc="0" locked="0" layoutInCell="1" allowOverlap="1" wp14:anchorId="6AC10A3A" wp14:editId="6383CD84">
                <wp:simplePos x="0" y="0"/>
                <wp:positionH relativeFrom="column">
                  <wp:posOffset>6109335</wp:posOffset>
                </wp:positionH>
                <wp:positionV relativeFrom="paragraph">
                  <wp:posOffset>-2998470</wp:posOffset>
                </wp:positionV>
                <wp:extent cx="0" cy="2857500"/>
                <wp:effectExtent l="3810" t="3175" r="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5704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236.1pt" to="481.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" stroked="f">
                <w10:wrap type="square"/>
              </v:line>
            </w:pict>
          </mc:Fallback>
        </mc:AlternateContent>
      </w:r>
      <w:r w:rsidRPr="00BE7C9B">
        <w:rPr>
          <w:rFonts w:cs="Arial"/>
          <w:b/>
          <w:noProof/>
          <w:color w:val="auto"/>
        </w:rPr>
        <mc:AlternateContent>
          <mc:Choice Requires="wps">
            <w:drawing>
              <wp:anchor distT="0" distB="0" distL="114300" distR="114300" simplePos="0" relativeHeight="251663360" behindDoc="0" locked="0" layoutInCell="1" allowOverlap="1" wp14:anchorId="6AC10A3C" wp14:editId="6AC10A3D">
                <wp:simplePos x="0" y="0"/>
                <wp:positionH relativeFrom="column">
                  <wp:posOffset>6223635</wp:posOffset>
                </wp:positionH>
                <wp:positionV relativeFrom="paragraph">
                  <wp:posOffset>-2998470</wp:posOffset>
                </wp:positionV>
                <wp:extent cx="0" cy="2743200"/>
                <wp:effectExtent l="3810" t="3175" r="0" b="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B7EB55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36.1pt" to="49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" stroked="f">
                <w10:wrap type="square"/>
              </v:line>
            </w:pict>
          </mc:Fallback>
        </mc:AlternateContent>
      </w:r>
      <w:r w:rsidRPr="00BE7C9B">
        <w:rPr>
          <w:rFonts w:cs="Arial"/>
          <w:b/>
          <w:noProof/>
          <w:color w:val="auto"/>
        </w:rPr>
        <mc:AlternateContent>
          <mc:Choice Requires="wps">
            <w:drawing>
              <wp:anchor distT="0" distB="0" distL="114300" distR="114300" simplePos="0" relativeHeight="251662336" behindDoc="0" locked="0" layoutInCell="1" allowOverlap="1" wp14:anchorId="6AC10A3E" wp14:editId="6AC10A3F">
                <wp:simplePos x="0" y="0"/>
                <wp:positionH relativeFrom="column">
                  <wp:posOffset>6109335</wp:posOffset>
                </wp:positionH>
                <wp:positionV relativeFrom="paragraph">
                  <wp:posOffset>-2998470</wp:posOffset>
                </wp:positionV>
                <wp:extent cx="0" cy="2743200"/>
                <wp:effectExtent l="3810" t="3175"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23883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236.1pt" to="481.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" stroked="f">
                <w10:wrap type="square"/>
              </v:line>
            </w:pict>
          </mc:Fallback>
        </mc:AlternateContent>
      </w:r>
      <w:r w:rsidRPr="00BE7C9B">
        <w:rPr>
          <w:rFonts w:cs="Arial"/>
          <w:b/>
          <w:noProof/>
          <w:color w:val="auto"/>
        </w:rPr>
        <mc:AlternateContent>
          <mc:Choice Requires="wps">
            <w:drawing>
              <wp:anchor distT="0" distB="0" distL="114300" distR="114300" simplePos="0" relativeHeight="251661312" behindDoc="0" locked="0" layoutInCell="1" allowOverlap="1" wp14:anchorId="6AC10A40" wp14:editId="6AC10A41">
                <wp:simplePos x="0" y="0"/>
                <wp:positionH relativeFrom="column">
                  <wp:posOffset>5995035</wp:posOffset>
                </wp:positionH>
                <wp:positionV relativeFrom="paragraph">
                  <wp:posOffset>-2998470</wp:posOffset>
                </wp:positionV>
                <wp:extent cx="0" cy="2857500"/>
                <wp:effectExtent l="3810" t="3175" r="0" b="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FFE84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05pt,-236.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" stroked="f">
                <w10:wrap type="square"/>
              </v:line>
            </w:pict>
          </mc:Fallback>
        </mc:AlternateContent>
      </w:r>
      <w:r w:rsidRPr="00BE7C9B">
        <w:rPr>
          <w:rFonts w:cs="Arial"/>
          <w:color w:val="auto"/>
          <w:lang w:eastAsia="en-US"/>
        </w:rPr>
        <w:t>If you want independent advice at any time you may contact your Trade Union or the independent charity, “</w:t>
      </w:r>
      <w:r w:rsidR="00A22D58">
        <w:rPr>
          <w:rFonts w:cs="Arial"/>
          <w:color w:val="auto"/>
          <w:lang w:eastAsia="en-US"/>
        </w:rPr>
        <w:t xml:space="preserve">Protect” (formerly known as </w:t>
      </w:r>
      <w:r w:rsidRPr="00BE7C9B">
        <w:rPr>
          <w:rFonts w:cs="Arial"/>
          <w:color w:val="auto"/>
          <w:lang w:eastAsia="en-US"/>
        </w:rPr>
        <w:t>Public Concern at Work</w:t>
      </w:r>
      <w:r w:rsidR="00A22D58">
        <w:rPr>
          <w:rFonts w:cs="Arial"/>
          <w:color w:val="auto"/>
          <w:lang w:eastAsia="en-US"/>
        </w:rPr>
        <w:t>)</w:t>
      </w:r>
      <w:r w:rsidRPr="00BE7C9B">
        <w:rPr>
          <w:rFonts w:cs="Arial"/>
          <w:color w:val="auto"/>
          <w:lang w:eastAsia="en-US"/>
        </w:rPr>
        <w:t xml:space="preserve"> on </w:t>
      </w:r>
      <w:r w:rsidR="00A22D58" w:rsidRPr="00A22D58">
        <w:rPr>
          <w:rFonts w:cs="Arial"/>
          <w:color w:val="auto"/>
          <w:lang w:eastAsia="en-US"/>
        </w:rPr>
        <w:t>020 3117 2520</w:t>
      </w:r>
      <w:r w:rsidRPr="00BE7C9B">
        <w:rPr>
          <w:rFonts w:cs="Arial"/>
          <w:color w:val="auto"/>
          <w:lang w:eastAsia="en-US"/>
        </w:rPr>
        <w:t xml:space="preserve"> or </w:t>
      </w:r>
      <w:r w:rsidR="00F9308A">
        <w:rPr>
          <w:rFonts w:cs="Arial"/>
          <w:color w:val="auto"/>
          <w:lang w:eastAsia="en-US"/>
        </w:rPr>
        <w:t xml:space="preserve">their website at </w:t>
      </w:r>
      <w:r w:rsidR="00F9308A" w:rsidRPr="00F9308A">
        <w:rPr>
          <w:rFonts w:cs="Arial"/>
          <w:color w:val="auto"/>
          <w:lang w:eastAsia="en-US"/>
        </w:rPr>
        <w:t>protect-advice.org.uk/advice-line</w:t>
      </w:r>
      <w:proofErr w:type="gramStart"/>
      <w:r w:rsidR="00F9308A" w:rsidRPr="00F9308A">
        <w:rPr>
          <w:rFonts w:cs="Arial"/>
          <w:color w:val="auto"/>
          <w:lang w:eastAsia="en-US"/>
        </w:rPr>
        <w:t xml:space="preserve">/ </w:t>
      </w:r>
      <w:r w:rsidRPr="00BE7C9B">
        <w:rPr>
          <w:rFonts w:cs="Arial"/>
          <w:color w:val="auto"/>
          <w:lang w:eastAsia="en-US"/>
        </w:rPr>
        <w:t>.</w:t>
      </w:r>
      <w:proofErr w:type="gramEnd"/>
      <w:r w:rsidRPr="00BE7C9B">
        <w:rPr>
          <w:rFonts w:cs="Arial"/>
          <w:color w:val="auto"/>
          <w:lang w:eastAsia="en-US"/>
        </w:rPr>
        <w:t xml:space="preserve">  Their lawyers will give you free confidential advice at any time on how to raise a concern about serious malpractice at work.</w:t>
      </w:r>
    </w:p>
    <w:p w14:paraId="047DBF31" w14:textId="77777777" w:rsidR="00CE5332" w:rsidRDefault="00CE5332" w:rsidP="00CE5332">
      <w:pPr>
        <w:pStyle w:val="SPItextindent"/>
        <w:rPr>
          <w:rFonts w:cs="Arial"/>
          <w:color w:val="auto"/>
          <w:lang w:eastAsia="en-US"/>
        </w:rPr>
      </w:pPr>
    </w:p>
    <w:sectPr w:rsidR="00CE5332" w:rsidSect="00137651">
      <w:headerReference w:type="even" r:id="rId15"/>
      <w:headerReference w:type="default" r:id="rId16"/>
      <w:footerReference w:type="even" r:id="rId17"/>
      <w:footerReference w:type="default" r:id="rId18"/>
      <w:headerReference w:type="first" r:id="rId19"/>
      <w:footerReference w:type="first" r:id="rId20"/>
      <w:pgSz w:w="11909" w:h="16834" w:code="9"/>
      <w:pgMar w:top="993" w:right="1440" w:bottom="794" w:left="1440" w:header="70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10A44" w14:textId="77777777" w:rsidR="00AD50F0" w:rsidRDefault="00AD50F0">
      <w:r>
        <w:separator/>
      </w:r>
    </w:p>
  </w:endnote>
  <w:endnote w:type="continuationSeparator" w:id="0">
    <w:p w14:paraId="6AC10A45" w14:textId="77777777" w:rsidR="00AD50F0" w:rsidRDefault="00AD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EFE3" w14:textId="77777777" w:rsidR="002F372F" w:rsidRDefault="002F3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4221" w14:textId="798B67DD" w:rsidR="002F372F" w:rsidRPr="002F372F" w:rsidRDefault="002F372F">
    <w:pPr>
      <w:pStyle w:val="Footer"/>
      <w:rPr>
        <w:sz w:val="16"/>
        <w:szCs w:val="16"/>
      </w:rPr>
    </w:pPr>
    <w:r w:rsidRPr="002F372F">
      <w:rPr>
        <w:sz w:val="16"/>
        <w:szCs w:val="16"/>
      </w:rPr>
      <w:t>Whistleblowing Policy v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587C" w14:textId="77777777" w:rsidR="002F372F" w:rsidRDefault="002F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10A42" w14:textId="77777777" w:rsidR="00AD50F0" w:rsidRDefault="00AD50F0">
      <w:r>
        <w:separator/>
      </w:r>
    </w:p>
  </w:footnote>
  <w:footnote w:type="continuationSeparator" w:id="0">
    <w:p w14:paraId="6AC10A43" w14:textId="77777777" w:rsidR="00AD50F0" w:rsidRDefault="00AD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7C8D" w14:textId="77777777" w:rsidR="002F372F" w:rsidRDefault="002F3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CF646" w14:textId="77777777" w:rsidR="002F372F" w:rsidRDefault="002F3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6BBF" w14:textId="77777777" w:rsidR="00A73741" w:rsidRPr="006F3695" w:rsidRDefault="00A73741" w:rsidP="006F3695">
    <w:pPr>
      <w:pStyle w:val="Header"/>
      <w:jc w:val="center"/>
      <w:rPr>
        <w:b/>
        <w:bCs/>
        <w:iCs/>
        <w:color w:val="808080" w:themeColor="background1" w:themeShade="80"/>
        <w:sz w:val="36"/>
        <w:szCs w:val="36"/>
      </w:rPr>
    </w:pPr>
    <w:r>
      <w:rPr>
        <w:b/>
        <w:bCs/>
        <w:iCs/>
        <w:color w:val="808080" w:themeColor="background1" w:themeShade="80"/>
        <w:sz w:val="36"/>
        <w:szCs w:val="36"/>
      </w:rPr>
      <w:t>People</w:t>
    </w:r>
    <w:r w:rsidRPr="000D6B5B">
      <w:rPr>
        <w:b/>
        <w:bCs/>
        <w:iCs/>
        <w:color w:val="808080" w:themeColor="background1" w:themeShade="80"/>
        <w:sz w:val="36"/>
        <w:szCs w:val="36"/>
      </w:rPr>
      <w:t xml:space="preserve"> Impact A</w:t>
    </w:r>
    <w:r>
      <w:rPr>
        <w:b/>
        <w:bCs/>
        <w:iCs/>
        <w:color w:val="808080" w:themeColor="background1" w:themeShade="80"/>
        <w:sz w:val="36"/>
        <w:szCs w:val="36"/>
      </w:rPr>
      <w:t>ssessment (P</w:t>
    </w:r>
    <w:r w:rsidRPr="000D6B5B">
      <w:rPr>
        <w:b/>
        <w:bCs/>
        <w:iCs/>
        <w:color w:val="808080" w:themeColor="background1" w:themeShade="80"/>
        <w:sz w:val="36"/>
        <w:szCs w:val="36"/>
      </w:rPr>
      <w: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34A"/>
    <w:multiLevelType w:val="hybridMultilevel"/>
    <w:tmpl w:val="CF50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20F0"/>
    <w:multiLevelType w:val="multilevel"/>
    <w:tmpl w:val="A19EA8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C2ED5"/>
    <w:multiLevelType w:val="hybridMultilevel"/>
    <w:tmpl w:val="AD5A06EC"/>
    <w:lvl w:ilvl="0" w:tplc="F65CA9DC">
      <w:start w:val="1"/>
      <w:numFmt w:val="decimal"/>
      <w:lvlText w:val="7.%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91AB4"/>
    <w:multiLevelType w:val="multilevel"/>
    <w:tmpl w:val="99BA16C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3B2E8C"/>
    <w:multiLevelType w:val="multilevel"/>
    <w:tmpl w:val="779071AE"/>
    <w:lvl w:ilvl="0">
      <w:start w:val="9"/>
      <w:numFmt w:val="decimal"/>
      <w:lvlText w:val="%1"/>
      <w:lvlJc w:val="left"/>
      <w:pPr>
        <w:ind w:left="360" w:hanging="360"/>
      </w:pPr>
      <w:rPr>
        <w:rFonts w:hint="default"/>
      </w:rPr>
    </w:lvl>
    <w:lvl w:ilvl="1">
      <w:start w:val="1"/>
      <w:numFmt w:val="decimal"/>
      <w:lvlText w:val="%1.%2"/>
      <w:lvlJc w:val="left"/>
      <w:pPr>
        <w:ind w:left="1283" w:hanging="360"/>
      </w:pPr>
      <w:rPr>
        <w:rFonts w:hint="default"/>
        <w:b/>
        <w:bCs/>
      </w:rPr>
    </w:lvl>
    <w:lvl w:ilvl="2">
      <w:start w:val="1"/>
      <w:numFmt w:val="decimal"/>
      <w:lvlText w:val="%1.%2.%3"/>
      <w:lvlJc w:val="left"/>
      <w:pPr>
        <w:ind w:left="2566" w:hanging="720"/>
      </w:pPr>
      <w:rPr>
        <w:rFonts w:hint="default"/>
      </w:rPr>
    </w:lvl>
    <w:lvl w:ilvl="3">
      <w:start w:val="1"/>
      <w:numFmt w:val="decimal"/>
      <w:lvlText w:val="%1.%2.%3.%4"/>
      <w:lvlJc w:val="left"/>
      <w:pPr>
        <w:ind w:left="3489" w:hanging="720"/>
      </w:pPr>
      <w:rPr>
        <w:rFonts w:hint="default"/>
      </w:rPr>
    </w:lvl>
    <w:lvl w:ilvl="4">
      <w:start w:val="1"/>
      <w:numFmt w:val="decimal"/>
      <w:lvlText w:val="%1.%2.%3.%4.%5"/>
      <w:lvlJc w:val="left"/>
      <w:pPr>
        <w:ind w:left="4772"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78" w:hanging="1440"/>
      </w:pPr>
      <w:rPr>
        <w:rFonts w:hint="default"/>
      </w:rPr>
    </w:lvl>
    <w:lvl w:ilvl="7">
      <w:start w:val="1"/>
      <w:numFmt w:val="decimal"/>
      <w:lvlText w:val="%1.%2.%3.%4.%5.%6.%7.%8"/>
      <w:lvlJc w:val="left"/>
      <w:pPr>
        <w:ind w:left="7901" w:hanging="1440"/>
      </w:pPr>
      <w:rPr>
        <w:rFonts w:hint="default"/>
      </w:rPr>
    </w:lvl>
    <w:lvl w:ilvl="8">
      <w:start w:val="1"/>
      <w:numFmt w:val="decimal"/>
      <w:lvlText w:val="%1.%2.%3.%4.%5.%6.%7.%8.%9"/>
      <w:lvlJc w:val="left"/>
      <w:pPr>
        <w:ind w:left="9184" w:hanging="1800"/>
      </w:pPr>
      <w:rPr>
        <w:rFonts w:hint="default"/>
      </w:rPr>
    </w:lvl>
  </w:abstractNum>
  <w:abstractNum w:abstractNumId="5" w15:restartNumberingAfterBreak="0">
    <w:nsid w:val="1E34654C"/>
    <w:multiLevelType w:val="hybridMultilevel"/>
    <w:tmpl w:val="D8141D6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E624E2D"/>
    <w:multiLevelType w:val="hybridMultilevel"/>
    <w:tmpl w:val="CF64D65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FF1290E"/>
    <w:multiLevelType w:val="hybridMultilevel"/>
    <w:tmpl w:val="114AC63C"/>
    <w:lvl w:ilvl="0" w:tplc="99C6B676">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43493"/>
    <w:multiLevelType w:val="hybridMultilevel"/>
    <w:tmpl w:val="ADA2979A"/>
    <w:lvl w:ilvl="0" w:tplc="7E608A4C">
      <w:start w:val="1"/>
      <w:numFmt w:val="bullet"/>
      <w:pStyle w:val="SPIBulletLvl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2D0744"/>
    <w:multiLevelType w:val="hybridMultilevel"/>
    <w:tmpl w:val="C5DAC108"/>
    <w:lvl w:ilvl="0" w:tplc="045A6EE6">
      <w:start w:val="1"/>
      <w:numFmt w:val="bullet"/>
      <w:pStyle w:val="SPIBulletLvl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854A43"/>
    <w:multiLevelType w:val="hybridMultilevel"/>
    <w:tmpl w:val="2294CFAE"/>
    <w:lvl w:ilvl="0" w:tplc="CA280734">
      <w:start w:val="1"/>
      <w:numFmt w:val="decimal"/>
      <w:lvlText w:val="8.%1"/>
      <w:lvlJc w:val="left"/>
      <w:pPr>
        <w:ind w:left="1283" w:hanging="360"/>
      </w:pPr>
      <w:rPr>
        <w:rFonts w:hint="default"/>
        <w:b/>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1" w15:restartNumberingAfterBreak="0">
    <w:nsid w:val="2E203BB3"/>
    <w:multiLevelType w:val="hybridMultilevel"/>
    <w:tmpl w:val="16040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E2D47"/>
    <w:multiLevelType w:val="multilevel"/>
    <w:tmpl w:val="9F3C604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07ED3"/>
    <w:multiLevelType w:val="hybridMultilevel"/>
    <w:tmpl w:val="5284EC98"/>
    <w:lvl w:ilvl="0" w:tplc="380A2360">
      <w:start w:val="1"/>
      <w:numFmt w:val="decimal"/>
      <w:lvlText w:val="3.%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C078D"/>
    <w:multiLevelType w:val="hybridMultilevel"/>
    <w:tmpl w:val="AE907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C49797A"/>
    <w:multiLevelType w:val="multilevel"/>
    <w:tmpl w:val="74706C54"/>
    <w:lvl w:ilvl="0">
      <w:start w:val="10"/>
      <w:numFmt w:val="decimal"/>
      <w:lvlText w:val="%1"/>
      <w:lvlJc w:val="left"/>
      <w:pPr>
        <w:ind w:left="420" w:hanging="420"/>
      </w:pPr>
      <w:rPr>
        <w:rFonts w:hint="default"/>
        <w:b w:val="0"/>
      </w:rPr>
    </w:lvl>
    <w:lvl w:ilvl="1">
      <w:start w:val="1"/>
      <w:numFmt w:val="decimal"/>
      <w:lvlText w:val="%1.%2"/>
      <w:lvlJc w:val="left"/>
      <w:pPr>
        <w:ind w:left="1703" w:hanging="420"/>
      </w:pPr>
      <w:rPr>
        <w:rFonts w:hint="default"/>
        <w:b/>
        <w:bCs/>
      </w:rPr>
    </w:lvl>
    <w:lvl w:ilvl="2">
      <w:start w:val="1"/>
      <w:numFmt w:val="decimal"/>
      <w:lvlText w:val="%1.%2.%3"/>
      <w:lvlJc w:val="left"/>
      <w:pPr>
        <w:ind w:left="3286" w:hanging="720"/>
      </w:pPr>
      <w:rPr>
        <w:rFonts w:hint="default"/>
        <w:b w:val="0"/>
      </w:rPr>
    </w:lvl>
    <w:lvl w:ilvl="3">
      <w:start w:val="1"/>
      <w:numFmt w:val="decimal"/>
      <w:lvlText w:val="%1.%2.%3.%4"/>
      <w:lvlJc w:val="left"/>
      <w:pPr>
        <w:ind w:left="4569" w:hanging="720"/>
      </w:pPr>
      <w:rPr>
        <w:rFonts w:hint="default"/>
        <w:b w:val="0"/>
      </w:rPr>
    </w:lvl>
    <w:lvl w:ilvl="4">
      <w:start w:val="1"/>
      <w:numFmt w:val="decimal"/>
      <w:lvlText w:val="%1.%2.%3.%4.%5"/>
      <w:lvlJc w:val="left"/>
      <w:pPr>
        <w:ind w:left="6212" w:hanging="1080"/>
      </w:pPr>
      <w:rPr>
        <w:rFonts w:hint="default"/>
        <w:b w:val="0"/>
      </w:rPr>
    </w:lvl>
    <w:lvl w:ilvl="5">
      <w:start w:val="1"/>
      <w:numFmt w:val="decimal"/>
      <w:lvlText w:val="%1.%2.%3.%4.%5.%6"/>
      <w:lvlJc w:val="left"/>
      <w:pPr>
        <w:ind w:left="7495" w:hanging="1080"/>
      </w:pPr>
      <w:rPr>
        <w:rFonts w:hint="default"/>
        <w:b w:val="0"/>
      </w:rPr>
    </w:lvl>
    <w:lvl w:ilvl="6">
      <w:start w:val="1"/>
      <w:numFmt w:val="decimal"/>
      <w:lvlText w:val="%1.%2.%3.%4.%5.%6.%7"/>
      <w:lvlJc w:val="left"/>
      <w:pPr>
        <w:ind w:left="9138" w:hanging="1440"/>
      </w:pPr>
      <w:rPr>
        <w:rFonts w:hint="default"/>
        <w:b w:val="0"/>
      </w:rPr>
    </w:lvl>
    <w:lvl w:ilvl="7">
      <w:start w:val="1"/>
      <w:numFmt w:val="decimal"/>
      <w:lvlText w:val="%1.%2.%3.%4.%5.%6.%7.%8"/>
      <w:lvlJc w:val="left"/>
      <w:pPr>
        <w:ind w:left="10421" w:hanging="1440"/>
      </w:pPr>
      <w:rPr>
        <w:rFonts w:hint="default"/>
        <w:b w:val="0"/>
      </w:rPr>
    </w:lvl>
    <w:lvl w:ilvl="8">
      <w:start w:val="1"/>
      <w:numFmt w:val="decimal"/>
      <w:lvlText w:val="%1.%2.%3.%4.%5.%6.%7.%8.%9"/>
      <w:lvlJc w:val="left"/>
      <w:pPr>
        <w:ind w:left="12064" w:hanging="1800"/>
      </w:pPr>
      <w:rPr>
        <w:rFonts w:hint="default"/>
        <w:b w:val="0"/>
      </w:rPr>
    </w:lvl>
  </w:abstractNum>
  <w:abstractNum w:abstractNumId="16" w15:restartNumberingAfterBreak="0">
    <w:nsid w:val="3CC467EC"/>
    <w:multiLevelType w:val="hybridMultilevel"/>
    <w:tmpl w:val="0840CCAE"/>
    <w:lvl w:ilvl="0" w:tplc="81E83168">
      <w:start w:val="1"/>
      <w:numFmt w:val="decimal"/>
      <w:lvlText w:val="9.%1"/>
      <w:lvlJc w:val="left"/>
      <w:pPr>
        <w:ind w:left="1643" w:hanging="360"/>
      </w:pPr>
      <w:rPr>
        <w:rFonts w:hint="default"/>
      </w:rPr>
    </w:lvl>
    <w:lvl w:ilvl="1" w:tplc="08090019" w:tentative="1">
      <w:start w:val="1"/>
      <w:numFmt w:val="lowerLetter"/>
      <w:lvlText w:val="%2."/>
      <w:lvlJc w:val="left"/>
      <w:pPr>
        <w:ind w:left="2363" w:hanging="360"/>
      </w:pPr>
    </w:lvl>
    <w:lvl w:ilvl="2" w:tplc="0809001B" w:tentative="1">
      <w:start w:val="1"/>
      <w:numFmt w:val="lowerRoman"/>
      <w:lvlText w:val="%3."/>
      <w:lvlJc w:val="right"/>
      <w:pPr>
        <w:ind w:left="3083" w:hanging="180"/>
      </w:pPr>
    </w:lvl>
    <w:lvl w:ilvl="3" w:tplc="0809000F" w:tentative="1">
      <w:start w:val="1"/>
      <w:numFmt w:val="decimal"/>
      <w:lvlText w:val="%4."/>
      <w:lvlJc w:val="left"/>
      <w:pPr>
        <w:ind w:left="3803" w:hanging="360"/>
      </w:pPr>
    </w:lvl>
    <w:lvl w:ilvl="4" w:tplc="08090019" w:tentative="1">
      <w:start w:val="1"/>
      <w:numFmt w:val="lowerLetter"/>
      <w:lvlText w:val="%5."/>
      <w:lvlJc w:val="left"/>
      <w:pPr>
        <w:ind w:left="4523" w:hanging="360"/>
      </w:pPr>
    </w:lvl>
    <w:lvl w:ilvl="5" w:tplc="0809001B" w:tentative="1">
      <w:start w:val="1"/>
      <w:numFmt w:val="lowerRoman"/>
      <w:lvlText w:val="%6."/>
      <w:lvlJc w:val="right"/>
      <w:pPr>
        <w:ind w:left="5243" w:hanging="180"/>
      </w:pPr>
    </w:lvl>
    <w:lvl w:ilvl="6" w:tplc="0809000F" w:tentative="1">
      <w:start w:val="1"/>
      <w:numFmt w:val="decimal"/>
      <w:lvlText w:val="%7."/>
      <w:lvlJc w:val="left"/>
      <w:pPr>
        <w:ind w:left="5963" w:hanging="360"/>
      </w:pPr>
    </w:lvl>
    <w:lvl w:ilvl="7" w:tplc="08090019" w:tentative="1">
      <w:start w:val="1"/>
      <w:numFmt w:val="lowerLetter"/>
      <w:lvlText w:val="%8."/>
      <w:lvlJc w:val="left"/>
      <w:pPr>
        <w:ind w:left="6683" w:hanging="360"/>
      </w:pPr>
    </w:lvl>
    <w:lvl w:ilvl="8" w:tplc="0809001B" w:tentative="1">
      <w:start w:val="1"/>
      <w:numFmt w:val="lowerRoman"/>
      <w:lvlText w:val="%9."/>
      <w:lvlJc w:val="right"/>
      <w:pPr>
        <w:ind w:left="7403" w:hanging="180"/>
      </w:pPr>
    </w:lvl>
  </w:abstractNum>
  <w:abstractNum w:abstractNumId="17" w15:restartNumberingAfterBreak="0">
    <w:nsid w:val="404A06BC"/>
    <w:multiLevelType w:val="hybridMultilevel"/>
    <w:tmpl w:val="AE103DAC"/>
    <w:lvl w:ilvl="0" w:tplc="4470ED80">
      <w:start w:val="1"/>
      <w:numFmt w:val="bullet"/>
      <w:pStyle w:val="SPIBulletLvl3"/>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5A18FB"/>
    <w:multiLevelType w:val="hybridMultilevel"/>
    <w:tmpl w:val="30E410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9" w15:restartNumberingAfterBreak="0">
    <w:nsid w:val="4C6F74A9"/>
    <w:multiLevelType w:val="hybridMultilevel"/>
    <w:tmpl w:val="E78EBDE8"/>
    <w:lvl w:ilvl="0" w:tplc="16AC3CC4">
      <w:start w:val="1"/>
      <w:numFmt w:val="decimal"/>
      <w:lvlText w:val="10.%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4CD9638D"/>
    <w:multiLevelType w:val="hybridMultilevel"/>
    <w:tmpl w:val="53DC6F30"/>
    <w:lvl w:ilvl="0" w:tplc="B15ED730">
      <w:start w:val="1"/>
      <w:numFmt w:val="decimal"/>
      <w:lvlText w:val="4.%1"/>
      <w:lvlJc w:val="left"/>
      <w:pPr>
        <w:ind w:left="1283" w:hanging="360"/>
      </w:pPr>
      <w:rPr>
        <w:rFonts w:hint="default"/>
        <w:b/>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1" w15:restartNumberingAfterBreak="0">
    <w:nsid w:val="4E6136F6"/>
    <w:multiLevelType w:val="hybridMultilevel"/>
    <w:tmpl w:val="E5FC761E"/>
    <w:lvl w:ilvl="0" w:tplc="0809000F">
      <w:start w:val="2"/>
      <w:numFmt w:val="decimal"/>
      <w:lvlText w:val="%1."/>
      <w:lvlJc w:val="left"/>
      <w:pPr>
        <w:tabs>
          <w:tab w:val="num" w:pos="930"/>
        </w:tabs>
        <w:ind w:left="930" w:hanging="570"/>
      </w:pPr>
      <w:rPr>
        <w:rFonts w:hint="default"/>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22" w15:restartNumberingAfterBreak="0">
    <w:nsid w:val="51C95122"/>
    <w:multiLevelType w:val="hybridMultilevel"/>
    <w:tmpl w:val="B0BA4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7150910"/>
    <w:multiLevelType w:val="multilevel"/>
    <w:tmpl w:val="96F49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824A2E"/>
    <w:multiLevelType w:val="hybridMultilevel"/>
    <w:tmpl w:val="0FE07746"/>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25" w15:restartNumberingAfterBreak="0">
    <w:nsid w:val="5BBC7A35"/>
    <w:multiLevelType w:val="hybridMultilevel"/>
    <w:tmpl w:val="06089C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460ED5"/>
    <w:multiLevelType w:val="hybridMultilevel"/>
    <w:tmpl w:val="307200CC"/>
    <w:lvl w:ilvl="0" w:tplc="DAEC478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C4771"/>
    <w:multiLevelType w:val="multilevel"/>
    <w:tmpl w:val="11A0A49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AD408B6"/>
    <w:multiLevelType w:val="hybridMultilevel"/>
    <w:tmpl w:val="DD909B8A"/>
    <w:lvl w:ilvl="0" w:tplc="F944698E">
      <w:start w:val="1"/>
      <w:numFmt w:val="decimal"/>
      <w:lvlText w:val="6.%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14AF6"/>
    <w:multiLevelType w:val="hybridMultilevel"/>
    <w:tmpl w:val="67DE513A"/>
    <w:lvl w:ilvl="0" w:tplc="789A4D80">
      <w:start w:val="1"/>
      <w:numFmt w:val="decimal"/>
      <w:lvlText w:val="1.%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ADA6274"/>
    <w:multiLevelType w:val="hybridMultilevel"/>
    <w:tmpl w:val="39F49DBA"/>
    <w:lvl w:ilvl="0" w:tplc="989C14FA">
      <w:start w:val="1"/>
      <w:numFmt w:val="decimal"/>
      <w:lvlText w:val="2.%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546706">
    <w:abstractNumId w:val="21"/>
  </w:num>
  <w:num w:numId="2" w16cid:durableId="1677996534">
    <w:abstractNumId w:val="8"/>
  </w:num>
  <w:num w:numId="3" w16cid:durableId="1494908763">
    <w:abstractNumId w:val="9"/>
  </w:num>
  <w:num w:numId="4" w16cid:durableId="1696151760">
    <w:abstractNumId w:val="17"/>
  </w:num>
  <w:num w:numId="5" w16cid:durableId="1679430854">
    <w:abstractNumId w:val="18"/>
  </w:num>
  <w:num w:numId="6" w16cid:durableId="340015115">
    <w:abstractNumId w:val="14"/>
  </w:num>
  <w:num w:numId="7" w16cid:durableId="1946884345">
    <w:abstractNumId w:val="0"/>
  </w:num>
  <w:num w:numId="8" w16cid:durableId="189732607">
    <w:abstractNumId w:val="29"/>
  </w:num>
  <w:num w:numId="9" w16cid:durableId="2020962560">
    <w:abstractNumId w:val="30"/>
  </w:num>
  <w:num w:numId="10" w16cid:durableId="53898866">
    <w:abstractNumId w:val="13"/>
  </w:num>
  <w:num w:numId="11" w16cid:durableId="1862473423">
    <w:abstractNumId w:val="20"/>
  </w:num>
  <w:num w:numId="12" w16cid:durableId="2084184208">
    <w:abstractNumId w:val="7"/>
  </w:num>
  <w:num w:numId="13" w16cid:durableId="1757364166">
    <w:abstractNumId w:val="28"/>
  </w:num>
  <w:num w:numId="14" w16cid:durableId="68816535">
    <w:abstractNumId w:val="2"/>
  </w:num>
  <w:num w:numId="15" w16cid:durableId="545725358">
    <w:abstractNumId w:val="11"/>
  </w:num>
  <w:num w:numId="16" w16cid:durableId="2058702282">
    <w:abstractNumId w:val="10"/>
  </w:num>
  <w:num w:numId="17" w16cid:durableId="122887299">
    <w:abstractNumId w:val="19"/>
  </w:num>
  <w:num w:numId="18" w16cid:durableId="1996647446">
    <w:abstractNumId w:val="16"/>
  </w:num>
  <w:num w:numId="19" w16cid:durableId="686565224">
    <w:abstractNumId w:val="6"/>
  </w:num>
  <w:num w:numId="20" w16cid:durableId="746461179">
    <w:abstractNumId w:val="1"/>
  </w:num>
  <w:num w:numId="21" w16cid:durableId="1317608863">
    <w:abstractNumId w:val="24"/>
  </w:num>
  <w:num w:numId="22" w16cid:durableId="895822057">
    <w:abstractNumId w:val="9"/>
  </w:num>
  <w:num w:numId="23" w16cid:durableId="632561382">
    <w:abstractNumId w:val="9"/>
  </w:num>
  <w:num w:numId="24" w16cid:durableId="1636983190">
    <w:abstractNumId w:val="9"/>
  </w:num>
  <w:num w:numId="25" w16cid:durableId="23210083">
    <w:abstractNumId w:val="9"/>
  </w:num>
  <w:num w:numId="26" w16cid:durableId="127282322">
    <w:abstractNumId w:val="5"/>
  </w:num>
  <w:num w:numId="27" w16cid:durableId="1782722188">
    <w:abstractNumId w:val="22"/>
  </w:num>
  <w:num w:numId="28" w16cid:durableId="159392434">
    <w:abstractNumId w:val="12"/>
  </w:num>
  <w:num w:numId="29" w16cid:durableId="826748277">
    <w:abstractNumId w:val="23"/>
  </w:num>
  <w:num w:numId="30" w16cid:durableId="735052050">
    <w:abstractNumId w:val="27"/>
  </w:num>
  <w:num w:numId="31" w16cid:durableId="970986416">
    <w:abstractNumId w:val="3"/>
  </w:num>
  <w:num w:numId="32" w16cid:durableId="8651122">
    <w:abstractNumId w:val="4"/>
  </w:num>
  <w:num w:numId="33" w16cid:durableId="875167765">
    <w:abstractNumId w:val="15"/>
  </w:num>
  <w:num w:numId="34" w16cid:durableId="560288793">
    <w:abstractNumId w:val="25"/>
  </w:num>
  <w:num w:numId="35" w16cid:durableId="118436667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defaultTableStyle w:val="SPITable1"/>
  <w:displayHorizontalDrawingGridEvery w:val="0"/>
  <w:displayVerticalDrawingGridEvery w:val="0"/>
  <w:doNotUseMarginsForDrawingGridOrigin/>
  <w:noPunctuationKerning/>
  <w:characterSpacingControl w:val="doNotCompress"/>
  <w:hdrShapeDefaults>
    <o:shapedefaults v:ext="edit" spidmax="67585" fillcolor="#969696" stroke="f">
      <v:fill color="#969696" opacity=".5"/>
      <v:stroke on="f"/>
      <v:shadow color="#868686"/>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D6"/>
    <w:rsid w:val="000001B0"/>
    <w:rsid w:val="0000270D"/>
    <w:rsid w:val="000064A6"/>
    <w:rsid w:val="00010190"/>
    <w:rsid w:val="000104E0"/>
    <w:rsid w:val="00011C73"/>
    <w:rsid w:val="00015DBF"/>
    <w:rsid w:val="00017549"/>
    <w:rsid w:val="000218FA"/>
    <w:rsid w:val="00022F4A"/>
    <w:rsid w:val="00027CEA"/>
    <w:rsid w:val="00031558"/>
    <w:rsid w:val="00031EE3"/>
    <w:rsid w:val="00032186"/>
    <w:rsid w:val="00033CB0"/>
    <w:rsid w:val="0003786F"/>
    <w:rsid w:val="00040423"/>
    <w:rsid w:val="00040937"/>
    <w:rsid w:val="00041A5F"/>
    <w:rsid w:val="000442E8"/>
    <w:rsid w:val="00046C1E"/>
    <w:rsid w:val="0005041D"/>
    <w:rsid w:val="00056334"/>
    <w:rsid w:val="00060032"/>
    <w:rsid w:val="00063732"/>
    <w:rsid w:val="00067443"/>
    <w:rsid w:val="0007112D"/>
    <w:rsid w:val="00075572"/>
    <w:rsid w:val="00075F5D"/>
    <w:rsid w:val="000764C7"/>
    <w:rsid w:val="000764EB"/>
    <w:rsid w:val="00081DEE"/>
    <w:rsid w:val="00081EED"/>
    <w:rsid w:val="00082A75"/>
    <w:rsid w:val="00082F98"/>
    <w:rsid w:val="00084F2D"/>
    <w:rsid w:val="000859EB"/>
    <w:rsid w:val="00091317"/>
    <w:rsid w:val="00091968"/>
    <w:rsid w:val="0009256D"/>
    <w:rsid w:val="00093970"/>
    <w:rsid w:val="00093FED"/>
    <w:rsid w:val="000949B3"/>
    <w:rsid w:val="000979DD"/>
    <w:rsid w:val="000A01DD"/>
    <w:rsid w:val="000A08B0"/>
    <w:rsid w:val="000A2138"/>
    <w:rsid w:val="000A2184"/>
    <w:rsid w:val="000A2C06"/>
    <w:rsid w:val="000A2E4E"/>
    <w:rsid w:val="000A7201"/>
    <w:rsid w:val="000B0867"/>
    <w:rsid w:val="000B0C23"/>
    <w:rsid w:val="000B0DA8"/>
    <w:rsid w:val="000B1499"/>
    <w:rsid w:val="000B2405"/>
    <w:rsid w:val="000B3FBB"/>
    <w:rsid w:val="000B7347"/>
    <w:rsid w:val="000C10E9"/>
    <w:rsid w:val="000C1CC7"/>
    <w:rsid w:val="000C2581"/>
    <w:rsid w:val="000C2BB0"/>
    <w:rsid w:val="000C353D"/>
    <w:rsid w:val="000C3841"/>
    <w:rsid w:val="000C3BD7"/>
    <w:rsid w:val="000C53F4"/>
    <w:rsid w:val="000C64A0"/>
    <w:rsid w:val="000C7E97"/>
    <w:rsid w:val="000D003D"/>
    <w:rsid w:val="000D23F4"/>
    <w:rsid w:val="000D2963"/>
    <w:rsid w:val="000E25FF"/>
    <w:rsid w:val="000E4683"/>
    <w:rsid w:val="000E5FBA"/>
    <w:rsid w:val="000E6F40"/>
    <w:rsid w:val="000E73BA"/>
    <w:rsid w:val="000E7825"/>
    <w:rsid w:val="000F0B7F"/>
    <w:rsid w:val="000F1B8D"/>
    <w:rsid w:val="000F238A"/>
    <w:rsid w:val="000F32A0"/>
    <w:rsid w:val="000F46E1"/>
    <w:rsid w:val="000F5728"/>
    <w:rsid w:val="000F5ACC"/>
    <w:rsid w:val="000F645E"/>
    <w:rsid w:val="00100C81"/>
    <w:rsid w:val="00101A20"/>
    <w:rsid w:val="00101AAB"/>
    <w:rsid w:val="001026BB"/>
    <w:rsid w:val="00103755"/>
    <w:rsid w:val="00105694"/>
    <w:rsid w:val="00112C0F"/>
    <w:rsid w:val="00113723"/>
    <w:rsid w:val="001140C4"/>
    <w:rsid w:val="001157EF"/>
    <w:rsid w:val="00115F8C"/>
    <w:rsid w:val="0011667F"/>
    <w:rsid w:val="001200E2"/>
    <w:rsid w:val="00123222"/>
    <w:rsid w:val="00124992"/>
    <w:rsid w:val="00124E8D"/>
    <w:rsid w:val="00127E98"/>
    <w:rsid w:val="00131E8D"/>
    <w:rsid w:val="00132833"/>
    <w:rsid w:val="0013332D"/>
    <w:rsid w:val="00133EB3"/>
    <w:rsid w:val="00134563"/>
    <w:rsid w:val="00135401"/>
    <w:rsid w:val="00136935"/>
    <w:rsid w:val="00137651"/>
    <w:rsid w:val="00140120"/>
    <w:rsid w:val="0014052C"/>
    <w:rsid w:val="00140903"/>
    <w:rsid w:val="00142E96"/>
    <w:rsid w:val="00143927"/>
    <w:rsid w:val="00144234"/>
    <w:rsid w:val="00144DFF"/>
    <w:rsid w:val="001451F5"/>
    <w:rsid w:val="001459D1"/>
    <w:rsid w:val="00147CA4"/>
    <w:rsid w:val="00152C1E"/>
    <w:rsid w:val="00154AB3"/>
    <w:rsid w:val="0015677A"/>
    <w:rsid w:val="00162532"/>
    <w:rsid w:val="00163284"/>
    <w:rsid w:val="001637C1"/>
    <w:rsid w:val="0016445F"/>
    <w:rsid w:val="0016514E"/>
    <w:rsid w:val="001659D3"/>
    <w:rsid w:val="001663E0"/>
    <w:rsid w:val="00167154"/>
    <w:rsid w:val="00170962"/>
    <w:rsid w:val="001711D4"/>
    <w:rsid w:val="00171783"/>
    <w:rsid w:val="00172CA0"/>
    <w:rsid w:val="001759A6"/>
    <w:rsid w:val="00176F35"/>
    <w:rsid w:val="00180794"/>
    <w:rsid w:val="00181146"/>
    <w:rsid w:val="0018131C"/>
    <w:rsid w:val="001823A7"/>
    <w:rsid w:val="00183B42"/>
    <w:rsid w:val="00184834"/>
    <w:rsid w:val="00185733"/>
    <w:rsid w:val="00197619"/>
    <w:rsid w:val="001978F6"/>
    <w:rsid w:val="001A0389"/>
    <w:rsid w:val="001A1393"/>
    <w:rsid w:val="001A5076"/>
    <w:rsid w:val="001A5328"/>
    <w:rsid w:val="001A61E6"/>
    <w:rsid w:val="001B0315"/>
    <w:rsid w:val="001B21E0"/>
    <w:rsid w:val="001B2829"/>
    <w:rsid w:val="001B34BE"/>
    <w:rsid w:val="001C0CFA"/>
    <w:rsid w:val="001C51F4"/>
    <w:rsid w:val="001C576A"/>
    <w:rsid w:val="001C6BBB"/>
    <w:rsid w:val="001C7931"/>
    <w:rsid w:val="001C7A03"/>
    <w:rsid w:val="001D0339"/>
    <w:rsid w:val="001D07D2"/>
    <w:rsid w:val="001D0E51"/>
    <w:rsid w:val="001D1E22"/>
    <w:rsid w:val="001D303C"/>
    <w:rsid w:val="001D3AB6"/>
    <w:rsid w:val="001D5AC2"/>
    <w:rsid w:val="001D7C38"/>
    <w:rsid w:val="001D7D0B"/>
    <w:rsid w:val="001E0913"/>
    <w:rsid w:val="001E0D1F"/>
    <w:rsid w:val="001E110D"/>
    <w:rsid w:val="001E1E6C"/>
    <w:rsid w:val="001E2067"/>
    <w:rsid w:val="001E39FE"/>
    <w:rsid w:val="001E6209"/>
    <w:rsid w:val="001E69D2"/>
    <w:rsid w:val="001F0787"/>
    <w:rsid w:val="001F24AD"/>
    <w:rsid w:val="001F304A"/>
    <w:rsid w:val="001F423E"/>
    <w:rsid w:val="001F59C9"/>
    <w:rsid w:val="001F5B39"/>
    <w:rsid w:val="001F6554"/>
    <w:rsid w:val="001F7644"/>
    <w:rsid w:val="002012C0"/>
    <w:rsid w:val="00203299"/>
    <w:rsid w:val="00203C52"/>
    <w:rsid w:val="00204B05"/>
    <w:rsid w:val="00204B7F"/>
    <w:rsid w:val="002056B4"/>
    <w:rsid w:val="00206739"/>
    <w:rsid w:val="002103A2"/>
    <w:rsid w:val="002146B2"/>
    <w:rsid w:val="00214DE4"/>
    <w:rsid w:val="002161FB"/>
    <w:rsid w:val="002244A5"/>
    <w:rsid w:val="002248F6"/>
    <w:rsid w:val="00227746"/>
    <w:rsid w:val="00230481"/>
    <w:rsid w:val="00233C62"/>
    <w:rsid w:val="0023414E"/>
    <w:rsid w:val="00235AF4"/>
    <w:rsid w:val="00241E3C"/>
    <w:rsid w:val="00246A7D"/>
    <w:rsid w:val="00246CB0"/>
    <w:rsid w:val="00250601"/>
    <w:rsid w:val="00250E34"/>
    <w:rsid w:val="00250EAD"/>
    <w:rsid w:val="00251859"/>
    <w:rsid w:val="00251F32"/>
    <w:rsid w:val="00252D27"/>
    <w:rsid w:val="00253AE9"/>
    <w:rsid w:val="00254A83"/>
    <w:rsid w:val="00256111"/>
    <w:rsid w:val="00257490"/>
    <w:rsid w:val="002623DD"/>
    <w:rsid w:val="00262A07"/>
    <w:rsid w:val="00263475"/>
    <w:rsid w:val="00266ACC"/>
    <w:rsid w:val="002670FE"/>
    <w:rsid w:val="00270148"/>
    <w:rsid w:val="0027164E"/>
    <w:rsid w:val="00274932"/>
    <w:rsid w:val="00274C16"/>
    <w:rsid w:val="00275824"/>
    <w:rsid w:val="002758E8"/>
    <w:rsid w:val="00276748"/>
    <w:rsid w:val="00280A0D"/>
    <w:rsid w:val="00283047"/>
    <w:rsid w:val="002857C2"/>
    <w:rsid w:val="00286430"/>
    <w:rsid w:val="00290304"/>
    <w:rsid w:val="00293E02"/>
    <w:rsid w:val="00294CE6"/>
    <w:rsid w:val="00294D2F"/>
    <w:rsid w:val="00294FAF"/>
    <w:rsid w:val="0029503C"/>
    <w:rsid w:val="00295DCC"/>
    <w:rsid w:val="002A01EA"/>
    <w:rsid w:val="002A0C40"/>
    <w:rsid w:val="002A4D2D"/>
    <w:rsid w:val="002A57AD"/>
    <w:rsid w:val="002A5B30"/>
    <w:rsid w:val="002A6672"/>
    <w:rsid w:val="002A68BF"/>
    <w:rsid w:val="002A6D54"/>
    <w:rsid w:val="002B0949"/>
    <w:rsid w:val="002B0BEF"/>
    <w:rsid w:val="002B305D"/>
    <w:rsid w:val="002B31DC"/>
    <w:rsid w:val="002B3738"/>
    <w:rsid w:val="002B567A"/>
    <w:rsid w:val="002B71D4"/>
    <w:rsid w:val="002C1643"/>
    <w:rsid w:val="002C20B0"/>
    <w:rsid w:val="002C3226"/>
    <w:rsid w:val="002C5668"/>
    <w:rsid w:val="002C6888"/>
    <w:rsid w:val="002C6D0E"/>
    <w:rsid w:val="002C76C8"/>
    <w:rsid w:val="002C7CE5"/>
    <w:rsid w:val="002D007F"/>
    <w:rsid w:val="002D1560"/>
    <w:rsid w:val="002D3CA0"/>
    <w:rsid w:val="002D5CA4"/>
    <w:rsid w:val="002D6A8C"/>
    <w:rsid w:val="002D6AED"/>
    <w:rsid w:val="002D7FBA"/>
    <w:rsid w:val="002E05E5"/>
    <w:rsid w:val="002E112B"/>
    <w:rsid w:val="002E22C7"/>
    <w:rsid w:val="002E23AD"/>
    <w:rsid w:val="002E3501"/>
    <w:rsid w:val="002E396F"/>
    <w:rsid w:val="002E502D"/>
    <w:rsid w:val="002E5B4C"/>
    <w:rsid w:val="002F0284"/>
    <w:rsid w:val="002F1E6C"/>
    <w:rsid w:val="002F372F"/>
    <w:rsid w:val="002F3CCD"/>
    <w:rsid w:val="002F687B"/>
    <w:rsid w:val="002F7076"/>
    <w:rsid w:val="003008FA"/>
    <w:rsid w:val="00301724"/>
    <w:rsid w:val="003024AE"/>
    <w:rsid w:val="00303974"/>
    <w:rsid w:val="00307828"/>
    <w:rsid w:val="00314FF1"/>
    <w:rsid w:val="0031752B"/>
    <w:rsid w:val="0032031E"/>
    <w:rsid w:val="00321F0E"/>
    <w:rsid w:val="00321FE0"/>
    <w:rsid w:val="00322909"/>
    <w:rsid w:val="00323BCE"/>
    <w:rsid w:val="0032409F"/>
    <w:rsid w:val="0033111D"/>
    <w:rsid w:val="00333F5E"/>
    <w:rsid w:val="003372BE"/>
    <w:rsid w:val="003376F7"/>
    <w:rsid w:val="0033779D"/>
    <w:rsid w:val="00337E14"/>
    <w:rsid w:val="003412AB"/>
    <w:rsid w:val="00343295"/>
    <w:rsid w:val="00343EF2"/>
    <w:rsid w:val="00344821"/>
    <w:rsid w:val="00344ACA"/>
    <w:rsid w:val="00345A66"/>
    <w:rsid w:val="003534A0"/>
    <w:rsid w:val="00354AF2"/>
    <w:rsid w:val="003600DD"/>
    <w:rsid w:val="003636FC"/>
    <w:rsid w:val="0036457E"/>
    <w:rsid w:val="0036628C"/>
    <w:rsid w:val="0036646D"/>
    <w:rsid w:val="00371F5E"/>
    <w:rsid w:val="00374761"/>
    <w:rsid w:val="00375560"/>
    <w:rsid w:val="00375902"/>
    <w:rsid w:val="00377272"/>
    <w:rsid w:val="003800FB"/>
    <w:rsid w:val="00381C54"/>
    <w:rsid w:val="00391240"/>
    <w:rsid w:val="00392BE3"/>
    <w:rsid w:val="00393E27"/>
    <w:rsid w:val="003A176A"/>
    <w:rsid w:val="003A1907"/>
    <w:rsid w:val="003A22D9"/>
    <w:rsid w:val="003A266A"/>
    <w:rsid w:val="003A2E15"/>
    <w:rsid w:val="003A4103"/>
    <w:rsid w:val="003A521B"/>
    <w:rsid w:val="003A672A"/>
    <w:rsid w:val="003B014D"/>
    <w:rsid w:val="003B037C"/>
    <w:rsid w:val="003B2652"/>
    <w:rsid w:val="003B300A"/>
    <w:rsid w:val="003B641C"/>
    <w:rsid w:val="003B6FFF"/>
    <w:rsid w:val="003B792D"/>
    <w:rsid w:val="003C1F2F"/>
    <w:rsid w:val="003C2F09"/>
    <w:rsid w:val="003C56D7"/>
    <w:rsid w:val="003C6EBC"/>
    <w:rsid w:val="003C78F3"/>
    <w:rsid w:val="003D0F6E"/>
    <w:rsid w:val="003D134B"/>
    <w:rsid w:val="003D19E5"/>
    <w:rsid w:val="003D1B4E"/>
    <w:rsid w:val="003D3292"/>
    <w:rsid w:val="003D3B72"/>
    <w:rsid w:val="003D5E7C"/>
    <w:rsid w:val="003D5EC6"/>
    <w:rsid w:val="003D6DD1"/>
    <w:rsid w:val="003D7971"/>
    <w:rsid w:val="003E0790"/>
    <w:rsid w:val="003E0BF2"/>
    <w:rsid w:val="003E49E3"/>
    <w:rsid w:val="003F5F9E"/>
    <w:rsid w:val="003F780C"/>
    <w:rsid w:val="00400A28"/>
    <w:rsid w:val="00400AAA"/>
    <w:rsid w:val="004036F0"/>
    <w:rsid w:val="00403890"/>
    <w:rsid w:val="0040583E"/>
    <w:rsid w:val="00406C53"/>
    <w:rsid w:val="00411540"/>
    <w:rsid w:val="004121ED"/>
    <w:rsid w:val="00412F1E"/>
    <w:rsid w:val="00420FD2"/>
    <w:rsid w:val="00421048"/>
    <w:rsid w:val="004238B8"/>
    <w:rsid w:val="00425E88"/>
    <w:rsid w:val="0042604F"/>
    <w:rsid w:val="004265F7"/>
    <w:rsid w:val="00427272"/>
    <w:rsid w:val="00427930"/>
    <w:rsid w:val="00430217"/>
    <w:rsid w:val="0043178A"/>
    <w:rsid w:val="00432234"/>
    <w:rsid w:val="00433291"/>
    <w:rsid w:val="004344EE"/>
    <w:rsid w:val="004347D9"/>
    <w:rsid w:val="00437269"/>
    <w:rsid w:val="00437526"/>
    <w:rsid w:val="004418F6"/>
    <w:rsid w:val="0044767D"/>
    <w:rsid w:val="004511BE"/>
    <w:rsid w:val="004533BD"/>
    <w:rsid w:val="00455AA9"/>
    <w:rsid w:val="0045713E"/>
    <w:rsid w:val="004602C6"/>
    <w:rsid w:val="00461FFE"/>
    <w:rsid w:val="0046374F"/>
    <w:rsid w:val="00465C38"/>
    <w:rsid w:val="00472274"/>
    <w:rsid w:val="0047332E"/>
    <w:rsid w:val="0047429F"/>
    <w:rsid w:val="0047436D"/>
    <w:rsid w:val="004748A4"/>
    <w:rsid w:val="00474946"/>
    <w:rsid w:val="00475F16"/>
    <w:rsid w:val="0048164B"/>
    <w:rsid w:val="00481EAD"/>
    <w:rsid w:val="00483170"/>
    <w:rsid w:val="004832E7"/>
    <w:rsid w:val="00484362"/>
    <w:rsid w:val="00484789"/>
    <w:rsid w:val="004862DF"/>
    <w:rsid w:val="00487485"/>
    <w:rsid w:val="00491057"/>
    <w:rsid w:val="004916BF"/>
    <w:rsid w:val="004939CF"/>
    <w:rsid w:val="00494B89"/>
    <w:rsid w:val="00497BA7"/>
    <w:rsid w:val="004A01F8"/>
    <w:rsid w:val="004A41BD"/>
    <w:rsid w:val="004A60E9"/>
    <w:rsid w:val="004A6284"/>
    <w:rsid w:val="004B2EA1"/>
    <w:rsid w:val="004B43E8"/>
    <w:rsid w:val="004B5642"/>
    <w:rsid w:val="004B5A19"/>
    <w:rsid w:val="004B7558"/>
    <w:rsid w:val="004C1E9B"/>
    <w:rsid w:val="004C260D"/>
    <w:rsid w:val="004C2CAD"/>
    <w:rsid w:val="004C50EB"/>
    <w:rsid w:val="004C7974"/>
    <w:rsid w:val="004D0D6D"/>
    <w:rsid w:val="004D4882"/>
    <w:rsid w:val="004E4278"/>
    <w:rsid w:val="004E49FE"/>
    <w:rsid w:val="004E4A4A"/>
    <w:rsid w:val="004E4D1D"/>
    <w:rsid w:val="004E5862"/>
    <w:rsid w:val="004E6B29"/>
    <w:rsid w:val="004F5B11"/>
    <w:rsid w:val="004F7B79"/>
    <w:rsid w:val="005005C4"/>
    <w:rsid w:val="0050297B"/>
    <w:rsid w:val="00505C11"/>
    <w:rsid w:val="00506464"/>
    <w:rsid w:val="005131F7"/>
    <w:rsid w:val="0051355D"/>
    <w:rsid w:val="0051383D"/>
    <w:rsid w:val="005144DD"/>
    <w:rsid w:val="005146E1"/>
    <w:rsid w:val="00517855"/>
    <w:rsid w:val="00520D2F"/>
    <w:rsid w:val="00522B10"/>
    <w:rsid w:val="00523FC9"/>
    <w:rsid w:val="005262F9"/>
    <w:rsid w:val="00526410"/>
    <w:rsid w:val="00526CC2"/>
    <w:rsid w:val="005320D8"/>
    <w:rsid w:val="00534053"/>
    <w:rsid w:val="00534D7F"/>
    <w:rsid w:val="00536848"/>
    <w:rsid w:val="00537012"/>
    <w:rsid w:val="005375D2"/>
    <w:rsid w:val="00537F23"/>
    <w:rsid w:val="005402FE"/>
    <w:rsid w:val="00542EBC"/>
    <w:rsid w:val="00544069"/>
    <w:rsid w:val="0054671C"/>
    <w:rsid w:val="00550186"/>
    <w:rsid w:val="005509E7"/>
    <w:rsid w:val="00551490"/>
    <w:rsid w:val="00551B88"/>
    <w:rsid w:val="00552F5D"/>
    <w:rsid w:val="00553812"/>
    <w:rsid w:val="00553F3D"/>
    <w:rsid w:val="00556555"/>
    <w:rsid w:val="00557C53"/>
    <w:rsid w:val="005608FB"/>
    <w:rsid w:val="00563307"/>
    <w:rsid w:val="00563D39"/>
    <w:rsid w:val="0056441A"/>
    <w:rsid w:val="00564874"/>
    <w:rsid w:val="00565BBF"/>
    <w:rsid w:val="00565C36"/>
    <w:rsid w:val="005661D2"/>
    <w:rsid w:val="00566B76"/>
    <w:rsid w:val="005703CA"/>
    <w:rsid w:val="00570FD6"/>
    <w:rsid w:val="00573310"/>
    <w:rsid w:val="0057488F"/>
    <w:rsid w:val="00576363"/>
    <w:rsid w:val="005778DA"/>
    <w:rsid w:val="00580980"/>
    <w:rsid w:val="00580C50"/>
    <w:rsid w:val="00580E4A"/>
    <w:rsid w:val="00581ED5"/>
    <w:rsid w:val="005836E7"/>
    <w:rsid w:val="005851FE"/>
    <w:rsid w:val="00585BD5"/>
    <w:rsid w:val="00592C93"/>
    <w:rsid w:val="0059302F"/>
    <w:rsid w:val="00597411"/>
    <w:rsid w:val="005A0D47"/>
    <w:rsid w:val="005A155B"/>
    <w:rsid w:val="005A2599"/>
    <w:rsid w:val="005A2A12"/>
    <w:rsid w:val="005A3C76"/>
    <w:rsid w:val="005A5992"/>
    <w:rsid w:val="005A6ED2"/>
    <w:rsid w:val="005A7AEE"/>
    <w:rsid w:val="005B3222"/>
    <w:rsid w:val="005B4EA4"/>
    <w:rsid w:val="005B56DE"/>
    <w:rsid w:val="005B62AC"/>
    <w:rsid w:val="005B7C35"/>
    <w:rsid w:val="005C02E5"/>
    <w:rsid w:val="005C0B62"/>
    <w:rsid w:val="005C0F3B"/>
    <w:rsid w:val="005C3687"/>
    <w:rsid w:val="005D759E"/>
    <w:rsid w:val="005E0292"/>
    <w:rsid w:val="005E2449"/>
    <w:rsid w:val="005E2765"/>
    <w:rsid w:val="005E28B0"/>
    <w:rsid w:val="005E4B3B"/>
    <w:rsid w:val="005E5CC2"/>
    <w:rsid w:val="005E61D9"/>
    <w:rsid w:val="005E6B40"/>
    <w:rsid w:val="005F4387"/>
    <w:rsid w:val="005F5BC1"/>
    <w:rsid w:val="005F5E20"/>
    <w:rsid w:val="005F7B2A"/>
    <w:rsid w:val="005F7CB3"/>
    <w:rsid w:val="0060036A"/>
    <w:rsid w:val="006005B3"/>
    <w:rsid w:val="006064B3"/>
    <w:rsid w:val="00613D40"/>
    <w:rsid w:val="00616A44"/>
    <w:rsid w:val="006177A8"/>
    <w:rsid w:val="00620F1A"/>
    <w:rsid w:val="00621BA0"/>
    <w:rsid w:val="00624297"/>
    <w:rsid w:val="006244AC"/>
    <w:rsid w:val="00627584"/>
    <w:rsid w:val="00632904"/>
    <w:rsid w:val="006335AB"/>
    <w:rsid w:val="006340FC"/>
    <w:rsid w:val="00634691"/>
    <w:rsid w:val="00635F72"/>
    <w:rsid w:val="00640E92"/>
    <w:rsid w:val="00641DDE"/>
    <w:rsid w:val="0064309A"/>
    <w:rsid w:val="0064350F"/>
    <w:rsid w:val="00645D47"/>
    <w:rsid w:val="00645FF1"/>
    <w:rsid w:val="0064723F"/>
    <w:rsid w:val="0064748D"/>
    <w:rsid w:val="00647501"/>
    <w:rsid w:val="00647FB3"/>
    <w:rsid w:val="0065110B"/>
    <w:rsid w:val="00653097"/>
    <w:rsid w:val="00653EA4"/>
    <w:rsid w:val="00654657"/>
    <w:rsid w:val="00656E55"/>
    <w:rsid w:val="006603A5"/>
    <w:rsid w:val="00660734"/>
    <w:rsid w:val="00660D13"/>
    <w:rsid w:val="006626EF"/>
    <w:rsid w:val="006627CA"/>
    <w:rsid w:val="00663AFE"/>
    <w:rsid w:val="00666C6B"/>
    <w:rsid w:val="00670666"/>
    <w:rsid w:val="00671BCA"/>
    <w:rsid w:val="00673D65"/>
    <w:rsid w:val="006818C5"/>
    <w:rsid w:val="00683236"/>
    <w:rsid w:val="00683805"/>
    <w:rsid w:val="006867E0"/>
    <w:rsid w:val="00692A58"/>
    <w:rsid w:val="00693F33"/>
    <w:rsid w:val="006A0EFF"/>
    <w:rsid w:val="006A16D9"/>
    <w:rsid w:val="006A454D"/>
    <w:rsid w:val="006A4B01"/>
    <w:rsid w:val="006A592C"/>
    <w:rsid w:val="006A5BC1"/>
    <w:rsid w:val="006B2899"/>
    <w:rsid w:val="006B2C2F"/>
    <w:rsid w:val="006B2E90"/>
    <w:rsid w:val="006B4B23"/>
    <w:rsid w:val="006B5B83"/>
    <w:rsid w:val="006B7E85"/>
    <w:rsid w:val="006C0B9B"/>
    <w:rsid w:val="006C39B1"/>
    <w:rsid w:val="006C7AD1"/>
    <w:rsid w:val="006D04C4"/>
    <w:rsid w:val="006D2170"/>
    <w:rsid w:val="006D2B5E"/>
    <w:rsid w:val="006D307B"/>
    <w:rsid w:val="006D367B"/>
    <w:rsid w:val="006D6A12"/>
    <w:rsid w:val="006E0BF3"/>
    <w:rsid w:val="006E0C13"/>
    <w:rsid w:val="006E13F8"/>
    <w:rsid w:val="006E1988"/>
    <w:rsid w:val="006E1B3D"/>
    <w:rsid w:val="006E1C77"/>
    <w:rsid w:val="006E6425"/>
    <w:rsid w:val="006E6D53"/>
    <w:rsid w:val="006F1E29"/>
    <w:rsid w:val="006F36F7"/>
    <w:rsid w:val="006F37A4"/>
    <w:rsid w:val="006F4AF1"/>
    <w:rsid w:val="006F65A8"/>
    <w:rsid w:val="00701216"/>
    <w:rsid w:val="00702D49"/>
    <w:rsid w:val="007042BE"/>
    <w:rsid w:val="0070477C"/>
    <w:rsid w:val="0070526B"/>
    <w:rsid w:val="00705A95"/>
    <w:rsid w:val="00710B84"/>
    <w:rsid w:val="007136D0"/>
    <w:rsid w:val="007141A3"/>
    <w:rsid w:val="00714DC5"/>
    <w:rsid w:val="0071660B"/>
    <w:rsid w:val="007175D1"/>
    <w:rsid w:val="007248B3"/>
    <w:rsid w:val="00725DD1"/>
    <w:rsid w:val="00725E94"/>
    <w:rsid w:val="00726204"/>
    <w:rsid w:val="0072765D"/>
    <w:rsid w:val="007301C9"/>
    <w:rsid w:val="00737140"/>
    <w:rsid w:val="00737E7A"/>
    <w:rsid w:val="00740C5C"/>
    <w:rsid w:val="00741545"/>
    <w:rsid w:val="007426DF"/>
    <w:rsid w:val="00746A2E"/>
    <w:rsid w:val="00747D9A"/>
    <w:rsid w:val="00750280"/>
    <w:rsid w:val="00752976"/>
    <w:rsid w:val="0075376F"/>
    <w:rsid w:val="00753BC4"/>
    <w:rsid w:val="00753ED3"/>
    <w:rsid w:val="007541BC"/>
    <w:rsid w:val="0075574F"/>
    <w:rsid w:val="007560AF"/>
    <w:rsid w:val="0075679E"/>
    <w:rsid w:val="00757873"/>
    <w:rsid w:val="00760898"/>
    <w:rsid w:val="007653B7"/>
    <w:rsid w:val="00765FBF"/>
    <w:rsid w:val="00767511"/>
    <w:rsid w:val="00767E86"/>
    <w:rsid w:val="007702D2"/>
    <w:rsid w:val="007710AB"/>
    <w:rsid w:val="00771E4B"/>
    <w:rsid w:val="00772835"/>
    <w:rsid w:val="007729C3"/>
    <w:rsid w:val="00780360"/>
    <w:rsid w:val="007806DB"/>
    <w:rsid w:val="00781D08"/>
    <w:rsid w:val="00781F16"/>
    <w:rsid w:val="0078305B"/>
    <w:rsid w:val="00783AED"/>
    <w:rsid w:val="0078451A"/>
    <w:rsid w:val="0078572E"/>
    <w:rsid w:val="00786BCD"/>
    <w:rsid w:val="00787954"/>
    <w:rsid w:val="00790378"/>
    <w:rsid w:val="0079048D"/>
    <w:rsid w:val="0079120C"/>
    <w:rsid w:val="007913CC"/>
    <w:rsid w:val="0079379B"/>
    <w:rsid w:val="0079685F"/>
    <w:rsid w:val="00796F2C"/>
    <w:rsid w:val="00797E4E"/>
    <w:rsid w:val="007A072B"/>
    <w:rsid w:val="007A0CC4"/>
    <w:rsid w:val="007A2141"/>
    <w:rsid w:val="007A3CB6"/>
    <w:rsid w:val="007A45D3"/>
    <w:rsid w:val="007A61A0"/>
    <w:rsid w:val="007A6B3B"/>
    <w:rsid w:val="007A74BE"/>
    <w:rsid w:val="007B087D"/>
    <w:rsid w:val="007B2DC8"/>
    <w:rsid w:val="007B3ADC"/>
    <w:rsid w:val="007B67EC"/>
    <w:rsid w:val="007B680E"/>
    <w:rsid w:val="007B72B8"/>
    <w:rsid w:val="007C0877"/>
    <w:rsid w:val="007C1A2D"/>
    <w:rsid w:val="007C1EFD"/>
    <w:rsid w:val="007C2421"/>
    <w:rsid w:val="007C2E7B"/>
    <w:rsid w:val="007C3129"/>
    <w:rsid w:val="007C4B8F"/>
    <w:rsid w:val="007C549B"/>
    <w:rsid w:val="007C5583"/>
    <w:rsid w:val="007C5DD9"/>
    <w:rsid w:val="007D0D3B"/>
    <w:rsid w:val="007D11F3"/>
    <w:rsid w:val="007D1D25"/>
    <w:rsid w:val="007D7BC9"/>
    <w:rsid w:val="007D7D68"/>
    <w:rsid w:val="007E2FC2"/>
    <w:rsid w:val="007E3A32"/>
    <w:rsid w:val="007E3C83"/>
    <w:rsid w:val="007E4F2C"/>
    <w:rsid w:val="007E536C"/>
    <w:rsid w:val="007E5FC3"/>
    <w:rsid w:val="007E6B70"/>
    <w:rsid w:val="007F0B5D"/>
    <w:rsid w:val="007F41D2"/>
    <w:rsid w:val="007F448D"/>
    <w:rsid w:val="007F6BDE"/>
    <w:rsid w:val="008009D5"/>
    <w:rsid w:val="00802C47"/>
    <w:rsid w:val="0081374E"/>
    <w:rsid w:val="00821942"/>
    <w:rsid w:val="00821F80"/>
    <w:rsid w:val="00823457"/>
    <w:rsid w:val="00823C5B"/>
    <w:rsid w:val="008267E9"/>
    <w:rsid w:val="00827A26"/>
    <w:rsid w:val="00832F99"/>
    <w:rsid w:val="00834528"/>
    <w:rsid w:val="00836BF9"/>
    <w:rsid w:val="00842CF8"/>
    <w:rsid w:val="008435D0"/>
    <w:rsid w:val="008471B4"/>
    <w:rsid w:val="008501FF"/>
    <w:rsid w:val="00851AC0"/>
    <w:rsid w:val="00852227"/>
    <w:rsid w:val="008528D8"/>
    <w:rsid w:val="00853490"/>
    <w:rsid w:val="008539EC"/>
    <w:rsid w:val="00853B41"/>
    <w:rsid w:val="00853D58"/>
    <w:rsid w:val="00857D97"/>
    <w:rsid w:val="00861F57"/>
    <w:rsid w:val="008640A0"/>
    <w:rsid w:val="00864540"/>
    <w:rsid w:val="00866C59"/>
    <w:rsid w:val="0087143C"/>
    <w:rsid w:val="0087159E"/>
    <w:rsid w:val="00871668"/>
    <w:rsid w:val="008728E3"/>
    <w:rsid w:val="008734FA"/>
    <w:rsid w:val="008737AA"/>
    <w:rsid w:val="008748EE"/>
    <w:rsid w:val="00881CE7"/>
    <w:rsid w:val="00881E11"/>
    <w:rsid w:val="008847DB"/>
    <w:rsid w:val="00891349"/>
    <w:rsid w:val="0089223C"/>
    <w:rsid w:val="00894729"/>
    <w:rsid w:val="008961D1"/>
    <w:rsid w:val="00897A98"/>
    <w:rsid w:val="008A3B3B"/>
    <w:rsid w:val="008A42AF"/>
    <w:rsid w:val="008A44F5"/>
    <w:rsid w:val="008A7AAA"/>
    <w:rsid w:val="008B0099"/>
    <w:rsid w:val="008B1827"/>
    <w:rsid w:val="008B5D4B"/>
    <w:rsid w:val="008B66DC"/>
    <w:rsid w:val="008C42BC"/>
    <w:rsid w:val="008C686B"/>
    <w:rsid w:val="008C72C6"/>
    <w:rsid w:val="008C761E"/>
    <w:rsid w:val="008C7DC7"/>
    <w:rsid w:val="008D036D"/>
    <w:rsid w:val="008D1407"/>
    <w:rsid w:val="008D244D"/>
    <w:rsid w:val="008D4F71"/>
    <w:rsid w:val="008D7D42"/>
    <w:rsid w:val="008E0EFA"/>
    <w:rsid w:val="008E1C3A"/>
    <w:rsid w:val="008E2EC2"/>
    <w:rsid w:val="008E3FAC"/>
    <w:rsid w:val="008E446E"/>
    <w:rsid w:val="008E4BC9"/>
    <w:rsid w:val="008E4FDA"/>
    <w:rsid w:val="008E5D5B"/>
    <w:rsid w:val="008E5DC6"/>
    <w:rsid w:val="008E6807"/>
    <w:rsid w:val="008E687D"/>
    <w:rsid w:val="008E6C57"/>
    <w:rsid w:val="008E7A35"/>
    <w:rsid w:val="008F1C0A"/>
    <w:rsid w:val="008F3E21"/>
    <w:rsid w:val="008F4888"/>
    <w:rsid w:val="008F4C87"/>
    <w:rsid w:val="008F4F50"/>
    <w:rsid w:val="008F500C"/>
    <w:rsid w:val="008F75BA"/>
    <w:rsid w:val="009001B4"/>
    <w:rsid w:val="009003C3"/>
    <w:rsid w:val="00900F1B"/>
    <w:rsid w:val="0090188E"/>
    <w:rsid w:val="00902544"/>
    <w:rsid w:val="009034EF"/>
    <w:rsid w:val="00903C08"/>
    <w:rsid w:val="009061A2"/>
    <w:rsid w:val="00906B03"/>
    <w:rsid w:val="0090741F"/>
    <w:rsid w:val="00907572"/>
    <w:rsid w:val="00907681"/>
    <w:rsid w:val="00910E50"/>
    <w:rsid w:val="00913E41"/>
    <w:rsid w:val="009150DA"/>
    <w:rsid w:val="00917D97"/>
    <w:rsid w:val="00923A09"/>
    <w:rsid w:val="00924E5B"/>
    <w:rsid w:val="009253B3"/>
    <w:rsid w:val="00926378"/>
    <w:rsid w:val="00926879"/>
    <w:rsid w:val="00933C95"/>
    <w:rsid w:val="00934BEA"/>
    <w:rsid w:val="0093637B"/>
    <w:rsid w:val="00936F8E"/>
    <w:rsid w:val="0093779B"/>
    <w:rsid w:val="0094233F"/>
    <w:rsid w:val="00943AF9"/>
    <w:rsid w:val="00945092"/>
    <w:rsid w:val="00945E1F"/>
    <w:rsid w:val="009462A6"/>
    <w:rsid w:val="00947345"/>
    <w:rsid w:val="00947691"/>
    <w:rsid w:val="00947CBD"/>
    <w:rsid w:val="00951F28"/>
    <w:rsid w:val="009526E9"/>
    <w:rsid w:val="00952897"/>
    <w:rsid w:val="00953C4F"/>
    <w:rsid w:val="0095410E"/>
    <w:rsid w:val="0095428B"/>
    <w:rsid w:val="00954503"/>
    <w:rsid w:val="00955DA2"/>
    <w:rsid w:val="00956376"/>
    <w:rsid w:val="009573C7"/>
    <w:rsid w:val="00961E39"/>
    <w:rsid w:val="00964C15"/>
    <w:rsid w:val="00966E2E"/>
    <w:rsid w:val="00971361"/>
    <w:rsid w:val="00973AE6"/>
    <w:rsid w:val="00974366"/>
    <w:rsid w:val="00975C0B"/>
    <w:rsid w:val="00976A7A"/>
    <w:rsid w:val="00977A62"/>
    <w:rsid w:val="00977C6A"/>
    <w:rsid w:val="009820F6"/>
    <w:rsid w:val="00982BD4"/>
    <w:rsid w:val="00983D46"/>
    <w:rsid w:val="009843B1"/>
    <w:rsid w:val="0098534D"/>
    <w:rsid w:val="00985F6B"/>
    <w:rsid w:val="00987E24"/>
    <w:rsid w:val="00991D4B"/>
    <w:rsid w:val="00991F06"/>
    <w:rsid w:val="00992A6C"/>
    <w:rsid w:val="00992A85"/>
    <w:rsid w:val="00994B68"/>
    <w:rsid w:val="0099500B"/>
    <w:rsid w:val="00995171"/>
    <w:rsid w:val="00996027"/>
    <w:rsid w:val="009A238C"/>
    <w:rsid w:val="009A566D"/>
    <w:rsid w:val="009A5960"/>
    <w:rsid w:val="009A676B"/>
    <w:rsid w:val="009A7FCE"/>
    <w:rsid w:val="009B0A4F"/>
    <w:rsid w:val="009B38FB"/>
    <w:rsid w:val="009B3E1F"/>
    <w:rsid w:val="009B4926"/>
    <w:rsid w:val="009B54BF"/>
    <w:rsid w:val="009B7DFF"/>
    <w:rsid w:val="009C3060"/>
    <w:rsid w:val="009C3E84"/>
    <w:rsid w:val="009C4895"/>
    <w:rsid w:val="009C4A30"/>
    <w:rsid w:val="009C63E9"/>
    <w:rsid w:val="009C6CEC"/>
    <w:rsid w:val="009C7FC8"/>
    <w:rsid w:val="009D07C8"/>
    <w:rsid w:val="009D221E"/>
    <w:rsid w:val="009D3CC1"/>
    <w:rsid w:val="009D6C54"/>
    <w:rsid w:val="009E01C7"/>
    <w:rsid w:val="009E13CA"/>
    <w:rsid w:val="009E1809"/>
    <w:rsid w:val="009E3B98"/>
    <w:rsid w:val="009E3FEA"/>
    <w:rsid w:val="009E59C9"/>
    <w:rsid w:val="009E70CC"/>
    <w:rsid w:val="009E7ACD"/>
    <w:rsid w:val="009F069F"/>
    <w:rsid w:val="009F0B19"/>
    <w:rsid w:val="009F76E3"/>
    <w:rsid w:val="00A023EB"/>
    <w:rsid w:val="00A06E2E"/>
    <w:rsid w:val="00A1131B"/>
    <w:rsid w:val="00A1192F"/>
    <w:rsid w:val="00A11FCF"/>
    <w:rsid w:val="00A120EF"/>
    <w:rsid w:val="00A12D4F"/>
    <w:rsid w:val="00A12DC3"/>
    <w:rsid w:val="00A13118"/>
    <w:rsid w:val="00A160EF"/>
    <w:rsid w:val="00A16266"/>
    <w:rsid w:val="00A165F2"/>
    <w:rsid w:val="00A16C07"/>
    <w:rsid w:val="00A17D50"/>
    <w:rsid w:val="00A21FCE"/>
    <w:rsid w:val="00A228EF"/>
    <w:rsid w:val="00A22961"/>
    <w:rsid w:val="00A22D58"/>
    <w:rsid w:val="00A23041"/>
    <w:rsid w:val="00A25ABB"/>
    <w:rsid w:val="00A27440"/>
    <w:rsid w:val="00A30062"/>
    <w:rsid w:val="00A30C88"/>
    <w:rsid w:val="00A33F95"/>
    <w:rsid w:val="00A35165"/>
    <w:rsid w:val="00A352F8"/>
    <w:rsid w:val="00A35F82"/>
    <w:rsid w:val="00A36BCF"/>
    <w:rsid w:val="00A370E3"/>
    <w:rsid w:val="00A4383B"/>
    <w:rsid w:val="00A455EF"/>
    <w:rsid w:val="00A4582B"/>
    <w:rsid w:val="00A47A61"/>
    <w:rsid w:val="00A47BFD"/>
    <w:rsid w:val="00A50820"/>
    <w:rsid w:val="00A50DF6"/>
    <w:rsid w:val="00A51A22"/>
    <w:rsid w:val="00A52EF5"/>
    <w:rsid w:val="00A52FC1"/>
    <w:rsid w:val="00A551C4"/>
    <w:rsid w:val="00A55E30"/>
    <w:rsid w:val="00A6060A"/>
    <w:rsid w:val="00A61355"/>
    <w:rsid w:val="00A63D22"/>
    <w:rsid w:val="00A63F80"/>
    <w:rsid w:val="00A64E27"/>
    <w:rsid w:val="00A70FD5"/>
    <w:rsid w:val="00A734BC"/>
    <w:rsid w:val="00A73741"/>
    <w:rsid w:val="00A73F22"/>
    <w:rsid w:val="00A75992"/>
    <w:rsid w:val="00A8002C"/>
    <w:rsid w:val="00A81B9F"/>
    <w:rsid w:val="00A81C92"/>
    <w:rsid w:val="00A866CB"/>
    <w:rsid w:val="00A86AF5"/>
    <w:rsid w:val="00A86D6F"/>
    <w:rsid w:val="00A86E8E"/>
    <w:rsid w:val="00A90494"/>
    <w:rsid w:val="00A91D02"/>
    <w:rsid w:val="00A94CA7"/>
    <w:rsid w:val="00A96D1B"/>
    <w:rsid w:val="00A97127"/>
    <w:rsid w:val="00AA37F3"/>
    <w:rsid w:val="00AA38A3"/>
    <w:rsid w:val="00AA67E1"/>
    <w:rsid w:val="00AA770B"/>
    <w:rsid w:val="00AA7C5A"/>
    <w:rsid w:val="00AB4327"/>
    <w:rsid w:val="00AB57AC"/>
    <w:rsid w:val="00AC0E0E"/>
    <w:rsid w:val="00AC330F"/>
    <w:rsid w:val="00AC3A75"/>
    <w:rsid w:val="00AC526C"/>
    <w:rsid w:val="00AC5710"/>
    <w:rsid w:val="00AC68D2"/>
    <w:rsid w:val="00AC7B3F"/>
    <w:rsid w:val="00AD2174"/>
    <w:rsid w:val="00AD2C73"/>
    <w:rsid w:val="00AD38AB"/>
    <w:rsid w:val="00AD50F0"/>
    <w:rsid w:val="00AD6733"/>
    <w:rsid w:val="00AD69F7"/>
    <w:rsid w:val="00AE0ED3"/>
    <w:rsid w:val="00AE1425"/>
    <w:rsid w:val="00AE2D17"/>
    <w:rsid w:val="00AE2E0A"/>
    <w:rsid w:val="00AE4113"/>
    <w:rsid w:val="00AE50C9"/>
    <w:rsid w:val="00AE7641"/>
    <w:rsid w:val="00AE7BA6"/>
    <w:rsid w:val="00AF466A"/>
    <w:rsid w:val="00AF507C"/>
    <w:rsid w:val="00AF5AAB"/>
    <w:rsid w:val="00AF5CD3"/>
    <w:rsid w:val="00AF6748"/>
    <w:rsid w:val="00B003F9"/>
    <w:rsid w:val="00B00434"/>
    <w:rsid w:val="00B03616"/>
    <w:rsid w:val="00B04493"/>
    <w:rsid w:val="00B04A97"/>
    <w:rsid w:val="00B05DC7"/>
    <w:rsid w:val="00B0611F"/>
    <w:rsid w:val="00B064C1"/>
    <w:rsid w:val="00B06A14"/>
    <w:rsid w:val="00B108C6"/>
    <w:rsid w:val="00B1097A"/>
    <w:rsid w:val="00B13775"/>
    <w:rsid w:val="00B14300"/>
    <w:rsid w:val="00B1434C"/>
    <w:rsid w:val="00B14DD3"/>
    <w:rsid w:val="00B1780F"/>
    <w:rsid w:val="00B179EA"/>
    <w:rsid w:val="00B209D0"/>
    <w:rsid w:val="00B21067"/>
    <w:rsid w:val="00B211A3"/>
    <w:rsid w:val="00B21BD5"/>
    <w:rsid w:val="00B22155"/>
    <w:rsid w:val="00B22C9F"/>
    <w:rsid w:val="00B23781"/>
    <w:rsid w:val="00B24CF4"/>
    <w:rsid w:val="00B24D4C"/>
    <w:rsid w:val="00B255EB"/>
    <w:rsid w:val="00B25AC8"/>
    <w:rsid w:val="00B26F0B"/>
    <w:rsid w:val="00B27083"/>
    <w:rsid w:val="00B278EE"/>
    <w:rsid w:val="00B30306"/>
    <w:rsid w:val="00B37E09"/>
    <w:rsid w:val="00B400A6"/>
    <w:rsid w:val="00B40996"/>
    <w:rsid w:val="00B41381"/>
    <w:rsid w:val="00B430E2"/>
    <w:rsid w:val="00B43FAF"/>
    <w:rsid w:val="00B4574C"/>
    <w:rsid w:val="00B46450"/>
    <w:rsid w:val="00B467B0"/>
    <w:rsid w:val="00B51AA8"/>
    <w:rsid w:val="00B51F7E"/>
    <w:rsid w:val="00B528B4"/>
    <w:rsid w:val="00B55E7E"/>
    <w:rsid w:val="00B56C35"/>
    <w:rsid w:val="00B56CC9"/>
    <w:rsid w:val="00B606BE"/>
    <w:rsid w:val="00B6408A"/>
    <w:rsid w:val="00B64803"/>
    <w:rsid w:val="00B66027"/>
    <w:rsid w:val="00B70B9A"/>
    <w:rsid w:val="00B70B9F"/>
    <w:rsid w:val="00B71093"/>
    <w:rsid w:val="00B72082"/>
    <w:rsid w:val="00B750A7"/>
    <w:rsid w:val="00B75A19"/>
    <w:rsid w:val="00B75EA3"/>
    <w:rsid w:val="00B87A19"/>
    <w:rsid w:val="00B92A51"/>
    <w:rsid w:val="00B92F35"/>
    <w:rsid w:val="00B930E4"/>
    <w:rsid w:val="00B934B8"/>
    <w:rsid w:val="00BA00EE"/>
    <w:rsid w:val="00BA01E8"/>
    <w:rsid w:val="00BA0B32"/>
    <w:rsid w:val="00BA29D0"/>
    <w:rsid w:val="00BA2D8A"/>
    <w:rsid w:val="00BA5BA9"/>
    <w:rsid w:val="00BA5F3C"/>
    <w:rsid w:val="00BA74F7"/>
    <w:rsid w:val="00BA755B"/>
    <w:rsid w:val="00BA780B"/>
    <w:rsid w:val="00BB30E9"/>
    <w:rsid w:val="00BB3CF5"/>
    <w:rsid w:val="00BB53AF"/>
    <w:rsid w:val="00BB7523"/>
    <w:rsid w:val="00BC3767"/>
    <w:rsid w:val="00BC3D26"/>
    <w:rsid w:val="00BC4F24"/>
    <w:rsid w:val="00BC5C28"/>
    <w:rsid w:val="00BC6BC9"/>
    <w:rsid w:val="00BC7D76"/>
    <w:rsid w:val="00BD05F9"/>
    <w:rsid w:val="00BD33FD"/>
    <w:rsid w:val="00BD4E95"/>
    <w:rsid w:val="00BE1F3F"/>
    <w:rsid w:val="00BE4F25"/>
    <w:rsid w:val="00BE6931"/>
    <w:rsid w:val="00BE718E"/>
    <w:rsid w:val="00BE73C7"/>
    <w:rsid w:val="00BE7C9B"/>
    <w:rsid w:val="00BF0DC4"/>
    <w:rsid w:val="00BF197C"/>
    <w:rsid w:val="00BF3EF6"/>
    <w:rsid w:val="00BF499D"/>
    <w:rsid w:val="00BF4E8D"/>
    <w:rsid w:val="00BF65D4"/>
    <w:rsid w:val="00BF6619"/>
    <w:rsid w:val="00BF7AF5"/>
    <w:rsid w:val="00C03C40"/>
    <w:rsid w:val="00C04D2B"/>
    <w:rsid w:val="00C07A27"/>
    <w:rsid w:val="00C108B9"/>
    <w:rsid w:val="00C11EB9"/>
    <w:rsid w:val="00C11EF1"/>
    <w:rsid w:val="00C12A9F"/>
    <w:rsid w:val="00C16BAF"/>
    <w:rsid w:val="00C16C90"/>
    <w:rsid w:val="00C17D64"/>
    <w:rsid w:val="00C23D48"/>
    <w:rsid w:val="00C2427D"/>
    <w:rsid w:val="00C244D2"/>
    <w:rsid w:val="00C253B6"/>
    <w:rsid w:val="00C257F7"/>
    <w:rsid w:val="00C25E3B"/>
    <w:rsid w:val="00C269BA"/>
    <w:rsid w:val="00C2755E"/>
    <w:rsid w:val="00C32073"/>
    <w:rsid w:val="00C32BE7"/>
    <w:rsid w:val="00C32DD4"/>
    <w:rsid w:val="00C3412B"/>
    <w:rsid w:val="00C371BA"/>
    <w:rsid w:val="00C3783B"/>
    <w:rsid w:val="00C37B3E"/>
    <w:rsid w:val="00C41B6C"/>
    <w:rsid w:val="00C43AA6"/>
    <w:rsid w:val="00C4645E"/>
    <w:rsid w:val="00C5031E"/>
    <w:rsid w:val="00C529DB"/>
    <w:rsid w:val="00C54397"/>
    <w:rsid w:val="00C57048"/>
    <w:rsid w:val="00C60D32"/>
    <w:rsid w:val="00C614E9"/>
    <w:rsid w:val="00C633D6"/>
    <w:rsid w:val="00C65537"/>
    <w:rsid w:val="00C66A68"/>
    <w:rsid w:val="00C66D88"/>
    <w:rsid w:val="00C67ED8"/>
    <w:rsid w:val="00C7001A"/>
    <w:rsid w:val="00C70B44"/>
    <w:rsid w:val="00C711B7"/>
    <w:rsid w:val="00C723BE"/>
    <w:rsid w:val="00C7292E"/>
    <w:rsid w:val="00C73F20"/>
    <w:rsid w:val="00C75FC0"/>
    <w:rsid w:val="00C770C9"/>
    <w:rsid w:val="00C77EC8"/>
    <w:rsid w:val="00C81519"/>
    <w:rsid w:val="00C83855"/>
    <w:rsid w:val="00C8392A"/>
    <w:rsid w:val="00C86833"/>
    <w:rsid w:val="00C875D8"/>
    <w:rsid w:val="00C90C9C"/>
    <w:rsid w:val="00C90E12"/>
    <w:rsid w:val="00C913D5"/>
    <w:rsid w:val="00C91BCE"/>
    <w:rsid w:val="00C93B25"/>
    <w:rsid w:val="00CA0941"/>
    <w:rsid w:val="00CA258D"/>
    <w:rsid w:val="00CA329E"/>
    <w:rsid w:val="00CA4624"/>
    <w:rsid w:val="00CA4B0B"/>
    <w:rsid w:val="00CA551E"/>
    <w:rsid w:val="00CA6B6D"/>
    <w:rsid w:val="00CA6EDA"/>
    <w:rsid w:val="00CB072D"/>
    <w:rsid w:val="00CB358D"/>
    <w:rsid w:val="00CB4085"/>
    <w:rsid w:val="00CB682B"/>
    <w:rsid w:val="00CB6B8E"/>
    <w:rsid w:val="00CB6EAE"/>
    <w:rsid w:val="00CC29E1"/>
    <w:rsid w:val="00CC5E6B"/>
    <w:rsid w:val="00CD03D6"/>
    <w:rsid w:val="00CD0B4A"/>
    <w:rsid w:val="00CD29BC"/>
    <w:rsid w:val="00CD3BD6"/>
    <w:rsid w:val="00CD3F41"/>
    <w:rsid w:val="00CD44E5"/>
    <w:rsid w:val="00CD5AB8"/>
    <w:rsid w:val="00CD65DB"/>
    <w:rsid w:val="00CE168A"/>
    <w:rsid w:val="00CE22BA"/>
    <w:rsid w:val="00CE3270"/>
    <w:rsid w:val="00CE4837"/>
    <w:rsid w:val="00CE4B2A"/>
    <w:rsid w:val="00CE5332"/>
    <w:rsid w:val="00CE5389"/>
    <w:rsid w:val="00CE7D9F"/>
    <w:rsid w:val="00CF06AD"/>
    <w:rsid w:val="00CF1129"/>
    <w:rsid w:val="00CF21B5"/>
    <w:rsid w:val="00CF21FC"/>
    <w:rsid w:val="00CF30A2"/>
    <w:rsid w:val="00CF3E76"/>
    <w:rsid w:val="00CF5072"/>
    <w:rsid w:val="00CF78A4"/>
    <w:rsid w:val="00D00B33"/>
    <w:rsid w:val="00D0177B"/>
    <w:rsid w:val="00D039F4"/>
    <w:rsid w:val="00D042E3"/>
    <w:rsid w:val="00D05E09"/>
    <w:rsid w:val="00D0613C"/>
    <w:rsid w:val="00D102B6"/>
    <w:rsid w:val="00D1276C"/>
    <w:rsid w:val="00D1379B"/>
    <w:rsid w:val="00D1463E"/>
    <w:rsid w:val="00D1725C"/>
    <w:rsid w:val="00D20E9B"/>
    <w:rsid w:val="00D2365E"/>
    <w:rsid w:val="00D26044"/>
    <w:rsid w:val="00D26AEC"/>
    <w:rsid w:val="00D31661"/>
    <w:rsid w:val="00D331BC"/>
    <w:rsid w:val="00D33EF4"/>
    <w:rsid w:val="00D3593C"/>
    <w:rsid w:val="00D35BE9"/>
    <w:rsid w:val="00D35E43"/>
    <w:rsid w:val="00D35ED7"/>
    <w:rsid w:val="00D36CE2"/>
    <w:rsid w:val="00D371CB"/>
    <w:rsid w:val="00D3729A"/>
    <w:rsid w:val="00D3796B"/>
    <w:rsid w:val="00D4086A"/>
    <w:rsid w:val="00D40FE5"/>
    <w:rsid w:val="00D41342"/>
    <w:rsid w:val="00D431FE"/>
    <w:rsid w:val="00D444DF"/>
    <w:rsid w:val="00D50261"/>
    <w:rsid w:val="00D54675"/>
    <w:rsid w:val="00D54DB2"/>
    <w:rsid w:val="00D56FEA"/>
    <w:rsid w:val="00D6029F"/>
    <w:rsid w:val="00D63737"/>
    <w:rsid w:val="00D64378"/>
    <w:rsid w:val="00D64ECF"/>
    <w:rsid w:val="00D664F0"/>
    <w:rsid w:val="00D67EFE"/>
    <w:rsid w:val="00D70D41"/>
    <w:rsid w:val="00D734CE"/>
    <w:rsid w:val="00D74107"/>
    <w:rsid w:val="00D75911"/>
    <w:rsid w:val="00D7722F"/>
    <w:rsid w:val="00D772F2"/>
    <w:rsid w:val="00D8002A"/>
    <w:rsid w:val="00D804A0"/>
    <w:rsid w:val="00D80FA8"/>
    <w:rsid w:val="00D81085"/>
    <w:rsid w:val="00D82FCA"/>
    <w:rsid w:val="00D8327D"/>
    <w:rsid w:val="00D83862"/>
    <w:rsid w:val="00D84EC5"/>
    <w:rsid w:val="00D851C6"/>
    <w:rsid w:val="00D8769E"/>
    <w:rsid w:val="00D912EF"/>
    <w:rsid w:val="00D91F50"/>
    <w:rsid w:val="00D957D8"/>
    <w:rsid w:val="00DA224F"/>
    <w:rsid w:val="00DA22A1"/>
    <w:rsid w:val="00DA4F62"/>
    <w:rsid w:val="00DA544D"/>
    <w:rsid w:val="00DB4770"/>
    <w:rsid w:val="00DB6733"/>
    <w:rsid w:val="00DB7E69"/>
    <w:rsid w:val="00DC03FE"/>
    <w:rsid w:val="00DC2923"/>
    <w:rsid w:val="00DC3732"/>
    <w:rsid w:val="00DC3A51"/>
    <w:rsid w:val="00DC4A00"/>
    <w:rsid w:val="00DC5185"/>
    <w:rsid w:val="00DC6676"/>
    <w:rsid w:val="00DC7DB9"/>
    <w:rsid w:val="00DD0DAD"/>
    <w:rsid w:val="00DD3D1A"/>
    <w:rsid w:val="00DD4FD0"/>
    <w:rsid w:val="00DD63A6"/>
    <w:rsid w:val="00DD6810"/>
    <w:rsid w:val="00DD7C18"/>
    <w:rsid w:val="00DE0431"/>
    <w:rsid w:val="00DE0C9B"/>
    <w:rsid w:val="00DE2C8C"/>
    <w:rsid w:val="00DE317D"/>
    <w:rsid w:val="00DE34C5"/>
    <w:rsid w:val="00DE4CB6"/>
    <w:rsid w:val="00DE5708"/>
    <w:rsid w:val="00DF01DA"/>
    <w:rsid w:val="00DF16FC"/>
    <w:rsid w:val="00DF2093"/>
    <w:rsid w:val="00DF276B"/>
    <w:rsid w:val="00DF3C76"/>
    <w:rsid w:val="00DF5C09"/>
    <w:rsid w:val="00DF6357"/>
    <w:rsid w:val="00DF6CCA"/>
    <w:rsid w:val="00E00549"/>
    <w:rsid w:val="00E01552"/>
    <w:rsid w:val="00E016EF"/>
    <w:rsid w:val="00E02218"/>
    <w:rsid w:val="00E03991"/>
    <w:rsid w:val="00E05C80"/>
    <w:rsid w:val="00E127A3"/>
    <w:rsid w:val="00E13796"/>
    <w:rsid w:val="00E1386B"/>
    <w:rsid w:val="00E14079"/>
    <w:rsid w:val="00E167E7"/>
    <w:rsid w:val="00E17D4F"/>
    <w:rsid w:val="00E21325"/>
    <w:rsid w:val="00E228A3"/>
    <w:rsid w:val="00E2357B"/>
    <w:rsid w:val="00E23AB9"/>
    <w:rsid w:val="00E2479B"/>
    <w:rsid w:val="00E2573B"/>
    <w:rsid w:val="00E2632A"/>
    <w:rsid w:val="00E324C4"/>
    <w:rsid w:val="00E3250F"/>
    <w:rsid w:val="00E32E19"/>
    <w:rsid w:val="00E33559"/>
    <w:rsid w:val="00E33FBE"/>
    <w:rsid w:val="00E34A98"/>
    <w:rsid w:val="00E34BFF"/>
    <w:rsid w:val="00E37E9C"/>
    <w:rsid w:val="00E37FD5"/>
    <w:rsid w:val="00E40C74"/>
    <w:rsid w:val="00E41128"/>
    <w:rsid w:val="00E416BC"/>
    <w:rsid w:val="00E41AD6"/>
    <w:rsid w:val="00E45309"/>
    <w:rsid w:val="00E47BF7"/>
    <w:rsid w:val="00E47D4C"/>
    <w:rsid w:val="00E50B44"/>
    <w:rsid w:val="00E529AA"/>
    <w:rsid w:val="00E54731"/>
    <w:rsid w:val="00E55120"/>
    <w:rsid w:val="00E55394"/>
    <w:rsid w:val="00E572AF"/>
    <w:rsid w:val="00E6147C"/>
    <w:rsid w:val="00E627D0"/>
    <w:rsid w:val="00E63636"/>
    <w:rsid w:val="00E647AB"/>
    <w:rsid w:val="00E64906"/>
    <w:rsid w:val="00E65366"/>
    <w:rsid w:val="00E6658B"/>
    <w:rsid w:val="00E66E6C"/>
    <w:rsid w:val="00E67BE0"/>
    <w:rsid w:val="00E71D4E"/>
    <w:rsid w:val="00E805FD"/>
    <w:rsid w:val="00E80746"/>
    <w:rsid w:val="00E81E06"/>
    <w:rsid w:val="00E829AB"/>
    <w:rsid w:val="00E82AC9"/>
    <w:rsid w:val="00E83604"/>
    <w:rsid w:val="00E839AE"/>
    <w:rsid w:val="00E90B16"/>
    <w:rsid w:val="00E9136E"/>
    <w:rsid w:val="00E92A9B"/>
    <w:rsid w:val="00E92FE4"/>
    <w:rsid w:val="00E93975"/>
    <w:rsid w:val="00E93986"/>
    <w:rsid w:val="00E96796"/>
    <w:rsid w:val="00E971C5"/>
    <w:rsid w:val="00EA0CDF"/>
    <w:rsid w:val="00EA18D1"/>
    <w:rsid w:val="00EA22D5"/>
    <w:rsid w:val="00EA2915"/>
    <w:rsid w:val="00EA2CE5"/>
    <w:rsid w:val="00EA69F5"/>
    <w:rsid w:val="00EA7C26"/>
    <w:rsid w:val="00EA7EBA"/>
    <w:rsid w:val="00EB0680"/>
    <w:rsid w:val="00EB0ADF"/>
    <w:rsid w:val="00EB1187"/>
    <w:rsid w:val="00EB32E7"/>
    <w:rsid w:val="00EB3C04"/>
    <w:rsid w:val="00EB61B4"/>
    <w:rsid w:val="00EC0459"/>
    <w:rsid w:val="00EC0F13"/>
    <w:rsid w:val="00EC182E"/>
    <w:rsid w:val="00EC6580"/>
    <w:rsid w:val="00ED28C2"/>
    <w:rsid w:val="00ED3557"/>
    <w:rsid w:val="00ED37B2"/>
    <w:rsid w:val="00ED7244"/>
    <w:rsid w:val="00ED7813"/>
    <w:rsid w:val="00EE0ADB"/>
    <w:rsid w:val="00EE27E8"/>
    <w:rsid w:val="00EE2DA7"/>
    <w:rsid w:val="00EE409B"/>
    <w:rsid w:val="00EE4AB0"/>
    <w:rsid w:val="00EF00B1"/>
    <w:rsid w:val="00EF36D2"/>
    <w:rsid w:val="00EF5462"/>
    <w:rsid w:val="00EF5C4E"/>
    <w:rsid w:val="00EF704E"/>
    <w:rsid w:val="00F00459"/>
    <w:rsid w:val="00F00B4A"/>
    <w:rsid w:val="00F051C1"/>
    <w:rsid w:val="00F07832"/>
    <w:rsid w:val="00F11E43"/>
    <w:rsid w:val="00F1475D"/>
    <w:rsid w:val="00F153BE"/>
    <w:rsid w:val="00F154B0"/>
    <w:rsid w:val="00F201D7"/>
    <w:rsid w:val="00F22B61"/>
    <w:rsid w:val="00F24CFA"/>
    <w:rsid w:val="00F25383"/>
    <w:rsid w:val="00F25D89"/>
    <w:rsid w:val="00F27708"/>
    <w:rsid w:val="00F31029"/>
    <w:rsid w:val="00F32DFA"/>
    <w:rsid w:val="00F348A0"/>
    <w:rsid w:val="00F34C05"/>
    <w:rsid w:val="00F35706"/>
    <w:rsid w:val="00F357C2"/>
    <w:rsid w:val="00F409DD"/>
    <w:rsid w:val="00F42062"/>
    <w:rsid w:val="00F43126"/>
    <w:rsid w:val="00F43B54"/>
    <w:rsid w:val="00F444C8"/>
    <w:rsid w:val="00F44AA4"/>
    <w:rsid w:val="00F4511D"/>
    <w:rsid w:val="00F45B17"/>
    <w:rsid w:val="00F463E7"/>
    <w:rsid w:val="00F50262"/>
    <w:rsid w:val="00F52E6F"/>
    <w:rsid w:val="00F54285"/>
    <w:rsid w:val="00F5619A"/>
    <w:rsid w:val="00F5666C"/>
    <w:rsid w:val="00F627A9"/>
    <w:rsid w:val="00F62973"/>
    <w:rsid w:val="00F63105"/>
    <w:rsid w:val="00F642EB"/>
    <w:rsid w:val="00F64420"/>
    <w:rsid w:val="00F66E85"/>
    <w:rsid w:val="00F70F67"/>
    <w:rsid w:val="00F72179"/>
    <w:rsid w:val="00F74586"/>
    <w:rsid w:val="00F75BC8"/>
    <w:rsid w:val="00F76CCE"/>
    <w:rsid w:val="00F7718A"/>
    <w:rsid w:val="00F77E90"/>
    <w:rsid w:val="00F81852"/>
    <w:rsid w:val="00F81CB0"/>
    <w:rsid w:val="00F82B92"/>
    <w:rsid w:val="00F85E58"/>
    <w:rsid w:val="00F8657D"/>
    <w:rsid w:val="00F90D07"/>
    <w:rsid w:val="00F91FCB"/>
    <w:rsid w:val="00F92346"/>
    <w:rsid w:val="00F92818"/>
    <w:rsid w:val="00F9308A"/>
    <w:rsid w:val="00F94987"/>
    <w:rsid w:val="00F95F7E"/>
    <w:rsid w:val="00FA125C"/>
    <w:rsid w:val="00FA2252"/>
    <w:rsid w:val="00FA32D5"/>
    <w:rsid w:val="00FA3BE0"/>
    <w:rsid w:val="00FA41E7"/>
    <w:rsid w:val="00FA43EC"/>
    <w:rsid w:val="00FA4F86"/>
    <w:rsid w:val="00FA7678"/>
    <w:rsid w:val="00FB30B5"/>
    <w:rsid w:val="00FB377C"/>
    <w:rsid w:val="00FB533E"/>
    <w:rsid w:val="00FB62E6"/>
    <w:rsid w:val="00FC2E1A"/>
    <w:rsid w:val="00FC3668"/>
    <w:rsid w:val="00FC36AA"/>
    <w:rsid w:val="00FC3EFC"/>
    <w:rsid w:val="00FC4A01"/>
    <w:rsid w:val="00FD178B"/>
    <w:rsid w:val="00FD35FA"/>
    <w:rsid w:val="00FD4DB8"/>
    <w:rsid w:val="00FD5157"/>
    <w:rsid w:val="00FD7D8B"/>
    <w:rsid w:val="00FE18E4"/>
    <w:rsid w:val="00FE1C1B"/>
    <w:rsid w:val="00FE269E"/>
    <w:rsid w:val="00FE598E"/>
    <w:rsid w:val="00FE785D"/>
    <w:rsid w:val="00FE7A3A"/>
    <w:rsid w:val="00FF0C42"/>
    <w:rsid w:val="00FF1A42"/>
    <w:rsid w:val="00FF3CC6"/>
    <w:rsid w:val="00FF5209"/>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969696" stroke="f">
      <v:fill color="#969696" opacity=".5"/>
      <v:stroke on="f"/>
      <v:shadow color="#868686"/>
      <o:colormru v:ext="edit" colors="#ddd,silver"/>
    </o:shapedefaults>
    <o:shapelayout v:ext="edit">
      <o:idmap v:ext="edit" data="1"/>
    </o:shapelayout>
  </w:shapeDefaults>
  <w:decimalSymbol w:val="."/>
  <w:listSeparator w:val=","/>
  <w14:docId w14:val="6AC10910"/>
  <w15:docId w15:val="{CF39E30E-24EC-490E-97EF-4BA08CDC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08"/>
    <w:rPr>
      <w:color w:val="404040"/>
      <w:sz w:val="22"/>
      <w:szCs w:val="22"/>
    </w:rPr>
  </w:style>
  <w:style w:type="paragraph" w:styleId="Heading1">
    <w:name w:val="heading 1"/>
    <w:basedOn w:val="Normal"/>
    <w:next w:val="Normal"/>
    <w:pPr>
      <w:keepNext/>
      <w:jc w:val="both"/>
      <w:outlineLvl w:val="0"/>
    </w:pPr>
    <w:rPr>
      <w:b/>
      <w:kern w:val="28"/>
      <w:sz w:val="28"/>
    </w:rPr>
  </w:style>
  <w:style w:type="paragraph" w:styleId="Heading2">
    <w:name w:val="heading 2"/>
    <w:basedOn w:val="Normal"/>
    <w:next w:val="Normal"/>
    <w:pPr>
      <w:keepNext/>
      <w:ind w:left="720" w:hanging="720"/>
      <w:outlineLvl w:val="1"/>
    </w:pPr>
    <w:rPr>
      <w:b/>
      <w:sz w:val="28"/>
    </w:rPr>
  </w:style>
  <w:style w:type="paragraph" w:styleId="Heading3">
    <w:name w:val="heading 3"/>
    <w:basedOn w:val="Normal"/>
    <w:next w:val="Normal"/>
    <w:pPr>
      <w:keepNext/>
      <w:ind w:left="720" w:hanging="720"/>
      <w:outlineLvl w:val="2"/>
    </w:pPr>
    <w:rPr>
      <w:b/>
    </w:rPr>
  </w:style>
  <w:style w:type="paragraph" w:styleId="Heading4">
    <w:name w:val="heading 4"/>
    <w:basedOn w:val="Normal"/>
    <w:next w:val="Normal"/>
    <w:pPr>
      <w:keepNext/>
      <w:ind w:left="720" w:hanging="720"/>
      <w:jc w:val="both"/>
      <w:outlineLvl w:val="3"/>
    </w:pPr>
    <w:rPr>
      <w:b/>
    </w:rPr>
  </w:style>
  <w:style w:type="paragraph" w:styleId="Heading5">
    <w:name w:val="heading 5"/>
    <w:basedOn w:val="Normal"/>
    <w:next w:val="Normal"/>
    <w:pPr>
      <w:keepNext/>
      <w:ind w:left="1440" w:hanging="720"/>
      <w:outlineLvl w:val="4"/>
    </w:pPr>
    <w:rPr>
      <w:b/>
    </w:rPr>
  </w:style>
  <w:style w:type="paragraph" w:styleId="Heading6">
    <w:name w:val="heading 6"/>
    <w:basedOn w:val="Normal"/>
    <w:next w:val="Normal"/>
    <w:pPr>
      <w:keepNext/>
      <w:outlineLvl w:val="5"/>
    </w:pPr>
    <w:rPr>
      <w:b/>
      <w:sz w:val="28"/>
    </w:rPr>
  </w:style>
  <w:style w:type="paragraph" w:styleId="Heading7">
    <w:name w:val="heading 7"/>
    <w:basedOn w:val="Normal"/>
    <w:next w:val="Normal"/>
    <w:pPr>
      <w:keepNext/>
      <w:ind w:left="2880" w:hanging="2160"/>
      <w:jc w:val="both"/>
      <w:outlineLvl w:val="6"/>
    </w:pPr>
    <w:rPr>
      <w:b/>
      <w:i/>
    </w:rPr>
  </w:style>
  <w:style w:type="paragraph" w:styleId="Heading8">
    <w:name w:val="heading 8"/>
    <w:basedOn w:val="Normal"/>
    <w:next w:val="Normal"/>
    <w:pPr>
      <w:keepNext/>
      <w:jc w:val="center"/>
      <w:outlineLvl w:val="7"/>
    </w:pPr>
    <w:rPr>
      <w:b/>
      <w:sz w:val="28"/>
    </w:rPr>
  </w:style>
  <w:style w:type="paragraph" w:styleId="Heading9">
    <w:name w:val="heading 9"/>
    <w:basedOn w:val="Normal"/>
    <w:next w:val="Normal"/>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paragraph" w:styleId="BodyText2">
    <w:name w:val="Body Text 2"/>
    <w:basedOn w:val="Normal"/>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uiPriority w:val="99"/>
    <w:pPr>
      <w:spacing w:before="100" w:beforeAutospacing="1" w:after="100" w:afterAutospacing="1"/>
    </w:pPr>
    <w:rPr>
      <w:szCs w:val="24"/>
    </w:rPr>
  </w:style>
  <w:style w:type="character" w:styleId="Emphasis">
    <w:name w:val="Emphasis"/>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uiPriority w:val="59"/>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themeColor="text1"/>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uiPriority w:val="99"/>
    <w:qFormat/>
    <w:rsid w:val="002B567A"/>
    <w:pPr>
      <w:widowControl w:val="0"/>
      <w:tabs>
        <w:tab w:val="left" w:pos="567"/>
      </w:tabs>
      <w:autoSpaceDE w:val="0"/>
      <w:autoSpaceDN w:val="0"/>
      <w:adjustRightInd w:val="0"/>
    </w:pPr>
    <w:rPr>
      <w:rFonts w:cs="Arial"/>
      <w:b/>
      <w:color w:val="000000" w:themeColor="text1"/>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3"/>
      </w:numPr>
      <w:tabs>
        <w:tab w:val="left" w:pos="851"/>
      </w:tabs>
      <w:spacing w:after="120"/>
    </w:pPr>
    <w:rPr>
      <w:color w:val="404040" w:themeColor="text1" w:themeTint="BF"/>
    </w:rPr>
  </w:style>
  <w:style w:type="paragraph" w:customStyle="1" w:styleId="SPIBulletLvl2">
    <w:name w:val="SPI Bullet Lvl 2"/>
    <w:basedOn w:val="Normal"/>
    <w:qFormat/>
    <w:rsid w:val="006F1E29"/>
    <w:pPr>
      <w:numPr>
        <w:numId w:val="2"/>
      </w:numPr>
      <w:tabs>
        <w:tab w:val="clear" w:pos="1080"/>
        <w:tab w:val="left" w:pos="1418"/>
      </w:tabs>
      <w:spacing w:after="120"/>
      <w:ind w:left="1418" w:hanging="284"/>
    </w:pPr>
    <w:rPr>
      <w:color w:val="404040" w:themeColor="text1" w:themeTint="BF"/>
    </w:rPr>
  </w:style>
  <w:style w:type="paragraph" w:customStyle="1" w:styleId="SPIBulletLvl3">
    <w:name w:val="SPI Bullet Lvl 3"/>
    <w:basedOn w:val="Normal"/>
    <w:link w:val="SPIBulletLvl3Char"/>
    <w:qFormat/>
    <w:rsid w:val="006F1E29"/>
    <w:pPr>
      <w:numPr>
        <w:numId w:val="4"/>
      </w:numPr>
      <w:tabs>
        <w:tab w:val="clear" w:pos="1080"/>
        <w:tab w:val="num" w:pos="1985"/>
      </w:tabs>
      <w:spacing w:after="120"/>
      <w:ind w:left="1985" w:hanging="284"/>
    </w:pPr>
    <w:rPr>
      <w:color w:val="404040" w:themeColor="text1" w:themeTint="BF"/>
    </w:r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1"/>
      </w:numPr>
      <w:tabs>
        <w:tab w:val="clear" w:pos="360"/>
        <w:tab w:val="num" w:pos="0"/>
        <w:tab w:val="left" w:pos="567"/>
      </w:tabs>
      <w:spacing w:line="276" w:lineRule="auto"/>
    </w:pPr>
    <w:rPr>
      <w:rFonts w:cs="Arial"/>
      <w:b/>
      <w:color w:val="000000" w:themeColor="text1"/>
    </w:rPr>
  </w:style>
  <w:style w:type="paragraph" w:customStyle="1" w:styleId="SPItextindent">
    <w:name w:val="SPI text indent"/>
    <w:basedOn w:val="SPItext"/>
    <w:link w:val="SPItextindentChar"/>
    <w:qFormat/>
    <w:rsid w:val="006F1E29"/>
    <w:pPr>
      <w:ind w:left="567" w:hanging="567"/>
    </w:pPr>
    <w:rPr>
      <w:color w:val="404040" w:themeColor="text1" w:themeTint="BF"/>
    </w:rPr>
  </w:style>
  <w:style w:type="character" w:customStyle="1" w:styleId="SPIh3Char">
    <w:name w:val="SPI h3 Char"/>
    <w:link w:val="SPIh3"/>
    <w:rsid w:val="009820F6"/>
    <w:rPr>
      <w:rFonts w:cs="Arial"/>
      <w:b/>
      <w:color w:val="000000" w:themeColor="text1"/>
      <w:sz w:val="22"/>
      <w:szCs w:val="22"/>
    </w:rPr>
  </w:style>
  <w:style w:type="paragraph" w:styleId="TOCHeading">
    <w:name w:val="TOC Heading"/>
    <w:basedOn w:val="Heading1"/>
    <w:next w:val="Normal"/>
    <w:uiPriority w:val="39"/>
    <w:semiHidden/>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themeColor="text1" w:themeTint="BF"/>
      <w:sz w:val="22"/>
      <w:szCs w:val="22"/>
    </w:rPr>
  </w:style>
  <w:style w:type="paragraph" w:customStyle="1" w:styleId="SPIh2">
    <w:name w:val="SPI h2"/>
    <w:basedOn w:val="Normal"/>
    <w:link w:val="SPIh2Char"/>
    <w:qFormat/>
    <w:rsid w:val="009820F6"/>
    <w:pPr>
      <w:tabs>
        <w:tab w:val="left" w:pos="567"/>
      </w:tabs>
    </w:pPr>
    <w:rPr>
      <w:rFonts w:cs="Arial"/>
      <w:b/>
      <w:color w:val="000000" w:themeColor="text1"/>
      <w:sz w:val="24"/>
      <w:szCs w:val="24"/>
    </w:rPr>
  </w:style>
  <w:style w:type="character" w:customStyle="1" w:styleId="SPIh2Char">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customStyle="1" w:styleId="ContentsChar">
    <w:name w:val="Contents Char"/>
    <w:basedOn w:val="DefaultParagraphFont"/>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basedOn w:val="DefaultParagraphFont"/>
    <w:link w:val="NormalWeb"/>
    <w:rsid w:val="00947345"/>
    <w:rPr>
      <w:color w:val="404040"/>
      <w:sz w:val="22"/>
      <w:szCs w:val="24"/>
    </w:rPr>
  </w:style>
  <w:style w:type="character" w:customStyle="1" w:styleId="SPItextChar">
    <w:name w:val="SPI text Char"/>
    <w:basedOn w:val="NormalWebChar"/>
    <w:link w:val="SPItext"/>
    <w:rsid w:val="00947345"/>
    <w:rPr>
      <w:color w:val="404040"/>
      <w:sz w:val="22"/>
      <w:szCs w:val="24"/>
    </w:rPr>
  </w:style>
  <w:style w:type="character" w:customStyle="1" w:styleId="SPItextindentChar">
    <w:name w:val="SPI text indent Char"/>
    <w:basedOn w:val="SPItextChar"/>
    <w:link w:val="SPItextindent"/>
    <w:rsid w:val="006F1E29"/>
    <w:rPr>
      <w:color w:val="404040" w:themeColor="text1" w:themeTint="BF"/>
      <w:sz w:val="22"/>
      <w:szCs w:val="24"/>
    </w:rPr>
  </w:style>
  <w:style w:type="character" w:customStyle="1" w:styleId="ListnumbersChar">
    <w:name w:val="List numbers Char"/>
    <w:basedOn w:val="SPItextindentChar"/>
    <w:link w:val="Listnumbers"/>
    <w:rsid w:val="002012C0"/>
    <w:rPr>
      <w:b/>
      <w:color w:val="404040"/>
      <w:sz w:val="22"/>
      <w:szCs w:val="24"/>
    </w:rPr>
  </w:style>
  <w:style w:type="character" w:customStyle="1" w:styleId="AppendixTitle">
    <w:name w:val="Appendix Title"/>
    <w:basedOn w:val="Appendix"/>
    <w:uiPriority w:val="1"/>
    <w:qFormat/>
    <w:rsid w:val="004E6B29"/>
    <w:rPr>
      <w:rFonts w:ascii="Arial" w:hAnsi="Arial" w:cs="Arial"/>
      <w:b/>
      <w:color w:val="FFFFFF"/>
      <w:sz w:val="28"/>
      <w:szCs w:val="32"/>
      <w:bdr w:val="single" w:sz="24" w:space="0" w:color="auto"/>
      <w:shd w:val="clear" w:color="auto" w:fill="000000"/>
    </w:rPr>
  </w:style>
  <w:style w:type="paragraph" w:styleId="CommentSubject">
    <w:name w:val="annotation subject"/>
    <w:basedOn w:val="CommentText"/>
    <w:next w:val="CommentText"/>
    <w:link w:val="CommentSubjectChar"/>
    <w:rsid w:val="0023414E"/>
    <w:rPr>
      <w:b/>
      <w:bCs/>
      <w:szCs w:val="20"/>
    </w:rPr>
  </w:style>
  <w:style w:type="character" w:customStyle="1" w:styleId="CommentTextChar">
    <w:name w:val="Comment Text Char"/>
    <w:basedOn w:val="DefaultParagraphFont"/>
    <w:link w:val="CommentText"/>
    <w:semiHidden/>
    <w:rsid w:val="0023414E"/>
    <w:rPr>
      <w:color w:val="404040"/>
      <w:szCs w:val="22"/>
    </w:rPr>
  </w:style>
  <w:style w:type="character" w:customStyle="1" w:styleId="CommentSubjectChar">
    <w:name w:val="Comment Subject Char"/>
    <w:basedOn w:val="CommentTextChar"/>
    <w:link w:val="CommentSubject"/>
    <w:rsid w:val="0023414E"/>
    <w:rPr>
      <w:b/>
      <w:bCs/>
      <w:color w:val="404040"/>
      <w:szCs w:val="22"/>
    </w:rPr>
  </w:style>
  <w:style w:type="character" w:styleId="UnresolvedMention">
    <w:name w:val="Unresolved Mention"/>
    <w:basedOn w:val="DefaultParagraphFont"/>
    <w:uiPriority w:val="99"/>
    <w:semiHidden/>
    <w:unhideWhenUsed/>
    <w:rsid w:val="00AD50F0"/>
    <w:rPr>
      <w:color w:val="605E5C"/>
      <w:shd w:val="clear" w:color="auto" w:fill="E1DFDD"/>
    </w:rPr>
  </w:style>
  <w:style w:type="paragraph" w:styleId="Revision">
    <w:name w:val="Revision"/>
    <w:hidden/>
    <w:uiPriority w:val="99"/>
    <w:semiHidden/>
    <w:rsid w:val="007806DB"/>
    <w:rPr>
      <w:color w:val="404040"/>
      <w:sz w:val="22"/>
      <w:szCs w:val="22"/>
    </w:rPr>
  </w:style>
  <w:style w:type="character" w:customStyle="1" w:styleId="cf01">
    <w:name w:val="cf01"/>
    <w:basedOn w:val="DefaultParagraphFont"/>
    <w:rsid w:val="00A73741"/>
    <w:rPr>
      <w:rFonts w:ascii="Segoe UI" w:hAnsi="Segoe UI" w:cs="Segoe UI" w:hint="default"/>
      <w:sz w:val="18"/>
      <w:szCs w:val="18"/>
    </w:rPr>
  </w:style>
  <w:style w:type="character" w:customStyle="1" w:styleId="cf11">
    <w:name w:val="cf11"/>
    <w:basedOn w:val="DefaultParagraphFont"/>
    <w:rsid w:val="00A73741"/>
    <w:rPr>
      <w:rFonts w:ascii="Segoe UI" w:hAnsi="Segoe UI" w:cs="Segoe UI" w:hint="default"/>
      <w:sz w:val="18"/>
      <w:szCs w:val="18"/>
    </w:rPr>
  </w:style>
  <w:style w:type="table" w:styleId="GridTable4-Accent3">
    <w:name w:val="Grid Table 4 Accent 3"/>
    <w:basedOn w:val="TableNormal"/>
    <w:uiPriority w:val="49"/>
    <w:rsid w:val="00783AE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398">
      <w:bodyDiv w:val="1"/>
      <w:marLeft w:val="0"/>
      <w:marRight w:val="0"/>
      <w:marTop w:val="0"/>
      <w:marBottom w:val="0"/>
      <w:divBdr>
        <w:top w:val="none" w:sz="0" w:space="0" w:color="auto"/>
        <w:left w:val="none" w:sz="0" w:space="0" w:color="auto"/>
        <w:bottom w:val="none" w:sz="0" w:space="0" w:color="auto"/>
        <w:right w:val="none" w:sz="0" w:space="0" w:color="auto"/>
      </w:divBdr>
    </w:div>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72736509">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947271410">
      <w:bodyDiv w:val="1"/>
      <w:marLeft w:val="0"/>
      <w:marRight w:val="0"/>
      <w:marTop w:val="0"/>
      <w:marBottom w:val="0"/>
      <w:divBdr>
        <w:top w:val="none" w:sz="0" w:space="0" w:color="auto"/>
        <w:left w:val="none" w:sz="0" w:space="0" w:color="auto"/>
        <w:bottom w:val="none" w:sz="0" w:space="0" w:color="auto"/>
        <w:right w:val="none" w:sz="0" w:space="0" w:color="auto"/>
      </w:divBdr>
    </w:div>
    <w:div w:id="1269240121">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774352399">
      <w:bodyDiv w:val="1"/>
      <w:marLeft w:val="0"/>
      <w:marRight w:val="0"/>
      <w:marTop w:val="0"/>
      <w:marBottom w:val="0"/>
      <w:divBdr>
        <w:top w:val="none" w:sz="0" w:space="0" w:color="auto"/>
        <w:left w:val="none" w:sz="0" w:space="0" w:color="auto"/>
        <w:bottom w:val="none" w:sz="0" w:space="0" w:color="auto"/>
        <w:right w:val="none" w:sz="0" w:space="0" w:color="auto"/>
      </w:divBdr>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fire1.sharepoint.com/sites/ServicePolicyInstructions/SitePages/SPI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restandards.org/standards/approved/safeguarding-fsd-pre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call.co.uk/hwf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orate xmlns="0cda04d3-7ce0-4c02-846c-9f7c970e3e91">Prevention</Directorate>
    <ReviewDate xmlns="0cda04d3-7ce0-4c02-846c-9f7c970e3e91">2028-03-03T00:00:00+00:00</ReviewDate>
    <Department xmlns="0cda04d3-7ce0-4c02-846c-9f7c970e3e91">Legal</Department>
    <URN xmlns="0cda04d3-7ce0-4c02-846c-9f7c970e3e91">SPI_L_006</URN>
    <PublishingDate xmlns="0cda04d3-7ce0-4c02-846c-9f7c970e3e91">18/03/2025</Publishing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C95494C49B241AA83C4662F8DB9C5" ma:contentTypeVersion="10" ma:contentTypeDescription="Create a new document." ma:contentTypeScope="" ma:versionID="6b4126ad18a577c6d160cae2ed0cf48b">
  <xsd:schema xmlns:xsd="http://www.w3.org/2001/XMLSchema" xmlns:xs="http://www.w3.org/2001/XMLSchema" xmlns:p="http://schemas.microsoft.com/office/2006/metadata/properties" xmlns:ns2="0cda04d3-7ce0-4c02-846c-9f7c970e3e91" targetNamespace="http://schemas.microsoft.com/office/2006/metadata/properties" ma:root="true" ma:fieldsID="c2d3e8c5748abf83fe4d8bded480d259" ns2:_="">
    <xsd:import namespace="0cda04d3-7ce0-4c02-846c-9f7c970e3e91"/>
    <xsd:element name="properties">
      <xsd:complexType>
        <xsd:sequence>
          <xsd:element name="documentManagement">
            <xsd:complexType>
              <xsd:all>
                <xsd:element ref="ns2:ReviewDate" minOccurs="0"/>
                <xsd:element ref="ns2:Department" minOccurs="0"/>
                <xsd:element ref="ns2:Directorate" minOccurs="0"/>
                <xsd:element ref="ns2:MediaServiceMetadata" minOccurs="0"/>
                <xsd:element ref="ns2:MediaServiceFastMetadata" minOccurs="0"/>
                <xsd:element ref="ns2:MediaServiceSearchProperties" minOccurs="0"/>
                <xsd:element ref="ns2:MediaServiceObjectDetectorVersions" minOccurs="0"/>
                <xsd:element ref="ns2:URN"/>
                <xsd:element ref="ns2:Publish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04d3-7ce0-4c02-846c-9f7c970e3e91"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Department" ma:index="9" nillable="true" ma:displayName="Department" ma:format="Dropdown" ma:internalName="Department">
      <xsd:simpleType>
        <xsd:restriction base="dms:Choice">
          <xsd:enumeration value="Committee Services"/>
          <xsd:enumeration value="Corporate Comms"/>
          <xsd:enumeration value="Environmental Sustainability"/>
          <xsd:enumeration value="Finance"/>
          <xsd:enumeration value="Fire Control"/>
          <xsd:enumeration value="Fire Safety"/>
          <xsd:enumeration value="Human Resources"/>
          <xsd:enumeration value="ICT"/>
          <xsd:enumeration value="Information Governance"/>
          <xsd:enumeration value="Legal"/>
          <xsd:enumeration value="Operational Logistics"/>
          <xsd:enumeration value="Operational Policy"/>
          <xsd:enumeration value="P&amp;I"/>
          <xsd:enumeration value="Payroll"/>
          <xsd:enumeration value="Pensions"/>
          <xsd:enumeration value="Prevention"/>
          <xsd:enumeration value="Procurement"/>
          <xsd:enumeration value="Property"/>
          <xsd:enumeration value="Protection Intel"/>
          <xsd:enumeration value="Protection TFS"/>
          <xsd:enumeration value="Stations"/>
          <xsd:enumeration value="Training Centre"/>
          <xsd:enumeration value="H&amp;S"/>
          <xsd:enumeration value="PAs"/>
          <xsd:enumeration value="Protection"/>
          <xsd:enumeration value="Response"/>
        </xsd:restriction>
      </xsd:simpleType>
    </xsd:element>
    <xsd:element name="Directorate" ma:index="10" nillable="true" ma:displayName="Directorate" ma:format="Dropdown" ma:internalName="Directorate">
      <xsd:simpleType>
        <xsd:restriction base="dms:Choice">
          <xsd:enumeration value="Response"/>
          <xsd:enumeration value="Protection"/>
          <xsd:enumeration value="Prevention"/>
          <xsd:enumeration value="Assets"/>
          <xsd:enumeration value="People"/>
          <xsd:enumeration value="Finance"/>
          <xsd:enumeration value="Legal"/>
          <xsd:enumeration value="SLB"/>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RN" ma:index="15" ma:displayName="URN" ma:description="Unique Reference Number" ma:format="Dropdown" ma:indexed="true" ma:internalName="URN">
      <xsd:simpleType>
        <xsd:restriction base="dms:Text">
          <xsd:maxLength value="255"/>
        </xsd:restriction>
      </xsd:simpleType>
    </xsd:element>
    <xsd:element name="PublishingDate" ma:index="16" nillable="true" ma:displayName="Publishing Date" ma:format="Dropdown" ma:internalName="Publish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75CB0-AE1D-405A-B802-46C15D2B7934}">
  <ds:schemaRefs>
    <ds:schemaRef ds:uri="http://schemas.openxmlformats.org/officeDocument/2006/bibliography"/>
  </ds:schemaRefs>
</ds:datastoreItem>
</file>

<file path=customXml/itemProps2.xml><?xml version="1.0" encoding="utf-8"?>
<ds:datastoreItem xmlns:ds="http://schemas.openxmlformats.org/officeDocument/2006/customXml" ds:itemID="{2485DEE9-DE96-4F27-8855-C5FB709A07AB}">
  <ds:schemaRefs>
    <ds:schemaRef ds:uri="http://schemas.microsoft.com/sharepoint/v3/contenttype/forms"/>
  </ds:schemaRefs>
</ds:datastoreItem>
</file>

<file path=customXml/itemProps3.xml><?xml version="1.0" encoding="utf-8"?>
<ds:datastoreItem xmlns:ds="http://schemas.openxmlformats.org/officeDocument/2006/customXml" ds:itemID="{106E9A8C-44CE-41DD-9EAC-F539A0B31482}">
  <ds:schemaRefs>
    <ds:schemaRef ds:uri="http://purl.org/dc/elements/1.1/"/>
    <ds:schemaRef ds:uri="http://schemas.openxmlformats.org/package/2006/metadata/core-properties"/>
    <ds:schemaRef ds:uri="http://schemas.microsoft.com/office/2006/documentManagement/types"/>
    <ds:schemaRef ds:uri="http://purl.org/dc/dcmitype/"/>
    <ds:schemaRef ds:uri="0cda04d3-7ce0-4c02-846c-9f7c970e3e9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6040E1-01B5-4708-85B6-AC1E23C7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04d3-7ce0-4c02-846c-9f7c970e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056</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WFRS</Company>
  <LinksUpToDate>false</LinksUpToDate>
  <CharactersWithSpaces>20121</CharactersWithSpaces>
  <SharedDoc>false</SharedDoc>
  <HLinks>
    <vt:vector size="84" baseType="variant">
      <vt:variant>
        <vt:i4>1310777</vt:i4>
      </vt:variant>
      <vt:variant>
        <vt:i4>80</vt:i4>
      </vt:variant>
      <vt:variant>
        <vt:i4>0</vt:i4>
      </vt:variant>
      <vt:variant>
        <vt:i4>5</vt:i4>
      </vt:variant>
      <vt:variant>
        <vt:lpwstr/>
      </vt:variant>
      <vt:variant>
        <vt:lpwstr>_Toc387755893</vt:lpwstr>
      </vt:variant>
      <vt:variant>
        <vt:i4>1310777</vt:i4>
      </vt:variant>
      <vt:variant>
        <vt:i4>74</vt:i4>
      </vt:variant>
      <vt:variant>
        <vt:i4>0</vt:i4>
      </vt:variant>
      <vt:variant>
        <vt:i4>5</vt:i4>
      </vt:variant>
      <vt:variant>
        <vt:lpwstr/>
      </vt:variant>
      <vt:variant>
        <vt:lpwstr>_Toc387755892</vt:lpwstr>
      </vt:variant>
      <vt:variant>
        <vt:i4>1310777</vt:i4>
      </vt:variant>
      <vt:variant>
        <vt:i4>68</vt:i4>
      </vt:variant>
      <vt:variant>
        <vt:i4>0</vt:i4>
      </vt:variant>
      <vt:variant>
        <vt:i4>5</vt:i4>
      </vt:variant>
      <vt:variant>
        <vt:lpwstr/>
      </vt:variant>
      <vt:variant>
        <vt:lpwstr>_Toc387755891</vt:lpwstr>
      </vt:variant>
      <vt:variant>
        <vt:i4>1310777</vt:i4>
      </vt:variant>
      <vt:variant>
        <vt:i4>62</vt:i4>
      </vt:variant>
      <vt:variant>
        <vt:i4>0</vt:i4>
      </vt:variant>
      <vt:variant>
        <vt:i4>5</vt:i4>
      </vt:variant>
      <vt:variant>
        <vt:lpwstr/>
      </vt:variant>
      <vt:variant>
        <vt:lpwstr>_Toc387755890</vt:lpwstr>
      </vt:variant>
      <vt:variant>
        <vt:i4>1376313</vt:i4>
      </vt:variant>
      <vt:variant>
        <vt:i4>56</vt:i4>
      </vt:variant>
      <vt:variant>
        <vt:i4>0</vt:i4>
      </vt:variant>
      <vt:variant>
        <vt:i4>5</vt:i4>
      </vt:variant>
      <vt:variant>
        <vt:lpwstr/>
      </vt:variant>
      <vt:variant>
        <vt:lpwstr>_Toc387755889</vt:lpwstr>
      </vt:variant>
      <vt:variant>
        <vt:i4>1376313</vt:i4>
      </vt:variant>
      <vt:variant>
        <vt:i4>50</vt:i4>
      </vt:variant>
      <vt:variant>
        <vt:i4>0</vt:i4>
      </vt:variant>
      <vt:variant>
        <vt:i4>5</vt:i4>
      </vt:variant>
      <vt:variant>
        <vt:lpwstr/>
      </vt:variant>
      <vt:variant>
        <vt:lpwstr>_Toc387755888</vt:lpwstr>
      </vt:variant>
      <vt:variant>
        <vt:i4>1376313</vt:i4>
      </vt:variant>
      <vt:variant>
        <vt:i4>44</vt:i4>
      </vt:variant>
      <vt:variant>
        <vt:i4>0</vt:i4>
      </vt:variant>
      <vt:variant>
        <vt:i4>5</vt:i4>
      </vt:variant>
      <vt:variant>
        <vt:lpwstr/>
      </vt:variant>
      <vt:variant>
        <vt:lpwstr>_Toc387755887</vt:lpwstr>
      </vt:variant>
      <vt:variant>
        <vt:i4>1376313</vt:i4>
      </vt:variant>
      <vt:variant>
        <vt:i4>38</vt:i4>
      </vt:variant>
      <vt:variant>
        <vt:i4>0</vt:i4>
      </vt:variant>
      <vt:variant>
        <vt:i4>5</vt:i4>
      </vt:variant>
      <vt:variant>
        <vt:lpwstr/>
      </vt:variant>
      <vt:variant>
        <vt:lpwstr>_Toc387755886</vt:lpwstr>
      </vt:variant>
      <vt:variant>
        <vt:i4>1376313</vt:i4>
      </vt:variant>
      <vt:variant>
        <vt:i4>32</vt:i4>
      </vt:variant>
      <vt:variant>
        <vt:i4>0</vt:i4>
      </vt:variant>
      <vt:variant>
        <vt:i4>5</vt:i4>
      </vt:variant>
      <vt:variant>
        <vt:lpwstr/>
      </vt:variant>
      <vt:variant>
        <vt:lpwstr>_Toc387755885</vt:lpwstr>
      </vt:variant>
      <vt:variant>
        <vt:i4>1376313</vt:i4>
      </vt:variant>
      <vt:variant>
        <vt:i4>26</vt:i4>
      </vt:variant>
      <vt:variant>
        <vt:i4>0</vt:i4>
      </vt:variant>
      <vt:variant>
        <vt:i4>5</vt:i4>
      </vt:variant>
      <vt:variant>
        <vt:lpwstr/>
      </vt:variant>
      <vt:variant>
        <vt:lpwstr>_Toc387755884</vt:lpwstr>
      </vt:variant>
      <vt:variant>
        <vt:i4>1376313</vt:i4>
      </vt:variant>
      <vt:variant>
        <vt:i4>20</vt:i4>
      </vt:variant>
      <vt:variant>
        <vt:i4>0</vt:i4>
      </vt:variant>
      <vt:variant>
        <vt:i4>5</vt:i4>
      </vt:variant>
      <vt:variant>
        <vt:lpwstr/>
      </vt:variant>
      <vt:variant>
        <vt:lpwstr>_Toc387755883</vt:lpwstr>
      </vt:variant>
      <vt:variant>
        <vt:i4>1376313</vt:i4>
      </vt:variant>
      <vt:variant>
        <vt:i4>14</vt:i4>
      </vt:variant>
      <vt:variant>
        <vt:i4>0</vt:i4>
      </vt:variant>
      <vt:variant>
        <vt:i4>5</vt:i4>
      </vt:variant>
      <vt:variant>
        <vt:lpwstr/>
      </vt:variant>
      <vt:variant>
        <vt:lpwstr>_Toc387755882</vt:lpwstr>
      </vt:variant>
      <vt:variant>
        <vt:i4>1376313</vt:i4>
      </vt:variant>
      <vt:variant>
        <vt:i4>8</vt:i4>
      </vt:variant>
      <vt:variant>
        <vt:i4>0</vt:i4>
      </vt:variant>
      <vt:variant>
        <vt:i4>5</vt:i4>
      </vt:variant>
      <vt:variant>
        <vt:lpwstr/>
      </vt:variant>
      <vt:variant>
        <vt:lpwstr>_Toc387755881</vt:lpwstr>
      </vt:variant>
      <vt:variant>
        <vt:i4>1376313</vt:i4>
      </vt:variant>
      <vt:variant>
        <vt:i4>2</vt:i4>
      </vt:variant>
      <vt:variant>
        <vt:i4>0</vt:i4>
      </vt:variant>
      <vt:variant>
        <vt:i4>5</vt:i4>
      </vt:variant>
      <vt:variant>
        <vt:lpwstr/>
      </vt:variant>
      <vt:variant>
        <vt:lpwstr>_Toc38775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t2</dc:creator>
  <cp:keywords>whistleblowing, policy, legal, prevention</cp:keywords>
  <cp:lastModifiedBy>Szlachta, Aleksandra</cp:lastModifiedBy>
  <cp:revision>14</cp:revision>
  <cp:lastPrinted>2024-02-16T09:28:00Z</cp:lastPrinted>
  <dcterms:created xsi:type="dcterms:W3CDTF">2025-03-07T12:13:00Z</dcterms:created>
  <dcterms:modified xsi:type="dcterms:W3CDTF">2026-01-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95494C49B241AA83C4662F8DB9C5</vt:lpwstr>
  </property>
  <property fmtid="{D5CDD505-2E9C-101B-9397-08002B2CF9AE}" pid="3" name="Order">
    <vt:r8>20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